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2303E" w14:textId="1B532843" w:rsidR="00EF1885" w:rsidRPr="00682755" w:rsidRDefault="0065060F" w:rsidP="00576CF6">
      <w:pPr>
        <w:pStyle w:val="Titel"/>
        <w:widowControl w:val="0"/>
        <w:rPr>
          <w:lang w:val="de-DE"/>
        </w:rPr>
      </w:pPr>
      <w:bookmarkStart w:id="0" w:name="_GoBack"/>
      <w:bookmarkEnd w:id="0"/>
      <w:r w:rsidRPr="0065060F">
        <w:rPr>
          <w:noProof/>
          <w:lang w:val="de-DE" w:eastAsia="de-DE"/>
        </w:rPr>
        <mc:AlternateContent>
          <mc:Choice Requires="wps">
            <w:drawing>
              <wp:anchor distT="228600" distB="228600" distL="228600" distR="228600" simplePos="0" relativeHeight="251666432" behindDoc="0" locked="0" layoutInCell="1" allowOverlap="1" wp14:anchorId="6FEB5B9B" wp14:editId="69AD7BD1">
                <wp:simplePos x="0" y="0"/>
                <wp:positionH relativeFrom="margin">
                  <wp:posOffset>1779270</wp:posOffset>
                </wp:positionH>
                <wp:positionV relativeFrom="margin">
                  <wp:posOffset>974725</wp:posOffset>
                </wp:positionV>
                <wp:extent cx="3476625" cy="2349500"/>
                <wp:effectExtent l="0" t="0" r="99695" b="0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349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6985B" w14:textId="1F1431E9" w:rsidR="004C33FA" w:rsidRPr="0085441D" w:rsidRDefault="004C33FA" w:rsidP="0065060F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 w:rsidRPr="0085441D">
                              <w:rPr>
                                <w:sz w:val="36"/>
                                <w:lang w:val="de-DE"/>
                              </w:rPr>
                              <w:t>Nutzungshinweise:</w:t>
                            </w:r>
                          </w:p>
                          <w:p w14:paraId="349E8833" w14:textId="77777777" w:rsidR="004C33FA" w:rsidRDefault="004C33FA" w:rsidP="0065060F">
                            <w:pPr>
                              <w:rPr>
                                <w:lang w:val="de-DE"/>
                              </w:rPr>
                            </w:pPr>
                            <w:r w:rsidRPr="00C6194E">
                              <w:rPr>
                                <w:lang w:val="de-DE"/>
                              </w:rPr>
                              <w:t>Sie können d</w:t>
                            </w:r>
                            <w:r>
                              <w:rPr>
                                <w:lang w:val="de-DE"/>
                              </w:rPr>
                              <w:t>ieses Dokument kostenlos bearbeiten und nutzen,</w:t>
                            </w:r>
                            <w:r w:rsidRPr="00C6194E">
                              <w:rPr>
                                <w:lang w:val="de-DE"/>
                              </w:rPr>
                              <w:t xml:space="preserve"> wenn Si</w:t>
                            </w:r>
                            <w:r>
                              <w:rPr>
                                <w:lang w:val="de-DE"/>
                              </w:rPr>
                              <w:t>e Logo und Autoreninformationen unverändert lassen</w:t>
                            </w:r>
                            <w:r w:rsidRPr="00C6194E">
                              <w:rPr>
                                <w:lang w:val="de-DE"/>
                              </w:rPr>
                              <w:t xml:space="preserve">. </w:t>
                            </w:r>
                          </w:p>
                          <w:p w14:paraId="4FEFC408" w14:textId="1BED9B56" w:rsidR="004C33FA" w:rsidRDefault="004C33FA" w:rsidP="0065060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Gegen eine einmalige Lizenzgebühr dürfen Sie auch das Logo und die Autoreninformationen ändern. Zum Kauf einer Lizenz siehe: </w:t>
                            </w:r>
                            <w:hyperlink r:id="rId8" w:history="1">
                              <w:r w:rsidRPr="00F40863">
                                <w:rPr>
                                  <w:rStyle w:val="Hyperlink"/>
                                  <w:lang w:val="de-DE"/>
                                </w:rPr>
                                <w:t>www.thomashelbing.com/kaufen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 </w:t>
                            </w:r>
                          </w:p>
                          <w:p w14:paraId="3C40531A" w14:textId="056CECFD" w:rsidR="004C33FA" w:rsidRDefault="004C33FA" w:rsidP="0065060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s gelten die vollständigen Lizenzbestimmungen: </w:t>
                            </w:r>
                            <w:hyperlink r:id="rId9" w:history="1">
                              <w:r w:rsidRPr="00C40B24">
                                <w:rPr>
                                  <w:rStyle w:val="Hyperlink"/>
                                  <w:lang w:val="de-DE"/>
                                </w:rPr>
                                <w:t>www.thomashelb</w:t>
                              </w:r>
                              <w:r>
                                <w:rPr>
                                  <w:rStyle w:val="Hyperlink"/>
                                  <w:lang w:val="de-DE"/>
                                </w:rPr>
                                <w:t>i</w:t>
                              </w:r>
                              <w:r w:rsidRPr="00C40B24">
                                <w:rPr>
                                  <w:rStyle w:val="Hyperlink"/>
                                  <w:lang w:val="de-DE"/>
                                </w:rPr>
                                <w:t>ng.com/lizenz</w:t>
                              </w:r>
                            </w:hyperlink>
                          </w:p>
                          <w:p w14:paraId="0AC0F161" w14:textId="4B58EBAB" w:rsidR="004C33FA" w:rsidRPr="00C6194E" w:rsidRDefault="004C33FA" w:rsidP="0065060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Um das Dokument zu bearbeiten (und diese Box zu löschen) müssen Sie in Word den Bearbeitungsschutz aufheben (Menu: „Überprüfen“ &gt; „Schützen“ &gt; „Bearbeitung einschränken“ &gt; Button unten „Schutz aufheben“.  </w:t>
                            </w:r>
                            <w:hyperlink r:id="rId10" w:history="1">
                              <w:r w:rsidRPr="00C6194E">
                                <w:rPr>
                                  <w:rStyle w:val="Hyperlink"/>
                                  <w:lang w:val="de-DE"/>
                                </w:rPr>
                                <w:t>Anleitung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für andere Wordversionen). Das hierfür nötige Passwort erhalten Sie automatisch mit der Bestätigungsmail, wenn Sie meinen </w:t>
                            </w:r>
                            <w:r w:rsidRPr="0065060F">
                              <w:rPr>
                                <w:lang w:val="de-DE"/>
                              </w:rPr>
                              <w:t>Newsletter bestellen</w:t>
                            </w:r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hyperlink r:id="rId11" w:history="1">
                              <w:r w:rsidRPr="00C40B24">
                                <w:rPr>
                                  <w:rStyle w:val="Hyperlink"/>
                                  <w:lang w:val="de-DE"/>
                                </w:rPr>
                                <w:t>www.thomashelbing.com/newsletter-bestellen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 xml:space="preserve">  </w:t>
                            </w:r>
                          </w:p>
                          <w:p w14:paraId="5557F944" w14:textId="62242109" w:rsidR="004C33FA" w:rsidRPr="0065060F" w:rsidRDefault="004C33FA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5B9B" id="Rechteck 123" o:spid="_x0000_s1026" style="position:absolute;margin-left:140.1pt;margin-top:76.75pt;width:273.75pt;height:185pt;z-index:251666432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" fillcolor="#ed7d31 [3205]" stroked="f" strokeweight="1pt">
                <v:shadow on="t" color="#5b9bd5 [3204]" origin="-.5" offset="7.2pt,0"/>
                <v:textbox style="mso-fit-shape-to-text:t" inset=",14.4pt,,14.4pt">
                  <w:txbxContent>
                    <w:p w14:paraId="5966985B" w14:textId="1F1431E9" w:rsidR="004C33FA" w:rsidRPr="0085441D" w:rsidRDefault="004C33FA" w:rsidP="0065060F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 w:rsidRPr="0085441D">
                        <w:rPr>
                          <w:sz w:val="36"/>
                          <w:lang w:val="de-DE"/>
                        </w:rPr>
                        <w:t>Nutzungshinweise:</w:t>
                      </w:r>
                    </w:p>
                    <w:p w14:paraId="349E8833" w14:textId="77777777" w:rsidR="004C33FA" w:rsidRDefault="004C33FA" w:rsidP="0065060F">
                      <w:pPr>
                        <w:rPr>
                          <w:lang w:val="de-DE"/>
                        </w:rPr>
                      </w:pPr>
                      <w:r w:rsidRPr="00C6194E">
                        <w:rPr>
                          <w:lang w:val="de-DE"/>
                        </w:rPr>
                        <w:t>Sie können d</w:t>
                      </w:r>
                      <w:r>
                        <w:rPr>
                          <w:lang w:val="de-DE"/>
                        </w:rPr>
                        <w:t>ieses Dokument kostenlos bearbeiten und nutzen,</w:t>
                      </w:r>
                      <w:r w:rsidRPr="00C6194E">
                        <w:rPr>
                          <w:lang w:val="de-DE"/>
                        </w:rPr>
                        <w:t xml:space="preserve"> wenn Si</w:t>
                      </w:r>
                      <w:r>
                        <w:rPr>
                          <w:lang w:val="de-DE"/>
                        </w:rPr>
                        <w:t>e Logo und Autoreninformationen unverändert lassen</w:t>
                      </w:r>
                      <w:r w:rsidRPr="00C6194E">
                        <w:rPr>
                          <w:lang w:val="de-DE"/>
                        </w:rPr>
                        <w:t xml:space="preserve">. </w:t>
                      </w:r>
                    </w:p>
                    <w:p w14:paraId="4FEFC408" w14:textId="1BED9B56" w:rsidR="004C33FA" w:rsidRDefault="004C33FA" w:rsidP="0065060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Gegen eine einmalige Lizenzgebühr dürfen Sie auch das Logo und die Autoreninformationen ändern. Zum Kauf einer Lizenz siehe: </w:t>
                      </w:r>
                      <w:hyperlink r:id="rId12" w:history="1">
                        <w:r w:rsidRPr="00F40863">
                          <w:rPr>
                            <w:rStyle w:val="Hyperlink"/>
                            <w:lang w:val="de-DE"/>
                          </w:rPr>
                          <w:t>www.thomashelbing.com/kaufen</w:t>
                        </w:r>
                      </w:hyperlink>
                      <w:r>
                        <w:rPr>
                          <w:lang w:val="de-DE"/>
                        </w:rPr>
                        <w:t xml:space="preserve">  </w:t>
                      </w:r>
                    </w:p>
                    <w:p w14:paraId="3C40531A" w14:textId="056CECFD" w:rsidR="004C33FA" w:rsidRDefault="004C33FA" w:rsidP="0065060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s gelten die vollständigen Lizenzbestimmungen: </w:t>
                      </w:r>
                      <w:hyperlink r:id="rId13" w:history="1">
                        <w:r w:rsidRPr="00C40B24">
                          <w:rPr>
                            <w:rStyle w:val="Hyperlink"/>
                            <w:lang w:val="de-DE"/>
                          </w:rPr>
                          <w:t>www.thomashelb</w:t>
                        </w:r>
                        <w:r>
                          <w:rPr>
                            <w:rStyle w:val="Hyperlink"/>
                            <w:lang w:val="de-DE"/>
                          </w:rPr>
                          <w:t>i</w:t>
                        </w:r>
                        <w:r w:rsidRPr="00C40B24">
                          <w:rPr>
                            <w:rStyle w:val="Hyperlink"/>
                            <w:lang w:val="de-DE"/>
                          </w:rPr>
                          <w:t>ng.com/lizenz</w:t>
                        </w:r>
                      </w:hyperlink>
                    </w:p>
                    <w:p w14:paraId="0AC0F161" w14:textId="4B58EBAB" w:rsidR="004C33FA" w:rsidRPr="00C6194E" w:rsidRDefault="004C33FA" w:rsidP="0065060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Um das Dokument zu bearbeiten (und diese Box zu löschen) müssen Sie in Word den Bearbeitungsschutz aufheben (Menu: „Überprüfen“ &gt; „Schützen“ &gt; „Bearbeitung einschränken“ &gt; Button unten „Schutz aufheben“.  </w:t>
                      </w:r>
                      <w:hyperlink r:id="rId14" w:history="1">
                        <w:r w:rsidRPr="00C6194E">
                          <w:rPr>
                            <w:rStyle w:val="Hyperlink"/>
                            <w:lang w:val="de-DE"/>
                          </w:rPr>
                          <w:t>Anleitung</w:t>
                        </w:r>
                      </w:hyperlink>
                      <w:r>
                        <w:rPr>
                          <w:lang w:val="de-DE"/>
                        </w:rPr>
                        <w:t xml:space="preserve"> für andere Wordversionen). Das hierfür nötige Passwort erhalten Sie automatisch mit der Bestätigungsmail, wenn Sie meinen </w:t>
                      </w:r>
                      <w:r w:rsidRPr="0065060F">
                        <w:rPr>
                          <w:lang w:val="de-DE"/>
                        </w:rPr>
                        <w:t>Newsletter bestellen</w:t>
                      </w:r>
                      <w:r>
                        <w:rPr>
                          <w:lang w:val="de-DE"/>
                        </w:rPr>
                        <w:t xml:space="preserve">: </w:t>
                      </w:r>
                      <w:hyperlink r:id="rId15" w:history="1">
                        <w:r w:rsidRPr="00C40B24">
                          <w:rPr>
                            <w:rStyle w:val="Hyperlink"/>
                            <w:lang w:val="de-DE"/>
                          </w:rPr>
                          <w:t>www.thomashelbing.com/newsletter-bestellen</w:t>
                        </w:r>
                      </w:hyperlink>
                      <w:r>
                        <w:rPr>
                          <w:lang w:val="de-DE"/>
                        </w:rPr>
                        <w:t xml:space="preserve">  </w:t>
                      </w:r>
                    </w:p>
                    <w:p w14:paraId="5557F944" w14:textId="62242109" w:rsidR="004C33FA" w:rsidRPr="0065060F" w:rsidRDefault="004C33FA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7525C">
        <w:rPr>
          <w:lang w:val="de-DE"/>
        </w:rPr>
        <w:t xml:space="preserve">Formular </w:t>
      </w:r>
      <w:r w:rsidR="00462DD1">
        <w:rPr>
          <w:lang w:val="de-DE"/>
        </w:rPr>
        <w:t>„</w:t>
      </w:r>
      <w:r w:rsidR="00566FC6" w:rsidRPr="00566FC6">
        <w:rPr>
          <w:lang w:val="de-DE"/>
        </w:rPr>
        <w:t>Erfassung Sachverhalt für Datenschutzerklärungen</w:t>
      </w:r>
      <w:r w:rsidR="00682755" w:rsidRPr="00682755">
        <w:rPr>
          <w:lang w:val="de-DE"/>
        </w:rPr>
        <w:t>”</w:t>
      </w:r>
    </w:p>
    <w:p w14:paraId="47BDE5F3" w14:textId="4B6C7862" w:rsidR="00A7525C" w:rsidRDefault="00A7525C" w:rsidP="00A7525C">
      <w:pPr>
        <w:rPr>
          <w:lang w:val="de-DE"/>
        </w:rPr>
      </w:pPr>
    </w:p>
    <w:p w14:paraId="033BBE65" w14:textId="6882AC40" w:rsidR="00E44D1B" w:rsidRDefault="00566FC6" w:rsidP="00566FC6">
      <w:pPr>
        <w:widowControl w:val="0"/>
        <w:rPr>
          <w:lang w:val="de-DE"/>
        </w:rPr>
        <w:sectPr w:rsidR="00E44D1B" w:rsidSect="00A649F4">
          <w:headerReference w:type="default" r:id="rId16"/>
          <w:footerReference w:type="default" r:id="rId17"/>
          <w:type w:val="continuous"/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lang w:val="de-DE"/>
        </w:rPr>
        <w:t>Das Formular dient der Erfassung von relevanten Webseiten-Funktionen und Inhalten zur Erstellung von Datenschutzerklärungen</w:t>
      </w:r>
      <w:r w:rsidR="00D57D79" w:rsidRPr="00D57D79">
        <w:rPr>
          <w:lang w:val="de-DE"/>
        </w:rPr>
        <w:t>.</w:t>
      </w:r>
      <w:r>
        <w:rPr>
          <w:lang w:val="de-DE"/>
        </w:rPr>
        <w:t xml:space="preserve"> Felder mit (*) sind Pflichtfelder. </w:t>
      </w:r>
    </w:p>
    <w:p w14:paraId="30588416" w14:textId="1A23967D" w:rsidR="00E44D1B" w:rsidRDefault="00E44D1B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o "1-2" \h \z \u </w:instrText>
      </w:r>
      <w:r>
        <w:rPr>
          <w:lang w:val="de-DE"/>
        </w:rPr>
        <w:fldChar w:fldCharType="separate"/>
      </w:r>
      <w:hyperlink w:anchor="_Toc529371649" w:history="1">
        <w:r w:rsidRPr="003553E9"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3553E9">
          <w:rPr>
            <w:rStyle w:val="Hyperlink"/>
            <w:noProof/>
          </w:rPr>
          <w:t>Server-Be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CFFCAF" w14:textId="7DE113FC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50" w:history="1">
        <w:r w:rsidR="00E44D1B" w:rsidRPr="003553E9">
          <w:rPr>
            <w:rStyle w:val="Hyperlink"/>
            <w:noProof/>
          </w:rPr>
          <w:t>1.1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Webserver-Protokolle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0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2</w:t>
        </w:r>
        <w:r w:rsidR="00E44D1B">
          <w:rPr>
            <w:noProof/>
            <w:webHidden/>
          </w:rPr>
          <w:fldChar w:fldCharType="end"/>
        </w:r>
      </w:hyperlink>
    </w:p>
    <w:p w14:paraId="1C1DA45C" w14:textId="48B5747F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51" w:history="1">
        <w:r w:rsidR="00E44D1B" w:rsidRPr="003553E9">
          <w:rPr>
            <w:rStyle w:val="Hyperlink"/>
            <w:noProof/>
          </w:rPr>
          <w:t>1.2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Content Delivery Netzwerke (CDN) etc.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1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3</w:t>
        </w:r>
        <w:r w:rsidR="00E44D1B">
          <w:rPr>
            <w:noProof/>
            <w:webHidden/>
          </w:rPr>
          <w:fldChar w:fldCharType="end"/>
        </w:r>
      </w:hyperlink>
    </w:p>
    <w:p w14:paraId="38372EA5" w14:textId="03423AF2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52" w:history="1">
        <w:r w:rsidR="00E44D1B" w:rsidRPr="003553E9">
          <w:rPr>
            <w:rStyle w:val="Hyperlink"/>
            <w:noProof/>
          </w:rPr>
          <w:t>2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Standardfunktionalitäten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2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3</w:t>
        </w:r>
        <w:r w:rsidR="00E44D1B">
          <w:rPr>
            <w:noProof/>
            <w:webHidden/>
          </w:rPr>
          <w:fldChar w:fldCharType="end"/>
        </w:r>
      </w:hyperlink>
    </w:p>
    <w:p w14:paraId="380545E3" w14:textId="7F3BE37C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53" w:history="1">
        <w:r w:rsidR="00E44D1B" w:rsidRPr="003553E9">
          <w:rPr>
            <w:rStyle w:val="Hyperlink"/>
            <w:noProof/>
            <w:lang w:val="de-DE"/>
          </w:rPr>
          <w:t>2.1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Kontaktformular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3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3</w:t>
        </w:r>
        <w:r w:rsidR="00E44D1B">
          <w:rPr>
            <w:noProof/>
            <w:webHidden/>
          </w:rPr>
          <w:fldChar w:fldCharType="end"/>
        </w:r>
      </w:hyperlink>
    </w:p>
    <w:p w14:paraId="3D56D60E" w14:textId="4829DD8E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54" w:history="1">
        <w:r w:rsidR="00E44D1B" w:rsidRPr="003553E9">
          <w:rPr>
            <w:rStyle w:val="Hyperlink"/>
            <w:noProof/>
            <w:lang w:val="de-DE"/>
          </w:rPr>
          <w:t>2.2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Newsletter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4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3</w:t>
        </w:r>
        <w:r w:rsidR="00E44D1B">
          <w:rPr>
            <w:noProof/>
            <w:webHidden/>
          </w:rPr>
          <w:fldChar w:fldCharType="end"/>
        </w:r>
      </w:hyperlink>
    </w:p>
    <w:p w14:paraId="475EA097" w14:textId="7FD62B6E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55" w:history="1">
        <w:r w:rsidR="00E44D1B" w:rsidRPr="003553E9">
          <w:rPr>
            <w:rStyle w:val="Hyperlink"/>
            <w:noProof/>
            <w:lang w:val="de-DE"/>
          </w:rPr>
          <w:t>2.3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Kommentierung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5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3</w:t>
        </w:r>
        <w:r w:rsidR="00E44D1B">
          <w:rPr>
            <w:noProof/>
            <w:webHidden/>
          </w:rPr>
          <w:fldChar w:fldCharType="end"/>
        </w:r>
      </w:hyperlink>
    </w:p>
    <w:p w14:paraId="1443A1F7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56" w:history="1">
        <w:r w:rsidR="00E44D1B" w:rsidRPr="003553E9">
          <w:rPr>
            <w:rStyle w:val="Hyperlink"/>
            <w:noProof/>
            <w:lang w:val="de-DE"/>
          </w:rPr>
          <w:t>2.4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Registrierung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6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4</w:t>
        </w:r>
        <w:r w:rsidR="00E44D1B">
          <w:rPr>
            <w:noProof/>
            <w:webHidden/>
          </w:rPr>
          <w:fldChar w:fldCharType="end"/>
        </w:r>
      </w:hyperlink>
    </w:p>
    <w:p w14:paraId="01A943CC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57" w:history="1">
        <w:r w:rsidR="00E44D1B" w:rsidRPr="003553E9">
          <w:rPr>
            <w:rStyle w:val="Hyperlink"/>
            <w:noProof/>
            <w:lang w:val="de-DE"/>
          </w:rPr>
          <w:t>2.5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Sonstige Eingabeformulare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7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4</w:t>
        </w:r>
        <w:r w:rsidR="00E44D1B">
          <w:rPr>
            <w:noProof/>
            <w:webHidden/>
          </w:rPr>
          <w:fldChar w:fldCharType="end"/>
        </w:r>
      </w:hyperlink>
    </w:p>
    <w:p w14:paraId="559A8C06" w14:textId="77777777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58" w:history="1">
        <w:r w:rsidR="00E44D1B" w:rsidRPr="003553E9">
          <w:rPr>
            <w:rStyle w:val="Hyperlink"/>
            <w:noProof/>
          </w:rPr>
          <w:t>3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Analyse der Webseitenbesuche (Tracking)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8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4</w:t>
        </w:r>
        <w:r w:rsidR="00E44D1B">
          <w:rPr>
            <w:noProof/>
            <w:webHidden/>
          </w:rPr>
          <w:fldChar w:fldCharType="end"/>
        </w:r>
      </w:hyperlink>
    </w:p>
    <w:p w14:paraId="24FAB4C0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59" w:history="1">
        <w:r w:rsidR="00E44D1B" w:rsidRPr="003553E9">
          <w:rPr>
            <w:rStyle w:val="Hyperlink"/>
            <w:noProof/>
            <w:lang w:val="de-DE"/>
          </w:rPr>
          <w:t>3.1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Tracking-Tool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59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4</w:t>
        </w:r>
        <w:r w:rsidR="00E44D1B">
          <w:rPr>
            <w:noProof/>
            <w:webHidden/>
          </w:rPr>
          <w:fldChar w:fldCharType="end"/>
        </w:r>
      </w:hyperlink>
    </w:p>
    <w:p w14:paraId="40F4DE46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60" w:history="1">
        <w:r w:rsidR="00E44D1B" w:rsidRPr="003553E9">
          <w:rPr>
            <w:rStyle w:val="Hyperlink"/>
            <w:noProof/>
            <w:lang w:val="de-DE"/>
          </w:rPr>
          <w:t>3.2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Sonstige Tracking-Technologien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0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5</w:t>
        </w:r>
        <w:r w:rsidR="00E44D1B">
          <w:rPr>
            <w:noProof/>
            <w:webHidden/>
          </w:rPr>
          <w:fldChar w:fldCharType="end"/>
        </w:r>
      </w:hyperlink>
    </w:p>
    <w:p w14:paraId="0D0009EF" w14:textId="77777777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61" w:history="1">
        <w:r w:rsidR="00E44D1B" w:rsidRPr="003553E9">
          <w:rPr>
            <w:rStyle w:val="Hyperlink"/>
            <w:noProof/>
          </w:rPr>
          <w:t>4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Online Marketing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1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5</w:t>
        </w:r>
        <w:r w:rsidR="00E44D1B">
          <w:rPr>
            <w:noProof/>
            <w:webHidden/>
          </w:rPr>
          <w:fldChar w:fldCharType="end"/>
        </w:r>
      </w:hyperlink>
    </w:p>
    <w:p w14:paraId="5589DBE2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62" w:history="1">
        <w:r w:rsidR="00E44D1B" w:rsidRPr="003553E9">
          <w:rPr>
            <w:rStyle w:val="Hyperlink"/>
            <w:noProof/>
            <w:lang w:val="de-DE"/>
          </w:rPr>
          <w:t>4.1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Online Marketing Tag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2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5</w:t>
        </w:r>
        <w:r w:rsidR="00E44D1B">
          <w:rPr>
            <w:noProof/>
            <w:webHidden/>
          </w:rPr>
          <w:fldChar w:fldCharType="end"/>
        </w:r>
      </w:hyperlink>
    </w:p>
    <w:p w14:paraId="24C54093" w14:textId="77777777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63" w:history="1">
        <w:r w:rsidR="00E44D1B" w:rsidRPr="003553E9">
          <w:rPr>
            <w:rStyle w:val="Hyperlink"/>
            <w:noProof/>
          </w:rPr>
          <w:t>5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Social Media Plugin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3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6</w:t>
        </w:r>
        <w:r w:rsidR="00E44D1B">
          <w:rPr>
            <w:noProof/>
            <w:webHidden/>
          </w:rPr>
          <w:fldChar w:fldCharType="end"/>
        </w:r>
      </w:hyperlink>
    </w:p>
    <w:p w14:paraId="3E4B0837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64" w:history="1">
        <w:r w:rsidR="00E44D1B" w:rsidRPr="003553E9">
          <w:rPr>
            <w:rStyle w:val="Hyperlink"/>
            <w:noProof/>
            <w:lang w:val="de-DE"/>
          </w:rPr>
          <w:t>5.1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Social Media Plugin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4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6</w:t>
        </w:r>
        <w:r w:rsidR="00E44D1B">
          <w:rPr>
            <w:noProof/>
            <w:webHidden/>
          </w:rPr>
          <w:fldChar w:fldCharType="end"/>
        </w:r>
      </w:hyperlink>
    </w:p>
    <w:p w14:paraId="5F870463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65" w:history="1">
        <w:r w:rsidR="00E44D1B" w:rsidRPr="003553E9">
          <w:rPr>
            <w:rStyle w:val="Hyperlink"/>
            <w:noProof/>
            <w:lang w:val="de-DE"/>
          </w:rPr>
          <w:t>5.2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Social Login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5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6</w:t>
        </w:r>
        <w:r w:rsidR="00E44D1B">
          <w:rPr>
            <w:noProof/>
            <w:webHidden/>
          </w:rPr>
          <w:fldChar w:fldCharType="end"/>
        </w:r>
      </w:hyperlink>
    </w:p>
    <w:p w14:paraId="59C04512" w14:textId="77777777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66" w:history="1">
        <w:r w:rsidR="00E44D1B" w:rsidRPr="003553E9">
          <w:rPr>
            <w:rStyle w:val="Hyperlink"/>
            <w:noProof/>
          </w:rPr>
          <w:t>6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Sonstige Drittanbieter Plugins/Tool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6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6</w:t>
        </w:r>
        <w:r w:rsidR="00E44D1B">
          <w:rPr>
            <w:noProof/>
            <w:webHidden/>
          </w:rPr>
          <w:fldChar w:fldCharType="end"/>
        </w:r>
      </w:hyperlink>
    </w:p>
    <w:p w14:paraId="4026AE16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67" w:history="1">
        <w:r w:rsidR="00E44D1B" w:rsidRPr="003553E9">
          <w:rPr>
            <w:rStyle w:val="Hyperlink"/>
            <w:noProof/>
            <w:lang w:val="de-DE"/>
          </w:rPr>
          <w:t>6.1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Weitere Plugin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7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6</w:t>
        </w:r>
        <w:r w:rsidR="00E44D1B">
          <w:rPr>
            <w:noProof/>
            <w:webHidden/>
          </w:rPr>
          <w:fldChar w:fldCharType="end"/>
        </w:r>
      </w:hyperlink>
    </w:p>
    <w:p w14:paraId="26F16713" w14:textId="17941855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68" w:history="1">
        <w:r w:rsidR="00E44D1B" w:rsidRPr="003553E9">
          <w:rPr>
            <w:rStyle w:val="Hyperlink"/>
            <w:noProof/>
          </w:rPr>
          <w:t>7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Weitere Angaben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8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6</w:t>
        </w:r>
        <w:r w:rsidR="00E44D1B">
          <w:rPr>
            <w:noProof/>
            <w:webHidden/>
          </w:rPr>
          <w:fldChar w:fldCharType="end"/>
        </w:r>
      </w:hyperlink>
    </w:p>
    <w:p w14:paraId="160BF8A8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69" w:history="1">
        <w:r w:rsidR="00E44D1B" w:rsidRPr="003553E9">
          <w:rPr>
            <w:rStyle w:val="Hyperlink"/>
            <w:noProof/>
            <w:lang w:val="de-DE"/>
          </w:rPr>
          <w:t>7.1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Zahlungsdiensteanbieter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69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7</w:t>
        </w:r>
        <w:r w:rsidR="00E44D1B">
          <w:rPr>
            <w:noProof/>
            <w:webHidden/>
          </w:rPr>
          <w:fldChar w:fldCharType="end"/>
        </w:r>
      </w:hyperlink>
    </w:p>
    <w:p w14:paraId="644EF3B6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0" w:history="1">
        <w:r w:rsidR="00E44D1B" w:rsidRPr="003553E9">
          <w:rPr>
            <w:rStyle w:val="Hyperlink"/>
            <w:noProof/>
            <w:lang w:val="de-DE"/>
          </w:rPr>
          <w:t>7.2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Einbindung Dritter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0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7</w:t>
        </w:r>
        <w:r w:rsidR="00E44D1B">
          <w:rPr>
            <w:noProof/>
            <w:webHidden/>
          </w:rPr>
          <w:fldChar w:fldCharType="end"/>
        </w:r>
      </w:hyperlink>
    </w:p>
    <w:p w14:paraId="43E86D2D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1" w:history="1">
        <w:r w:rsidR="00E44D1B" w:rsidRPr="003553E9">
          <w:rPr>
            <w:rStyle w:val="Hyperlink"/>
            <w:noProof/>
            <w:lang w:val="de-DE"/>
          </w:rPr>
          <w:t>7.3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Verantwortlicher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1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7</w:t>
        </w:r>
        <w:r w:rsidR="00E44D1B">
          <w:rPr>
            <w:noProof/>
            <w:webHidden/>
          </w:rPr>
          <w:fldChar w:fldCharType="end"/>
        </w:r>
      </w:hyperlink>
    </w:p>
    <w:p w14:paraId="46B12BF1" w14:textId="77777777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72" w:history="1">
        <w:r w:rsidR="00E44D1B" w:rsidRPr="003553E9">
          <w:rPr>
            <w:rStyle w:val="Hyperlink"/>
            <w:noProof/>
          </w:rPr>
          <w:t>8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Bestehende Datenschutzvorkehrungen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2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7</w:t>
        </w:r>
        <w:r w:rsidR="00E44D1B">
          <w:rPr>
            <w:noProof/>
            <w:webHidden/>
          </w:rPr>
          <w:fldChar w:fldCharType="end"/>
        </w:r>
      </w:hyperlink>
    </w:p>
    <w:p w14:paraId="15EF992A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3" w:history="1">
        <w:r w:rsidR="00E44D1B" w:rsidRPr="003553E9">
          <w:rPr>
            <w:rStyle w:val="Hyperlink"/>
            <w:noProof/>
            <w:lang w:val="de-DE"/>
          </w:rPr>
          <w:t>8.1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Verschlüsselung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3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7</w:t>
        </w:r>
        <w:r w:rsidR="00E44D1B">
          <w:rPr>
            <w:noProof/>
            <w:webHidden/>
          </w:rPr>
          <w:fldChar w:fldCharType="end"/>
        </w:r>
      </w:hyperlink>
    </w:p>
    <w:p w14:paraId="23D3A738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4" w:history="1">
        <w:r w:rsidR="00E44D1B" w:rsidRPr="003553E9">
          <w:rPr>
            <w:rStyle w:val="Hyperlink"/>
            <w:noProof/>
            <w:lang w:val="de-DE"/>
          </w:rPr>
          <w:t>8.2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Cookie-Banner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4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7</w:t>
        </w:r>
        <w:r w:rsidR="00E44D1B">
          <w:rPr>
            <w:noProof/>
            <w:webHidden/>
          </w:rPr>
          <w:fldChar w:fldCharType="end"/>
        </w:r>
      </w:hyperlink>
    </w:p>
    <w:p w14:paraId="09C2C359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5" w:history="1">
        <w:r w:rsidR="00E44D1B" w:rsidRPr="003553E9">
          <w:rPr>
            <w:rStyle w:val="Hyperlink"/>
            <w:noProof/>
            <w:lang w:val="de-DE"/>
          </w:rPr>
          <w:t>8.3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Einwilligung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5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7</w:t>
        </w:r>
        <w:r w:rsidR="00E44D1B">
          <w:rPr>
            <w:noProof/>
            <w:webHidden/>
          </w:rPr>
          <w:fldChar w:fldCharType="end"/>
        </w:r>
      </w:hyperlink>
    </w:p>
    <w:p w14:paraId="0FCCE30F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6" w:history="1">
        <w:r w:rsidR="00E44D1B" w:rsidRPr="003553E9">
          <w:rPr>
            <w:rStyle w:val="Hyperlink"/>
            <w:noProof/>
            <w:lang w:val="de-DE"/>
          </w:rPr>
          <w:t>8.4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Datenschutzhinweise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6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8</w:t>
        </w:r>
        <w:r w:rsidR="00E44D1B">
          <w:rPr>
            <w:noProof/>
            <w:webHidden/>
          </w:rPr>
          <w:fldChar w:fldCharType="end"/>
        </w:r>
      </w:hyperlink>
    </w:p>
    <w:p w14:paraId="422F72FE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7" w:history="1">
        <w:r w:rsidR="00E44D1B" w:rsidRPr="003553E9">
          <w:rPr>
            <w:rStyle w:val="Hyperlink"/>
            <w:noProof/>
            <w:lang w:val="de-DE"/>
          </w:rPr>
          <w:t>8.5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Aktivierung von Plugin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7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8</w:t>
        </w:r>
        <w:r w:rsidR="00E44D1B">
          <w:rPr>
            <w:noProof/>
            <w:webHidden/>
          </w:rPr>
          <w:fldChar w:fldCharType="end"/>
        </w:r>
      </w:hyperlink>
    </w:p>
    <w:p w14:paraId="315B4B1F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8" w:history="1">
        <w:r w:rsidR="00E44D1B" w:rsidRPr="003553E9">
          <w:rPr>
            <w:rStyle w:val="Hyperlink"/>
            <w:noProof/>
            <w:lang w:val="de-DE"/>
          </w:rPr>
          <w:t>8.6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Opt-Out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8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8</w:t>
        </w:r>
        <w:r w:rsidR="00E44D1B">
          <w:rPr>
            <w:noProof/>
            <w:webHidden/>
          </w:rPr>
          <w:fldChar w:fldCharType="end"/>
        </w:r>
      </w:hyperlink>
    </w:p>
    <w:p w14:paraId="165DBDBB" w14:textId="77777777" w:rsidR="00E44D1B" w:rsidRDefault="00E17AB1" w:rsidP="00E44D1B">
      <w:pPr>
        <w:pStyle w:val="Verzeichnis2"/>
        <w:tabs>
          <w:tab w:val="left" w:pos="880"/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79" w:history="1">
        <w:r w:rsidR="00E44D1B" w:rsidRPr="003553E9">
          <w:rPr>
            <w:rStyle w:val="Hyperlink"/>
            <w:noProof/>
            <w:lang w:val="de-DE"/>
          </w:rPr>
          <w:t>8.7</w:t>
        </w:r>
        <w:r w:rsidR="00E44D1B">
          <w:rPr>
            <w:rFonts w:eastAsiaTheme="minorEastAsia"/>
            <w:small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  <w:lang w:val="de-DE"/>
          </w:rPr>
          <w:t>Self-Service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79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8</w:t>
        </w:r>
        <w:r w:rsidR="00E44D1B">
          <w:rPr>
            <w:noProof/>
            <w:webHidden/>
          </w:rPr>
          <w:fldChar w:fldCharType="end"/>
        </w:r>
      </w:hyperlink>
    </w:p>
    <w:p w14:paraId="25445DC4" w14:textId="77777777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80" w:history="1">
        <w:r w:rsidR="00E44D1B" w:rsidRPr="003553E9">
          <w:rPr>
            <w:rStyle w:val="Hyperlink"/>
            <w:noProof/>
          </w:rPr>
          <w:t>9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Sonstige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80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8</w:t>
        </w:r>
        <w:r w:rsidR="00E44D1B">
          <w:rPr>
            <w:noProof/>
            <w:webHidden/>
          </w:rPr>
          <w:fldChar w:fldCharType="end"/>
        </w:r>
      </w:hyperlink>
    </w:p>
    <w:p w14:paraId="4ACDEFD6" w14:textId="77777777" w:rsidR="00E44D1B" w:rsidRDefault="00E17AB1" w:rsidP="00E44D1B">
      <w:pPr>
        <w:pStyle w:val="Verzeichnis1"/>
        <w:tabs>
          <w:tab w:val="left" w:pos="440"/>
          <w:tab w:val="right" w:leader="dot" w:pos="395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29371681" w:history="1">
        <w:r w:rsidR="00E44D1B" w:rsidRPr="003553E9">
          <w:rPr>
            <w:rStyle w:val="Hyperlink"/>
            <w:noProof/>
          </w:rPr>
          <w:t>10</w:t>
        </w:r>
        <w:r w:rsidR="00E44D1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E44D1B" w:rsidRPr="003553E9">
          <w:rPr>
            <w:rStyle w:val="Hyperlink"/>
            <w:noProof/>
          </w:rPr>
          <w:t>Cookie-Verzeichnis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81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9</w:t>
        </w:r>
        <w:r w:rsidR="00E44D1B">
          <w:rPr>
            <w:noProof/>
            <w:webHidden/>
          </w:rPr>
          <w:fldChar w:fldCharType="end"/>
        </w:r>
      </w:hyperlink>
    </w:p>
    <w:p w14:paraId="5976B118" w14:textId="77777777" w:rsidR="00E44D1B" w:rsidRDefault="00E17AB1" w:rsidP="00E44D1B">
      <w:pPr>
        <w:pStyle w:val="Verzeichnis2"/>
        <w:tabs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82" w:history="1">
        <w:r w:rsidR="00E44D1B" w:rsidRPr="003553E9">
          <w:rPr>
            <w:rStyle w:val="Hyperlink"/>
            <w:noProof/>
            <w:lang w:val="de-DE"/>
          </w:rPr>
          <w:t>10.1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82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9</w:t>
        </w:r>
        <w:r w:rsidR="00E44D1B">
          <w:rPr>
            <w:noProof/>
            <w:webHidden/>
          </w:rPr>
          <w:fldChar w:fldCharType="end"/>
        </w:r>
      </w:hyperlink>
    </w:p>
    <w:p w14:paraId="3974C315" w14:textId="77777777" w:rsidR="00E44D1B" w:rsidRDefault="00E17AB1" w:rsidP="00E44D1B">
      <w:pPr>
        <w:pStyle w:val="Verzeichnis2"/>
        <w:tabs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83" w:history="1">
        <w:r w:rsidR="00E44D1B" w:rsidRPr="003553E9">
          <w:rPr>
            <w:rStyle w:val="Hyperlink"/>
            <w:noProof/>
            <w:lang w:val="de-DE"/>
          </w:rPr>
          <w:t>10.2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83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9</w:t>
        </w:r>
        <w:r w:rsidR="00E44D1B">
          <w:rPr>
            <w:noProof/>
            <w:webHidden/>
          </w:rPr>
          <w:fldChar w:fldCharType="end"/>
        </w:r>
      </w:hyperlink>
    </w:p>
    <w:p w14:paraId="4F6CBC8B" w14:textId="77777777" w:rsidR="00E44D1B" w:rsidRDefault="00E17AB1" w:rsidP="00E44D1B">
      <w:pPr>
        <w:pStyle w:val="Verzeichnis2"/>
        <w:tabs>
          <w:tab w:val="right" w:leader="dot" w:pos="3957"/>
        </w:tabs>
        <w:rPr>
          <w:rFonts w:eastAsiaTheme="minorEastAsia"/>
          <w:smallCaps w:val="0"/>
          <w:noProof/>
          <w:sz w:val="22"/>
          <w:szCs w:val="22"/>
          <w:lang w:val="de-DE" w:eastAsia="de-DE"/>
        </w:rPr>
      </w:pPr>
      <w:hyperlink w:anchor="_Toc529371684" w:history="1">
        <w:r w:rsidR="00E44D1B" w:rsidRPr="003553E9">
          <w:rPr>
            <w:rStyle w:val="Hyperlink"/>
            <w:noProof/>
            <w:lang w:val="de-DE"/>
          </w:rPr>
          <w:t>10.3</w:t>
        </w:r>
        <w:r w:rsidR="00E44D1B">
          <w:rPr>
            <w:noProof/>
            <w:webHidden/>
          </w:rPr>
          <w:tab/>
        </w:r>
        <w:r w:rsidR="00E44D1B">
          <w:rPr>
            <w:noProof/>
            <w:webHidden/>
          </w:rPr>
          <w:fldChar w:fldCharType="begin"/>
        </w:r>
        <w:r w:rsidR="00E44D1B">
          <w:rPr>
            <w:noProof/>
            <w:webHidden/>
          </w:rPr>
          <w:instrText xml:space="preserve"> PAGEREF _Toc529371684 \h </w:instrText>
        </w:r>
        <w:r w:rsidR="00E44D1B">
          <w:rPr>
            <w:noProof/>
            <w:webHidden/>
          </w:rPr>
        </w:r>
        <w:r w:rsidR="00E44D1B">
          <w:rPr>
            <w:noProof/>
            <w:webHidden/>
          </w:rPr>
          <w:fldChar w:fldCharType="separate"/>
        </w:r>
        <w:r w:rsidR="00F669A7">
          <w:rPr>
            <w:noProof/>
            <w:webHidden/>
          </w:rPr>
          <w:t>9</w:t>
        </w:r>
        <w:r w:rsidR="00E44D1B">
          <w:rPr>
            <w:noProof/>
            <w:webHidden/>
          </w:rPr>
          <w:fldChar w:fldCharType="end"/>
        </w:r>
      </w:hyperlink>
    </w:p>
    <w:p w14:paraId="162E5AE2" w14:textId="5CE65856" w:rsidR="00157365" w:rsidRDefault="00E44D1B" w:rsidP="00E44D1B">
      <w:pPr>
        <w:widowControl w:val="0"/>
        <w:tabs>
          <w:tab w:val="right" w:leader="dot" w:pos="3957"/>
        </w:tabs>
        <w:rPr>
          <w:lang w:val="de-DE"/>
        </w:rPr>
        <w:sectPr w:rsidR="00157365" w:rsidSect="00E44D1B">
          <w:type w:val="continuous"/>
          <w:pgSz w:w="15840" w:h="12240" w:orient="landscape"/>
          <w:pgMar w:top="1417" w:right="1417" w:bottom="1417" w:left="1134" w:header="708" w:footer="708" w:gutter="0"/>
          <w:cols w:num="3" w:space="708"/>
          <w:docGrid w:linePitch="360"/>
        </w:sectPr>
      </w:pPr>
      <w:r>
        <w:rPr>
          <w:lang w:val="de-DE"/>
        </w:rPr>
        <w:fldChar w:fldCharType="end"/>
      </w:r>
      <w:r>
        <w:rPr>
          <w:lang w:val="de-DE"/>
        </w:rPr>
        <w:br/>
      </w:r>
    </w:p>
    <w:p w14:paraId="04F1EAAD" w14:textId="59D509D0" w:rsidR="00F97548" w:rsidRDefault="00F97548" w:rsidP="00D57D79">
      <w:pPr>
        <w:rPr>
          <w:lang w:val="de-DE"/>
        </w:rPr>
        <w:sectPr w:rsidR="00F97548" w:rsidSect="00F97548">
          <w:type w:val="continuous"/>
          <w:pgSz w:w="15840" w:h="12240" w:orient="landscape"/>
          <w:pgMar w:top="1417" w:right="1417" w:bottom="1417" w:left="1134" w:header="708" w:footer="708" w:gutter="0"/>
          <w:cols w:num="3" w:space="708"/>
          <w:docGrid w:linePitch="360"/>
        </w:sectPr>
      </w:pPr>
    </w:p>
    <w:p w14:paraId="221367F1" w14:textId="4D710C4E" w:rsidR="00D57D79" w:rsidRPr="00D57D79" w:rsidRDefault="00D57D79" w:rsidP="00D57D79">
      <w:pPr>
        <w:rPr>
          <w:lang w:val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304"/>
        <w:gridCol w:w="1560"/>
        <w:gridCol w:w="2409"/>
        <w:gridCol w:w="8218"/>
      </w:tblGrid>
      <w:tr w:rsidR="00D57D79" w:rsidRPr="00D57D79" w14:paraId="79409353" w14:textId="77777777" w:rsidTr="00566FC6">
        <w:tc>
          <w:tcPr>
            <w:tcW w:w="1304" w:type="dxa"/>
          </w:tcPr>
          <w:p w14:paraId="5D873EA6" w14:textId="77777777" w:rsidR="00D57D79" w:rsidRPr="00D57D79" w:rsidRDefault="00D57D79" w:rsidP="00D57D79">
            <w:pPr>
              <w:rPr>
                <w:b/>
                <w:lang w:val="de-DE"/>
              </w:rPr>
            </w:pPr>
            <w:r w:rsidRPr="00D57D79">
              <w:rPr>
                <w:b/>
                <w:lang w:val="de-DE"/>
              </w:rPr>
              <w:t>Version</w:t>
            </w:r>
          </w:p>
        </w:tc>
        <w:tc>
          <w:tcPr>
            <w:tcW w:w="1560" w:type="dxa"/>
          </w:tcPr>
          <w:p w14:paraId="287B45B1" w14:textId="77777777" w:rsidR="00D57D79" w:rsidRPr="00D57D79" w:rsidRDefault="00D57D79" w:rsidP="00D57D79">
            <w:pPr>
              <w:rPr>
                <w:b/>
                <w:lang w:val="de-DE"/>
              </w:rPr>
            </w:pPr>
            <w:r w:rsidRPr="00D57D79">
              <w:rPr>
                <w:b/>
                <w:lang w:val="de-DE"/>
              </w:rPr>
              <w:t>Datum*</w:t>
            </w:r>
          </w:p>
        </w:tc>
        <w:tc>
          <w:tcPr>
            <w:tcW w:w="2409" w:type="dxa"/>
          </w:tcPr>
          <w:p w14:paraId="1C2D538C" w14:textId="77777777" w:rsidR="00D57D79" w:rsidRPr="00D57D79" w:rsidRDefault="00D57D79" w:rsidP="00D57D79">
            <w:pPr>
              <w:rPr>
                <w:b/>
                <w:lang w:val="de-DE"/>
              </w:rPr>
            </w:pPr>
            <w:r w:rsidRPr="00D57D79">
              <w:rPr>
                <w:b/>
                <w:lang w:val="de-DE"/>
              </w:rPr>
              <w:t>Autor*</w:t>
            </w:r>
          </w:p>
        </w:tc>
        <w:tc>
          <w:tcPr>
            <w:tcW w:w="8218" w:type="dxa"/>
          </w:tcPr>
          <w:p w14:paraId="11EAD6D6" w14:textId="77777777" w:rsidR="00D57D79" w:rsidRPr="00D57D79" w:rsidRDefault="00D57D79" w:rsidP="00D57D79">
            <w:pPr>
              <w:rPr>
                <w:b/>
                <w:lang w:val="de-DE"/>
              </w:rPr>
            </w:pPr>
            <w:r w:rsidRPr="00D57D79">
              <w:rPr>
                <w:b/>
                <w:lang w:val="de-DE"/>
              </w:rPr>
              <w:t>Änderung</w:t>
            </w:r>
          </w:p>
        </w:tc>
      </w:tr>
      <w:tr w:rsidR="00D57D79" w:rsidRPr="00253225" w14:paraId="37B110F0" w14:textId="77777777" w:rsidTr="00566FC6">
        <w:tc>
          <w:tcPr>
            <w:tcW w:w="1304" w:type="dxa"/>
          </w:tcPr>
          <w:p w14:paraId="3D60D136" w14:textId="77777777" w:rsidR="00D57D79" w:rsidRPr="00D57D79" w:rsidRDefault="00D57D79" w:rsidP="00D57D79">
            <w:pPr>
              <w:rPr>
                <w:lang w:val="de-DE"/>
              </w:rPr>
            </w:pPr>
            <w:r w:rsidRPr="00D57D79">
              <w:rPr>
                <w:lang w:val="de-DE"/>
              </w:rPr>
              <w:t>1.0</w:t>
            </w:r>
          </w:p>
        </w:tc>
        <w:sdt>
          <w:sdtPr>
            <w:rPr>
              <w:lang w:val="de-DE"/>
            </w:rPr>
            <w:id w:val="-647898547"/>
            <w:placeholder>
              <w:docPart w:val="4EBF8DEEEA274F1EB4F7EEDBC3695F07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4646DA69" w14:textId="77777777" w:rsidR="00D57D79" w:rsidRPr="00D57D79" w:rsidRDefault="00D57D79" w:rsidP="00D57D79">
                <w:pPr>
                  <w:rPr>
                    <w:lang w:val="de-DE"/>
                  </w:rPr>
                </w:pPr>
                <w:r w:rsidRPr="00253225">
                  <w:rPr>
                    <w:color w:val="00B0F0"/>
                    <w:lang w:val="de-DE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07535836"/>
            <w:placeholder>
              <w:docPart w:val="4EBF8DEEEA274F1EB4F7EEDBC3695F07"/>
            </w:placeholder>
          </w:sdtPr>
          <w:sdtEndPr/>
          <w:sdtContent>
            <w:sdt>
              <w:sdtPr>
                <w:rPr>
                  <w:lang w:val="de-DE"/>
                </w:rPr>
                <w:id w:val="-1872601444"/>
                <w:placeholder>
                  <w:docPart w:val="F0D57A496C4942B59460B11A122BC1A9"/>
                </w:placeholder>
                <w:showingPlcHdr/>
              </w:sdtPr>
              <w:sdtEndPr/>
              <w:sdtContent>
                <w:tc>
                  <w:tcPr>
                    <w:tcW w:w="2409" w:type="dxa"/>
                  </w:tcPr>
                  <w:p w14:paraId="2735C729" w14:textId="75C73FBF" w:rsidR="00D57D79" w:rsidRPr="00D57D79" w:rsidRDefault="00253225" w:rsidP="00D57D79">
                    <w:pPr>
                      <w:rPr>
                        <w:lang w:val="de-DE"/>
                      </w:rPr>
                    </w:pPr>
                    <w:r w:rsidRPr="00253225">
                      <w:rPr>
                        <w:color w:val="00B0F0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lang w:val="de-DE"/>
            </w:rPr>
            <w:id w:val="962158753"/>
            <w:placeholder>
              <w:docPart w:val="39C38D2049A24D0D9A0E9D002DDA3E17"/>
            </w:placeholder>
          </w:sdtPr>
          <w:sdtEndPr/>
          <w:sdtContent>
            <w:tc>
              <w:tcPr>
                <w:tcW w:w="8218" w:type="dxa"/>
              </w:tcPr>
              <w:p w14:paraId="552641A4" w14:textId="7CECE7D8" w:rsidR="00D57D79" w:rsidRPr="00D57D79" w:rsidRDefault="00253225" w:rsidP="00253225">
                <w:pPr>
                  <w:rPr>
                    <w:lang w:val="de-DE"/>
                  </w:rPr>
                </w:pPr>
                <w:r w:rsidRPr="00253225">
                  <w:rPr>
                    <w:color w:val="00B0F0"/>
                    <w:lang w:val="de-DE"/>
                  </w:rPr>
                  <w:t>Ersterstellung</w:t>
                </w:r>
              </w:p>
            </w:tc>
          </w:sdtContent>
        </w:sdt>
      </w:tr>
      <w:tr w:rsidR="00566FC6" w:rsidRPr="00253225" w14:paraId="4224C691" w14:textId="77777777" w:rsidTr="00566FC6">
        <w:sdt>
          <w:sdtPr>
            <w:rPr>
              <w:lang w:val="de-DE"/>
            </w:rPr>
            <w:id w:val="-2133086642"/>
            <w:placeholder>
              <w:docPart w:val="28D2C7A0681B4A82B03ED4756FF4BCF8"/>
            </w:placeholder>
            <w:showingPlcHdr/>
          </w:sdtPr>
          <w:sdtEndPr/>
          <w:sdtContent>
            <w:tc>
              <w:tcPr>
                <w:tcW w:w="1304" w:type="dxa"/>
              </w:tcPr>
              <w:p w14:paraId="0B9DCB67" w14:textId="1D946936" w:rsidR="00566FC6" w:rsidRPr="00D57D79" w:rsidRDefault="00566FC6" w:rsidP="00566FC6">
                <w:pPr>
                  <w:rPr>
                    <w:lang w:val="de-DE"/>
                  </w:rPr>
                </w:pPr>
                <w:r w:rsidRPr="00253225">
                  <w:rPr>
                    <w:color w:val="00B0F0"/>
                    <w:lang w:val="de-DE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36638311"/>
            <w:placeholder>
              <w:docPart w:val="2DC33405E9264FD4913B8E0CB5BDE095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3F90D994" w14:textId="51D4A955" w:rsidR="00566FC6" w:rsidRDefault="00566FC6" w:rsidP="00566FC6">
                <w:pPr>
                  <w:rPr>
                    <w:lang w:val="de-DE"/>
                  </w:rPr>
                </w:pPr>
                <w:r w:rsidRPr="00253225">
                  <w:rPr>
                    <w:color w:val="00B0F0"/>
                    <w:lang w:val="de-DE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608973072"/>
            <w:placeholder>
              <w:docPart w:val="98EA2F3DEDC6468EB1A950B81430E295"/>
            </w:placeholder>
          </w:sdtPr>
          <w:sdtEndPr/>
          <w:sdtContent>
            <w:sdt>
              <w:sdtPr>
                <w:rPr>
                  <w:lang w:val="de-DE"/>
                </w:rPr>
                <w:id w:val="924151045"/>
                <w:placeholder>
                  <w:docPart w:val="411A34C4180D46E780B75CA9337F645C"/>
                </w:placeholder>
                <w:showingPlcHdr/>
              </w:sdtPr>
              <w:sdtEndPr/>
              <w:sdtContent>
                <w:tc>
                  <w:tcPr>
                    <w:tcW w:w="2409" w:type="dxa"/>
                  </w:tcPr>
                  <w:p w14:paraId="32F7CE38" w14:textId="4516BA58" w:rsidR="00566FC6" w:rsidRDefault="00566FC6" w:rsidP="00566FC6">
                    <w:pPr>
                      <w:rPr>
                        <w:lang w:val="de-DE"/>
                      </w:rPr>
                    </w:pPr>
                    <w:r w:rsidRPr="00253225">
                      <w:rPr>
                        <w:color w:val="00B0F0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lang w:val="de-DE"/>
            </w:rPr>
            <w:id w:val="-1413924240"/>
            <w:placeholder>
              <w:docPart w:val="44F1E709302C494D9B2A912DE625AC50"/>
            </w:placeholder>
          </w:sdtPr>
          <w:sdtEndPr/>
          <w:sdtContent>
            <w:tc>
              <w:tcPr>
                <w:tcW w:w="8218" w:type="dxa"/>
              </w:tcPr>
              <w:p w14:paraId="67AF10CF" w14:textId="6845C338" w:rsidR="00566FC6" w:rsidRDefault="00566FC6" w:rsidP="00566FC6">
                <w:pPr>
                  <w:rPr>
                    <w:lang w:val="de-DE"/>
                  </w:rPr>
                </w:pPr>
                <w:r w:rsidRPr="00253225">
                  <w:rPr>
                    <w:color w:val="00B0F0"/>
                    <w:lang w:val="de-DE"/>
                  </w:rPr>
                  <w:t>Ersterstellung</w:t>
                </w:r>
              </w:p>
            </w:tc>
          </w:sdtContent>
        </w:sdt>
      </w:tr>
      <w:tr w:rsidR="00566FC6" w:rsidRPr="00253225" w14:paraId="0CE86451" w14:textId="77777777" w:rsidTr="00566FC6">
        <w:sdt>
          <w:sdtPr>
            <w:rPr>
              <w:lang w:val="de-DE"/>
            </w:rPr>
            <w:id w:val="-1802072942"/>
            <w:placeholder>
              <w:docPart w:val="A9D6FA391D5C40BA813CFA7E509C2D5C"/>
            </w:placeholder>
            <w:showingPlcHdr/>
          </w:sdtPr>
          <w:sdtEndPr/>
          <w:sdtContent>
            <w:tc>
              <w:tcPr>
                <w:tcW w:w="1304" w:type="dxa"/>
              </w:tcPr>
              <w:p w14:paraId="3BD26E1E" w14:textId="134C0037" w:rsidR="00566FC6" w:rsidRPr="00D57D79" w:rsidRDefault="00566FC6" w:rsidP="00566FC6">
                <w:pPr>
                  <w:rPr>
                    <w:lang w:val="de-DE"/>
                  </w:rPr>
                </w:pPr>
                <w:r w:rsidRPr="00253225">
                  <w:rPr>
                    <w:color w:val="00B0F0"/>
                    <w:lang w:val="de-DE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199512935"/>
            <w:placeholder>
              <w:docPart w:val="7C45893768DC41B6BFD7BC7652151AE2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12D739B0" w14:textId="2973A023" w:rsidR="00566FC6" w:rsidRDefault="00566FC6" w:rsidP="00566FC6">
                <w:pPr>
                  <w:rPr>
                    <w:lang w:val="de-DE"/>
                  </w:rPr>
                </w:pPr>
                <w:r w:rsidRPr="00253225">
                  <w:rPr>
                    <w:color w:val="00B0F0"/>
                    <w:lang w:val="de-DE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657155826"/>
            <w:placeholder>
              <w:docPart w:val="CA53C1633F164472A3F3FC45FF04F04C"/>
            </w:placeholder>
          </w:sdtPr>
          <w:sdtEndPr/>
          <w:sdtContent>
            <w:sdt>
              <w:sdtPr>
                <w:rPr>
                  <w:lang w:val="de-DE"/>
                </w:rPr>
                <w:id w:val="316459931"/>
                <w:placeholder>
                  <w:docPart w:val="65474C495EA54021921630285B740302"/>
                </w:placeholder>
                <w:showingPlcHdr/>
              </w:sdtPr>
              <w:sdtEndPr/>
              <w:sdtContent>
                <w:tc>
                  <w:tcPr>
                    <w:tcW w:w="2409" w:type="dxa"/>
                  </w:tcPr>
                  <w:p w14:paraId="65CCBEAC" w14:textId="2DD00938" w:rsidR="00566FC6" w:rsidRDefault="00566FC6" w:rsidP="00566FC6">
                    <w:pPr>
                      <w:rPr>
                        <w:lang w:val="de-DE"/>
                      </w:rPr>
                    </w:pPr>
                    <w:r w:rsidRPr="00253225">
                      <w:rPr>
                        <w:color w:val="00B0F0"/>
                        <w:lang w:val="de-DE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lang w:val="de-DE"/>
            </w:rPr>
            <w:id w:val="-1398656166"/>
            <w:placeholder>
              <w:docPart w:val="981F04EFFAE942C882E355A01459DAEE"/>
            </w:placeholder>
          </w:sdtPr>
          <w:sdtEndPr/>
          <w:sdtContent>
            <w:tc>
              <w:tcPr>
                <w:tcW w:w="8218" w:type="dxa"/>
              </w:tcPr>
              <w:p w14:paraId="7ABBACFD" w14:textId="2582E912" w:rsidR="00566FC6" w:rsidRDefault="00566FC6" w:rsidP="00566FC6">
                <w:pPr>
                  <w:rPr>
                    <w:lang w:val="de-DE"/>
                  </w:rPr>
                </w:pPr>
                <w:r w:rsidRPr="00253225">
                  <w:rPr>
                    <w:color w:val="00B0F0"/>
                    <w:lang w:val="de-DE"/>
                  </w:rPr>
                  <w:t>Ersterstellung</w:t>
                </w:r>
              </w:p>
            </w:tc>
          </w:sdtContent>
        </w:sdt>
      </w:tr>
    </w:tbl>
    <w:p w14:paraId="1EE3914B" w14:textId="77777777" w:rsidR="00D57D79" w:rsidRPr="00D57D79" w:rsidRDefault="00D57D79" w:rsidP="00D57D79">
      <w:pPr>
        <w:ind w:left="720"/>
        <w:contextualSpacing/>
        <w:rPr>
          <w:lang w:val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714"/>
        <w:gridCol w:w="6715"/>
      </w:tblGrid>
      <w:tr w:rsidR="00D57D79" w:rsidRPr="00C830B6" w14:paraId="4A63EB13" w14:textId="77777777" w:rsidTr="00CC3241">
        <w:tc>
          <w:tcPr>
            <w:tcW w:w="6714" w:type="dxa"/>
          </w:tcPr>
          <w:p w14:paraId="75E64954" w14:textId="1B30974B" w:rsidR="00D57D79" w:rsidRPr="00D57D79" w:rsidRDefault="00C50C88" w:rsidP="00566FC6">
            <w:pPr>
              <w:rPr>
                <w:i/>
                <w:sz w:val="20"/>
                <w:lang w:val="de-DE"/>
              </w:rPr>
            </w:pPr>
            <w:r>
              <w:rPr>
                <w:lang w:val="de-DE"/>
              </w:rPr>
              <w:t>Betroffene Domain, ggf. mit Subdomain/Unterverzeichnis</w:t>
            </w:r>
            <w:r w:rsidR="00A82565">
              <w:rPr>
                <w:lang w:val="de-DE"/>
              </w:rPr>
              <w:t>*</w:t>
            </w:r>
            <w:r>
              <w:rPr>
                <w:lang w:val="de-DE"/>
              </w:rPr>
              <w:br/>
            </w:r>
            <w:r w:rsidRPr="00A82565">
              <w:rPr>
                <w:rStyle w:val="BeispielimTextZchn"/>
                <w:lang w:val="de-DE"/>
              </w:rPr>
              <w:t xml:space="preserve">z.B. </w:t>
            </w:r>
            <w:r w:rsidR="00566FC6">
              <w:rPr>
                <w:rStyle w:val="BeispielimTextZchn"/>
                <w:lang w:val="de-DE"/>
              </w:rPr>
              <w:t>unternehmen</w:t>
            </w:r>
            <w:r w:rsidRPr="00A82565">
              <w:rPr>
                <w:rStyle w:val="BeispielimTextZchn"/>
                <w:lang w:val="de-DE"/>
              </w:rPr>
              <w:t xml:space="preserve">.de, </w:t>
            </w:r>
            <w:r w:rsidR="00566FC6">
              <w:rPr>
                <w:rStyle w:val="BeispielimTextZchn"/>
                <w:lang w:val="de-DE"/>
              </w:rPr>
              <w:t>unternehmen</w:t>
            </w:r>
            <w:r w:rsidRPr="00A82565">
              <w:rPr>
                <w:rStyle w:val="BeispielimTextZchn"/>
                <w:lang w:val="de-DE"/>
              </w:rPr>
              <w:t>.de/</w:t>
            </w:r>
            <w:r w:rsidR="00566FC6">
              <w:rPr>
                <w:rStyle w:val="BeispielimTextZchn"/>
                <w:lang w:val="de-DE"/>
              </w:rPr>
              <w:t>bewerben</w:t>
            </w:r>
          </w:p>
        </w:tc>
        <w:tc>
          <w:tcPr>
            <w:tcW w:w="6715" w:type="dxa"/>
          </w:tcPr>
          <w:p w14:paraId="1E980E29" w14:textId="77777777" w:rsidR="00D57D79" w:rsidRPr="00253225" w:rsidRDefault="00E17AB1" w:rsidP="00D57D79">
            <w:pPr>
              <w:rPr>
                <w:color w:val="00B0F0"/>
                <w:lang w:val="de-DE"/>
              </w:rPr>
            </w:pPr>
            <w:sdt>
              <w:sdtPr>
                <w:rPr>
                  <w:color w:val="00B0F0"/>
                  <w:lang w:val="de-DE"/>
                </w:rPr>
                <w:id w:val="1493985392"/>
                <w:placeholder>
                  <w:docPart w:val="3DE5743C1D0B4DFDBA70F803A4BEA05D"/>
                </w:placeholder>
                <w:showingPlcHdr/>
              </w:sdtPr>
              <w:sdtEndPr/>
              <w:sdtContent>
                <w:r w:rsidR="00D57D79" w:rsidRPr="00253225">
                  <w:rPr>
                    <w:color w:val="00B0F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1D337A" w:rsidRPr="00C830B6" w14:paraId="0210673D" w14:textId="77777777" w:rsidTr="00CC3241">
        <w:tc>
          <w:tcPr>
            <w:tcW w:w="6714" w:type="dxa"/>
          </w:tcPr>
          <w:p w14:paraId="4FFC22C2" w14:textId="5C81E47C" w:rsidR="001D337A" w:rsidRDefault="001D337A" w:rsidP="00236EED">
            <w:pPr>
              <w:rPr>
                <w:lang w:val="de-DE"/>
              </w:rPr>
            </w:pPr>
            <w:r>
              <w:rPr>
                <w:lang w:val="de-DE"/>
              </w:rPr>
              <w:t>Anlass der Meldung</w:t>
            </w:r>
            <w:r w:rsidR="00A82565">
              <w:rPr>
                <w:lang w:val="de-DE"/>
              </w:rPr>
              <w:t xml:space="preserve"> (bitte beschreiben)*</w:t>
            </w:r>
            <w:r w:rsidR="00A82565">
              <w:rPr>
                <w:lang w:val="de-DE"/>
              </w:rPr>
              <w:br/>
            </w:r>
            <w:r w:rsidR="00A82565" w:rsidRPr="00A82565">
              <w:rPr>
                <w:rStyle w:val="BeispielimTextZchn"/>
                <w:lang w:val="de-DE"/>
              </w:rPr>
              <w:t xml:space="preserve">z.B. </w:t>
            </w:r>
            <w:r w:rsidR="00236EED">
              <w:rPr>
                <w:rStyle w:val="BeispielimTextZchn"/>
                <w:lang w:val="de-DE"/>
              </w:rPr>
              <w:t>„</w:t>
            </w:r>
            <w:r w:rsidR="00A82565" w:rsidRPr="00A82565">
              <w:rPr>
                <w:rStyle w:val="BeispielimTextZchn"/>
                <w:lang w:val="de-DE"/>
              </w:rPr>
              <w:t xml:space="preserve">gesamte Webseite </w:t>
            </w:r>
            <w:r w:rsidR="00236EED">
              <w:rPr>
                <w:rStyle w:val="BeispielimTextZchn"/>
                <w:lang w:val="de-DE"/>
              </w:rPr>
              <w:t>erstmalig erstellt“</w:t>
            </w:r>
            <w:r w:rsidR="00A82565" w:rsidRPr="00A82565">
              <w:rPr>
                <w:rStyle w:val="BeispielimTextZchn"/>
                <w:lang w:val="de-DE"/>
              </w:rPr>
              <w:t xml:space="preserve">, </w:t>
            </w:r>
            <w:r w:rsidR="00236EED">
              <w:rPr>
                <w:rStyle w:val="BeispielimTextZchn"/>
                <w:lang w:val="de-DE"/>
              </w:rPr>
              <w:t>„</w:t>
            </w:r>
            <w:r w:rsidR="00A82565" w:rsidRPr="00A82565">
              <w:rPr>
                <w:rStyle w:val="BeispielimTextZchn"/>
                <w:lang w:val="de-DE"/>
              </w:rPr>
              <w:t>neu eingeführtes Online-Bewerbungs-Verfahren</w:t>
            </w:r>
            <w:r w:rsidR="005F6D65">
              <w:rPr>
                <w:rStyle w:val="BeispielimTextZchn"/>
                <w:lang w:val="de-DE"/>
              </w:rPr>
              <w:t xml:space="preserve"> unter URL…</w:t>
            </w:r>
            <w:r w:rsidR="00236EED">
              <w:rPr>
                <w:rStyle w:val="BeispielimTextZchn"/>
                <w:lang w:val="de-DE"/>
              </w:rPr>
              <w:t>“</w:t>
            </w:r>
            <w:r w:rsidR="00A82565" w:rsidRPr="00A82565">
              <w:rPr>
                <w:rStyle w:val="BeispielimTextZchn"/>
                <w:lang w:val="de-DE"/>
              </w:rPr>
              <w:t xml:space="preserve">, </w:t>
            </w:r>
            <w:r w:rsidR="00236EED">
              <w:rPr>
                <w:rStyle w:val="BeispielimTextZchn"/>
                <w:lang w:val="de-DE"/>
              </w:rPr>
              <w:t>„</w:t>
            </w:r>
            <w:r w:rsidR="00A82565" w:rsidRPr="00A82565">
              <w:rPr>
                <w:rStyle w:val="BeispielimTextZchn"/>
                <w:lang w:val="de-DE"/>
              </w:rPr>
              <w:t>neuer Tracking-Dienst</w:t>
            </w:r>
            <w:r w:rsidR="00236EED">
              <w:rPr>
                <w:rStyle w:val="BeispielimTextZchn"/>
                <w:lang w:val="de-DE"/>
              </w:rPr>
              <w:t>“</w:t>
            </w:r>
            <w:r w:rsidR="00A82565" w:rsidRPr="00A82565">
              <w:rPr>
                <w:rStyle w:val="BeispielimTextZchn"/>
                <w:lang w:val="de-DE"/>
              </w:rPr>
              <w:t xml:space="preserve">, </w:t>
            </w:r>
            <w:r w:rsidR="00236EED">
              <w:rPr>
                <w:rStyle w:val="BeispielimTextZchn"/>
                <w:lang w:val="de-DE"/>
              </w:rPr>
              <w:t>„</w:t>
            </w:r>
            <w:r w:rsidR="00A82565" w:rsidRPr="00A82565">
              <w:rPr>
                <w:rStyle w:val="BeispielimTextZchn"/>
                <w:lang w:val="de-DE"/>
              </w:rPr>
              <w:t>Einführung Remarketing</w:t>
            </w:r>
            <w:r w:rsidR="00236EED">
              <w:rPr>
                <w:rStyle w:val="BeispielimTextZchn"/>
                <w:lang w:val="de-DE"/>
              </w:rPr>
              <w:t>“</w:t>
            </w:r>
          </w:p>
        </w:tc>
        <w:tc>
          <w:tcPr>
            <w:tcW w:w="6715" w:type="dxa"/>
          </w:tcPr>
          <w:p w14:paraId="6B37DC16" w14:textId="77777777" w:rsidR="001D337A" w:rsidRPr="00253225" w:rsidRDefault="00E17AB1" w:rsidP="001D337A">
            <w:pPr>
              <w:widowControl w:val="0"/>
              <w:rPr>
                <w:color w:val="00B0F0"/>
                <w:lang w:val="de-DE"/>
              </w:rPr>
            </w:pPr>
            <w:sdt>
              <w:sdtPr>
                <w:rPr>
                  <w:color w:val="00B0F0"/>
                  <w:lang w:val="de-DE"/>
                </w:rPr>
                <w:id w:val="-615365086"/>
                <w:placeholder>
                  <w:docPart w:val="156E1D26E6A149FEA7DC55BF15A0161D"/>
                </w:placeholder>
                <w:showingPlcHdr/>
              </w:sdtPr>
              <w:sdtEndPr/>
              <w:sdtContent>
                <w:r w:rsidR="00A82565" w:rsidRPr="00253225">
                  <w:rPr>
                    <w:rStyle w:val="Platzhaltertext"/>
                    <w:color w:val="00B0F0"/>
                    <w:lang w:val="de-DE"/>
                  </w:rPr>
                  <w:t>Klicken Sie hier, um Text einzugeben.</w:t>
                </w:r>
              </w:sdtContent>
            </w:sdt>
          </w:p>
          <w:p w14:paraId="16CE43EC" w14:textId="0473529B" w:rsidR="00A82565" w:rsidRPr="00253225" w:rsidRDefault="00A82565" w:rsidP="00A82565">
            <w:pPr>
              <w:widowControl w:val="0"/>
              <w:rPr>
                <w:rFonts w:ascii="MS Gothic" w:eastAsia="MS Gothic" w:hAnsi="MS Gothic"/>
                <w:color w:val="00B0F0"/>
                <w:lang w:val="de-DE"/>
              </w:rPr>
            </w:pPr>
          </w:p>
        </w:tc>
      </w:tr>
      <w:tr w:rsidR="001D337A" w:rsidRPr="00C830B6" w14:paraId="14A061A2" w14:textId="77777777" w:rsidTr="00CC3241">
        <w:tc>
          <w:tcPr>
            <w:tcW w:w="6714" w:type="dxa"/>
          </w:tcPr>
          <w:p w14:paraId="48AEA549" w14:textId="2694E2CB" w:rsidR="001D337A" w:rsidRDefault="001D337A" w:rsidP="00D57D79">
            <w:pPr>
              <w:rPr>
                <w:lang w:val="de-DE"/>
              </w:rPr>
            </w:pPr>
            <w:r>
              <w:rPr>
                <w:lang w:val="de-DE"/>
              </w:rPr>
              <w:t>Verantwortlicher Fachbereich</w:t>
            </w:r>
            <w:r w:rsidR="00A82565">
              <w:rPr>
                <w:lang w:val="de-DE"/>
              </w:rPr>
              <w:t>*</w:t>
            </w:r>
          </w:p>
        </w:tc>
        <w:tc>
          <w:tcPr>
            <w:tcW w:w="6715" w:type="dxa"/>
          </w:tcPr>
          <w:p w14:paraId="6F07ADB8" w14:textId="5DDB90B1" w:rsidR="001D337A" w:rsidRPr="00253225" w:rsidRDefault="00E17AB1" w:rsidP="001D337A">
            <w:pPr>
              <w:widowControl w:val="0"/>
              <w:rPr>
                <w:rFonts w:ascii="MS Gothic" w:eastAsia="MS Gothic" w:hAnsi="MS Gothic"/>
                <w:color w:val="00B0F0"/>
                <w:lang w:val="de-DE"/>
              </w:rPr>
            </w:pPr>
            <w:sdt>
              <w:sdtPr>
                <w:rPr>
                  <w:color w:val="00B0F0"/>
                  <w:lang w:val="de-DE"/>
                </w:rPr>
                <w:id w:val="-81996064"/>
                <w:placeholder>
                  <w:docPart w:val="612DA551C68F4D07AC7F83C10CC4729E"/>
                </w:placeholder>
                <w:showingPlcHdr/>
              </w:sdtPr>
              <w:sdtEndPr/>
              <w:sdtContent>
                <w:r w:rsidR="005F6D65" w:rsidRPr="00253225">
                  <w:rPr>
                    <w:color w:val="00B0F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1D337A" w:rsidRPr="00C830B6" w14:paraId="538569D6" w14:textId="77777777" w:rsidTr="00CC3241">
        <w:tc>
          <w:tcPr>
            <w:tcW w:w="6714" w:type="dxa"/>
          </w:tcPr>
          <w:p w14:paraId="10F06848" w14:textId="3937D668" w:rsidR="001D337A" w:rsidRDefault="00A82565" w:rsidP="00D57D79">
            <w:pPr>
              <w:rPr>
                <w:lang w:val="de-DE"/>
              </w:rPr>
            </w:pPr>
            <w:r>
              <w:rPr>
                <w:lang w:val="de-DE"/>
              </w:rPr>
              <w:t>Name des meldenden Mitarbeiters*</w:t>
            </w:r>
          </w:p>
        </w:tc>
        <w:tc>
          <w:tcPr>
            <w:tcW w:w="6715" w:type="dxa"/>
          </w:tcPr>
          <w:p w14:paraId="71DD57FD" w14:textId="268E3291" w:rsidR="001D337A" w:rsidRPr="00253225" w:rsidRDefault="00E17AB1" w:rsidP="001D337A">
            <w:pPr>
              <w:widowControl w:val="0"/>
              <w:rPr>
                <w:rFonts w:ascii="MS Gothic" w:eastAsia="MS Gothic" w:hAnsi="MS Gothic"/>
                <w:color w:val="00B0F0"/>
                <w:lang w:val="de-DE"/>
              </w:rPr>
            </w:pPr>
            <w:sdt>
              <w:sdtPr>
                <w:rPr>
                  <w:color w:val="00B0F0"/>
                  <w:lang w:val="de-DE"/>
                </w:rPr>
                <w:id w:val="-994575918"/>
                <w:placeholder>
                  <w:docPart w:val="4ADF95DFEE0249368A53791407791069"/>
                </w:placeholder>
                <w:showingPlcHdr/>
              </w:sdtPr>
              <w:sdtEndPr/>
              <w:sdtContent>
                <w:r w:rsidR="005F6D65" w:rsidRPr="00253225">
                  <w:rPr>
                    <w:color w:val="00B0F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5F6D65" w:rsidRPr="00C830B6" w14:paraId="10FD00C4" w14:textId="77777777" w:rsidTr="00CC3241">
        <w:tc>
          <w:tcPr>
            <w:tcW w:w="6714" w:type="dxa"/>
          </w:tcPr>
          <w:p w14:paraId="202C7BEF" w14:textId="55130CAF" w:rsidR="005F6D65" w:rsidRDefault="005F6D65" w:rsidP="00D57D79">
            <w:pPr>
              <w:rPr>
                <w:lang w:val="de-DE"/>
              </w:rPr>
            </w:pPr>
            <w:r>
              <w:rPr>
                <w:lang w:val="de-DE"/>
              </w:rPr>
              <w:t>Datum der Meldung*</w:t>
            </w:r>
          </w:p>
        </w:tc>
        <w:tc>
          <w:tcPr>
            <w:tcW w:w="6715" w:type="dxa"/>
          </w:tcPr>
          <w:p w14:paraId="659B46EE" w14:textId="4F816DFF" w:rsidR="005F6D65" w:rsidRPr="00253225" w:rsidRDefault="00E17AB1" w:rsidP="001D337A">
            <w:pPr>
              <w:widowControl w:val="0"/>
              <w:rPr>
                <w:rFonts w:ascii="MS Gothic" w:eastAsia="MS Gothic" w:hAnsi="MS Gothic"/>
                <w:color w:val="00B0F0"/>
                <w:lang w:val="de-DE"/>
              </w:rPr>
            </w:pPr>
            <w:sdt>
              <w:sdtPr>
                <w:rPr>
                  <w:color w:val="00B0F0"/>
                  <w:lang w:val="de-DE"/>
                </w:rPr>
                <w:id w:val="-156535640"/>
                <w:placeholder>
                  <w:docPart w:val="8629A165406B4F5DB89D0A316E665EA5"/>
                </w:placeholder>
                <w:showingPlcHdr/>
              </w:sdtPr>
              <w:sdtEndPr/>
              <w:sdtContent>
                <w:r w:rsidR="005F6D65" w:rsidRPr="00253225">
                  <w:rPr>
                    <w:color w:val="00B0F0"/>
                    <w:lang w:val="de-DE"/>
                  </w:rPr>
                  <w:t>Klicken Sie hier, um Text einzugeben.</w:t>
                </w:r>
              </w:sdtContent>
            </w:sdt>
          </w:p>
        </w:tc>
      </w:tr>
    </w:tbl>
    <w:p w14:paraId="12C6FB54" w14:textId="71DE1820" w:rsidR="00944C6F" w:rsidRDefault="00944C6F" w:rsidP="00576CF6">
      <w:pPr>
        <w:widowControl w:val="0"/>
        <w:rPr>
          <w:b/>
          <w:lang w:val="de-DE"/>
        </w:rPr>
      </w:pPr>
    </w:p>
    <w:p w14:paraId="76A478EA" w14:textId="70506B53" w:rsidR="00944C6F" w:rsidRDefault="00137BA6" w:rsidP="00576CF6">
      <w:pPr>
        <w:widowControl w:val="0"/>
        <w:rPr>
          <w:b/>
          <w:lang w:val="de-DE"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1A725" wp14:editId="7DD2ACEC">
                <wp:simplePos x="0" y="0"/>
                <wp:positionH relativeFrom="column">
                  <wp:posOffset>265872</wp:posOffset>
                </wp:positionH>
                <wp:positionV relativeFrom="paragraph">
                  <wp:posOffset>39039</wp:posOffset>
                </wp:positionV>
                <wp:extent cx="3935730" cy="603885"/>
                <wp:effectExtent l="209550" t="0" r="26670" b="729615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730" cy="603885"/>
                        </a:xfrm>
                        <a:prstGeom prst="wedgeRoundRectCallout">
                          <a:avLst>
                            <a:gd name="adj1" fmla="val -54189"/>
                            <a:gd name="adj2" fmla="val 159935"/>
                            <a:gd name="adj3" fmla="val 16667"/>
                          </a:avLst>
                        </a:prstGeom>
                        <a:solidFill>
                          <a:srgbClr val="FFFF00">
                            <a:alpha val="49804"/>
                          </a:srgb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80E0" w14:textId="5A621148" w:rsidR="004C33FA" w:rsidRPr="00137BA6" w:rsidRDefault="004C33FA" w:rsidP="00137BA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37BA6">
                              <w:rPr>
                                <w:lang w:val="de-DE"/>
                              </w:rPr>
                              <w:t xml:space="preserve">Bitte relevante Zeilen ankreuzen 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137BA6">
                              <w:rPr>
                                <w:lang w:val="de-DE"/>
                              </w:rPr>
                              <w:t xml:space="preserve">und </w:t>
                            </w:r>
                            <w:r>
                              <w:rPr>
                                <w:lang w:val="de-DE"/>
                              </w:rPr>
                              <w:t xml:space="preserve">Fragen in der </w:t>
                            </w:r>
                            <w:r w:rsidRPr="00137BA6">
                              <w:rPr>
                                <w:lang w:val="de-DE"/>
                              </w:rPr>
                              <w:t>Spalte “Erläuterung</w:t>
                            </w:r>
                            <w:r>
                              <w:rPr>
                                <w:lang w:val="de-DE"/>
                              </w:rPr>
                              <w:t>“ beantwo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1A7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7" type="#_x0000_t62" style="position:absolute;margin-left:20.95pt;margin-top:3.05pt;width:309.9pt;height:47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" adj="-905,45346" fillcolor="yellow" strokecolor="#ed7d31 [3205]" strokeweight=".5pt">
                <v:fill opacity="32639f"/>
                <v:textbox>
                  <w:txbxContent>
                    <w:p w14:paraId="794280E0" w14:textId="5A621148" w:rsidR="004C33FA" w:rsidRPr="00137BA6" w:rsidRDefault="004C33FA" w:rsidP="00137BA6">
                      <w:pPr>
                        <w:jc w:val="center"/>
                        <w:rPr>
                          <w:lang w:val="de-DE"/>
                        </w:rPr>
                      </w:pPr>
                      <w:r w:rsidRPr="00137BA6">
                        <w:rPr>
                          <w:lang w:val="de-DE"/>
                        </w:rPr>
                        <w:t xml:space="preserve">Bitte relevante Zeilen ankreuzen 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137BA6">
                        <w:rPr>
                          <w:lang w:val="de-DE"/>
                        </w:rPr>
                        <w:t xml:space="preserve">und </w:t>
                      </w:r>
                      <w:r>
                        <w:rPr>
                          <w:lang w:val="de-DE"/>
                        </w:rPr>
                        <w:t xml:space="preserve">Fragen in der </w:t>
                      </w:r>
                      <w:r w:rsidRPr="00137BA6">
                        <w:rPr>
                          <w:lang w:val="de-DE"/>
                        </w:rPr>
                        <w:t>Spalte “Erläuterung</w:t>
                      </w:r>
                      <w:r>
                        <w:rPr>
                          <w:lang w:val="de-DE"/>
                        </w:rPr>
                        <w:t>“ beantworten.</w:t>
                      </w:r>
                    </w:p>
                  </w:txbxContent>
                </v:textbox>
              </v:shape>
            </w:pict>
          </mc:Fallback>
        </mc:AlternateContent>
      </w:r>
    </w:p>
    <w:p w14:paraId="007936C8" w14:textId="77777777" w:rsidR="00137BA6" w:rsidRDefault="00137BA6" w:rsidP="00576CF6">
      <w:pPr>
        <w:widowControl w:val="0"/>
        <w:rPr>
          <w:b/>
          <w:lang w:val="de-DE"/>
        </w:rPr>
      </w:pPr>
    </w:p>
    <w:p w14:paraId="45373B72" w14:textId="77777777" w:rsidR="00137BA6" w:rsidRDefault="00137BA6" w:rsidP="00576CF6">
      <w:pPr>
        <w:widowControl w:val="0"/>
        <w:rPr>
          <w:b/>
          <w:lang w:val="de-DE"/>
        </w:rPr>
      </w:pPr>
    </w:p>
    <w:p w14:paraId="72F0655F" w14:textId="77777777" w:rsidR="00137BA6" w:rsidRDefault="00137BA6" w:rsidP="00576CF6">
      <w:pPr>
        <w:widowControl w:val="0"/>
        <w:rPr>
          <w:b/>
          <w:lang w:val="de-DE"/>
        </w:rPr>
        <w:sectPr w:rsidR="00137BA6" w:rsidSect="00D57D79">
          <w:type w:val="continuous"/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1878"/>
        <w:gridCol w:w="2658"/>
        <w:gridCol w:w="8221"/>
      </w:tblGrid>
      <w:tr w:rsidR="00EF7F3B" w:rsidRPr="00C50C88" w14:paraId="3A113F92" w14:textId="77777777" w:rsidTr="004376D0">
        <w:tc>
          <w:tcPr>
            <w:tcW w:w="2412" w:type="dxa"/>
            <w:gridSpan w:val="2"/>
            <w:shd w:val="clear" w:color="auto" w:fill="808080" w:themeFill="background1" w:themeFillShade="80"/>
          </w:tcPr>
          <w:p w14:paraId="1CEA3AEF" w14:textId="3CAFF763" w:rsidR="00EF7F3B" w:rsidRPr="004376D0" w:rsidRDefault="00EF7F3B" w:rsidP="00576CF6">
            <w:pPr>
              <w:widowControl w:val="0"/>
              <w:rPr>
                <w:b/>
                <w:color w:val="FFFFFF" w:themeColor="background1"/>
                <w:lang w:val="de-DE"/>
              </w:rPr>
            </w:pPr>
            <w:r w:rsidRPr="004376D0">
              <w:rPr>
                <w:b/>
                <w:color w:val="FFFFFF" w:themeColor="background1"/>
                <w:lang w:val="de-DE"/>
              </w:rPr>
              <w:t>Thema</w:t>
            </w:r>
          </w:p>
        </w:tc>
        <w:tc>
          <w:tcPr>
            <w:tcW w:w="2658" w:type="dxa"/>
            <w:shd w:val="clear" w:color="auto" w:fill="808080" w:themeFill="background1" w:themeFillShade="80"/>
          </w:tcPr>
          <w:p w14:paraId="60E3A06A" w14:textId="0E04AC02" w:rsidR="00EF7F3B" w:rsidRPr="004376D0" w:rsidRDefault="00EF7F3B" w:rsidP="00576CF6">
            <w:pPr>
              <w:widowControl w:val="0"/>
              <w:rPr>
                <w:b/>
                <w:color w:val="FFFFFF" w:themeColor="background1"/>
                <w:lang w:val="de-DE"/>
              </w:rPr>
            </w:pPr>
            <w:r w:rsidRPr="004376D0">
              <w:rPr>
                <w:b/>
                <w:color w:val="FFFFFF" w:themeColor="background1"/>
                <w:lang w:val="de-DE"/>
              </w:rPr>
              <w:t>Beschreibung Beispiele</w:t>
            </w:r>
          </w:p>
        </w:tc>
        <w:tc>
          <w:tcPr>
            <w:tcW w:w="8221" w:type="dxa"/>
            <w:shd w:val="clear" w:color="auto" w:fill="808080" w:themeFill="background1" w:themeFillShade="80"/>
          </w:tcPr>
          <w:p w14:paraId="178DE830" w14:textId="77777777" w:rsidR="00EF7F3B" w:rsidRPr="004376D0" w:rsidRDefault="00EF7F3B" w:rsidP="00576CF6">
            <w:pPr>
              <w:widowControl w:val="0"/>
              <w:rPr>
                <w:b/>
                <w:color w:val="FFFFFF" w:themeColor="background1"/>
                <w:sz w:val="20"/>
                <w:lang w:val="de-DE"/>
              </w:rPr>
            </w:pPr>
            <w:r w:rsidRPr="004376D0">
              <w:rPr>
                <w:b/>
                <w:color w:val="FFFFFF" w:themeColor="background1"/>
                <w:lang w:val="de-DE"/>
              </w:rPr>
              <w:t xml:space="preserve">Erläuterung </w:t>
            </w:r>
          </w:p>
        </w:tc>
      </w:tr>
      <w:tr w:rsidR="00C00E37" w:rsidRPr="00C50C88" w14:paraId="695BCC17" w14:textId="77777777" w:rsidTr="000E69DD">
        <w:trPr>
          <w:trHeight w:val="442"/>
        </w:trPr>
        <w:tc>
          <w:tcPr>
            <w:tcW w:w="13291" w:type="dxa"/>
            <w:gridSpan w:val="4"/>
            <w:shd w:val="clear" w:color="auto" w:fill="F2F2F2" w:themeFill="background1" w:themeFillShade="F2"/>
          </w:tcPr>
          <w:p w14:paraId="746BDF20" w14:textId="206557F7" w:rsidR="00C00E37" w:rsidRPr="00253225" w:rsidRDefault="00C00E37" w:rsidP="00C00E37">
            <w:pPr>
              <w:pStyle w:val="berschrift1"/>
              <w:outlineLvl w:val="0"/>
            </w:pPr>
            <w:bookmarkStart w:id="1" w:name="_Toc529371383"/>
            <w:bookmarkStart w:id="2" w:name="_Toc529371588"/>
            <w:bookmarkStart w:id="3" w:name="_Toc529371649"/>
            <w:r w:rsidRPr="00253225">
              <w:t>Server-Betrieb</w:t>
            </w:r>
            <w:bookmarkEnd w:id="1"/>
            <w:bookmarkEnd w:id="2"/>
            <w:bookmarkEnd w:id="3"/>
          </w:p>
        </w:tc>
      </w:tr>
      <w:tr w:rsidR="00EF7F3B" w:rsidRPr="00C830B6" w14:paraId="1E1C762C" w14:textId="77777777" w:rsidTr="000E69DD">
        <w:tc>
          <w:tcPr>
            <w:tcW w:w="534" w:type="dxa"/>
          </w:tcPr>
          <w:p w14:paraId="133C4E71" w14:textId="463D0FCC" w:rsidR="00EF7F3B" w:rsidRPr="00C50B15" w:rsidRDefault="00E17AB1" w:rsidP="00C50B15">
            <w:pPr>
              <w:widowControl w:val="0"/>
              <w:rPr>
                <w:lang w:val="de-DE"/>
              </w:rPr>
            </w:pPr>
            <w:sdt>
              <w:sdtPr>
                <w:rPr>
                  <w:rFonts w:ascii="MS Gothic" w:eastAsia="MS Gothic" w:hAnsi="MS Gothic"/>
                  <w:lang w:val="de-DE"/>
                </w:rPr>
                <w:id w:val="-13994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7A59D891" w14:textId="5FA68B56" w:rsidR="00EF7F3B" w:rsidRPr="00253225" w:rsidRDefault="00EF7F3B" w:rsidP="000855D5">
            <w:pPr>
              <w:pStyle w:val="berschrift2"/>
              <w:outlineLvl w:val="1"/>
            </w:pPr>
            <w:bookmarkStart w:id="4" w:name="_Toc529371384"/>
            <w:bookmarkStart w:id="5" w:name="_Toc529371589"/>
            <w:bookmarkStart w:id="6" w:name="_Toc529371650"/>
            <w:r w:rsidRPr="00253225">
              <w:t>Webserver-Protokolle</w:t>
            </w:r>
            <w:bookmarkEnd w:id="4"/>
            <w:bookmarkEnd w:id="5"/>
            <w:bookmarkEnd w:id="6"/>
          </w:p>
        </w:tc>
        <w:tc>
          <w:tcPr>
            <w:tcW w:w="2658" w:type="dxa"/>
          </w:tcPr>
          <w:p w14:paraId="26B642F1" w14:textId="67A037AC" w:rsidR="00EF7F3B" w:rsidRPr="00253225" w:rsidRDefault="00C50B15" w:rsidP="00576CF6">
            <w:pPr>
              <w:widowControl w:val="0"/>
              <w:rPr>
                <w:lang w:val="de-DE"/>
              </w:rPr>
            </w:pPr>
            <w:r w:rsidRPr="00253225">
              <w:rPr>
                <w:lang w:val="de-DE"/>
              </w:rPr>
              <w:t xml:space="preserve">Informationen, die der Webserver </w:t>
            </w:r>
            <w:r w:rsidR="0088115D" w:rsidRPr="00253225">
              <w:rPr>
                <w:lang w:val="de-DE"/>
              </w:rPr>
              <w:t>s</w:t>
            </w:r>
            <w:r w:rsidRPr="00253225">
              <w:rPr>
                <w:lang w:val="de-DE"/>
              </w:rPr>
              <w:t>tandardmäßig bei jedem Seitenaufruf erfasst</w:t>
            </w:r>
          </w:p>
          <w:p w14:paraId="63D62829" w14:textId="425491E7" w:rsidR="00EF7F3B" w:rsidRPr="00253225" w:rsidRDefault="00EF7F3B" w:rsidP="00576CF6">
            <w:pPr>
              <w:widowControl w:val="0"/>
              <w:rPr>
                <w:lang w:val="de-DE"/>
              </w:rPr>
            </w:pPr>
          </w:p>
        </w:tc>
        <w:tc>
          <w:tcPr>
            <w:tcW w:w="8221" w:type="dxa"/>
          </w:tcPr>
          <w:p w14:paraId="6759A52B" w14:textId="77777777" w:rsidR="000F6BA2" w:rsidRDefault="000F6BA2" w:rsidP="000F6BA2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</w:t>
            </w:r>
            <w:r w:rsidR="00260736">
              <w:rPr>
                <w:sz w:val="20"/>
                <w:lang w:val="de-DE"/>
              </w:rPr>
              <w:t xml:space="preserve">elche Daten </w:t>
            </w:r>
            <w:r>
              <w:rPr>
                <w:sz w:val="20"/>
                <w:lang w:val="de-DE"/>
              </w:rPr>
              <w:t xml:space="preserve">werden </w:t>
            </w:r>
            <w:r w:rsidR="00260736">
              <w:rPr>
                <w:sz w:val="20"/>
                <w:lang w:val="de-DE"/>
              </w:rPr>
              <w:t xml:space="preserve">im Serverlog erfasst </w:t>
            </w:r>
            <w:r w:rsidR="00C50B15">
              <w:rPr>
                <w:sz w:val="20"/>
                <w:lang w:val="de-DE"/>
              </w:rPr>
              <w:t>(</w:t>
            </w:r>
            <w:r w:rsidR="00C50B15" w:rsidRPr="009E31F6">
              <w:rPr>
                <w:sz w:val="20"/>
                <w:lang w:val="de-DE"/>
              </w:rPr>
              <w:t>IP Adresse, Uhrzeit u</w:t>
            </w:r>
            <w:r>
              <w:rPr>
                <w:sz w:val="20"/>
                <w:lang w:val="de-DE"/>
              </w:rPr>
              <w:t>nd Datum der aufgerufenen URL)?</w:t>
            </w:r>
          </w:p>
          <w:p w14:paraId="4DBDF948" w14:textId="77777777" w:rsidR="00DE7ECF" w:rsidRDefault="00E17AB1" w:rsidP="000F6BA2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082799740"/>
                <w:placeholder>
                  <w:docPart w:val="E348044859FB412CB4F121A0579C7EE7"/>
                </w:placeholder>
                <w:showingPlcHdr/>
              </w:sdtPr>
              <w:sdtEndPr/>
              <w:sdtContent>
                <w:r w:rsidR="00DE7EC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  <w:r w:rsidR="00260736" w:rsidRPr="009E31F6">
              <w:rPr>
                <w:sz w:val="20"/>
                <w:lang w:val="de-DE"/>
              </w:rPr>
              <w:br/>
            </w:r>
          </w:p>
          <w:p w14:paraId="38518E6C" w14:textId="0C11267C" w:rsidR="000F6BA2" w:rsidRDefault="000F6BA2" w:rsidP="000F6BA2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ir</w:t>
            </w:r>
            <w:r w:rsidR="00DE7ECF">
              <w:rPr>
                <w:sz w:val="20"/>
                <w:lang w:val="de-DE"/>
              </w:rPr>
              <w:t>d</w:t>
            </w:r>
            <w:r>
              <w:rPr>
                <w:sz w:val="20"/>
                <w:lang w:val="de-DE"/>
              </w:rPr>
              <w:t xml:space="preserve"> die </w:t>
            </w:r>
            <w:r w:rsidR="00C50B15" w:rsidRPr="009E31F6">
              <w:rPr>
                <w:sz w:val="20"/>
                <w:lang w:val="de-DE"/>
              </w:rPr>
              <w:t>IP-A</w:t>
            </w:r>
            <w:r w:rsidR="00260736" w:rsidRPr="009E31F6">
              <w:rPr>
                <w:sz w:val="20"/>
                <w:lang w:val="de-DE"/>
              </w:rPr>
              <w:t>dresse volls</w:t>
            </w:r>
            <w:r>
              <w:rPr>
                <w:sz w:val="20"/>
                <w:lang w:val="de-DE"/>
              </w:rPr>
              <w:t>tändig oder gekürzt gespeichert?</w:t>
            </w:r>
          </w:p>
          <w:p w14:paraId="24408888" w14:textId="6CB6FBA4" w:rsidR="000F6BA2" w:rsidRDefault="00E17AB1" w:rsidP="000F6BA2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917664915"/>
                <w:placeholder>
                  <w:docPart w:val="081CACEF874547FB8C3F1A51118004D5"/>
                </w:placeholder>
                <w:showingPlcHdr/>
              </w:sdtPr>
              <w:sdtEndPr/>
              <w:sdtContent>
                <w:r w:rsidR="00DE7EC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08FE2909" w14:textId="77777777" w:rsidR="00DE7ECF" w:rsidRDefault="00DE7ECF" w:rsidP="000F6BA2">
            <w:pPr>
              <w:widowControl w:val="0"/>
              <w:rPr>
                <w:sz w:val="20"/>
                <w:lang w:val="de-DE"/>
              </w:rPr>
            </w:pPr>
          </w:p>
          <w:p w14:paraId="0884AFEF" w14:textId="3228CC79" w:rsidR="00260736" w:rsidRDefault="000F6BA2" w:rsidP="000F6BA2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ie lange werden die Serverlogs </w:t>
            </w:r>
            <w:r w:rsidR="00566FC6">
              <w:rPr>
                <w:sz w:val="20"/>
                <w:lang w:val="de-DE"/>
              </w:rPr>
              <w:t xml:space="preserve">mit IP Adresse </w:t>
            </w:r>
            <w:r>
              <w:rPr>
                <w:sz w:val="20"/>
                <w:lang w:val="de-DE"/>
              </w:rPr>
              <w:t>gespeichert?</w:t>
            </w:r>
            <w:r w:rsidR="00260736" w:rsidRPr="009E31F6">
              <w:rPr>
                <w:sz w:val="20"/>
                <w:lang w:val="de-DE"/>
              </w:rPr>
              <w:t xml:space="preserve"> </w:t>
            </w:r>
          </w:p>
          <w:p w14:paraId="29CFA5E8" w14:textId="3BCCB558" w:rsidR="0088115D" w:rsidRPr="009E31F6" w:rsidRDefault="00E17AB1" w:rsidP="000F6BA2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455144918"/>
                <w:placeholder>
                  <w:docPart w:val="25523518DE8D4355B83F42B757EA5A77"/>
                </w:placeholder>
                <w:showingPlcHdr/>
              </w:sdtPr>
              <w:sdtEndPr/>
              <w:sdtContent>
                <w:r w:rsidR="00DE7EC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EF7F3B" w:rsidRPr="00C830B6" w14:paraId="3FFDDB1D" w14:textId="77777777" w:rsidTr="000E69DD">
        <w:tc>
          <w:tcPr>
            <w:tcW w:w="534" w:type="dxa"/>
          </w:tcPr>
          <w:p w14:paraId="2E899193" w14:textId="75223F61" w:rsidR="00EF7F3B" w:rsidRPr="00803D94" w:rsidRDefault="00E17AB1" w:rsidP="00803D94">
            <w:pPr>
              <w:widowControl w:val="0"/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rFonts w:ascii="MS Gothic" w:eastAsia="MS Gothic" w:hAnsi="MS Gothic"/>
                  <w:lang w:val="de-DE"/>
                </w:rPr>
                <w:id w:val="-2781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F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772FFD8D" w14:textId="0B9A039F" w:rsidR="00EF7F3B" w:rsidRPr="00803D94" w:rsidRDefault="00EF7F3B" w:rsidP="000855D5">
            <w:pPr>
              <w:pStyle w:val="berschrift2"/>
              <w:outlineLvl w:val="1"/>
            </w:pPr>
            <w:bookmarkStart w:id="7" w:name="_Toc529371385"/>
            <w:bookmarkStart w:id="8" w:name="_Toc529371590"/>
            <w:bookmarkStart w:id="9" w:name="_Toc529371651"/>
            <w:r w:rsidRPr="00803D94">
              <w:t>Content Delivery Netzwerke (CDN) etc.</w:t>
            </w:r>
            <w:bookmarkEnd w:id="7"/>
            <w:bookmarkEnd w:id="8"/>
            <w:bookmarkEnd w:id="9"/>
            <w:r w:rsidRPr="00803D94">
              <w:t xml:space="preserve"> </w:t>
            </w:r>
          </w:p>
        </w:tc>
        <w:tc>
          <w:tcPr>
            <w:tcW w:w="2658" w:type="dxa"/>
          </w:tcPr>
          <w:p w14:paraId="071F142B" w14:textId="655E0D42" w:rsidR="00EF7F3B" w:rsidRPr="00803D94" w:rsidRDefault="00803D94" w:rsidP="00576CF6">
            <w:pPr>
              <w:widowControl w:val="0"/>
            </w:pPr>
            <w:r w:rsidRPr="00803D94">
              <w:t xml:space="preserve">Content Delivery Netzwerke, Monitoring-Tools </w:t>
            </w:r>
            <w:r w:rsidR="004376D0">
              <w:t>(</w:t>
            </w:r>
            <w:r w:rsidR="0088115D">
              <w:t xml:space="preserve">z.B. </w:t>
            </w:r>
            <w:r w:rsidR="004376D0">
              <w:t>CloudFlare, New Relic)</w:t>
            </w:r>
          </w:p>
        </w:tc>
        <w:tc>
          <w:tcPr>
            <w:tcW w:w="8221" w:type="dxa"/>
          </w:tcPr>
          <w:p w14:paraId="1CBD9264" w14:textId="77777777" w:rsidR="00DE7ECF" w:rsidRDefault="00803D94" w:rsidP="0088115D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Bitte Funktionalität </w:t>
            </w:r>
            <w:r w:rsidR="004376D0">
              <w:rPr>
                <w:sz w:val="20"/>
                <w:lang w:val="de-DE"/>
              </w:rPr>
              <w:t xml:space="preserve">beschreiben </w:t>
            </w:r>
            <w:r>
              <w:rPr>
                <w:sz w:val="20"/>
                <w:lang w:val="de-DE"/>
              </w:rPr>
              <w:t>und</w:t>
            </w:r>
            <w:r w:rsidR="0088115D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externen Dienstleister angeben</w:t>
            </w:r>
            <w:r w:rsidR="00DE7ECF">
              <w:rPr>
                <w:sz w:val="20"/>
                <w:lang w:val="de-DE"/>
              </w:rPr>
              <w:t>.</w:t>
            </w:r>
          </w:p>
          <w:p w14:paraId="4E557888" w14:textId="42E31F51" w:rsidR="00EF7F3B" w:rsidRPr="00C50B15" w:rsidRDefault="00E17AB1" w:rsidP="0088115D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22880042"/>
                <w:placeholder>
                  <w:docPart w:val="99D550602189477C88D8CA7C04887966"/>
                </w:placeholder>
                <w:showingPlcHdr/>
              </w:sdtPr>
              <w:sdtEndPr/>
              <w:sdtContent>
                <w:r w:rsidR="00DE7EC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  <w:r w:rsidR="00803D94">
              <w:rPr>
                <w:sz w:val="20"/>
                <w:lang w:val="de-DE"/>
              </w:rPr>
              <w:t xml:space="preserve"> </w:t>
            </w:r>
          </w:p>
        </w:tc>
      </w:tr>
      <w:tr w:rsidR="004376D0" w:rsidRPr="00682755" w14:paraId="47BB0B34" w14:textId="77777777" w:rsidTr="00C00E37">
        <w:tc>
          <w:tcPr>
            <w:tcW w:w="13291" w:type="dxa"/>
            <w:gridSpan w:val="4"/>
            <w:shd w:val="clear" w:color="auto" w:fill="F2F2F2" w:themeFill="background1" w:themeFillShade="F2"/>
          </w:tcPr>
          <w:p w14:paraId="2FF43C53" w14:textId="4FF0165E" w:rsidR="004376D0" w:rsidRPr="007F5148" w:rsidRDefault="004376D0" w:rsidP="007F5148">
            <w:pPr>
              <w:pStyle w:val="berschrift1"/>
              <w:outlineLvl w:val="0"/>
            </w:pPr>
            <w:bookmarkStart w:id="10" w:name="_Toc529371386"/>
            <w:bookmarkStart w:id="11" w:name="_Toc529371591"/>
            <w:bookmarkStart w:id="12" w:name="_Toc529371652"/>
            <w:r w:rsidRPr="007F5148">
              <w:t>Standardfunktionalitäten</w:t>
            </w:r>
            <w:bookmarkEnd w:id="10"/>
            <w:bookmarkEnd w:id="11"/>
            <w:bookmarkEnd w:id="12"/>
          </w:p>
        </w:tc>
      </w:tr>
      <w:tr w:rsidR="009E31F6" w:rsidRPr="00C830B6" w14:paraId="4B8CC803" w14:textId="77777777" w:rsidTr="000E69DD">
        <w:tc>
          <w:tcPr>
            <w:tcW w:w="534" w:type="dxa"/>
          </w:tcPr>
          <w:p w14:paraId="3B4ADC37" w14:textId="3156CB4F" w:rsidR="009E31F6" w:rsidRPr="00CA59FD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173040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F6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6DA99591" w14:textId="2531996A" w:rsidR="009E31F6" w:rsidRPr="00CA59FD" w:rsidRDefault="009E31F6" w:rsidP="009E31F6">
            <w:pPr>
              <w:pStyle w:val="berschrift2"/>
              <w:outlineLvl w:val="1"/>
              <w:rPr>
                <w:lang w:val="de-DE"/>
              </w:rPr>
            </w:pPr>
            <w:bookmarkStart w:id="13" w:name="_Toc529371387"/>
            <w:bookmarkStart w:id="14" w:name="_Toc529371592"/>
            <w:bookmarkStart w:id="15" w:name="_Toc529371653"/>
            <w:r>
              <w:rPr>
                <w:lang w:val="de-DE"/>
              </w:rPr>
              <w:t>Kontaktfor</w:t>
            </w:r>
            <w:r w:rsidR="00C177C1">
              <w:rPr>
                <w:lang w:val="de-DE"/>
              </w:rPr>
              <w:t>-</w:t>
            </w:r>
            <w:r>
              <w:rPr>
                <w:lang w:val="de-DE"/>
              </w:rPr>
              <w:t>mular</w:t>
            </w:r>
            <w:bookmarkEnd w:id="13"/>
            <w:bookmarkEnd w:id="14"/>
            <w:bookmarkEnd w:id="15"/>
          </w:p>
        </w:tc>
        <w:tc>
          <w:tcPr>
            <w:tcW w:w="2658" w:type="dxa"/>
          </w:tcPr>
          <w:p w14:paraId="4A342FCD" w14:textId="339313B1" w:rsidR="009E31F6" w:rsidRPr="0020625F" w:rsidRDefault="009E31F6" w:rsidP="009E31F6">
            <w:pPr>
              <w:rPr>
                <w:lang w:val="de-DE"/>
              </w:rPr>
            </w:pPr>
            <w:r>
              <w:rPr>
                <w:lang w:val="de-DE"/>
              </w:rPr>
              <w:t>Standard-Kontaktformulare</w:t>
            </w:r>
          </w:p>
        </w:tc>
        <w:tc>
          <w:tcPr>
            <w:tcW w:w="8221" w:type="dxa"/>
          </w:tcPr>
          <w:p w14:paraId="69BA566C" w14:textId="77777777" w:rsidR="006172D3" w:rsidRDefault="006172D3" w:rsidP="006172D3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RL angeben oder Screenshot/Mockup beifügen</w:t>
            </w:r>
            <w:r w:rsidR="00DE7ECF">
              <w:rPr>
                <w:sz w:val="20"/>
                <w:lang w:val="de-DE"/>
              </w:rPr>
              <w:t>.</w:t>
            </w:r>
          </w:p>
          <w:p w14:paraId="106EFCD2" w14:textId="521ADC15" w:rsidR="00DE7ECF" w:rsidRDefault="00E17AB1" w:rsidP="006172D3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875883941"/>
                <w:placeholder>
                  <w:docPart w:val="A8DE6688920A42E78EEE7EF423023451"/>
                </w:placeholder>
                <w:showingPlcHdr/>
              </w:sdtPr>
              <w:sdtEndPr/>
              <w:sdtContent>
                <w:r w:rsidR="00DE7EC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2C924FB1" w14:textId="77777777" w:rsidR="006172D3" w:rsidRDefault="006172D3" w:rsidP="006172D3">
            <w:pPr>
              <w:widowControl w:val="0"/>
              <w:rPr>
                <w:sz w:val="20"/>
                <w:lang w:val="de-DE"/>
              </w:rPr>
            </w:pPr>
          </w:p>
          <w:p w14:paraId="040806B5" w14:textId="5CE72CD6" w:rsidR="006172D3" w:rsidRDefault="006172D3" w:rsidP="006172D3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elche Felder werden abgefragt? Welche Felder sind </w:t>
            </w:r>
            <w:r w:rsidR="00D84FA1">
              <w:rPr>
                <w:sz w:val="20"/>
                <w:lang w:val="de-DE"/>
              </w:rPr>
              <w:t xml:space="preserve">davon </w:t>
            </w:r>
            <w:r>
              <w:rPr>
                <w:sz w:val="20"/>
                <w:lang w:val="de-DE"/>
              </w:rPr>
              <w:t xml:space="preserve">Pflichtfelder? Wofür werden die Angaben </w:t>
            </w:r>
            <w:r w:rsidR="00D84FA1">
              <w:rPr>
                <w:sz w:val="20"/>
                <w:lang w:val="de-DE"/>
              </w:rPr>
              <w:t xml:space="preserve">in den einzelnen Feldern </w:t>
            </w:r>
            <w:r>
              <w:rPr>
                <w:sz w:val="20"/>
                <w:lang w:val="de-DE"/>
              </w:rPr>
              <w:t>genutzt?</w:t>
            </w:r>
          </w:p>
          <w:p w14:paraId="1978E469" w14:textId="3BC4683D" w:rsidR="00DE7ECF" w:rsidRDefault="00E17AB1" w:rsidP="006172D3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682040929"/>
                <w:placeholder>
                  <w:docPart w:val="BAFC3B216FB748BC8CB4635F8214A71A"/>
                </w:placeholder>
                <w:showingPlcHdr/>
              </w:sdtPr>
              <w:sdtEndPr/>
              <w:sdtContent>
                <w:r w:rsidR="00DE7EC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F1AA084" w14:textId="233CACB5" w:rsidR="009E31F6" w:rsidRPr="00CB3C5E" w:rsidRDefault="009E31F6" w:rsidP="000F6BA2">
            <w:pPr>
              <w:widowControl w:val="0"/>
              <w:rPr>
                <w:sz w:val="20"/>
                <w:lang w:val="de-DE"/>
              </w:rPr>
            </w:pPr>
          </w:p>
        </w:tc>
      </w:tr>
      <w:tr w:rsidR="009E31F6" w:rsidRPr="00C830B6" w14:paraId="0FC56E51" w14:textId="77777777" w:rsidTr="000E69DD">
        <w:tc>
          <w:tcPr>
            <w:tcW w:w="534" w:type="dxa"/>
          </w:tcPr>
          <w:p w14:paraId="07199BFE" w14:textId="0CE5C661" w:rsidR="009E31F6" w:rsidRPr="009E31F6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1145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F6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72E1EFAE" w14:textId="447FB154" w:rsidR="009E31F6" w:rsidRPr="00C00E37" w:rsidRDefault="009E31F6" w:rsidP="009E31F6">
            <w:pPr>
              <w:pStyle w:val="berschrift2"/>
              <w:outlineLvl w:val="1"/>
              <w:rPr>
                <w:lang w:val="de-DE"/>
              </w:rPr>
            </w:pPr>
            <w:bookmarkStart w:id="16" w:name="_Toc529371388"/>
            <w:bookmarkStart w:id="17" w:name="_Toc529371593"/>
            <w:bookmarkStart w:id="18" w:name="_Toc529371654"/>
            <w:r w:rsidRPr="00C00E37">
              <w:rPr>
                <w:lang w:val="de-DE"/>
              </w:rPr>
              <w:t>Newsletter</w:t>
            </w:r>
            <w:bookmarkEnd w:id="16"/>
            <w:bookmarkEnd w:id="17"/>
            <w:bookmarkEnd w:id="18"/>
          </w:p>
        </w:tc>
        <w:tc>
          <w:tcPr>
            <w:tcW w:w="2658" w:type="dxa"/>
          </w:tcPr>
          <w:p w14:paraId="3D3D060E" w14:textId="78220ADB" w:rsidR="009E31F6" w:rsidRDefault="009E31F6" w:rsidP="009E31F6">
            <w:pPr>
              <w:rPr>
                <w:lang w:val="de-DE"/>
              </w:rPr>
            </w:pPr>
            <w:r>
              <w:rPr>
                <w:lang w:val="de-DE"/>
              </w:rPr>
              <w:t xml:space="preserve">Formulare zum Bestellen von </w:t>
            </w:r>
            <w:r w:rsidR="00D33F0A">
              <w:rPr>
                <w:lang w:val="de-DE"/>
              </w:rPr>
              <w:t>Newslettern</w:t>
            </w:r>
          </w:p>
        </w:tc>
        <w:tc>
          <w:tcPr>
            <w:tcW w:w="8221" w:type="dxa"/>
          </w:tcPr>
          <w:p w14:paraId="4F9FCE6F" w14:textId="77777777" w:rsidR="006172D3" w:rsidRDefault="006172D3" w:rsidP="006172D3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RL angeben oder Screenshot/Mockup beifügen</w:t>
            </w:r>
            <w:r w:rsidR="00DE7ECF">
              <w:rPr>
                <w:sz w:val="20"/>
                <w:lang w:val="de-DE"/>
              </w:rPr>
              <w:t>.</w:t>
            </w:r>
          </w:p>
          <w:p w14:paraId="38569A51" w14:textId="1CF293C4" w:rsidR="00DE7ECF" w:rsidRDefault="00E17AB1" w:rsidP="006172D3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863550338"/>
                <w:placeholder>
                  <w:docPart w:val="14E54722E6124AF4B760A6947ADA1BCB"/>
                </w:placeholder>
                <w:showingPlcHdr/>
              </w:sdtPr>
              <w:sdtEndPr/>
              <w:sdtContent>
                <w:r w:rsidR="00DE7EC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0BF4F9E" w14:textId="77777777" w:rsidR="006172D3" w:rsidRDefault="006172D3" w:rsidP="006172D3">
            <w:pPr>
              <w:widowControl w:val="0"/>
              <w:rPr>
                <w:sz w:val="20"/>
                <w:lang w:val="de-DE"/>
              </w:rPr>
            </w:pPr>
          </w:p>
          <w:p w14:paraId="374D99A1" w14:textId="77777777" w:rsidR="00D84FA1" w:rsidRDefault="00D84FA1" w:rsidP="00D84FA1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lche Felder werden abgefragt? Welche Felder sind davon Pflichtfelder? Wofür werden die Angaben in den einzelnen Feldern genutzt?</w:t>
            </w:r>
          </w:p>
          <w:p w14:paraId="32A46905" w14:textId="4F3D6758" w:rsidR="00DE7ECF" w:rsidRDefault="00E17AB1" w:rsidP="00D84FA1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793059242"/>
                <w:placeholder>
                  <w:docPart w:val="2D39325E296248E38163BC7C60C81BAC"/>
                </w:placeholder>
                <w:showingPlcHdr/>
              </w:sdtPr>
              <w:sdtEndPr/>
              <w:sdtContent>
                <w:r w:rsidR="00DE7EC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7545AA1F" w14:textId="10096E17" w:rsidR="006172D3" w:rsidRDefault="009E31F6" w:rsidP="006172D3">
            <w:pPr>
              <w:widowControl w:val="0"/>
              <w:rPr>
                <w:sz w:val="20"/>
                <w:lang w:val="de-DE"/>
              </w:rPr>
            </w:pPr>
            <w:r w:rsidRPr="009E31F6">
              <w:rPr>
                <w:sz w:val="20"/>
                <w:lang w:val="de-DE"/>
              </w:rPr>
              <w:br/>
            </w:r>
            <w:r w:rsidR="006172D3">
              <w:rPr>
                <w:sz w:val="20"/>
                <w:lang w:val="de-DE"/>
              </w:rPr>
              <w:t>Welche</w:t>
            </w:r>
            <w:r w:rsidRPr="009E31F6">
              <w:rPr>
                <w:sz w:val="20"/>
                <w:lang w:val="de-DE"/>
              </w:rPr>
              <w:t xml:space="preserve"> externen Newsletter</w:t>
            </w:r>
            <w:r>
              <w:rPr>
                <w:sz w:val="20"/>
                <w:lang w:val="de-DE"/>
              </w:rPr>
              <w:t>-D</w:t>
            </w:r>
            <w:r w:rsidRPr="009E31F6">
              <w:rPr>
                <w:sz w:val="20"/>
                <w:lang w:val="de-DE"/>
              </w:rPr>
              <w:t xml:space="preserve">ienstleister </w:t>
            </w:r>
            <w:r>
              <w:rPr>
                <w:sz w:val="20"/>
                <w:lang w:val="de-DE"/>
              </w:rPr>
              <w:t xml:space="preserve">(z.B. </w:t>
            </w:r>
            <w:r w:rsidRPr="009E31F6">
              <w:rPr>
                <w:sz w:val="20"/>
                <w:lang w:val="de-DE"/>
              </w:rPr>
              <w:t>MailChimp, Clever</w:t>
            </w:r>
            <w:r w:rsidR="00FB4924">
              <w:rPr>
                <w:sz w:val="20"/>
                <w:lang w:val="de-DE"/>
              </w:rPr>
              <w:t>R</w:t>
            </w:r>
            <w:r w:rsidRPr="009E31F6">
              <w:rPr>
                <w:sz w:val="20"/>
                <w:lang w:val="de-DE"/>
              </w:rPr>
              <w:t>each, Newsletter2Go</w:t>
            </w:r>
            <w:r>
              <w:rPr>
                <w:sz w:val="20"/>
                <w:lang w:val="de-DE"/>
              </w:rPr>
              <w:t xml:space="preserve">) </w:t>
            </w:r>
            <w:r w:rsidR="006172D3">
              <w:rPr>
                <w:sz w:val="20"/>
                <w:lang w:val="de-DE"/>
              </w:rPr>
              <w:t>werden genutzt?</w:t>
            </w:r>
          </w:p>
          <w:p w14:paraId="54D126C5" w14:textId="2A15EC71" w:rsidR="00FB4924" w:rsidRDefault="00E17AB1" w:rsidP="006172D3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309247675"/>
                <w:placeholder>
                  <w:docPart w:val="2B41E78AD0CB46B3B22CC65F58A8D867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682B871D" w14:textId="77777777" w:rsidR="006172D3" w:rsidRDefault="006172D3" w:rsidP="006172D3">
            <w:pPr>
              <w:widowControl w:val="0"/>
              <w:rPr>
                <w:sz w:val="20"/>
                <w:lang w:val="de-DE"/>
              </w:rPr>
            </w:pPr>
          </w:p>
          <w:p w14:paraId="4D72EA22" w14:textId="2E15C13F" w:rsidR="00D84FA1" w:rsidRDefault="00D84FA1" w:rsidP="006172D3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ir</w:t>
            </w:r>
            <w:r w:rsidR="00FB4924">
              <w:rPr>
                <w:sz w:val="20"/>
                <w:lang w:val="de-DE"/>
              </w:rPr>
              <w:t>d</w:t>
            </w:r>
            <w:r>
              <w:rPr>
                <w:sz w:val="20"/>
                <w:lang w:val="de-DE"/>
              </w:rPr>
              <w:t xml:space="preserve"> das Double-Opt-In Verfahren genutzt (Klick eines per Mail versendeten individuellen Freischaltelinks erforderlich)?</w:t>
            </w:r>
          </w:p>
          <w:p w14:paraId="13A35406" w14:textId="344F2D0E" w:rsidR="00FB4924" w:rsidRDefault="00E17AB1" w:rsidP="006172D3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39116472"/>
                <w:placeholder>
                  <w:docPart w:val="2FD739B684BA4127AFEBF24111C10DDB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C8CF384" w14:textId="77777777" w:rsidR="00D84FA1" w:rsidRDefault="00D84FA1" w:rsidP="006172D3">
            <w:pPr>
              <w:widowControl w:val="0"/>
              <w:rPr>
                <w:sz w:val="20"/>
                <w:lang w:val="de-DE"/>
              </w:rPr>
            </w:pPr>
          </w:p>
          <w:p w14:paraId="7EFE83E3" w14:textId="62390895" w:rsidR="009E31F6" w:rsidRDefault="006172D3" w:rsidP="00D84FA1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erden </w:t>
            </w:r>
            <w:r w:rsidR="009E31F6" w:rsidRPr="009E31F6">
              <w:rPr>
                <w:sz w:val="20"/>
                <w:lang w:val="de-DE"/>
              </w:rPr>
              <w:t>die Öffnungsrate</w:t>
            </w:r>
            <w:r w:rsidR="00566FC6">
              <w:rPr>
                <w:sz w:val="20"/>
                <w:lang w:val="de-DE"/>
              </w:rPr>
              <w:t>n</w:t>
            </w:r>
            <w:r w:rsidR="009E31F6" w:rsidRPr="009E31F6">
              <w:rPr>
                <w:sz w:val="20"/>
                <w:lang w:val="de-DE"/>
              </w:rPr>
              <w:t>/</w:t>
            </w:r>
            <w:r w:rsidR="00E45DA9">
              <w:rPr>
                <w:sz w:val="20"/>
                <w:lang w:val="de-DE"/>
              </w:rPr>
              <w:t>-</w:t>
            </w:r>
            <w:r w:rsidR="00C177C1">
              <w:rPr>
                <w:sz w:val="20"/>
                <w:lang w:val="de-DE"/>
              </w:rPr>
              <w:t>z</w:t>
            </w:r>
            <w:r w:rsidR="009E31F6" w:rsidRPr="009E31F6">
              <w:rPr>
                <w:sz w:val="20"/>
                <w:lang w:val="de-DE"/>
              </w:rPr>
              <w:t>eiten oder Lin</w:t>
            </w:r>
            <w:r>
              <w:rPr>
                <w:sz w:val="20"/>
                <w:lang w:val="de-DE"/>
              </w:rPr>
              <w:t xml:space="preserve">k-Klicks im Newsletter erfasst? Wenn ja, bitte </w:t>
            </w:r>
            <w:r w:rsidR="009E31F6" w:rsidRPr="009E31F6">
              <w:rPr>
                <w:sz w:val="20"/>
                <w:lang w:val="de-DE"/>
              </w:rPr>
              <w:t>erläutern, insbesondere</w:t>
            </w:r>
            <w:r>
              <w:rPr>
                <w:sz w:val="20"/>
                <w:lang w:val="de-DE"/>
              </w:rPr>
              <w:t>,</w:t>
            </w:r>
            <w:r w:rsidR="009E31F6" w:rsidRPr="009E31F6">
              <w:rPr>
                <w:sz w:val="20"/>
                <w:lang w:val="de-DE"/>
              </w:rPr>
              <w:t xml:space="preserve"> ob eine Nachverfolgung dieser Aktivitäten bezogen auf einen einzelnen Empfän</w:t>
            </w:r>
            <w:r>
              <w:rPr>
                <w:sz w:val="20"/>
                <w:lang w:val="de-DE"/>
              </w:rPr>
              <w:t>g</w:t>
            </w:r>
            <w:r w:rsidR="009E31F6" w:rsidRPr="009E31F6">
              <w:rPr>
                <w:sz w:val="20"/>
                <w:lang w:val="de-DE"/>
              </w:rPr>
              <w:t>er</w:t>
            </w:r>
            <w:r w:rsidR="00FB4924">
              <w:rPr>
                <w:sz w:val="20"/>
                <w:lang w:val="de-DE"/>
              </w:rPr>
              <w:t>/E-Mail-Adresse</w:t>
            </w:r>
            <w:r w:rsidR="009E31F6" w:rsidRPr="009E31F6">
              <w:rPr>
                <w:sz w:val="20"/>
                <w:lang w:val="de-DE"/>
              </w:rPr>
              <w:t xml:space="preserve"> möglich ist. </w:t>
            </w:r>
          </w:p>
          <w:p w14:paraId="0AE55A55" w14:textId="77777777" w:rsidR="00FB4924" w:rsidRDefault="00E17AB1" w:rsidP="00D84FA1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70761888"/>
                <w:placeholder>
                  <w:docPart w:val="8F8E7C9764BD4EB59E6D6EA8A9CA0E89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3ADEC8AD" w14:textId="59BCB36C" w:rsidR="00FB4924" w:rsidRPr="009E31F6" w:rsidRDefault="00FB4924" w:rsidP="00D84FA1">
            <w:pPr>
              <w:widowControl w:val="0"/>
              <w:rPr>
                <w:sz w:val="20"/>
                <w:lang w:val="de-DE"/>
              </w:rPr>
            </w:pPr>
          </w:p>
        </w:tc>
      </w:tr>
      <w:tr w:rsidR="009E31F6" w:rsidRPr="00C830B6" w14:paraId="2E42ADF6" w14:textId="77777777" w:rsidTr="000E69DD">
        <w:tc>
          <w:tcPr>
            <w:tcW w:w="534" w:type="dxa"/>
          </w:tcPr>
          <w:p w14:paraId="279CE453" w14:textId="6D6ADC15" w:rsidR="009E31F6" w:rsidRPr="00CA59FD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11907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F6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2425C842" w14:textId="311C37B9" w:rsidR="009E31F6" w:rsidRPr="00CA59FD" w:rsidRDefault="009E31F6" w:rsidP="009E31F6">
            <w:pPr>
              <w:pStyle w:val="berschrift2"/>
              <w:outlineLvl w:val="1"/>
              <w:rPr>
                <w:lang w:val="de-DE"/>
              </w:rPr>
            </w:pPr>
            <w:bookmarkStart w:id="19" w:name="_Toc529371389"/>
            <w:bookmarkStart w:id="20" w:name="_Toc529371594"/>
            <w:bookmarkStart w:id="21" w:name="_Toc529371655"/>
            <w:r>
              <w:rPr>
                <w:lang w:val="de-DE"/>
              </w:rPr>
              <w:t>Kommentie</w:t>
            </w:r>
            <w:r w:rsidR="00C177C1">
              <w:rPr>
                <w:lang w:val="de-DE"/>
              </w:rPr>
              <w:t>-</w:t>
            </w:r>
            <w:r>
              <w:rPr>
                <w:lang w:val="de-DE"/>
              </w:rPr>
              <w:t>rung</w:t>
            </w:r>
            <w:bookmarkEnd w:id="19"/>
            <w:bookmarkEnd w:id="20"/>
            <w:bookmarkEnd w:id="21"/>
          </w:p>
        </w:tc>
        <w:tc>
          <w:tcPr>
            <w:tcW w:w="2658" w:type="dxa"/>
          </w:tcPr>
          <w:p w14:paraId="7CE84789" w14:textId="05129085" w:rsidR="009E31F6" w:rsidRPr="004F67CB" w:rsidRDefault="009E31F6" w:rsidP="009E31F6">
            <w:pPr>
              <w:rPr>
                <w:lang w:val="de-DE"/>
              </w:rPr>
            </w:pPr>
            <w:r>
              <w:rPr>
                <w:lang w:val="de-DE"/>
              </w:rPr>
              <w:t>Formular zum Kommentieren von Beiträgen</w:t>
            </w:r>
          </w:p>
        </w:tc>
        <w:tc>
          <w:tcPr>
            <w:tcW w:w="8221" w:type="dxa"/>
          </w:tcPr>
          <w:p w14:paraId="70807E49" w14:textId="749BB7CA" w:rsidR="006172D3" w:rsidRDefault="006172D3" w:rsidP="006172D3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RL angeben oder Screenshot/Mockup beifügen</w:t>
            </w:r>
            <w:r w:rsidR="00FB4924">
              <w:rPr>
                <w:sz w:val="20"/>
                <w:lang w:val="de-DE"/>
              </w:rPr>
              <w:t>.</w:t>
            </w:r>
          </w:p>
          <w:p w14:paraId="0C79B9A6" w14:textId="26571AFF" w:rsidR="006172D3" w:rsidRDefault="00E17AB1" w:rsidP="006172D3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189755566"/>
                <w:placeholder>
                  <w:docPart w:val="5CE7B55706C54E42816B641564C2FA16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14E6BDE4" w14:textId="77777777" w:rsidR="00FB4924" w:rsidRDefault="00FB4924" w:rsidP="00E83046">
            <w:pPr>
              <w:widowControl w:val="0"/>
              <w:rPr>
                <w:sz w:val="20"/>
                <w:lang w:val="de-DE"/>
              </w:rPr>
            </w:pPr>
          </w:p>
          <w:p w14:paraId="2EF69F0B" w14:textId="77777777" w:rsidR="00E83046" w:rsidRDefault="00E83046" w:rsidP="00E83046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lche Felder werden abgefragt? Welche Felder sind davon Pflichtfelder? Wofür werden die Angaben in den einzelnen Feldern genutzt?</w:t>
            </w:r>
          </w:p>
          <w:p w14:paraId="730F90E4" w14:textId="0AA7A9D3" w:rsidR="00FB4924" w:rsidRDefault="00E17AB1" w:rsidP="00E83046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852604578"/>
                <w:placeholder>
                  <w:docPart w:val="59144206657F4731A244E05C5C0E3D6C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22FF112D" w14:textId="42F5F338" w:rsidR="009E31F6" w:rsidRPr="009E31F6" w:rsidRDefault="009E31F6" w:rsidP="009E31F6">
            <w:pPr>
              <w:widowControl w:val="0"/>
              <w:rPr>
                <w:sz w:val="20"/>
                <w:lang w:val="de-DE"/>
              </w:rPr>
            </w:pPr>
          </w:p>
        </w:tc>
      </w:tr>
      <w:tr w:rsidR="009E31F6" w:rsidRPr="00C830B6" w14:paraId="73EB6DFB" w14:textId="77777777" w:rsidTr="000E69DD">
        <w:tc>
          <w:tcPr>
            <w:tcW w:w="534" w:type="dxa"/>
          </w:tcPr>
          <w:p w14:paraId="3DB2F6D8" w14:textId="72CA091E" w:rsidR="009E31F6" w:rsidRPr="00CA59FD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4477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F6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4F187C33" w14:textId="6A5AB247" w:rsidR="009E31F6" w:rsidRPr="00CA59FD" w:rsidRDefault="009E31F6" w:rsidP="00E45DA9">
            <w:pPr>
              <w:pStyle w:val="berschrift2"/>
              <w:outlineLvl w:val="1"/>
              <w:rPr>
                <w:lang w:val="de-DE"/>
              </w:rPr>
            </w:pPr>
            <w:bookmarkStart w:id="22" w:name="_Toc529371390"/>
            <w:bookmarkStart w:id="23" w:name="_Toc529371595"/>
            <w:bookmarkStart w:id="24" w:name="_Toc529371656"/>
            <w:r>
              <w:rPr>
                <w:lang w:val="de-DE"/>
              </w:rPr>
              <w:t>Registrie</w:t>
            </w:r>
            <w:r w:rsidR="00C177C1">
              <w:rPr>
                <w:lang w:val="de-DE"/>
              </w:rPr>
              <w:t>ru</w:t>
            </w:r>
            <w:r>
              <w:rPr>
                <w:lang w:val="de-DE"/>
              </w:rPr>
              <w:t>ng</w:t>
            </w:r>
            <w:bookmarkEnd w:id="22"/>
            <w:bookmarkEnd w:id="23"/>
            <w:bookmarkEnd w:id="24"/>
          </w:p>
        </w:tc>
        <w:tc>
          <w:tcPr>
            <w:tcW w:w="2658" w:type="dxa"/>
          </w:tcPr>
          <w:p w14:paraId="7968CEA5" w14:textId="410B3909" w:rsidR="009E31F6" w:rsidRPr="00F94374" w:rsidRDefault="009E31F6" w:rsidP="009E31F6">
            <w:pPr>
              <w:rPr>
                <w:lang w:val="de-DE"/>
              </w:rPr>
            </w:pPr>
            <w:r w:rsidRPr="00F94374">
              <w:rPr>
                <w:lang w:val="de-DE"/>
              </w:rPr>
              <w:t>Möglichkeit</w:t>
            </w:r>
            <w:r w:rsidR="00566FC6">
              <w:rPr>
                <w:lang w:val="de-DE"/>
              </w:rPr>
              <w:t>,</w:t>
            </w:r>
            <w:r w:rsidRPr="00F94374">
              <w:rPr>
                <w:lang w:val="de-DE"/>
              </w:rPr>
              <w:t xml:space="preserve"> ein Nutzerkonto anzulegen und sich einzulo</w:t>
            </w:r>
            <w:r>
              <w:rPr>
                <w:lang w:val="de-DE"/>
              </w:rPr>
              <w:t>g</w:t>
            </w:r>
            <w:r w:rsidRPr="00F94374">
              <w:rPr>
                <w:lang w:val="de-DE"/>
              </w:rPr>
              <w:t xml:space="preserve">gen. </w:t>
            </w:r>
          </w:p>
        </w:tc>
        <w:tc>
          <w:tcPr>
            <w:tcW w:w="8221" w:type="dxa"/>
          </w:tcPr>
          <w:p w14:paraId="6761BEC9" w14:textId="77777777" w:rsidR="001F7184" w:rsidRDefault="001F7184" w:rsidP="001F7184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RL angeben oder Screenshot/Mockup beifügen</w:t>
            </w:r>
            <w:r w:rsidR="00FB4924">
              <w:rPr>
                <w:sz w:val="20"/>
                <w:lang w:val="de-DE"/>
              </w:rPr>
              <w:t>.</w:t>
            </w:r>
          </w:p>
          <w:p w14:paraId="41E94C76" w14:textId="48EA8EF8" w:rsidR="00FB4924" w:rsidRDefault="00E17AB1" w:rsidP="001F7184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544951912"/>
                <w:placeholder>
                  <w:docPart w:val="C3FC963C079D4974964A4105C151C182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2BE124D9" w14:textId="77777777" w:rsidR="001F7184" w:rsidRDefault="001F7184" w:rsidP="001F7184">
            <w:pPr>
              <w:widowControl w:val="0"/>
              <w:rPr>
                <w:sz w:val="20"/>
                <w:lang w:val="de-DE"/>
              </w:rPr>
            </w:pPr>
          </w:p>
          <w:p w14:paraId="7BB0C8BA" w14:textId="77777777" w:rsidR="000400CE" w:rsidRDefault="000400CE" w:rsidP="000400CE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lche Felder werden abgefragt? Welche Felder sind davon Pflichtfelder? Wofür werden die Angaben in den einzelnen Feldern genutzt?</w:t>
            </w:r>
          </w:p>
          <w:p w14:paraId="7609CC9A" w14:textId="4F757737" w:rsidR="00FB4924" w:rsidRDefault="00E17AB1" w:rsidP="000400CE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503980660"/>
                <w:placeholder>
                  <w:docPart w:val="942FBA7958CC45A0B250705626A1EE76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6697E03D" w14:textId="77777777" w:rsidR="009E31F6" w:rsidRDefault="009E31F6" w:rsidP="009E31F6">
            <w:pPr>
              <w:widowControl w:val="0"/>
              <w:rPr>
                <w:sz w:val="20"/>
                <w:lang w:val="de-DE"/>
              </w:rPr>
            </w:pPr>
          </w:p>
          <w:p w14:paraId="0848A2D7" w14:textId="77777777" w:rsidR="00566FC6" w:rsidRDefault="00566FC6" w:rsidP="00566FC6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enn der Nutzer ein Passwortgeschützes Nutzerkonto anlegt bitte angeben: </w:t>
            </w:r>
          </w:p>
          <w:p w14:paraId="659BCEA5" w14:textId="18E0209C" w:rsidR="00566FC6" w:rsidRDefault="00566FC6" w:rsidP="00566FC6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Mindestlänge Passwort: </w:t>
            </w: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2056760585"/>
                <w:placeholder>
                  <w:docPart w:val="E6E3C7A70866421AA634D17350FE010D"/>
                </w:placeholder>
                <w:showingPlcHdr/>
              </w:sdtPr>
              <w:sdtEndPr/>
              <w:sdtContent>
                <w:r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1074BCA3" w14:textId="63D78C92" w:rsidR="00566FC6" w:rsidRDefault="00566FC6" w:rsidP="00566FC6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mplexitätsanforderung Passwort:</w:t>
            </w:r>
            <w:r>
              <w:rPr>
                <w:color w:val="00B0F0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34317402"/>
                <w:placeholder>
                  <w:docPart w:val="475E2F52ED394A74BB514FFC9201B671"/>
                </w:placeholder>
                <w:showingPlcHdr/>
              </w:sdtPr>
              <w:sdtEndPr/>
              <w:sdtContent>
                <w:r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0D0D5B1" w14:textId="6158F6D3" w:rsidR="00566FC6" w:rsidRDefault="00566FC6" w:rsidP="00566FC6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nzeige der Komplexität des gewählten Passworts vorgeshen?: </w:t>
            </w: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870265012"/>
                <w:placeholder>
                  <w:docPart w:val="8F26D267C55F4DC3A9BD58D28402770C"/>
                </w:placeholder>
                <w:showingPlcHdr/>
              </w:sdtPr>
              <w:sdtEndPr/>
              <w:sdtContent>
                <w:r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63991952" w14:textId="4E1DE2A8" w:rsidR="00566FC6" w:rsidRDefault="00566FC6" w:rsidP="00566FC6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Zwei Faktor Authentifizierung möglich (z.B. SMS/Google Authenticator)?: </w:t>
            </w: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2002196861"/>
                <w:placeholder>
                  <w:docPart w:val="AADD35A1E5DA4FCABD4353DD2FC7958A"/>
                </w:placeholder>
                <w:showingPlcHdr/>
              </w:sdtPr>
              <w:sdtEndPr/>
              <w:sdtContent>
                <w:r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54B8C3F6" w14:textId="0D5DD90E" w:rsidR="00566FC6" w:rsidRDefault="00566FC6" w:rsidP="00566FC6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Verfahren für Passwort-Reset: </w:t>
            </w: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634874747"/>
                <w:placeholder>
                  <w:docPart w:val="D8999CBAA81345A596D05AE13581AB68"/>
                </w:placeholder>
                <w:showingPlcHdr/>
              </w:sdtPr>
              <w:sdtEndPr/>
              <w:sdtContent>
                <w:r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4CC7D30" w14:textId="127458AE" w:rsidR="00566FC6" w:rsidRPr="00CB3C5E" w:rsidRDefault="00566FC6" w:rsidP="00566FC6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Folgen von fehlerhaften Logins (z.B. E-Mail, Sperrung, etc.): </w:t>
            </w: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110231085"/>
                <w:placeholder>
                  <w:docPart w:val="562E4AC5E67D4B41BD6377ECCC698DA1"/>
                </w:placeholder>
                <w:showingPlcHdr/>
              </w:sdtPr>
              <w:sdtEndPr/>
              <w:sdtContent>
                <w:r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9E31F6" w:rsidRPr="00C830B6" w14:paraId="70839178" w14:textId="77777777" w:rsidTr="000E69DD">
        <w:tc>
          <w:tcPr>
            <w:tcW w:w="534" w:type="dxa"/>
          </w:tcPr>
          <w:p w14:paraId="7E32A37E" w14:textId="036D5CAC" w:rsidR="009E31F6" w:rsidRPr="00CA59FD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3538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F6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77B72483" w14:textId="20F89F4C" w:rsidR="009E31F6" w:rsidRDefault="009E31F6" w:rsidP="009E31F6">
            <w:pPr>
              <w:pStyle w:val="berschrift2"/>
              <w:outlineLvl w:val="1"/>
              <w:rPr>
                <w:lang w:val="de-DE"/>
              </w:rPr>
            </w:pPr>
            <w:bookmarkStart w:id="25" w:name="_Toc529371391"/>
            <w:bookmarkStart w:id="26" w:name="_Toc529371596"/>
            <w:bookmarkStart w:id="27" w:name="_Toc529371657"/>
            <w:r>
              <w:rPr>
                <w:lang w:val="de-DE"/>
              </w:rPr>
              <w:t>Sonstige Eingabefor</w:t>
            </w:r>
            <w:r w:rsidR="001D11D4">
              <w:rPr>
                <w:lang w:val="de-DE"/>
              </w:rPr>
              <w:t>-</w:t>
            </w:r>
            <w:r>
              <w:rPr>
                <w:lang w:val="de-DE"/>
              </w:rPr>
              <w:t>mulare</w:t>
            </w:r>
            <w:bookmarkEnd w:id="25"/>
            <w:bookmarkEnd w:id="26"/>
            <w:bookmarkEnd w:id="27"/>
          </w:p>
        </w:tc>
        <w:tc>
          <w:tcPr>
            <w:tcW w:w="2658" w:type="dxa"/>
          </w:tcPr>
          <w:p w14:paraId="4800ACA7" w14:textId="5E7C5F07" w:rsidR="009E31F6" w:rsidRDefault="009E31F6" w:rsidP="000400CE">
            <w:pPr>
              <w:rPr>
                <w:lang w:val="de-DE"/>
              </w:rPr>
            </w:pPr>
            <w:r>
              <w:rPr>
                <w:lang w:val="de-DE"/>
              </w:rPr>
              <w:t xml:space="preserve">Sonstige Formulare mit Möglichkeit zur Eingabe (z.B. Online-Bewerbung, </w:t>
            </w:r>
            <w:r w:rsidR="0075114B">
              <w:rPr>
                <w:lang w:val="de-DE"/>
              </w:rPr>
              <w:t xml:space="preserve">Online-Shop, </w:t>
            </w:r>
            <w:r>
              <w:rPr>
                <w:lang w:val="de-DE"/>
              </w:rPr>
              <w:t xml:space="preserve">Rückruf-Bitte, Filialfinder, </w:t>
            </w:r>
            <w:r w:rsidR="000400CE">
              <w:rPr>
                <w:lang w:val="de-DE"/>
              </w:rPr>
              <w:t>Umfrage</w:t>
            </w:r>
            <w:r>
              <w:rPr>
                <w:lang w:val="de-DE"/>
              </w:rPr>
              <w:t>)</w:t>
            </w:r>
            <w:r w:rsidR="00DF5CF7">
              <w:rPr>
                <w:lang w:val="de-DE"/>
              </w:rPr>
              <w:t xml:space="preserve"> </w:t>
            </w:r>
          </w:p>
        </w:tc>
        <w:tc>
          <w:tcPr>
            <w:tcW w:w="8221" w:type="dxa"/>
          </w:tcPr>
          <w:p w14:paraId="2727ED30" w14:textId="2C214BC9" w:rsidR="001F7184" w:rsidRDefault="001F7184" w:rsidP="001F7184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RL angeben oder Screenshot/Mockup beifügen</w:t>
            </w:r>
            <w:r w:rsidR="00FB4924">
              <w:rPr>
                <w:sz w:val="20"/>
                <w:lang w:val="de-DE"/>
              </w:rPr>
              <w:t>.</w:t>
            </w:r>
          </w:p>
          <w:p w14:paraId="41C30901" w14:textId="39EFE3E2" w:rsidR="001F7184" w:rsidRDefault="00E17AB1" w:rsidP="001F7184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932086178"/>
                <w:placeholder>
                  <w:docPart w:val="7C81FDC6773940F280EA8F4F673641F3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14653696" w14:textId="77777777" w:rsidR="00FB4924" w:rsidRDefault="00FB4924" w:rsidP="001F7184">
            <w:pPr>
              <w:widowControl w:val="0"/>
              <w:rPr>
                <w:sz w:val="20"/>
                <w:lang w:val="de-DE"/>
              </w:rPr>
            </w:pPr>
          </w:p>
          <w:p w14:paraId="48117365" w14:textId="77777777" w:rsidR="000400CE" w:rsidRDefault="000400CE" w:rsidP="000400CE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lche Felder werden abgefragt? Welche Felder sind davon Pflichtfelder? Wofür werden die Angaben in den einzelnen Feldern genutzt?</w:t>
            </w:r>
          </w:p>
          <w:p w14:paraId="09EBE6CC" w14:textId="19422009" w:rsidR="00FB4924" w:rsidRDefault="00E17AB1" w:rsidP="000400CE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946412058"/>
                <w:placeholder>
                  <w:docPart w:val="1A6517F6D4044DA6AF6DD7D7137373FB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5CEC4E45" w14:textId="4B0F5B21" w:rsidR="009E31F6" w:rsidRPr="00CB3C5E" w:rsidRDefault="009E31F6" w:rsidP="009E31F6">
            <w:pPr>
              <w:widowControl w:val="0"/>
              <w:rPr>
                <w:sz w:val="20"/>
                <w:lang w:val="de-DE"/>
              </w:rPr>
            </w:pPr>
          </w:p>
        </w:tc>
      </w:tr>
      <w:tr w:rsidR="00D33F0A" w:rsidRPr="00682755" w14:paraId="5B960FD7" w14:textId="77777777" w:rsidTr="007F5148">
        <w:tc>
          <w:tcPr>
            <w:tcW w:w="13291" w:type="dxa"/>
            <w:gridSpan w:val="4"/>
            <w:shd w:val="clear" w:color="auto" w:fill="F2F2F2" w:themeFill="background1" w:themeFillShade="F2"/>
          </w:tcPr>
          <w:p w14:paraId="56C841ED" w14:textId="0BB5BABC" w:rsidR="00D33F0A" w:rsidRPr="007F5148" w:rsidRDefault="00D33F0A" w:rsidP="007F5148">
            <w:pPr>
              <w:pStyle w:val="berschrift1"/>
              <w:outlineLvl w:val="0"/>
            </w:pPr>
            <w:bookmarkStart w:id="28" w:name="_Toc529371392"/>
            <w:bookmarkStart w:id="29" w:name="_Toc529371597"/>
            <w:bookmarkStart w:id="30" w:name="_Toc529371658"/>
            <w:r w:rsidRPr="007F5148">
              <w:t>Analyse der Webseitenbesuche (Tracking)</w:t>
            </w:r>
            <w:bookmarkEnd w:id="28"/>
            <w:bookmarkEnd w:id="29"/>
            <w:bookmarkEnd w:id="30"/>
          </w:p>
        </w:tc>
      </w:tr>
      <w:tr w:rsidR="00D33F0A" w:rsidRPr="00C830B6" w14:paraId="1595C914" w14:textId="77777777" w:rsidTr="000E69DD">
        <w:tc>
          <w:tcPr>
            <w:tcW w:w="534" w:type="dxa"/>
          </w:tcPr>
          <w:p w14:paraId="745F275C" w14:textId="4F172D9D" w:rsidR="00D33F0A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4554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F5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0175E33F" w14:textId="7A0E27FE" w:rsidR="00D33F0A" w:rsidRDefault="001F7184" w:rsidP="009E31F6">
            <w:pPr>
              <w:pStyle w:val="berschrift2"/>
              <w:outlineLvl w:val="1"/>
              <w:rPr>
                <w:lang w:val="de-DE"/>
              </w:rPr>
            </w:pPr>
            <w:bookmarkStart w:id="31" w:name="_Toc529371393"/>
            <w:bookmarkStart w:id="32" w:name="_Toc529371598"/>
            <w:bookmarkStart w:id="33" w:name="_Toc529371659"/>
            <w:r>
              <w:rPr>
                <w:lang w:val="de-DE"/>
              </w:rPr>
              <w:t>Tracking-Tools</w:t>
            </w:r>
            <w:bookmarkEnd w:id="31"/>
            <w:bookmarkEnd w:id="32"/>
            <w:bookmarkEnd w:id="33"/>
          </w:p>
        </w:tc>
        <w:tc>
          <w:tcPr>
            <w:tcW w:w="2658" w:type="dxa"/>
          </w:tcPr>
          <w:p w14:paraId="229B8DE1" w14:textId="05156C43" w:rsidR="00D33F0A" w:rsidRPr="001F7184" w:rsidRDefault="001F7184" w:rsidP="001F7184">
            <w:r w:rsidRPr="001F7184">
              <w:t xml:space="preserve">Tracking-Tools (z.B. </w:t>
            </w:r>
            <w:r>
              <w:t>Google Analytics)</w:t>
            </w:r>
          </w:p>
        </w:tc>
        <w:tc>
          <w:tcPr>
            <w:tcW w:w="8221" w:type="dxa"/>
          </w:tcPr>
          <w:p w14:paraId="5ACC2CEC" w14:textId="6591B522" w:rsidR="001F7184" w:rsidRPr="00704E55" w:rsidRDefault="001F7184" w:rsidP="001F7184">
            <w:pPr>
              <w:widowControl w:val="0"/>
              <w:rPr>
                <w:sz w:val="20"/>
                <w:lang w:val="de-DE"/>
              </w:rPr>
            </w:pPr>
            <w:r w:rsidRPr="00704E55">
              <w:rPr>
                <w:sz w:val="20"/>
                <w:lang w:val="de-DE"/>
              </w:rPr>
              <w:t>Welche Tracking-</w:t>
            </w:r>
            <w:r w:rsidR="00D33F0A" w:rsidRPr="00704E55">
              <w:rPr>
                <w:sz w:val="20"/>
                <w:lang w:val="de-DE"/>
              </w:rPr>
              <w:t>Tools werden</w:t>
            </w:r>
            <w:r w:rsidRPr="00704E55">
              <w:rPr>
                <w:sz w:val="20"/>
                <w:lang w:val="de-DE"/>
              </w:rPr>
              <w:t xml:space="preserve"> genutzt</w:t>
            </w:r>
            <w:r w:rsidR="00D33F0A" w:rsidRPr="00704E55">
              <w:rPr>
                <w:sz w:val="20"/>
                <w:lang w:val="de-DE"/>
              </w:rPr>
              <w:t xml:space="preserve"> </w:t>
            </w:r>
            <w:r w:rsidRPr="00704E55">
              <w:rPr>
                <w:sz w:val="20"/>
                <w:lang w:val="de-DE"/>
              </w:rPr>
              <w:t>(</w:t>
            </w:r>
            <w:r w:rsidR="00D33F0A" w:rsidRPr="00704E55">
              <w:rPr>
                <w:sz w:val="20"/>
                <w:lang w:val="de-DE"/>
              </w:rPr>
              <w:t xml:space="preserve">z.B. </w:t>
            </w:r>
            <w:r w:rsidRPr="00704E55">
              <w:rPr>
                <w:sz w:val="20"/>
                <w:lang w:val="de-DE"/>
              </w:rPr>
              <w:t>Google Analytics, Matamo/Piwik, Adobe Analytics</w:t>
            </w:r>
            <w:r w:rsidR="000260DD">
              <w:rPr>
                <w:sz w:val="20"/>
                <w:lang w:val="de-DE"/>
              </w:rPr>
              <w:t>, HotJar</w:t>
            </w:r>
            <w:r w:rsidRPr="00704E55">
              <w:rPr>
                <w:sz w:val="20"/>
                <w:lang w:val="de-DE"/>
              </w:rPr>
              <w:t>)?</w:t>
            </w:r>
          </w:p>
          <w:p w14:paraId="028692F2" w14:textId="485BC79F" w:rsidR="001F7184" w:rsidRDefault="00E17AB1" w:rsidP="001F7184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717622875"/>
                <w:placeholder>
                  <w:docPart w:val="24ECD4FB549F4DBEB7C4C25270FC2286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6F1605A1" w14:textId="77777777" w:rsidR="00FB4924" w:rsidRPr="00704E55" w:rsidRDefault="00FB4924" w:rsidP="001F7184">
            <w:pPr>
              <w:widowControl w:val="0"/>
              <w:rPr>
                <w:sz w:val="20"/>
                <w:lang w:val="de-DE"/>
              </w:rPr>
            </w:pPr>
          </w:p>
          <w:p w14:paraId="10F37620" w14:textId="0A2F0782" w:rsidR="00D33F0A" w:rsidRDefault="000400CE" w:rsidP="001F7184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rden im Rahmen</w:t>
            </w:r>
            <w:r w:rsidR="001F7184" w:rsidRPr="00704E55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d</w:t>
            </w:r>
            <w:r w:rsidR="001F7184" w:rsidRPr="00704E55">
              <w:rPr>
                <w:sz w:val="20"/>
                <w:lang w:val="de-DE"/>
              </w:rPr>
              <w:t xml:space="preserve">es Tracking Cookies gesetzt? Wenn ja, bitte </w:t>
            </w:r>
            <w:r w:rsidR="00A91070" w:rsidRPr="00704E55">
              <w:rPr>
                <w:sz w:val="20"/>
                <w:lang w:val="de-DE"/>
              </w:rPr>
              <w:t>im Cookie-Verzeichnis</w:t>
            </w:r>
            <w:r>
              <w:rPr>
                <w:sz w:val="20"/>
                <w:lang w:val="de-DE"/>
              </w:rPr>
              <w:t xml:space="preserve"> (siehe unten) erläutern. </w:t>
            </w:r>
          </w:p>
          <w:p w14:paraId="3AE2E03C" w14:textId="26691099" w:rsidR="00FB4924" w:rsidRPr="00704E55" w:rsidRDefault="00E17AB1" w:rsidP="001F7184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501630692"/>
                <w:placeholder>
                  <w:docPart w:val="4C61899F768F438DAFC5B11C76A355B6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670750E3" w14:textId="77777777" w:rsidR="00BC2612" w:rsidRPr="00704E55" w:rsidRDefault="00BC2612" w:rsidP="001F7184">
            <w:pPr>
              <w:widowControl w:val="0"/>
              <w:rPr>
                <w:sz w:val="20"/>
                <w:lang w:val="de-DE"/>
              </w:rPr>
            </w:pPr>
          </w:p>
          <w:p w14:paraId="1EB6F533" w14:textId="4379ECEA" w:rsidR="00BC2612" w:rsidRDefault="00BC2612" w:rsidP="001F7184">
            <w:pPr>
              <w:widowControl w:val="0"/>
              <w:rPr>
                <w:sz w:val="20"/>
                <w:lang w:val="de-DE"/>
              </w:rPr>
            </w:pPr>
            <w:r w:rsidRPr="00704E55">
              <w:rPr>
                <w:sz w:val="20"/>
                <w:lang w:val="de-DE"/>
              </w:rPr>
              <w:t>Wurden Mechanismen implementiert, mit denen der Nutzer dem Tracking widersprechen kann?</w:t>
            </w:r>
            <w:r w:rsidR="004B14D1" w:rsidRPr="00704E55">
              <w:rPr>
                <w:sz w:val="20"/>
                <w:lang w:val="de-DE"/>
              </w:rPr>
              <w:t xml:space="preserve"> Wenn ja, bitte erläutern. </w:t>
            </w:r>
          </w:p>
          <w:p w14:paraId="4C7A00CC" w14:textId="379B3822" w:rsidR="00FB4924" w:rsidRPr="00704E55" w:rsidRDefault="00E17AB1" w:rsidP="001F7184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7230735"/>
                <w:placeholder>
                  <w:docPart w:val="541D457AB3194DCA8A58834F37658738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3DAA64EE" w14:textId="77777777" w:rsidR="00453815" w:rsidRPr="00704E55" w:rsidRDefault="00453815" w:rsidP="001F7184">
            <w:pPr>
              <w:widowControl w:val="0"/>
              <w:rPr>
                <w:sz w:val="20"/>
                <w:lang w:val="de-DE"/>
              </w:rPr>
            </w:pPr>
          </w:p>
          <w:p w14:paraId="4CEEDFA4" w14:textId="405DB84E" w:rsidR="00453815" w:rsidRDefault="00453815" w:rsidP="001F7184">
            <w:pPr>
              <w:widowControl w:val="0"/>
              <w:rPr>
                <w:sz w:val="20"/>
                <w:lang w:val="de-DE"/>
              </w:rPr>
            </w:pPr>
            <w:r w:rsidRPr="00704E55">
              <w:rPr>
                <w:sz w:val="20"/>
                <w:lang w:val="de-DE"/>
              </w:rPr>
              <w:t xml:space="preserve">Bei Google Analytics: Kommt </w:t>
            </w:r>
            <w:r w:rsidR="00566FC6">
              <w:rPr>
                <w:sz w:val="20"/>
                <w:lang w:val="de-DE"/>
              </w:rPr>
              <w:t xml:space="preserve">zum Einsatz: a) </w:t>
            </w:r>
            <w:r w:rsidRPr="00704E55">
              <w:rPr>
                <w:sz w:val="20"/>
                <w:u w:val="single"/>
                <w:lang w:val="de-DE"/>
              </w:rPr>
              <w:t>Universal</w:t>
            </w:r>
            <w:r w:rsidRPr="00704E55">
              <w:rPr>
                <w:sz w:val="20"/>
                <w:lang w:val="de-DE"/>
              </w:rPr>
              <w:t xml:space="preserve"> Analytics (</w:t>
            </w:r>
            <w:r w:rsidR="000400CE">
              <w:rPr>
                <w:sz w:val="20"/>
                <w:lang w:val="de-DE"/>
              </w:rPr>
              <w:t>g</w:t>
            </w:r>
            <w:r w:rsidRPr="00704E55">
              <w:rPr>
                <w:sz w:val="20"/>
                <w:lang w:val="de-DE"/>
              </w:rPr>
              <w:t xml:space="preserve">eräteübergreifendes </w:t>
            </w:r>
            <w:r w:rsidR="00566FC6">
              <w:rPr>
                <w:sz w:val="20"/>
                <w:lang w:val="de-DE"/>
              </w:rPr>
              <w:t xml:space="preserve">und Sitzungsübergreifendes </w:t>
            </w:r>
            <w:r w:rsidRPr="00704E55">
              <w:rPr>
                <w:sz w:val="20"/>
                <w:lang w:val="de-DE"/>
              </w:rPr>
              <w:t>Tracking</w:t>
            </w:r>
            <w:r w:rsidR="00566FC6">
              <w:rPr>
                <w:sz w:val="20"/>
                <w:lang w:val="de-DE"/>
              </w:rPr>
              <w:t xml:space="preserve">) b) </w:t>
            </w:r>
            <w:r w:rsidR="00566FC6" w:rsidRPr="00566FC6">
              <w:rPr>
                <w:sz w:val="20"/>
                <w:lang w:val="de-DE"/>
              </w:rPr>
              <w:t>Google Analytics zur Nutzung mit Werbefunktionen</w:t>
            </w:r>
            <w:r w:rsidR="00566FC6">
              <w:rPr>
                <w:sz w:val="20"/>
                <w:lang w:val="de-DE"/>
              </w:rPr>
              <w:t>?</w:t>
            </w:r>
          </w:p>
          <w:p w14:paraId="4C83DE0B" w14:textId="6A8E63FE" w:rsidR="00FB4924" w:rsidRPr="00704E55" w:rsidRDefault="00E17AB1" w:rsidP="001F7184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204254729"/>
                <w:placeholder>
                  <w:docPart w:val="4EA449C9587B4BBE8A657E4852D8A401"/>
                </w:placeholder>
                <w:showingPlcHdr/>
              </w:sdtPr>
              <w:sdtEndPr/>
              <w:sdtContent>
                <w:r w:rsidR="00FB492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49EA7BD" w14:textId="1599899F" w:rsidR="00BC2612" w:rsidRPr="00704E55" w:rsidRDefault="00BC2612" w:rsidP="001F7184">
            <w:pPr>
              <w:widowControl w:val="0"/>
              <w:rPr>
                <w:sz w:val="20"/>
                <w:lang w:val="de-DE"/>
              </w:rPr>
            </w:pPr>
          </w:p>
        </w:tc>
      </w:tr>
      <w:tr w:rsidR="001F7184" w:rsidRPr="00C830B6" w14:paraId="19F228A6" w14:textId="77777777" w:rsidTr="000260DD">
        <w:tc>
          <w:tcPr>
            <w:tcW w:w="534" w:type="dxa"/>
          </w:tcPr>
          <w:p w14:paraId="37B28A81" w14:textId="63BEF9AF" w:rsidR="001F7184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9045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F5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57785439" w14:textId="1ADC7DDF" w:rsidR="001F7184" w:rsidRPr="000260DD" w:rsidRDefault="001F7184" w:rsidP="009E31F6">
            <w:pPr>
              <w:pStyle w:val="berschrift2"/>
              <w:outlineLvl w:val="1"/>
              <w:rPr>
                <w:lang w:val="de-DE"/>
              </w:rPr>
            </w:pPr>
            <w:bookmarkStart w:id="34" w:name="_Toc529371394"/>
            <w:bookmarkStart w:id="35" w:name="_Toc529371599"/>
            <w:bookmarkStart w:id="36" w:name="_Toc529371660"/>
            <w:r w:rsidRPr="000260DD">
              <w:rPr>
                <w:lang w:val="de-DE"/>
              </w:rPr>
              <w:t>Sonstige Tracking-Technolo</w:t>
            </w:r>
            <w:r w:rsidR="00EF0E0E" w:rsidRPr="000260DD">
              <w:rPr>
                <w:lang w:val="de-DE"/>
              </w:rPr>
              <w:t xml:space="preserve"> gi</w:t>
            </w:r>
            <w:r w:rsidRPr="000260DD">
              <w:rPr>
                <w:lang w:val="de-DE"/>
              </w:rPr>
              <w:t>en</w:t>
            </w:r>
            <w:bookmarkEnd w:id="34"/>
            <w:bookmarkEnd w:id="35"/>
            <w:bookmarkEnd w:id="36"/>
          </w:p>
        </w:tc>
        <w:tc>
          <w:tcPr>
            <w:tcW w:w="2658" w:type="dxa"/>
            <w:shd w:val="clear" w:color="auto" w:fill="auto"/>
          </w:tcPr>
          <w:p w14:paraId="3E43F4FC" w14:textId="6E787128" w:rsidR="001F7184" w:rsidRPr="000260DD" w:rsidRDefault="001F7184" w:rsidP="001F7184">
            <w:r w:rsidRPr="000260DD">
              <w:t>Sonstige Tracking-Technologien</w:t>
            </w:r>
          </w:p>
        </w:tc>
        <w:tc>
          <w:tcPr>
            <w:tcW w:w="8221" w:type="dxa"/>
            <w:shd w:val="clear" w:color="auto" w:fill="auto"/>
          </w:tcPr>
          <w:p w14:paraId="2FAF41A4" w14:textId="5BDFEE2B" w:rsidR="00616591" w:rsidRPr="000260DD" w:rsidRDefault="00616591" w:rsidP="00616591">
            <w:pPr>
              <w:widowControl w:val="0"/>
              <w:rPr>
                <w:b/>
                <w:i/>
                <w:sz w:val="20"/>
                <w:lang w:val="de-DE"/>
              </w:rPr>
            </w:pPr>
            <w:r w:rsidRPr="000260DD">
              <w:rPr>
                <w:b/>
                <w:i/>
                <w:sz w:val="20"/>
                <w:lang w:val="de-DE"/>
              </w:rPr>
              <w:t xml:space="preserve">Tracking betreffend das Online-Marketing (z.B. Remarketing) oder Social Media Plugins (Facebook Like Buttons) bitte </w:t>
            </w:r>
            <w:r w:rsidRPr="000260DD">
              <w:rPr>
                <w:b/>
                <w:i/>
                <w:sz w:val="20"/>
                <w:u w:val="single"/>
                <w:lang w:val="de-DE"/>
              </w:rPr>
              <w:t>nicht hier</w:t>
            </w:r>
            <w:r w:rsidRPr="000260DD">
              <w:rPr>
                <w:b/>
                <w:i/>
                <w:sz w:val="20"/>
                <w:lang w:val="de-DE"/>
              </w:rPr>
              <w:t xml:space="preserve">, sondern unten bei Ziffer </w:t>
            </w:r>
            <w:r w:rsidRPr="000260DD">
              <w:rPr>
                <w:b/>
                <w:i/>
                <w:sz w:val="20"/>
                <w:lang w:val="de-DE"/>
              </w:rPr>
              <w:fldChar w:fldCharType="begin"/>
            </w:r>
            <w:r w:rsidRPr="000260DD">
              <w:rPr>
                <w:b/>
                <w:i/>
                <w:sz w:val="20"/>
                <w:lang w:val="de-DE"/>
              </w:rPr>
              <w:instrText xml:space="preserve"> REF _Ref526506553 \r \h </w:instrText>
            </w:r>
            <w:r w:rsidR="00FB4924" w:rsidRPr="000260DD">
              <w:rPr>
                <w:b/>
                <w:i/>
                <w:sz w:val="20"/>
                <w:lang w:val="de-DE"/>
              </w:rPr>
              <w:instrText xml:space="preserve"> \* MERGEFORMAT </w:instrText>
            </w:r>
            <w:r w:rsidRPr="000260DD">
              <w:rPr>
                <w:b/>
                <w:i/>
                <w:sz w:val="20"/>
                <w:lang w:val="de-DE"/>
              </w:rPr>
            </w:r>
            <w:r w:rsidRPr="000260DD">
              <w:rPr>
                <w:b/>
                <w:i/>
                <w:sz w:val="20"/>
                <w:lang w:val="de-DE"/>
              </w:rPr>
              <w:fldChar w:fldCharType="separate"/>
            </w:r>
            <w:r w:rsidR="00F669A7">
              <w:rPr>
                <w:b/>
                <w:i/>
                <w:sz w:val="20"/>
                <w:lang w:val="de-DE"/>
              </w:rPr>
              <w:t>4</w:t>
            </w:r>
            <w:r w:rsidRPr="000260DD">
              <w:rPr>
                <w:b/>
                <w:i/>
                <w:sz w:val="20"/>
                <w:lang w:val="de-DE"/>
              </w:rPr>
              <w:fldChar w:fldCharType="end"/>
            </w:r>
            <w:r w:rsidRPr="000260DD">
              <w:rPr>
                <w:b/>
                <w:i/>
                <w:sz w:val="20"/>
                <w:lang w:val="de-DE"/>
              </w:rPr>
              <w:t xml:space="preserve"> und </w:t>
            </w:r>
            <w:r w:rsidRPr="000260DD">
              <w:rPr>
                <w:b/>
                <w:i/>
                <w:sz w:val="20"/>
                <w:lang w:val="de-DE"/>
              </w:rPr>
              <w:fldChar w:fldCharType="begin"/>
            </w:r>
            <w:r w:rsidRPr="000260DD">
              <w:rPr>
                <w:b/>
                <w:i/>
                <w:sz w:val="20"/>
                <w:lang w:val="de-DE"/>
              </w:rPr>
              <w:instrText xml:space="preserve"> REF _Ref526506555 \r \h </w:instrText>
            </w:r>
            <w:r w:rsidR="00FB4924" w:rsidRPr="000260DD">
              <w:rPr>
                <w:b/>
                <w:i/>
                <w:sz w:val="20"/>
                <w:lang w:val="de-DE"/>
              </w:rPr>
              <w:instrText xml:space="preserve"> \* MERGEFORMAT </w:instrText>
            </w:r>
            <w:r w:rsidRPr="000260DD">
              <w:rPr>
                <w:b/>
                <w:i/>
                <w:sz w:val="20"/>
                <w:lang w:val="de-DE"/>
              </w:rPr>
            </w:r>
            <w:r w:rsidRPr="000260DD">
              <w:rPr>
                <w:b/>
                <w:i/>
                <w:sz w:val="20"/>
                <w:lang w:val="de-DE"/>
              </w:rPr>
              <w:fldChar w:fldCharType="separate"/>
            </w:r>
            <w:r w:rsidR="00F669A7">
              <w:rPr>
                <w:b/>
                <w:i/>
                <w:sz w:val="20"/>
                <w:lang w:val="de-DE"/>
              </w:rPr>
              <w:t>5</w:t>
            </w:r>
            <w:r w:rsidRPr="000260DD">
              <w:rPr>
                <w:b/>
                <w:i/>
                <w:sz w:val="20"/>
                <w:lang w:val="de-DE"/>
              </w:rPr>
              <w:fldChar w:fldCharType="end"/>
            </w:r>
            <w:r w:rsidRPr="000260DD">
              <w:rPr>
                <w:b/>
                <w:i/>
                <w:sz w:val="20"/>
                <w:lang w:val="de-DE"/>
              </w:rPr>
              <w:t xml:space="preserve"> erläutern. </w:t>
            </w:r>
          </w:p>
          <w:p w14:paraId="0BE6C8BA" w14:textId="77777777" w:rsidR="00616591" w:rsidRPr="000260DD" w:rsidRDefault="00616591" w:rsidP="00BC2612">
            <w:pPr>
              <w:widowControl w:val="0"/>
              <w:rPr>
                <w:sz w:val="20"/>
                <w:lang w:val="de-DE"/>
              </w:rPr>
            </w:pPr>
          </w:p>
          <w:p w14:paraId="7AF3429F" w14:textId="3DF46790" w:rsidR="000400CE" w:rsidRPr="000260DD" w:rsidRDefault="00BC2612" w:rsidP="00BC2612">
            <w:pPr>
              <w:widowControl w:val="0"/>
              <w:rPr>
                <w:sz w:val="20"/>
                <w:lang w:val="de-DE"/>
              </w:rPr>
            </w:pPr>
            <w:r w:rsidRPr="000260DD">
              <w:rPr>
                <w:sz w:val="20"/>
                <w:lang w:val="de-DE"/>
              </w:rPr>
              <w:t>Kommen sonstige Tracking-Technologien zum Einsatz</w:t>
            </w:r>
            <w:r w:rsidR="000400CE" w:rsidRPr="000260DD">
              <w:rPr>
                <w:sz w:val="20"/>
                <w:lang w:val="de-DE"/>
              </w:rPr>
              <w:t>,</w:t>
            </w:r>
            <w:r w:rsidR="00616591" w:rsidRPr="000260DD">
              <w:rPr>
                <w:sz w:val="20"/>
                <w:lang w:val="de-DE"/>
              </w:rPr>
              <w:t xml:space="preserve"> </w:t>
            </w:r>
            <w:r w:rsidRPr="000260DD">
              <w:rPr>
                <w:sz w:val="20"/>
                <w:lang w:val="de-DE"/>
              </w:rPr>
              <w:t>anhand derer das Besucherverhalten erfasst wird (z.B. eigene Entwicklungen)</w:t>
            </w:r>
            <w:r w:rsidR="004B14D1" w:rsidRPr="000260DD">
              <w:rPr>
                <w:sz w:val="20"/>
                <w:lang w:val="de-DE"/>
              </w:rPr>
              <w:t>, z.B. mittel Cookies, Browser-Fingerprints, Web-Beacons, 1-Pixel-Bilder, etc.</w:t>
            </w:r>
            <w:r w:rsidRPr="000260DD">
              <w:rPr>
                <w:sz w:val="20"/>
                <w:lang w:val="de-DE"/>
              </w:rPr>
              <w:t xml:space="preserve">? </w:t>
            </w:r>
          </w:p>
          <w:p w14:paraId="38C0BC4A" w14:textId="21C594EB" w:rsidR="00FB4924" w:rsidRPr="000260DD" w:rsidRDefault="00E17AB1" w:rsidP="00BC2612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442365409"/>
                <w:placeholder>
                  <w:docPart w:val="2D94E8AE947444BEBA119112F6BA7A7F"/>
                </w:placeholder>
                <w:showingPlcHdr/>
              </w:sdtPr>
              <w:sdtEndPr/>
              <w:sdtContent>
                <w:r w:rsidR="00FB4924" w:rsidRPr="000260DD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A6A1369" w14:textId="77777777" w:rsidR="000400CE" w:rsidRPr="000260DD" w:rsidRDefault="000400CE" w:rsidP="00BC2612">
            <w:pPr>
              <w:widowControl w:val="0"/>
              <w:rPr>
                <w:sz w:val="20"/>
                <w:lang w:val="de-DE"/>
              </w:rPr>
            </w:pPr>
          </w:p>
          <w:p w14:paraId="63FC6F28" w14:textId="210937C5" w:rsidR="000400CE" w:rsidRPr="000260DD" w:rsidRDefault="00BC2612" w:rsidP="00BC2612">
            <w:pPr>
              <w:widowControl w:val="0"/>
              <w:rPr>
                <w:sz w:val="20"/>
                <w:lang w:val="de-DE"/>
              </w:rPr>
            </w:pPr>
            <w:r w:rsidRPr="000260DD">
              <w:rPr>
                <w:sz w:val="20"/>
                <w:lang w:val="de-DE"/>
              </w:rPr>
              <w:t>Falls Tracking-Technologien zum Einsatz kommen, bitte erläutern</w:t>
            </w:r>
            <w:r w:rsidR="000400CE" w:rsidRPr="000260DD">
              <w:rPr>
                <w:sz w:val="20"/>
                <w:lang w:val="de-DE"/>
              </w:rPr>
              <w:t xml:space="preserve">, insbesondere: Welcher </w:t>
            </w:r>
            <w:r w:rsidR="004B14D1" w:rsidRPr="000260DD">
              <w:rPr>
                <w:sz w:val="20"/>
                <w:lang w:val="de-DE"/>
              </w:rPr>
              <w:t>Anbieter? W</w:t>
            </w:r>
            <w:r w:rsidRPr="000260DD">
              <w:rPr>
                <w:sz w:val="20"/>
                <w:lang w:val="de-DE"/>
              </w:rPr>
              <w:t>elche Daten werden erfasst</w:t>
            </w:r>
            <w:r w:rsidR="004B14D1" w:rsidRPr="000260DD">
              <w:rPr>
                <w:sz w:val="20"/>
                <w:lang w:val="de-DE"/>
              </w:rPr>
              <w:t>?</w:t>
            </w:r>
            <w:r w:rsidRPr="000260DD">
              <w:rPr>
                <w:sz w:val="20"/>
                <w:lang w:val="de-DE"/>
              </w:rPr>
              <w:t xml:space="preserve"> </w:t>
            </w:r>
            <w:r w:rsidR="004B14D1" w:rsidRPr="000260DD">
              <w:rPr>
                <w:sz w:val="20"/>
                <w:lang w:val="de-DE"/>
              </w:rPr>
              <w:t xml:space="preserve">Wofür werden die Daten genutzt? </w:t>
            </w:r>
            <w:r w:rsidR="000260DD" w:rsidRPr="000260DD">
              <w:rPr>
                <w:sz w:val="20"/>
                <w:lang w:val="de-DE"/>
              </w:rPr>
              <w:t>Wie lange werden die Daten gespeichert?</w:t>
            </w:r>
          </w:p>
          <w:p w14:paraId="22B965CD" w14:textId="205DEFBF" w:rsidR="006F7A4D" w:rsidRPr="000260DD" w:rsidRDefault="00E17AB1" w:rsidP="00BC2612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063981554"/>
                <w:placeholder>
                  <w:docPart w:val="7FDDF70FC9434D8B96F001E595A56A3F"/>
                </w:placeholder>
                <w:showingPlcHdr/>
              </w:sdtPr>
              <w:sdtEndPr/>
              <w:sdtContent>
                <w:r w:rsidR="006F7A4D" w:rsidRPr="000260DD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71963A3A" w14:textId="77777777" w:rsidR="000400CE" w:rsidRPr="000260DD" w:rsidRDefault="000400CE" w:rsidP="00BC2612">
            <w:pPr>
              <w:widowControl w:val="0"/>
              <w:rPr>
                <w:sz w:val="20"/>
                <w:lang w:val="de-DE"/>
              </w:rPr>
            </w:pPr>
          </w:p>
          <w:p w14:paraId="3B0A6495" w14:textId="77777777" w:rsidR="00616591" w:rsidRPr="000260DD" w:rsidRDefault="00616591" w:rsidP="00BC2612">
            <w:pPr>
              <w:widowControl w:val="0"/>
              <w:rPr>
                <w:sz w:val="20"/>
                <w:lang w:val="de-DE"/>
              </w:rPr>
            </w:pPr>
            <w:r w:rsidRPr="000260DD">
              <w:rPr>
                <w:sz w:val="20"/>
                <w:lang w:val="de-DE"/>
              </w:rPr>
              <w:t xml:space="preserve">Werden im Rahmen des Tracking Cookies gesetzt? Wenn ja, bitte im Cookie-Verzeichnis (siehe unten) erläutern. </w:t>
            </w:r>
          </w:p>
          <w:p w14:paraId="64FDD42E" w14:textId="1C35D65F" w:rsidR="006F7A4D" w:rsidRPr="000260DD" w:rsidRDefault="00E17AB1" w:rsidP="00BC2612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243105976"/>
                <w:placeholder>
                  <w:docPart w:val="6823CDDCE86A403EB86BD91EE861E371"/>
                </w:placeholder>
                <w:showingPlcHdr/>
              </w:sdtPr>
              <w:sdtEndPr/>
              <w:sdtContent>
                <w:r w:rsidR="006F7A4D" w:rsidRPr="000260DD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533C31E9" w14:textId="77777777" w:rsidR="00616591" w:rsidRPr="000260DD" w:rsidRDefault="00616591" w:rsidP="00BC2612">
            <w:pPr>
              <w:widowControl w:val="0"/>
              <w:rPr>
                <w:sz w:val="20"/>
                <w:lang w:val="de-DE"/>
              </w:rPr>
            </w:pPr>
          </w:p>
          <w:p w14:paraId="7EE1FB46" w14:textId="055E0908" w:rsidR="004B14D1" w:rsidRPr="000260DD" w:rsidRDefault="004B14D1" w:rsidP="004B14D1">
            <w:pPr>
              <w:widowControl w:val="0"/>
              <w:rPr>
                <w:sz w:val="20"/>
                <w:lang w:val="de-DE"/>
              </w:rPr>
            </w:pPr>
            <w:r w:rsidRPr="000260DD">
              <w:rPr>
                <w:sz w:val="20"/>
                <w:lang w:val="de-DE"/>
              </w:rPr>
              <w:t xml:space="preserve">Wurden Mechanismen implementiert, mit denen der Nutzer dem Tracking widersprechen kann? Wenn ja, bitte erläutern. </w:t>
            </w:r>
            <w:r w:rsidR="000260DD">
              <w:rPr>
                <w:sz w:val="20"/>
                <w:lang w:val="de-DE"/>
              </w:rPr>
              <w:t>Wir das „Do Not Track“ (DNT) Signal eines Browsers beachtet?</w:t>
            </w:r>
          </w:p>
          <w:p w14:paraId="3717C3DD" w14:textId="47977DE0" w:rsidR="006F7A4D" w:rsidRPr="000260DD" w:rsidRDefault="00E17AB1" w:rsidP="004B14D1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266888249"/>
                <w:placeholder>
                  <w:docPart w:val="38DD0D5E72DA47968F6F4E7A84216D91"/>
                </w:placeholder>
                <w:showingPlcHdr/>
              </w:sdtPr>
              <w:sdtEndPr/>
              <w:sdtContent>
                <w:r w:rsidR="006F7A4D" w:rsidRPr="000260DD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501A3F10" w14:textId="28018B28" w:rsidR="008E3B69" w:rsidRPr="000260DD" w:rsidRDefault="008E3B69" w:rsidP="00BC2612">
            <w:pPr>
              <w:widowControl w:val="0"/>
              <w:rPr>
                <w:sz w:val="20"/>
                <w:lang w:val="de-DE"/>
              </w:rPr>
            </w:pPr>
          </w:p>
        </w:tc>
      </w:tr>
      <w:tr w:rsidR="008E3B69" w:rsidRPr="00D33F0A" w14:paraId="4A1C0A78" w14:textId="77777777" w:rsidTr="007F5148">
        <w:tc>
          <w:tcPr>
            <w:tcW w:w="13291" w:type="dxa"/>
            <w:gridSpan w:val="4"/>
            <w:shd w:val="clear" w:color="auto" w:fill="F2F2F2" w:themeFill="background1" w:themeFillShade="F2"/>
          </w:tcPr>
          <w:p w14:paraId="66D66636" w14:textId="4CA35A96" w:rsidR="008E3B69" w:rsidRPr="007F5148" w:rsidRDefault="008E3B69" w:rsidP="007F5148">
            <w:pPr>
              <w:pStyle w:val="berschrift1"/>
              <w:outlineLvl w:val="0"/>
            </w:pPr>
            <w:bookmarkStart w:id="37" w:name="_Ref526506553"/>
            <w:bookmarkStart w:id="38" w:name="_Toc529371395"/>
            <w:bookmarkStart w:id="39" w:name="_Toc529371600"/>
            <w:bookmarkStart w:id="40" w:name="_Toc529371661"/>
            <w:r w:rsidRPr="007F5148">
              <w:t>Online Marketing</w:t>
            </w:r>
            <w:bookmarkEnd w:id="37"/>
            <w:bookmarkEnd w:id="38"/>
            <w:bookmarkEnd w:id="39"/>
            <w:bookmarkEnd w:id="40"/>
          </w:p>
        </w:tc>
      </w:tr>
      <w:tr w:rsidR="008E3B69" w:rsidRPr="00C830B6" w14:paraId="581A625C" w14:textId="77777777" w:rsidTr="000E69DD">
        <w:tc>
          <w:tcPr>
            <w:tcW w:w="534" w:type="dxa"/>
          </w:tcPr>
          <w:p w14:paraId="66A55730" w14:textId="2DE020C0" w:rsidR="008E3B69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162704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F5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700EB1E3" w14:textId="1B1449F7" w:rsidR="008E3B69" w:rsidRDefault="00A91070" w:rsidP="00A91070">
            <w:pPr>
              <w:pStyle w:val="berschrift2"/>
              <w:outlineLvl w:val="1"/>
              <w:rPr>
                <w:lang w:val="de-DE"/>
              </w:rPr>
            </w:pPr>
            <w:bookmarkStart w:id="41" w:name="_Toc529371396"/>
            <w:bookmarkStart w:id="42" w:name="_Toc529371601"/>
            <w:bookmarkStart w:id="43" w:name="_Toc529371662"/>
            <w:r>
              <w:rPr>
                <w:lang w:val="de-DE"/>
              </w:rPr>
              <w:t>Online Marketing Tags</w:t>
            </w:r>
            <w:bookmarkEnd w:id="41"/>
            <w:bookmarkEnd w:id="42"/>
            <w:bookmarkEnd w:id="43"/>
          </w:p>
        </w:tc>
        <w:tc>
          <w:tcPr>
            <w:tcW w:w="2658" w:type="dxa"/>
          </w:tcPr>
          <w:p w14:paraId="7ECB4F6A" w14:textId="4C3CFD19" w:rsidR="008E3B69" w:rsidRDefault="00A91070" w:rsidP="00902EC2">
            <w:r>
              <w:t>Tracking</w:t>
            </w:r>
            <w:r w:rsidR="00902EC2">
              <w:t xml:space="preserve"> </w:t>
            </w:r>
            <w:r>
              <w:t>für das Online-Marketing (Google/Facebook Remarketing, Facebook Custom Audiences)</w:t>
            </w:r>
          </w:p>
        </w:tc>
        <w:tc>
          <w:tcPr>
            <w:tcW w:w="8221" w:type="dxa"/>
          </w:tcPr>
          <w:p w14:paraId="6705DD8F" w14:textId="06A52616" w:rsidR="00A91070" w:rsidRDefault="00453815" w:rsidP="00061A15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mmen Technologien zum Einsatz</w:t>
            </w:r>
            <w:r w:rsidR="00902EC2">
              <w:rPr>
                <w:sz w:val="20"/>
                <w:lang w:val="de-DE"/>
              </w:rPr>
              <w:t xml:space="preserve">, mit denen </w:t>
            </w:r>
            <w:r w:rsidR="00061A15">
              <w:rPr>
                <w:sz w:val="20"/>
                <w:lang w:val="de-DE"/>
              </w:rPr>
              <w:t xml:space="preserve">das Nutzungsverhalten zum Zwecke des Online-Marketings ausgewertet wird (z.B. Google Adwords mit Remarketing, Facebook Remarketing, </w:t>
            </w:r>
            <w:r w:rsidR="00902EC2">
              <w:rPr>
                <w:sz w:val="20"/>
                <w:lang w:val="de-DE"/>
              </w:rPr>
              <w:t xml:space="preserve">Facebook/Google </w:t>
            </w:r>
            <w:r w:rsidR="00061A15">
              <w:rPr>
                <w:sz w:val="20"/>
                <w:lang w:val="de-DE"/>
              </w:rPr>
              <w:t>Conversion Tracking</w:t>
            </w:r>
            <w:r w:rsidR="00A91070">
              <w:rPr>
                <w:sz w:val="20"/>
                <w:lang w:val="de-DE"/>
              </w:rPr>
              <w:t>, Facebook Custom Audiences</w:t>
            </w:r>
            <w:r w:rsidR="00E45DA9">
              <w:rPr>
                <w:sz w:val="20"/>
                <w:lang w:val="de-DE"/>
              </w:rPr>
              <w:t>)</w:t>
            </w:r>
            <w:r w:rsidR="00061A15">
              <w:rPr>
                <w:sz w:val="20"/>
                <w:lang w:val="de-DE"/>
              </w:rPr>
              <w:t>. „Technologien“ meint Cookies, Programmcode (z.B. Javascript), ein-Pixel-Bilder oder ähnliche Technologien (teilweise auch als „Tags“ bezeichnet)?</w:t>
            </w:r>
            <w:r w:rsidR="00A91070">
              <w:rPr>
                <w:sz w:val="20"/>
                <w:lang w:val="de-DE"/>
              </w:rPr>
              <w:t xml:space="preserve"> </w:t>
            </w:r>
          </w:p>
          <w:p w14:paraId="52E9D92A" w14:textId="173E9884" w:rsidR="006F7A4D" w:rsidRDefault="00E17AB1" w:rsidP="00061A15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528882622"/>
                <w:placeholder>
                  <w:docPart w:val="40510577D89D4577B4335A2E55D48321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2B508000" w14:textId="77777777" w:rsidR="00A91070" w:rsidRDefault="00A91070" w:rsidP="00061A15">
            <w:pPr>
              <w:widowControl w:val="0"/>
              <w:rPr>
                <w:sz w:val="20"/>
                <w:lang w:val="de-DE"/>
              </w:rPr>
            </w:pPr>
          </w:p>
          <w:p w14:paraId="182FA2EF" w14:textId="77777777" w:rsidR="00902EC2" w:rsidRDefault="00902EC2" w:rsidP="00902EC2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rden im Rahmen</w:t>
            </w:r>
            <w:r w:rsidRPr="00704E55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d</w:t>
            </w:r>
            <w:r w:rsidRPr="00704E55">
              <w:rPr>
                <w:sz w:val="20"/>
                <w:lang w:val="de-DE"/>
              </w:rPr>
              <w:t>es Tracking Cookies gesetzt? Wenn ja, bitte im Cookie-Verzeichnis</w:t>
            </w:r>
            <w:r>
              <w:rPr>
                <w:sz w:val="20"/>
                <w:lang w:val="de-DE"/>
              </w:rPr>
              <w:t xml:space="preserve"> (siehe unten) erläutern. </w:t>
            </w:r>
          </w:p>
          <w:p w14:paraId="779976AB" w14:textId="003E44AB" w:rsidR="006F7A4D" w:rsidRDefault="00E17AB1" w:rsidP="00902EC2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428888931"/>
                <w:placeholder>
                  <w:docPart w:val="C83E9F41F8D94FA69E97C8004E1EA5AA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768A5C33" w14:textId="77777777" w:rsidR="00902EC2" w:rsidRDefault="00902EC2" w:rsidP="00902EC2">
            <w:pPr>
              <w:widowControl w:val="0"/>
              <w:rPr>
                <w:sz w:val="20"/>
                <w:lang w:val="de-DE"/>
              </w:rPr>
            </w:pPr>
          </w:p>
          <w:p w14:paraId="35000544" w14:textId="5B7FEEA0" w:rsidR="00902EC2" w:rsidRDefault="00902EC2" w:rsidP="00902EC2">
            <w:pPr>
              <w:widowControl w:val="0"/>
              <w:rPr>
                <w:sz w:val="20"/>
                <w:lang w:val="de-DE"/>
              </w:rPr>
            </w:pPr>
            <w:r w:rsidRPr="00704E55">
              <w:rPr>
                <w:sz w:val="20"/>
                <w:lang w:val="de-DE"/>
              </w:rPr>
              <w:t xml:space="preserve">Wurden Mechanismen implementiert, mit denen der Nutzer dem Tracking widersprechen kann? Wenn ja, bitte erläutern. </w:t>
            </w:r>
            <w:r w:rsidR="000260DD">
              <w:rPr>
                <w:sz w:val="20"/>
                <w:lang w:val="de-DE"/>
              </w:rPr>
              <w:t>Wir das „Do Not Track“ (DNT) Signal eines Browsers beachtet?</w:t>
            </w:r>
          </w:p>
          <w:p w14:paraId="47BF3B9A" w14:textId="5C008BBB" w:rsidR="006F7A4D" w:rsidRPr="00704E55" w:rsidRDefault="00E17AB1" w:rsidP="00902EC2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482125439"/>
                <w:placeholder>
                  <w:docPart w:val="9CED68F775A048D6B66C4DCEBF8AC36B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58B2A2BF" w14:textId="1C5F89A1" w:rsidR="00A91070" w:rsidRDefault="00A91070" w:rsidP="00061A15">
            <w:pPr>
              <w:widowControl w:val="0"/>
              <w:rPr>
                <w:sz w:val="20"/>
                <w:lang w:val="de-DE"/>
              </w:rPr>
            </w:pPr>
          </w:p>
        </w:tc>
      </w:tr>
      <w:tr w:rsidR="008E3B69" w:rsidRPr="00D33F0A" w14:paraId="142AF156" w14:textId="77777777" w:rsidTr="007F5148">
        <w:tc>
          <w:tcPr>
            <w:tcW w:w="13291" w:type="dxa"/>
            <w:gridSpan w:val="4"/>
            <w:shd w:val="clear" w:color="auto" w:fill="F2F2F2" w:themeFill="background1" w:themeFillShade="F2"/>
          </w:tcPr>
          <w:p w14:paraId="58857D76" w14:textId="5697BB8F" w:rsidR="008E3B69" w:rsidRPr="007F5148" w:rsidRDefault="008E3B69" w:rsidP="007F5148">
            <w:pPr>
              <w:pStyle w:val="berschrift1"/>
              <w:outlineLvl w:val="0"/>
            </w:pPr>
            <w:bookmarkStart w:id="44" w:name="_Ref526506555"/>
            <w:bookmarkStart w:id="45" w:name="_Toc529371397"/>
            <w:bookmarkStart w:id="46" w:name="_Toc529371602"/>
            <w:bookmarkStart w:id="47" w:name="_Toc529371663"/>
            <w:r w:rsidRPr="007F5148">
              <w:lastRenderedPageBreak/>
              <w:t>Social Media Plugins</w:t>
            </w:r>
            <w:bookmarkEnd w:id="44"/>
            <w:bookmarkEnd w:id="45"/>
            <w:bookmarkEnd w:id="46"/>
            <w:bookmarkEnd w:id="47"/>
          </w:p>
        </w:tc>
      </w:tr>
      <w:tr w:rsidR="008E3B69" w:rsidRPr="00C830B6" w14:paraId="5E8C8125" w14:textId="77777777" w:rsidTr="000E69DD">
        <w:tc>
          <w:tcPr>
            <w:tcW w:w="534" w:type="dxa"/>
          </w:tcPr>
          <w:p w14:paraId="782DBB09" w14:textId="22815994" w:rsidR="008E3B69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3466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F5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0D6D4015" w14:textId="6AFB9C09" w:rsidR="008E3B69" w:rsidRDefault="00704E55" w:rsidP="00704E55">
            <w:pPr>
              <w:pStyle w:val="berschrift2"/>
              <w:outlineLvl w:val="1"/>
              <w:rPr>
                <w:lang w:val="de-DE"/>
              </w:rPr>
            </w:pPr>
            <w:bookmarkStart w:id="48" w:name="_Toc529371398"/>
            <w:bookmarkStart w:id="49" w:name="_Toc529371603"/>
            <w:bookmarkStart w:id="50" w:name="_Toc529371664"/>
            <w:r>
              <w:rPr>
                <w:lang w:val="de-DE"/>
              </w:rPr>
              <w:t>Social Media Plugins</w:t>
            </w:r>
            <w:bookmarkEnd w:id="48"/>
            <w:bookmarkEnd w:id="49"/>
            <w:bookmarkEnd w:id="50"/>
          </w:p>
        </w:tc>
        <w:tc>
          <w:tcPr>
            <w:tcW w:w="2658" w:type="dxa"/>
          </w:tcPr>
          <w:p w14:paraId="33402A30" w14:textId="316C0009" w:rsidR="008E3B69" w:rsidRPr="00061A15" w:rsidRDefault="00E17931" w:rsidP="001F7184">
            <w:pPr>
              <w:rPr>
                <w:lang w:val="de-DE"/>
              </w:rPr>
            </w:pPr>
            <w:r>
              <w:rPr>
                <w:lang w:val="de-DE"/>
              </w:rPr>
              <w:t>Einbindung von Social-Media Funktionen (z.B. Share/Like Buttons)</w:t>
            </w:r>
          </w:p>
        </w:tc>
        <w:tc>
          <w:tcPr>
            <w:tcW w:w="8221" w:type="dxa"/>
          </w:tcPr>
          <w:p w14:paraId="2A3EAB97" w14:textId="71013060" w:rsidR="008E3B69" w:rsidRDefault="00704E55" w:rsidP="00E62EEE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Kommen Plugins (Programmcode, iFrames) zum Einsatz, um </w:t>
            </w:r>
            <w:r w:rsidR="00E62EEE">
              <w:rPr>
                <w:sz w:val="20"/>
                <w:lang w:val="de-DE"/>
              </w:rPr>
              <w:t>Funktionalitäten von sozialen Medien in die Webseite einzubinden, z.B. Like oder Share-Buttons von Facebook</w:t>
            </w:r>
            <w:r w:rsidR="006F7A4D">
              <w:rPr>
                <w:sz w:val="20"/>
                <w:lang w:val="de-DE"/>
              </w:rPr>
              <w:t xml:space="preserve"> oder</w:t>
            </w:r>
            <w:r w:rsidR="00E62EEE">
              <w:rPr>
                <w:sz w:val="20"/>
                <w:lang w:val="de-DE"/>
              </w:rPr>
              <w:t xml:space="preserve"> Google</w:t>
            </w:r>
            <w:r w:rsidR="00E17931">
              <w:rPr>
                <w:sz w:val="20"/>
                <w:lang w:val="de-DE"/>
              </w:rPr>
              <w:t xml:space="preserve"> oder Plugins von Instagram, Pinterest, Xing, LinkedIn, AddThis</w:t>
            </w:r>
            <w:r w:rsidR="009472F5">
              <w:rPr>
                <w:sz w:val="20"/>
                <w:lang w:val="de-DE"/>
              </w:rPr>
              <w:t xml:space="preserve">? Wenn ja, bitte erläutern. </w:t>
            </w:r>
          </w:p>
          <w:p w14:paraId="55A9C657" w14:textId="567B2269" w:rsidR="006F7A4D" w:rsidRDefault="00E17AB1" w:rsidP="00E62EEE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632013734"/>
                <w:placeholder>
                  <w:docPart w:val="A6DF63A03BFC4DDB805046D99E116F38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1498D68" w14:textId="77777777" w:rsidR="009472F5" w:rsidRDefault="009472F5" w:rsidP="00E62EEE">
            <w:pPr>
              <w:widowControl w:val="0"/>
              <w:rPr>
                <w:sz w:val="20"/>
                <w:lang w:val="de-DE"/>
              </w:rPr>
            </w:pPr>
          </w:p>
          <w:p w14:paraId="2C2267B9" w14:textId="55F24851" w:rsidR="00C0544A" w:rsidRDefault="00C0544A" w:rsidP="00C0544A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Muss der Nutzer, bevor das Plugin eingebunden/angezeigt </w:t>
            </w:r>
            <w:r w:rsidR="00902EC2">
              <w:rPr>
                <w:sz w:val="20"/>
                <w:lang w:val="de-DE"/>
              </w:rPr>
              <w:t>wird</w:t>
            </w:r>
            <w:r w:rsidR="000260DD">
              <w:rPr>
                <w:sz w:val="20"/>
                <w:lang w:val="de-DE"/>
              </w:rPr>
              <w:t>,</w:t>
            </w:r>
            <w:r w:rsidR="00902EC2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eine </w:t>
            </w:r>
            <w:r w:rsidR="00902EC2">
              <w:rPr>
                <w:sz w:val="20"/>
                <w:lang w:val="de-DE"/>
              </w:rPr>
              <w:t xml:space="preserve">bestätigende </w:t>
            </w:r>
            <w:r>
              <w:rPr>
                <w:sz w:val="20"/>
                <w:lang w:val="de-DE"/>
              </w:rPr>
              <w:t>Nutzera</w:t>
            </w:r>
            <w:r w:rsidR="00D92A82">
              <w:rPr>
                <w:sz w:val="20"/>
                <w:lang w:val="de-DE"/>
              </w:rPr>
              <w:t>k</w:t>
            </w:r>
            <w:r>
              <w:rPr>
                <w:sz w:val="20"/>
                <w:lang w:val="de-DE"/>
              </w:rPr>
              <w:t xml:space="preserve">tion vornehmen, also das Plugin aktivieren (z.B. heise’s </w:t>
            </w:r>
            <w:r w:rsidRPr="00C0544A">
              <w:rPr>
                <w:sz w:val="20"/>
                <w:lang w:val="de-DE"/>
              </w:rPr>
              <w:t>Shariff</w:t>
            </w:r>
            <w:r>
              <w:rPr>
                <w:sz w:val="20"/>
                <w:lang w:val="de-DE"/>
              </w:rPr>
              <w:t xml:space="preserve"> Lösung)?</w:t>
            </w:r>
          </w:p>
          <w:p w14:paraId="74A1626B" w14:textId="2808AA7A" w:rsidR="006F7A4D" w:rsidRDefault="00E17AB1" w:rsidP="00C0544A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594400016"/>
                <w:placeholder>
                  <w:docPart w:val="C17370DFE54B4229BA0BAF3B5559B7BE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3F9F54FF" w14:textId="4CEE33B2" w:rsidR="009472F5" w:rsidRDefault="009472F5" w:rsidP="00C0544A">
            <w:pPr>
              <w:widowControl w:val="0"/>
              <w:rPr>
                <w:sz w:val="20"/>
                <w:lang w:val="de-DE"/>
              </w:rPr>
            </w:pPr>
          </w:p>
        </w:tc>
      </w:tr>
      <w:tr w:rsidR="00E17931" w:rsidRPr="00C830B6" w14:paraId="32B77E22" w14:textId="77777777" w:rsidTr="000E69DD">
        <w:tc>
          <w:tcPr>
            <w:tcW w:w="534" w:type="dxa"/>
          </w:tcPr>
          <w:p w14:paraId="39A967BE" w14:textId="7553C878" w:rsidR="00E17931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3645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F5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32FDAE0E" w14:textId="0FB7C0F7" w:rsidR="00E17931" w:rsidRPr="000260DD" w:rsidRDefault="009472F5" w:rsidP="00704E55">
            <w:pPr>
              <w:pStyle w:val="berschrift2"/>
              <w:outlineLvl w:val="1"/>
              <w:rPr>
                <w:lang w:val="en-GB"/>
              </w:rPr>
            </w:pPr>
            <w:bookmarkStart w:id="51" w:name="_Toc529371399"/>
            <w:bookmarkStart w:id="52" w:name="_Toc529371604"/>
            <w:bookmarkStart w:id="53" w:name="_Toc529371665"/>
            <w:r w:rsidRPr="000260DD">
              <w:rPr>
                <w:lang w:val="en-GB"/>
              </w:rPr>
              <w:t>Social Logins</w:t>
            </w:r>
            <w:bookmarkEnd w:id="51"/>
            <w:bookmarkEnd w:id="52"/>
            <w:bookmarkEnd w:id="53"/>
            <w:r w:rsidR="000260DD" w:rsidRPr="000260DD">
              <w:rPr>
                <w:lang w:val="en-GB"/>
              </w:rPr>
              <w:t xml:space="preserve"> / Single Sign-On</w:t>
            </w:r>
          </w:p>
        </w:tc>
        <w:tc>
          <w:tcPr>
            <w:tcW w:w="2658" w:type="dxa"/>
          </w:tcPr>
          <w:p w14:paraId="490B143F" w14:textId="6101687D" w:rsidR="00E17931" w:rsidRDefault="009472F5" w:rsidP="009472F5">
            <w:pPr>
              <w:rPr>
                <w:lang w:val="de-DE"/>
              </w:rPr>
            </w:pPr>
            <w:r>
              <w:rPr>
                <w:lang w:val="de-DE"/>
              </w:rPr>
              <w:t xml:space="preserve">Login mit Zugangsdaten von Drittseiten (z.B. Facebook Connect) </w:t>
            </w:r>
          </w:p>
        </w:tc>
        <w:tc>
          <w:tcPr>
            <w:tcW w:w="8221" w:type="dxa"/>
          </w:tcPr>
          <w:p w14:paraId="3EF200BE" w14:textId="39E7E137" w:rsidR="00E17931" w:rsidRDefault="00E17931" w:rsidP="00E17931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mmen Technologien zum Einsatz</w:t>
            </w:r>
            <w:r w:rsidR="00C0544A">
              <w:rPr>
                <w:sz w:val="20"/>
                <w:lang w:val="de-DE"/>
              </w:rPr>
              <w:t xml:space="preserve"> (z.B. Programmcode),</w:t>
            </w:r>
            <w:r>
              <w:rPr>
                <w:sz w:val="20"/>
                <w:lang w:val="de-DE"/>
              </w:rPr>
              <w:t xml:space="preserve"> anhand derer sich ein Nutzer auf der Webseite mit seinen Zugangsdaten eine</w:t>
            </w:r>
            <w:r w:rsidR="000260DD">
              <w:rPr>
                <w:sz w:val="20"/>
                <w:lang w:val="de-DE"/>
              </w:rPr>
              <w:t>s</w:t>
            </w:r>
            <w:r>
              <w:rPr>
                <w:sz w:val="20"/>
                <w:lang w:val="de-DE"/>
              </w:rPr>
              <w:t xml:space="preserve"> anderen Dienst einloggen kann (z.B. Login mit Facebook, Google+ Konto)? Wenn ja, bitte erläutern. </w:t>
            </w:r>
          </w:p>
          <w:p w14:paraId="65135F60" w14:textId="24A6C5C0" w:rsidR="00C0544A" w:rsidRDefault="00E17AB1" w:rsidP="00E17931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630746982"/>
                <w:placeholder>
                  <w:docPart w:val="6C9724B08E3F4A9B9DEBB19ADC4BB67F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0604C9E0" w14:textId="77777777" w:rsidR="006F7A4D" w:rsidRDefault="006F7A4D" w:rsidP="00E17931">
            <w:pPr>
              <w:widowControl w:val="0"/>
              <w:rPr>
                <w:sz w:val="20"/>
                <w:lang w:val="de-DE"/>
              </w:rPr>
            </w:pPr>
          </w:p>
          <w:p w14:paraId="1CF948C4" w14:textId="357B919A" w:rsidR="00902EC2" w:rsidRDefault="00902EC2" w:rsidP="00902EC2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Muss der Nutzer, bevor </w:t>
            </w:r>
            <w:r w:rsidR="00E01A0C">
              <w:rPr>
                <w:sz w:val="20"/>
                <w:lang w:val="de-DE"/>
              </w:rPr>
              <w:t>die Login-Funktion</w:t>
            </w:r>
            <w:r>
              <w:rPr>
                <w:sz w:val="20"/>
                <w:lang w:val="de-DE"/>
              </w:rPr>
              <w:t xml:space="preserve"> eingebunden/angezeigt wird eine bestätigende Nutzerkation vornehmen, also das Plugin aktivieren (z.B. heise’s </w:t>
            </w:r>
            <w:r w:rsidRPr="00C0544A">
              <w:rPr>
                <w:sz w:val="20"/>
                <w:lang w:val="de-DE"/>
              </w:rPr>
              <w:t>Shariff</w:t>
            </w:r>
            <w:r>
              <w:rPr>
                <w:sz w:val="20"/>
                <w:lang w:val="de-DE"/>
              </w:rPr>
              <w:t xml:space="preserve"> Lösung)?</w:t>
            </w:r>
          </w:p>
          <w:p w14:paraId="0506F19D" w14:textId="77777777" w:rsidR="00C0544A" w:rsidRDefault="00E17AB1" w:rsidP="00E17931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5306517"/>
                <w:placeholder>
                  <w:docPart w:val="346547FC172247CBA3C585781B76F13C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9148177" w14:textId="06842993" w:rsidR="006F7A4D" w:rsidRDefault="006F7A4D" w:rsidP="00E17931">
            <w:pPr>
              <w:widowControl w:val="0"/>
              <w:rPr>
                <w:sz w:val="20"/>
                <w:lang w:val="de-DE"/>
              </w:rPr>
            </w:pPr>
          </w:p>
        </w:tc>
      </w:tr>
      <w:tr w:rsidR="008E3B69" w:rsidRPr="00D33F0A" w14:paraId="29A01FEF" w14:textId="77777777" w:rsidTr="007F5148">
        <w:tc>
          <w:tcPr>
            <w:tcW w:w="13291" w:type="dxa"/>
            <w:gridSpan w:val="4"/>
            <w:shd w:val="clear" w:color="auto" w:fill="F2F2F2" w:themeFill="background1" w:themeFillShade="F2"/>
          </w:tcPr>
          <w:p w14:paraId="76A817A6" w14:textId="16033777" w:rsidR="008E3B69" w:rsidRPr="007F5148" w:rsidRDefault="008E3B69" w:rsidP="007F5148">
            <w:pPr>
              <w:pStyle w:val="berschrift1"/>
              <w:outlineLvl w:val="0"/>
            </w:pPr>
            <w:bookmarkStart w:id="54" w:name="_Toc529371400"/>
            <w:bookmarkStart w:id="55" w:name="_Toc529371605"/>
            <w:bookmarkStart w:id="56" w:name="_Toc529371666"/>
            <w:r w:rsidRPr="007F5148">
              <w:t>Sonstige Drittanbieter Plugins/Tools</w:t>
            </w:r>
            <w:bookmarkEnd w:id="54"/>
            <w:bookmarkEnd w:id="55"/>
            <w:bookmarkEnd w:id="56"/>
          </w:p>
        </w:tc>
      </w:tr>
      <w:tr w:rsidR="008E3B69" w:rsidRPr="00C830B6" w14:paraId="0144A684" w14:textId="77777777" w:rsidTr="000E69DD">
        <w:tc>
          <w:tcPr>
            <w:tcW w:w="534" w:type="dxa"/>
          </w:tcPr>
          <w:p w14:paraId="4951EE6C" w14:textId="5FDC5A12" w:rsidR="008E3B69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2048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DD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67348DAF" w14:textId="09FFD923" w:rsidR="008E3B69" w:rsidRDefault="00C0544A" w:rsidP="00C0544A">
            <w:pPr>
              <w:pStyle w:val="berschrift2"/>
              <w:outlineLvl w:val="1"/>
              <w:rPr>
                <w:lang w:val="de-DE"/>
              </w:rPr>
            </w:pPr>
            <w:bookmarkStart w:id="57" w:name="_Toc529371401"/>
            <w:bookmarkStart w:id="58" w:name="_Toc529371606"/>
            <w:bookmarkStart w:id="59" w:name="_Toc529371667"/>
            <w:r>
              <w:rPr>
                <w:lang w:val="de-DE"/>
              </w:rPr>
              <w:t>Weitere Plugins</w:t>
            </w:r>
            <w:bookmarkEnd w:id="57"/>
            <w:bookmarkEnd w:id="58"/>
            <w:bookmarkEnd w:id="59"/>
          </w:p>
        </w:tc>
        <w:tc>
          <w:tcPr>
            <w:tcW w:w="2658" w:type="dxa"/>
          </w:tcPr>
          <w:p w14:paraId="662C545B" w14:textId="3C9488CD" w:rsidR="008E3B69" w:rsidRPr="00061A15" w:rsidRDefault="00BD5334" w:rsidP="00E01A0C">
            <w:pPr>
              <w:rPr>
                <w:lang w:val="de-DE"/>
              </w:rPr>
            </w:pPr>
            <w:r>
              <w:rPr>
                <w:lang w:val="de-DE"/>
              </w:rPr>
              <w:t xml:space="preserve">Einbindung von </w:t>
            </w:r>
            <w:r w:rsidR="00B51F0F" w:rsidRPr="00E01A0C">
              <w:rPr>
                <w:lang w:val="de-DE"/>
              </w:rPr>
              <w:t>Videos, Bilder, Karten, Schriften und sonstigen Funktionen Dritte</w:t>
            </w:r>
            <w:r w:rsidR="00E01A0C" w:rsidRPr="00E01A0C">
              <w:rPr>
                <w:lang w:val="de-DE"/>
              </w:rPr>
              <w:t>r</w:t>
            </w:r>
          </w:p>
        </w:tc>
        <w:tc>
          <w:tcPr>
            <w:tcW w:w="8221" w:type="dxa"/>
          </w:tcPr>
          <w:p w14:paraId="766FD37F" w14:textId="211412BC" w:rsidR="008E3B69" w:rsidRDefault="00BD5334" w:rsidP="00E01A0C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erden Techniken (z.B. Programmcode, iFrames) genutzt, um Inhalte (z.B. Videos, Bilder, Karten, Schriften) oder Funktionalitäten </w:t>
            </w:r>
            <w:r w:rsidR="00B51F0F">
              <w:rPr>
                <w:sz w:val="20"/>
                <w:lang w:val="de-DE"/>
              </w:rPr>
              <w:t>(Spam-</w:t>
            </w:r>
            <w:r w:rsidR="00C9415B">
              <w:rPr>
                <w:sz w:val="20"/>
                <w:lang w:val="de-DE"/>
              </w:rPr>
              <w:t>Bekämpfung</w:t>
            </w:r>
            <w:r>
              <w:rPr>
                <w:sz w:val="20"/>
                <w:lang w:val="de-DE"/>
              </w:rPr>
              <w:t xml:space="preserve">) Dritter einzubinden (z.B. YouTube, Vimeo, Google Maps, Google Fonts, Adobe Schriften, Google </w:t>
            </w:r>
            <w:r w:rsidR="00B51F0F">
              <w:rPr>
                <w:sz w:val="20"/>
                <w:lang w:val="de-DE"/>
              </w:rPr>
              <w:t>ReCaptcha)? Falls ja, bitte beschreiben (</w:t>
            </w:r>
            <w:r w:rsidR="00E01A0C">
              <w:rPr>
                <w:sz w:val="20"/>
                <w:lang w:val="de-DE"/>
              </w:rPr>
              <w:t xml:space="preserve">insbesondere </w:t>
            </w:r>
            <w:r w:rsidR="00B51F0F">
              <w:rPr>
                <w:sz w:val="20"/>
                <w:lang w:val="de-DE"/>
              </w:rPr>
              <w:t>Anbieter, Funktion, URL</w:t>
            </w:r>
            <w:r w:rsidR="00E01A0C">
              <w:rPr>
                <w:sz w:val="20"/>
                <w:lang w:val="de-DE"/>
              </w:rPr>
              <w:t>/Screenshot</w:t>
            </w:r>
            <w:r w:rsidR="00B51F0F">
              <w:rPr>
                <w:sz w:val="20"/>
                <w:lang w:val="de-DE"/>
              </w:rPr>
              <w:t xml:space="preserve"> der Einbindung). </w:t>
            </w:r>
          </w:p>
          <w:p w14:paraId="4088AD8E" w14:textId="77777777" w:rsidR="006F7A4D" w:rsidRDefault="00E17AB1" w:rsidP="00E01A0C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981964101"/>
                <w:placeholder>
                  <w:docPart w:val="D7B84178DFCE47698325D371828D65B9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DAD0278" w14:textId="1EEB5958" w:rsidR="006F7A4D" w:rsidRDefault="006F7A4D" w:rsidP="00E01A0C">
            <w:pPr>
              <w:widowControl w:val="0"/>
              <w:rPr>
                <w:sz w:val="20"/>
                <w:lang w:val="de-DE"/>
              </w:rPr>
            </w:pPr>
          </w:p>
        </w:tc>
      </w:tr>
      <w:tr w:rsidR="008E3B69" w:rsidRPr="00D33F0A" w14:paraId="6449C326" w14:textId="77777777" w:rsidTr="007F5148">
        <w:tc>
          <w:tcPr>
            <w:tcW w:w="13291" w:type="dxa"/>
            <w:gridSpan w:val="4"/>
            <w:shd w:val="clear" w:color="auto" w:fill="F2F2F2" w:themeFill="background1" w:themeFillShade="F2"/>
          </w:tcPr>
          <w:p w14:paraId="31E61F41" w14:textId="6D66D470" w:rsidR="008E3B69" w:rsidRPr="007F5148" w:rsidRDefault="0075114B" w:rsidP="007F5148">
            <w:pPr>
              <w:pStyle w:val="berschrift1"/>
              <w:outlineLvl w:val="0"/>
            </w:pPr>
            <w:bookmarkStart w:id="60" w:name="_Toc529371402"/>
            <w:bookmarkStart w:id="61" w:name="_Toc529371607"/>
            <w:bookmarkStart w:id="62" w:name="_Toc529371668"/>
            <w:r w:rsidRPr="007F5148">
              <w:t xml:space="preserve">Weitere </w:t>
            </w:r>
            <w:r w:rsidR="00A6103B" w:rsidRPr="007F5148">
              <w:t>Angaben</w:t>
            </w:r>
            <w:bookmarkEnd w:id="60"/>
            <w:bookmarkEnd w:id="61"/>
            <w:bookmarkEnd w:id="62"/>
          </w:p>
        </w:tc>
      </w:tr>
      <w:tr w:rsidR="008E3B69" w:rsidRPr="00C830B6" w14:paraId="2DEDAC87" w14:textId="77777777" w:rsidTr="000E69DD">
        <w:tc>
          <w:tcPr>
            <w:tcW w:w="534" w:type="dxa"/>
          </w:tcPr>
          <w:p w14:paraId="3976F820" w14:textId="336A46F1" w:rsidR="008E3B69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11901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DD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2419A7E3" w14:textId="51EBD492" w:rsidR="008E3B69" w:rsidRDefault="0037478E" w:rsidP="00795FB0">
            <w:pPr>
              <w:pStyle w:val="berschrift2"/>
              <w:outlineLvl w:val="1"/>
              <w:rPr>
                <w:lang w:val="de-DE"/>
              </w:rPr>
            </w:pPr>
            <w:bookmarkStart w:id="63" w:name="_Toc529371403"/>
            <w:bookmarkStart w:id="64" w:name="_Toc529371608"/>
            <w:bookmarkStart w:id="65" w:name="_Toc529371669"/>
            <w:r>
              <w:rPr>
                <w:lang w:val="de-DE"/>
              </w:rPr>
              <w:t>Zahlungs</w:t>
            </w:r>
            <w:r w:rsidR="003B676E">
              <w:rPr>
                <w:lang w:val="de-DE"/>
              </w:rPr>
              <w:t xml:space="preserve"> </w:t>
            </w:r>
            <w:r w:rsidR="009A270F">
              <w:rPr>
                <w:lang w:val="de-DE"/>
              </w:rPr>
              <w:t>-</w:t>
            </w:r>
            <w:r>
              <w:rPr>
                <w:lang w:val="de-DE"/>
              </w:rPr>
              <w:t>dienste</w:t>
            </w:r>
            <w:r w:rsidR="003B676E">
              <w:rPr>
                <w:lang w:val="de-DE"/>
              </w:rPr>
              <w:t xml:space="preserve"> </w:t>
            </w:r>
            <w:r w:rsidR="009A270F">
              <w:rPr>
                <w:lang w:val="de-DE"/>
              </w:rPr>
              <w:t>-</w:t>
            </w:r>
            <w:r>
              <w:rPr>
                <w:lang w:val="de-DE"/>
              </w:rPr>
              <w:t>anbieter</w:t>
            </w:r>
            <w:bookmarkEnd w:id="63"/>
            <w:bookmarkEnd w:id="64"/>
            <w:bookmarkEnd w:id="65"/>
          </w:p>
        </w:tc>
        <w:tc>
          <w:tcPr>
            <w:tcW w:w="2658" w:type="dxa"/>
          </w:tcPr>
          <w:p w14:paraId="074A7527" w14:textId="3AC5ABF8" w:rsidR="008E3B69" w:rsidRPr="00061A15" w:rsidRDefault="00E82149" w:rsidP="001F7184">
            <w:pPr>
              <w:rPr>
                <w:lang w:val="de-DE"/>
              </w:rPr>
            </w:pPr>
            <w:r>
              <w:rPr>
                <w:lang w:val="de-DE"/>
              </w:rPr>
              <w:t>Nutzung</w:t>
            </w:r>
            <w:r w:rsidR="00795FB0">
              <w:rPr>
                <w:lang w:val="de-DE"/>
              </w:rPr>
              <w:t xml:space="preserve"> von </w:t>
            </w:r>
            <w:r w:rsidR="0037478E">
              <w:rPr>
                <w:lang w:val="de-DE"/>
              </w:rPr>
              <w:t>Zahlungsdiensteanbieter</w:t>
            </w:r>
            <w:r>
              <w:rPr>
                <w:lang w:val="de-DE"/>
              </w:rPr>
              <w:t>n</w:t>
            </w:r>
            <w:r w:rsidR="00795FB0">
              <w:rPr>
                <w:lang w:val="de-DE"/>
              </w:rPr>
              <w:t xml:space="preserve"> wie PayPal</w:t>
            </w:r>
          </w:p>
        </w:tc>
        <w:tc>
          <w:tcPr>
            <w:tcW w:w="8221" w:type="dxa"/>
          </w:tcPr>
          <w:p w14:paraId="5676E525" w14:textId="71B6F136" w:rsidR="008E3B69" w:rsidRDefault="00B51F0F" w:rsidP="00E82149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rden zur Zahlung</w:t>
            </w:r>
            <w:r w:rsidR="00795FB0">
              <w:rPr>
                <w:sz w:val="20"/>
                <w:lang w:val="de-DE"/>
              </w:rPr>
              <w:t>sabwicklung</w:t>
            </w:r>
            <w:r>
              <w:rPr>
                <w:sz w:val="20"/>
                <w:lang w:val="de-DE"/>
              </w:rPr>
              <w:t xml:space="preserve"> </w:t>
            </w:r>
            <w:r w:rsidR="00E82149">
              <w:rPr>
                <w:sz w:val="20"/>
                <w:lang w:val="de-DE"/>
              </w:rPr>
              <w:t>Dienstleister</w:t>
            </w:r>
            <w:r w:rsidR="00795FB0">
              <w:rPr>
                <w:sz w:val="20"/>
                <w:lang w:val="de-DE"/>
              </w:rPr>
              <w:t xml:space="preserve"> eing</w:t>
            </w:r>
            <w:r w:rsidR="00E82149">
              <w:rPr>
                <w:sz w:val="20"/>
                <w:lang w:val="de-DE"/>
              </w:rPr>
              <w:t>e</w:t>
            </w:r>
            <w:r w:rsidR="00795FB0">
              <w:rPr>
                <w:sz w:val="20"/>
                <w:lang w:val="de-DE"/>
              </w:rPr>
              <w:t>schaltet (z.B. PayPal, Karna, Sofortüberweisung)? Falls ja, bitte beschreiben (</w:t>
            </w:r>
            <w:r w:rsidR="00C9415B">
              <w:rPr>
                <w:sz w:val="20"/>
                <w:lang w:val="de-DE"/>
              </w:rPr>
              <w:t>insbesondere</w:t>
            </w:r>
            <w:r w:rsidR="00795FB0">
              <w:rPr>
                <w:sz w:val="20"/>
                <w:lang w:val="de-DE"/>
              </w:rPr>
              <w:t xml:space="preserve"> Anbieter, Funktion, </w:t>
            </w:r>
            <w:r w:rsidR="000260DD">
              <w:rPr>
                <w:sz w:val="20"/>
                <w:lang w:val="de-DE"/>
              </w:rPr>
              <w:t>Link/Screenshot</w:t>
            </w:r>
            <w:r w:rsidR="00795FB0">
              <w:rPr>
                <w:sz w:val="20"/>
                <w:lang w:val="de-DE"/>
              </w:rPr>
              <w:t xml:space="preserve"> der Einbindung).</w:t>
            </w:r>
          </w:p>
          <w:p w14:paraId="23181D4A" w14:textId="77777777" w:rsidR="006F7A4D" w:rsidRDefault="00E17AB1" w:rsidP="00E82149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417831597"/>
                <w:placeholder>
                  <w:docPart w:val="37B9C553C6654AEAA246CB2A38D9C40E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E7D09CC" w14:textId="55534E24" w:rsidR="006F7A4D" w:rsidRDefault="006F7A4D" w:rsidP="00E82149">
            <w:pPr>
              <w:widowControl w:val="0"/>
              <w:rPr>
                <w:sz w:val="20"/>
                <w:lang w:val="de-DE"/>
              </w:rPr>
            </w:pPr>
          </w:p>
        </w:tc>
      </w:tr>
      <w:tr w:rsidR="00795FB0" w:rsidRPr="00C830B6" w14:paraId="5C8196F2" w14:textId="77777777" w:rsidTr="000E69DD">
        <w:tc>
          <w:tcPr>
            <w:tcW w:w="534" w:type="dxa"/>
          </w:tcPr>
          <w:p w14:paraId="33594FF6" w14:textId="4A1E939F" w:rsidR="00795FB0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32936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3B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045D4CC3" w14:textId="32DA7BD3" w:rsidR="00795FB0" w:rsidRDefault="0037478E" w:rsidP="00795FB0">
            <w:pPr>
              <w:pStyle w:val="berschrift2"/>
              <w:outlineLvl w:val="1"/>
              <w:rPr>
                <w:lang w:val="de-DE"/>
              </w:rPr>
            </w:pPr>
            <w:bookmarkStart w:id="66" w:name="_Toc529371404"/>
            <w:bookmarkStart w:id="67" w:name="_Toc529371609"/>
            <w:bookmarkStart w:id="68" w:name="_Toc529371670"/>
            <w:r>
              <w:rPr>
                <w:lang w:val="de-DE"/>
              </w:rPr>
              <w:t>Einbindung Dritter</w:t>
            </w:r>
            <w:bookmarkEnd w:id="66"/>
            <w:bookmarkEnd w:id="67"/>
            <w:bookmarkEnd w:id="68"/>
          </w:p>
        </w:tc>
        <w:tc>
          <w:tcPr>
            <w:tcW w:w="2658" w:type="dxa"/>
          </w:tcPr>
          <w:p w14:paraId="0A5697C1" w14:textId="46D71297" w:rsidR="00795FB0" w:rsidRDefault="0037478E" w:rsidP="001F7184">
            <w:pPr>
              <w:rPr>
                <w:lang w:val="de-DE"/>
              </w:rPr>
            </w:pPr>
            <w:r>
              <w:rPr>
                <w:lang w:val="de-DE"/>
              </w:rPr>
              <w:t>Hosting, Agenturen</w:t>
            </w:r>
          </w:p>
        </w:tc>
        <w:tc>
          <w:tcPr>
            <w:tcW w:w="8221" w:type="dxa"/>
          </w:tcPr>
          <w:p w14:paraId="6F286989" w14:textId="36777003" w:rsidR="00795FB0" w:rsidRDefault="000A40F6" w:rsidP="00E82149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erden </w:t>
            </w:r>
            <w:r w:rsidR="0037478E">
              <w:rPr>
                <w:sz w:val="20"/>
                <w:lang w:val="de-DE"/>
              </w:rPr>
              <w:t>bisher nicht genannte Dritte beim Betrieb oder der Wartung der Webseite eingebunden, die Zugriff auf personenbezogene Daten haben können</w:t>
            </w:r>
            <w:r w:rsidR="00E82149">
              <w:rPr>
                <w:sz w:val="20"/>
                <w:lang w:val="de-DE"/>
              </w:rPr>
              <w:t xml:space="preserve"> (z.B. Hoster, Web-/Marketing-</w:t>
            </w:r>
            <w:r w:rsidR="0037478E">
              <w:rPr>
                <w:sz w:val="20"/>
                <w:lang w:val="de-DE"/>
              </w:rPr>
              <w:t>Agenturen</w:t>
            </w:r>
            <w:r w:rsidR="000260DD">
              <w:rPr>
                <w:sz w:val="20"/>
                <w:lang w:val="de-DE"/>
              </w:rPr>
              <w:t>, Softwarentwickler</w:t>
            </w:r>
            <w:r w:rsidR="00E82149">
              <w:rPr>
                <w:sz w:val="20"/>
                <w:lang w:val="de-DE"/>
              </w:rPr>
              <w:t>)</w:t>
            </w:r>
            <w:r w:rsidR="009A270F">
              <w:rPr>
                <w:sz w:val="20"/>
                <w:lang w:val="de-DE"/>
              </w:rPr>
              <w:t>?</w:t>
            </w:r>
            <w:r w:rsidR="0037478E">
              <w:rPr>
                <w:sz w:val="20"/>
                <w:lang w:val="de-DE"/>
              </w:rPr>
              <w:t xml:space="preserve"> </w:t>
            </w:r>
            <w:r w:rsidR="000260DD">
              <w:rPr>
                <w:sz w:val="20"/>
                <w:lang w:val="de-DE"/>
              </w:rPr>
              <w:t xml:space="preserve">Bitte Namen und Anschrift angeben. </w:t>
            </w:r>
          </w:p>
          <w:p w14:paraId="039A2F53" w14:textId="77777777" w:rsidR="006F7A4D" w:rsidRDefault="00E17AB1" w:rsidP="00E82149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20929747"/>
                <w:placeholder>
                  <w:docPart w:val="E7CBF71C010749D6849A8D527A03A14F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37088275" w14:textId="582D383B" w:rsidR="006F7A4D" w:rsidRDefault="006F7A4D" w:rsidP="00E82149">
            <w:pPr>
              <w:widowControl w:val="0"/>
              <w:rPr>
                <w:sz w:val="20"/>
                <w:lang w:val="de-DE"/>
              </w:rPr>
            </w:pPr>
          </w:p>
        </w:tc>
      </w:tr>
      <w:tr w:rsidR="00A6103B" w:rsidRPr="00C830B6" w14:paraId="1A99E4C8" w14:textId="77777777" w:rsidTr="000E69DD">
        <w:tc>
          <w:tcPr>
            <w:tcW w:w="534" w:type="dxa"/>
          </w:tcPr>
          <w:p w14:paraId="4D5B3AD2" w14:textId="73C66D40" w:rsidR="00A6103B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7625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3B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3FEC5CEF" w14:textId="21EA632E" w:rsidR="00A6103B" w:rsidRDefault="00A6103B" w:rsidP="00795FB0">
            <w:pPr>
              <w:pStyle w:val="berschrift2"/>
              <w:outlineLvl w:val="1"/>
              <w:rPr>
                <w:lang w:val="de-DE"/>
              </w:rPr>
            </w:pPr>
            <w:bookmarkStart w:id="69" w:name="_Toc529371405"/>
            <w:bookmarkStart w:id="70" w:name="_Toc529371610"/>
            <w:bookmarkStart w:id="71" w:name="_Toc529371671"/>
            <w:bookmarkStart w:id="72" w:name="_Ref1447021"/>
            <w:r>
              <w:rPr>
                <w:lang w:val="de-DE"/>
              </w:rPr>
              <w:t>Verantwort</w:t>
            </w:r>
            <w:r w:rsidR="009A270F">
              <w:rPr>
                <w:lang w:val="de-DE"/>
              </w:rPr>
              <w:t xml:space="preserve"> </w:t>
            </w:r>
            <w:r w:rsidR="006D275E">
              <w:rPr>
                <w:lang w:val="de-DE"/>
              </w:rPr>
              <w:t>l</w:t>
            </w:r>
            <w:r>
              <w:rPr>
                <w:lang w:val="de-DE"/>
              </w:rPr>
              <w:t>icher</w:t>
            </w:r>
            <w:bookmarkEnd w:id="69"/>
            <w:bookmarkEnd w:id="70"/>
            <w:bookmarkEnd w:id="71"/>
            <w:bookmarkEnd w:id="72"/>
          </w:p>
        </w:tc>
        <w:tc>
          <w:tcPr>
            <w:tcW w:w="2658" w:type="dxa"/>
          </w:tcPr>
          <w:p w14:paraId="69B62413" w14:textId="48049312" w:rsidR="00A6103B" w:rsidRDefault="00A6103B" w:rsidP="001F7184">
            <w:pPr>
              <w:rPr>
                <w:lang w:val="de-DE"/>
              </w:rPr>
            </w:pPr>
            <w:r>
              <w:rPr>
                <w:lang w:val="de-DE"/>
              </w:rPr>
              <w:t>Verantwortliches Unternehmen</w:t>
            </w:r>
          </w:p>
        </w:tc>
        <w:tc>
          <w:tcPr>
            <w:tcW w:w="8221" w:type="dxa"/>
          </w:tcPr>
          <w:p w14:paraId="4D1631E8" w14:textId="6C871609" w:rsidR="00A6103B" w:rsidRDefault="00A6103B" w:rsidP="00E82149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lches Unternehmen (Name</w:t>
            </w:r>
            <w:r w:rsidR="00E82149">
              <w:rPr>
                <w:sz w:val="20"/>
                <w:lang w:val="de-DE"/>
              </w:rPr>
              <w:t>,</w:t>
            </w:r>
            <w:r>
              <w:rPr>
                <w:sz w:val="20"/>
                <w:lang w:val="de-DE"/>
              </w:rPr>
              <w:t xml:space="preserve"> Anschrift</w:t>
            </w:r>
            <w:r w:rsidR="002352F4">
              <w:rPr>
                <w:sz w:val="20"/>
                <w:lang w:val="de-DE"/>
              </w:rPr>
              <w:t>, E-Mail und Telefon</w:t>
            </w:r>
            <w:r>
              <w:rPr>
                <w:sz w:val="20"/>
                <w:lang w:val="de-DE"/>
              </w:rPr>
              <w:t xml:space="preserve">) ist für die Datenverarbeitung </w:t>
            </w:r>
            <w:r w:rsidR="00E82149">
              <w:rPr>
                <w:sz w:val="20"/>
                <w:lang w:val="de-DE"/>
              </w:rPr>
              <w:t>verantwortlich</w:t>
            </w:r>
            <w:r>
              <w:rPr>
                <w:sz w:val="20"/>
                <w:lang w:val="de-DE"/>
              </w:rPr>
              <w:t>, legt also fest</w:t>
            </w:r>
            <w:r w:rsidR="000260DD">
              <w:rPr>
                <w:sz w:val="20"/>
                <w:lang w:val="de-DE"/>
              </w:rPr>
              <w:t>,</w:t>
            </w:r>
            <w:r>
              <w:rPr>
                <w:sz w:val="20"/>
                <w:lang w:val="de-DE"/>
              </w:rPr>
              <w:t xml:space="preserve"> wie und wofür Daten genutzt werden und welche Tools zum Einsatz kommen</w:t>
            </w:r>
            <w:r w:rsidR="00E82149">
              <w:rPr>
                <w:sz w:val="20"/>
                <w:lang w:val="de-DE"/>
              </w:rPr>
              <w:t xml:space="preserve"> (Seitenbetreiber)</w:t>
            </w:r>
            <w:r>
              <w:rPr>
                <w:sz w:val="20"/>
                <w:lang w:val="de-DE"/>
              </w:rPr>
              <w:t>?</w:t>
            </w:r>
          </w:p>
          <w:p w14:paraId="59FA4756" w14:textId="77777777" w:rsidR="006F7A4D" w:rsidRDefault="00E17AB1" w:rsidP="00E82149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821424950"/>
                <w:placeholder>
                  <w:docPart w:val="F2C18026AB1D428C94502665D9D8A916"/>
                </w:placeholder>
                <w:showingPlcHdr/>
              </w:sdtPr>
              <w:sdtEndPr/>
              <w:sdtContent>
                <w:r w:rsidR="006F7A4D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0B92D249" w14:textId="753557F8" w:rsidR="006F7A4D" w:rsidRDefault="006F7A4D" w:rsidP="00E82149">
            <w:pPr>
              <w:widowControl w:val="0"/>
              <w:rPr>
                <w:sz w:val="20"/>
                <w:lang w:val="de-DE"/>
              </w:rPr>
            </w:pPr>
          </w:p>
        </w:tc>
      </w:tr>
      <w:tr w:rsidR="002352F4" w:rsidRPr="00C830B6" w14:paraId="32C690CC" w14:textId="77777777" w:rsidTr="000E69DD">
        <w:tc>
          <w:tcPr>
            <w:tcW w:w="534" w:type="dxa"/>
          </w:tcPr>
          <w:p w14:paraId="7381F95A" w14:textId="76DFAD66" w:rsidR="002352F4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349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F4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5C47E47C" w14:textId="15654844" w:rsidR="002352F4" w:rsidRDefault="002352F4" w:rsidP="00795FB0">
            <w:pPr>
              <w:pStyle w:val="berschrift2"/>
              <w:outlineLvl w:val="1"/>
              <w:rPr>
                <w:lang w:val="de-DE"/>
              </w:rPr>
            </w:pPr>
            <w:r>
              <w:rPr>
                <w:lang w:val="de-DE"/>
              </w:rPr>
              <w:t>Datenschutzbeauftragter</w:t>
            </w:r>
          </w:p>
        </w:tc>
        <w:tc>
          <w:tcPr>
            <w:tcW w:w="2658" w:type="dxa"/>
          </w:tcPr>
          <w:p w14:paraId="4D154D60" w14:textId="699208E1" w:rsidR="002352F4" w:rsidRDefault="002352F4" w:rsidP="001F7184">
            <w:pPr>
              <w:rPr>
                <w:lang w:val="de-DE"/>
              </w:rPr>
            </w:pPr>
            <w:r>
              <w:rPr>
                <w:lang w:val="de-DE"/>
              </w:rPr>
              <w:t>Kontaktdaten Datenschutzbeauftragter</w:t>
            </w:r>
          </w:p>
        </w:tc>
        <w:tc>
          <w:tcPr>
            <w:tcW w:w="8221" w:type="dxa"/>
          </w:tcPr>
          <w:p w14:paraId="7E033ED7" w14:textId="77777777" w:rsidR="002352F4" w:rsidRDefault="002352F4" w:rsidP="00E82149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Hat der Verantwortliche (siehe Ziffer </w:t>
            </w:r>
            <w:r>
              <w:rPr>
                <w:sz w:val="20"/>
                <w:lang w:val="de-DE"/>
              </w:rPr>
              <w:fldChar w:fldCharType="begin"/>
            </w:r>
            <w:r>
              <w:rPr>
                <w:sz w:val="20"/>
                <w:lang w:val="de-DE"/>
              </w:rPr>
              <w:instrText xml:space="preserve"> REF _Ref1447021 \r \h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 w:rsidR="00F669A7">
              <w:rPr>
                <w:sz w:val="20"/>
                <w:lang w:val="de-DE"/>
              </w:rPr>
              <w:t>7.3</w:t>
            </w:r>
            <w:r>
              <w:rPr>
                <w:sz w:val="20"/>
                <w:lang w:val="de-DE"/>
              </w:rPr>
              <w:fldChar w:fldCharType="end"/>
            </w:r>
            <w:r>
              <w:rPr>
                <w:sz w:val="20"/>
                <w:lang w:val="de-DE"/>
              </w:rPr>
              <w:t xml:space="preserve">) einen Datenschutzbeauftragten bestellt? Falls ja, wie lauten die Kontaktdaten (E-Mail genügt). </w:t>
            </w:r>
          </w:p>
          <w:p w14:paraId="3F009D12" w14:textId="77777777" w:rsidR="002352F4" w:rsidRDefault="00E17AB1" w:rsidP="002352F4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155755293"/>
                <w:placeholder>
                  <w:docPart w:val="5D7279E154F540C9AFAF0B1CC4F863DD"/>
                </w:placeholder>
                <w:showingPlcHdr/>
              </w:sdtPr>
              <w:sdtEndPr/>
              <w:sdtContent>
                <w:r w:rsidR="002352F4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45463E08" w14:textId="2BF9690E" w:rsidR="002352F4" w:rsidRDefault="002352F4" w:rsidP="00E82149">
            <w:pPr>
              <w:widowControl w:val="0"/>
              <w:rPr>
                <w:sz w:val="20"/>
                <w:lang w:val="de-DE"/>
              </w:rPr>
            </w:pPr>
          </w:p>
        </w:tc>
      </w:tr>
      <w:tr w:rsidR="00BB0E1F" w:rsidRPr="002352F4" w14:paraId="017C2B1E" w14:textId="77777777" w:rsidTr="007F5148">
        <w:tc>
          <w:tcPr>
            <w:tcW w:w="13291" w:type="dxa"/>
            <w:gridSpan w:val="4"/>
            <w:shd w:val="clear" w:color="auto" w:fill="F2F2F2" w:themeFill="background1" w:themeFillShade="F2"/>
          </w:tcPr>
          <w:p w14:paraId="60DC60D8" w14:textId="0F4AE1AF" w:rsidR="00BB0E1F" w:rsidRPr="007F5148" w:rsidRDefault="00BB0E1F" w:rsidP="007F5148">
            <w:pPr>
              <w:pStyle w:val="berschrift1"/>
              <w:outlineLvl w:val="0"/>
            </w:pPr>
            <w:bookmarkStart w:id="73" w:name="_Toc529371406"/>
            <w:bookmarkStart w:id="74" w:name="_Toc529371611"/>
            <w:bookmarkStart w:id="75" w:name="_Toc529371672"/>
            <w:r w:rsidRPr="007F5148">
              <w:t>Bestehende Datenschutzvorkehrungen</w:t>
            </w:r>
            <w:bookmarkEnd w:id="73"/>
            <w:bookmarkEnd w:id="74"/>
            <w:bookmarkEnd w:id="75"/>
          </w:p>
        </w:tc>
      </w:tr>
      <w:tr w:rsidR="00BB0E1F" w:rsidRPr="00C830B6" w14:paraId="5F45FCFF" w14:textId="77777777" w:rsidTr="000E69DD">
        <w:tc>
          <w:tcPr>
            <w:tcW w:w="534" w:type="dxa"/>
          </w:tcPr>
          <w:p w14:paraId="329AB6E7" w14:textId="5C698DDE" w:rsidR="00BB0E1F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50964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DD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7467978D" w14:textId="7288B6F3" w:rsidR="00BB0E1F" w:rsidRDefault="00795FB0" w:rsidP="00795FB0">
            <w:pPr>
              <w:pStyle w:val="berschrift2"/>
              <w:outlineLvl w:val="1"/>
              <w:rPr>
                <w:lang w:val="de-DE"/>
              </w:rPr>
            </w:pPr>
            <w:bookmarkStart w:id="76" w:name="_Toc529371407"/>
            <w:bookmarkStart w:id="77" w:name="_Toc529371612"/>
            <w:bookmarkStart w:id="78" w:name="_Toc529371673"/>
            <w:r>
              <w:rPr>
                <w:lang w:val="de-DE"/>
              </w:rPr>
              <w:t>Verschlüsselung</w:t>
            </w:r>
            <w:bookmarkEnd w:id="76"/>
            <w:bookmarkEnd w:id="77"/>
            <w:bookmarkEnd w:id="78"/>
          </w:p>
        </w:tc>
        <w:tc>
          <w:tcPr>
            <w:tcW w:w="2658" w:type="dxa"/>
          </w:tcPr>
          <w:p w14:paraId="452E020B" w14:textId="53468E3C" w:rsidR="00BB0E1F" w:rsidRPr="00061A15" w:rsidRDefault="00CB4E60" w:rsidP="001F7184">
            <w:pPr>
              <w:rPr>
                <w:lang w:val="de-DE"/>
              </w:rPr>
            </w:pPr>
            <w:r>
              <w:rPr>
                <w:lang w:val="de-DE"/>
              </w:rPr>
              <w:t>SSL-Verschlüsselung, Ende-zu-Ende verschlüsselte Formulare</w:t>
            </w:r>
          </w:p>
        </w:tc>
        <w:tc>
          <w:tcPr>
            <w:tcW w:w="8221" w:type="dxa"/>
          </w:tcPr>
          <w:p w14:paraId="33E693BF" w14:textId="77777777" w:rsidR="00BB0E1F" w:rsidRDefault="00F601BD" w:rsidP="00F601BD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st die Datenübertragung zwischen Webseite und Browser vollständig SSL-verschlüsselt (https)? Kommen sonstig</w:t>
            </w:r>
            <w:r w:rsidR="00E82149">
              <w:rPr>
                <w:sz w:val="20"/>
                <w:lang w:val="de-DE"/>
              </w:rPr>
              <w:t>e</w:t>
            </w:r>
            <w:r>
              <w:rPr>
                <w:sz w:val="20"/>
                <w:lang w:val="de-DE"/>
              </w:rPr>
              <w:t xml:space="preserve"> Verschlüsselungsmechanismen zur Anwendung (z.B. Ende-zu-Ende verschlüsseltes Formular)?</w:t>
            </w:r>
          </w:p>
          <w:p w14:paraId="2F1043BA" w14:textId="77777777" w:rsidR="008E2DBF" w:rsidRDefault="00E17AB1" w:rsidP="00F601BD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602064137"/>
                <w:placeholder>
                  <w:docPart w:val="5D1DA5B1099E42E28D06CD9A5FA1621B"/>
                </w:placeholder>
                <w:showingPlcHdr/>
              </w:sdtPr>
              <w:sdtEndPr/>
              <w:sdtContent>
                <w:r w:rsidR="008E2DB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111149B9" w14:textId="4D2ED1AD" w:rsidR="008E2DBF" w:rsidRDefault="008E2DBF" w:rsidP="00F601BD">
            <w:pPr>
              <w:widowControl w:val="0"/>
              <w:rPr>
                <w:sz w:val="20"/>
                <w:lang w:val="de-DE"/>
              </w:rPr>
            </w:pPr>
          </w:p>
        </w:tc>
      </w:tr>
      <w:tr w:rsidR="00795FB0" w:rsidRPr="00C830B6" w14:paraId="711B1698" w14:textId="77777777" w:rsidTr="000E69DD">
        <w:tc>
          <w:tcPr>
            <w:tcW w:w="534" w:type="dxa"/>
          </w:tcPr>
          <w:p w14:paraId="46266A17" w14:textId="13A5D169" w:rsidR="00795FB0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3269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DD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4AC0C3DB" w14:textId="5E7FB89E" w:rsidR="00795FB0" w:rsidRDefault="00F601BD" w:rsidP="00795FB0">
            <w:pPr>
              <w:pStyle w:val="berschrift2"/>
              <w:outlineLvl w:val="1"/>
              <w:rPr>
                <w:lang w:val="de-DE"/>
              </w:rPr>
            </w:pPr>
            <w:bookmarkStart w:id="79" w:name="_Toc529371408"/>
            <w:bookmarkStart w:id="80" w:name="_Toc529371613"/>
            <w:bookmarkStart w:id="81" w:name="_Toc529371674"/>
            <w:r>
              <w:rPr>
                <w:lang w:val="de-DE"/>
              </w:rPr>
              <w:t>Cookie-Banner</w:t>
            </w:r>
            <w:bookmarkEnd w:id="79"/>
            <w:bookmarkEnd w:id="80"/>
            <w:bookmarkEnd w:id="81"/>
          </w:p>
        </w:tc>
        <w:tc>
          <w:tcPr>
            <w:tcW w:w="2658" w:type="dxa"/>
          </w:tcPr>
          <w:p w14:paraId="602677AE" w14:textId="6B04A73A" w:rsidR="00795FB0" w:rsidRPr="00061A15" w:rsidRDefault="00CB4E60" w:rsidP="001F7184">
            <w:pPr>
              <w:rPr>
                <w:lang w:val="de-DE"/>
              </w:rPr>
            </w:pPr>
            <w:r>
              <w:rPr>
                <w:lang w:val="de-DE"/>
              </w:rPr>
              <w:t>Einblendung von Cookie-Bannern</w:t>
            </w:r>
          </w:p>
        </w:tc>
        <w:tc>
          <w:tcPr>
            <w:tcW w:w="8221" w:type="dxa"/>
          </w:tcPr>
          <w:p w14:paraId="42845E93" w14:textId="2AD34E00" w:rsidR="00795FB0" w:rsidRDefault="00F601BD" w:rsidP="00C072BE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ir</w:t>
            </w:r>
            <w:r w:rsidR="008E2DBF">
              <w:rPr>
                <w:sz w:val="20"/>
                <w:lang w:val="de-DE"/>
              </w:rPr>
              <w:t>d</w:t>
            </w:r>
            <w:r>
              <w:rPr>
                <w:sz w:val="20"/>
                <w:lang w:val="de-DE"/>
              </w:rPr>
              <w:t xml:space="preserve"> den Besuchern beim Seitenbesuch ein Banner mi</w:t>
            </w:r>
            <w:r w:rsidR="00E82149">
              <w:rPr>
                <w:sz w:val="20"/>
                <w:lang w:val="de-DE"/>
              </w:rPr>
              <w:t>t Informationen zu</w:t>
            </w:r>
            <w:r w:rsidR="008E2DBF">
              <w:rPr>
                <w:sz w:val="20"/>
                <w:lang w:val="de-DE"/>
              </w:rPr>
              <w:t>m Datenschutz, ins</w:t>
            </w:r>
            <w:r w:rsidR="00E82149">
              <w:rPr>
                <w:sz w:val="20"/>
                <w:lang w:val="de-DE"/>
              </w:rPr>
              <w:t xml:space="preserve">besondere zu Cookies, </w:t>
            </w:r>
            <w:r>
              <w:rPr>
                <w:sz w:val="20"/>
                <w:lang w:val="de-DE"/>
              </w:rPr>
              <w:t xml:space="preserve">angezeigt? Falls, ja, bitte </w:t>
            </w:r>
            <w:r w:rsidR="000260DD">
              <w:rPr>
                <w:sz w:val="20"/>
                <w:lang w:val="de-DE"/>
              </w:rPr>
              <w:t>Links</w:t>
            </w:r>
            <w:r>
              <w:rPr>
                <w:sz w:val="20"/>
                <w:lang w:val="de-DE"/>
              </w:rPr>
              <w:t xml:space="preserve"> bzw. Screenshot beifügen und Funktionalität beschreiben</w:t>
            </w:r>
            <w:r w:rsidR="000260DD">
              <w:rPr>
                <w:sz w:val="20"/>
                <w:lang w:val="de-DE"/>
              </w:rPr>
              <w:t>. Insbesondere:</w:t>
            </w:r>
            <w:r w:rsidR="00C072BE">
              <w:rPr>
                <w:sz w:val="20"/>
                <w:lang w:val="de-DE"/>
              </w:rPr>
              <w:t xml:space="preserve"> Ist </w:t>
            </w:r>
            <w:r w:rsidR="00CB4E60">
              <w:rPr>
                <w:sz w:val="20"/>
                <w:lang w:val="de-DE"/>
              </w:rPr>
              <w:t xml:space="preserve">ein aktives Tätigwerden des Nutzers nötig </w:t>
            </w:r>
            <w:r w:rsidR="00C072BE">
              <w:rPr>
                <w:sz w:val="20"/>
                <w:lang w:val="de-DE"/>
              </w:rPr>
              <w:t xml:space="preserve">(Button-Klicken, Häkchen Setzen), </w:t>
            </w:r>
            <w:r w:rsidR="00CB4E60">
              <w:rPr>
                <w:sz w:val="20"/>
                <w:lang w:val="de-DE"/>
              </w:rPr>
              <w:t>damit Cookies gesetzt werden</w:t>
            </w:r>
            <w:r w:rsidR="00C072BE">
              <w:rPr>
                <w:sz w:val="20"/>
                <w:lang w:val="de-DE"/>
              </w:rPr>
              <w:t xml:space="preserve">? </w:t>
            </w:r>
            <w:r w:rsidR="00CB4E60">
              <w:rPr>
                <w:sz w:val="20"/>
                <w:lang w:val="de-DE"/>
              </w:rPr>
              <w:t xml:space="preserve"> </w:t>
            </w:r>
            <w:r w:rsidR="00C072BE">
              <w:rPr>
                <w:sz w:val="20"/>
                <w:lang w:val="de-DE"/>
              </w:rPr>
              <w:t xml:space="preserve">Werden </w:t>
            </w:r>
            <w:r w:rsidR="00CB4E60">
              <w:rPr>
                <w:sz w:val="20"/>
                <w:lang w:val="de-DE"/>
              </w:rPr>
              <w:t xml:space="preserve">Cookies auch </w:t>
            </w:r>
            <w:r w:rsidR="00C072BE">
              <w:rPr>
                <w:sz w:val="20"/>
                <w:lang w:val="de-DE"/>
              </w:rPr>
              <w:t xml:space="preserve">schon </w:t>
            </w:r>
            <w:r w:rsidR="00CB4E60">
              <w:rPr>
                <w:sz w:val="20"/>
                <w:lang w:val="de-DE"/>
              </w:rPr>
              <w:t xml:space="preserve">bei erstmaliger Anzeige des Banners </w:t>
            </w:r>
            <w:r w:rsidR="00C072BE">
              <w:rPr>
                <w:sz w:val="20"/>
                <w:lang w:val="de-DE"/>
              </w:rPr>
              <w:t>gesetzt?</w:t>
            </w:r>
          </w:p>
          <w:p w14:paraId="44D69EE2" w14:textId="77777777" w:rsidR="008E2DBF" w:rsidRDefault="00E17AB1" w:rsidP="00C072BE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698781576"/>
                <w:placeholder>
                  <w:docPart w:val="82AD56AEB4484385924090C29F13BC1F"/>
                </w:placeholder>
                <w:showingPlcHdr/>
              </w:sdtPr>
              <w:sdtEndPr/>
              <w:sdtContent>
                <w:r w:rsidR="008E2DB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3ECA4738" w14:textId="074218C5" w:rsidR="008E2DBF" w:rsidRDefault="008E2DBF" w:rsidP="00C072BE">
            <w:pPr>
              <w:widowControl w:val="0"/>
              <w:rPr>
                <w:sz w:val="20"/>
                <w:lang w:val="de-DE"/>
              </w:rPr>
            </w:pPr>
          </w:p>
        </w:tc>
      </w:tr>
      <w:tr w:rsidR="00F601BD" w:rsidRPr="00C830B6" w14:paraId="19D16FDC" w14:textId="77777777" w:rsidTr="000E69DD">
        <w:tc>
          <w:tcPr>
            <w:tcW w:w="534" w:type="dxa"/>
          </w:tcPr>
          <w:p w14:paraId="1717747D" w14:textId="2EB0A78B" w:rsidR="00F601BD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2290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DD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79DC8C37" w14:textId="12BD1913" w:rsidR="00F601BD" w:rsidRDefault="00F601BD" w:rsidP="00795FB0">
            <w:pPr>
              <w:pStyle w:val="berschrift2"/>
              <w:outlineLvl w:val="1"/>
              <w:rPr>
                <w:lang w:val="de-DE"/>
              </w:rPr>
            </w:pPr>
            <w:bookmarkStart w:id="82" w:name="_Toc529371409"/>
            <w:bookmarkStart w:id="83" w:name="_Toc529371614"/>
            <w:bookmarkStart w:id="84" w:name="_Toc529371675"/>
            <w:r>
              <w:rPr>
                <w:lang w:val="de-DE"/>
              </w:rPr>
              <w:t>Einwilligung</w:t>
            </w:r>
            <w:bookmarkEnd w:id="82"/>
            <w:bookmarkEnd w:id="83"/>
            <w:bookmarkEnd w:id="84"/>
          </w:p>
        </w:tc>
        <w:tc>
          <w:tcPr>
            <w:tcW w:w="2658" w:type="dxa"/>
          </w:tcPr>
          <w:p w14:paraId="1CFC0BA6" w14:textId="34CA8139" w:rsidR="00F601BD" w:rsidRPr="00061A15" w:rsidRDefault="000E69DD" w:rsidP="001F7184">
            <w:pPr>
              <w:rPr>
                <w:lang w:val="de-DE"/>
              </w:rPr>
            </w:pPr>
            <w:r>
              <w:rPr>
                <w:lang w:val="de-DE"/>
              </w:rPr>
              <w:t>Eingeholte Einwilligungserklärungen</w:t>
            </w:r>
          </w:p>
        </w:tc>
        <w:tc>
          <w:tcPr>
            <w:tcW w:w="8221" w:type="dxa"/>
          </w:tcPr>
          <w:p w14:paraId="789A1BFD" w14:textId="26AC3DE3" w:rsidR="00F601BD" w:rsidRDefault="00563FB6" w:rsidP="00CB4E60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uss der Nutzer an bestimmten Stellen der Webseite einer Datenverarbeitung zustimmen, z.B. durch Anklicken einer Checkbox oder gibt es vergleichbare Mechanismen (z.B. „mit Abschicken des Formulars willigen Sie ein, dass…“)</w:t>
            </w:r>
            <w:r w:rsidR="00C3586E">
              <w:rPr>
                <w:sz w:val="20"/>
                <w:lang w:val="de-DE"/>
              </w:rPr>
              <w:t>?</w:t>
            </w:r>
            <w:r>
              <w:rPr>
                <w:sz w:val="20"/>
                <w:lang w:val="de-DE"/>
              </w:rPr>
              <w:t xml:space="preserve"> Falls ja, bitte </w:t>
            </w:r>
            <w:r w:rsidR="000260DD">
              <w:rPr>
                <w:sz w:val="20"/>
                <w:lang w:val="de-DE"/>
              </w:rPr>
              <w:t>Link</w:t>
            </w:r>
            <w:r>
              <w:rPr>
                <w:sz w:val="20"/>
                <w:lang w:val="de-DE"/>
              </w:rPr>
              <w:t xml:space="preserve"> bzw. Screenshot beifügen. </w:t>
            </w:r>
          </w:p>
          <w:p w14:paraId="55EE46FD" w14:textId="77777777" w:rsidR="008E2DBF" w:rsidRDefault="00E17AB1" w:rsidP="00CB4E60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772073166"/>
                <w:placeholder>
                  <w:docPart w:val="4513DF53AD0B4D32BE9896FAC9870C61"/>
                </w:placeholder>
                <w:showingPlcHdr/>
              </w:sdtPr>
              <w:sdtEndPr/>
              <w:sdtContent>
                <w:r w:rsidR="008E2DB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0C57A7EA" w14:textId="3C76F409" w:rsidR="008E2DBF" w:rsidRDefault="008E2DBF" w:rsidP="00CB4E60">
            <w:pPr>
              <w:widowControl w:val="0"/>
              <w:rPr>
                <w:sz w:val="20"/>
                <w:lang w:val="de-DE"/>
              </w:rPr>
            </w:pPr>
          </w:p>
        </w:tc>
      </w:tr>
      <w:tr w:rsidR="00F601BD" w:rsidRPr="00C830B6" w14:paraId="319F09AA" w14:textId="77777777" w:rsidTr="000E69DD">
        <w:tc>
          <w:tcPr>
            <w:tcW w:w="534" w:type="dxa"/>
          </w:tcPr>
          <w:p w14:paraId="6CF5D604" w14:textId="5FDDE045" w:rsidR="00F601BD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8087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DD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2E204766" w14:textId="3C553C4B" w:rsidR="00F601BD" w:rsidRPr="00C3586E" w:rsidRDefault="00F601BD" w:rsidP="00C3586E">
            <w:pPr>
              <w:pStyle w:val="berschrift2"/>
              <w:outlineLvl w:val="1"/>
              <w:rPr>
                <w:lang w:val="de-DE"/>
              </w:rPr>
            </w:pPr>
            <w:bookmarkStart w:id="85" w:name="_Toc529371410"/>
            <w:bookmarkStart w:id="86" w:name="_Toc529371615"/>
            <w:bookmarkStart w:id="87" w:name="_Toc529371676"/>
            <w:r>
              <w:rPr>
                <w:lang w:val="de-DE"/>
              </w:rPr>
              <w:t>Daten</w:t>
            </w:r>
            <w:r w:rsidRPr="00C3586E">
              <w:rPr>
                <w:lang w:val="de-DE"/>
              </w:rPr>
              <w:t>schutzhinweise</w:t>
            </w:r>
            <w:bookmarkEnd w:id="85"/>
            <w:bookmarkEnd w:id="86"/>
            <w:bookmarkEnd w:id="87"/>
          </w:p>
        </w:tc>
        <w:tc>
          <w:tcPr>
            <w:tcW w:w="2658" w:type="dxa"/>
          </w:tcPr>
          <w:p w14:paraId="275FD5EB" w14:textId="206744E3" w:rsidR="00F601BD" w:rsidRPr="00061A15" w:rsidRDefault="000E69DD" w:rsidP="001F7184">
            <w:pPr>
              <w:rPr>
                <w:lang w:val="de-DE"/>
              </w:rPr>
            </w:pPr>
            <w:r>
              <w:rPr>
                <w:lang w:val="de-DE"/>
              </w:rPr>
              <w:t>Bestehende Informationen zum Datenumgang</w:t>
            </w:r>
          </w:p>
        </w:tc>
        <w:tc>
          <w:tcPr>
            <w:tcW w:w="8221" w:type="dxa"/>
          </w:tcPr>
          <w:p w14:paraId="31264B87" w14:textId="7666EEE3" w:rsidR="00F601BD" w:rsidRDefault="00563FB6" w:rsidP="00C072BE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Existiert bereits eine Seite mit Datenschutzinformationen/-hinweisen? Gibt es an anderen Stellen der Webseite (z.B. beim Kontaktformular) Informationen zum Datenumgang? Falls ja, bitte </w:t>
            </w:r>
            <w:r w:rsidR="000260DD">
              <w:rPr>
                <w:sz w:val="20"/>
                <w:lang w:val="de-DE"/>
              </w:rPr>
              <w:t>Link</w:t>
            </w:r>
            <w:r>
              <w:rPr>
                <w:sz w:val="20"/>
                <w:lang w:val="de-DE"/>
              </w:rPr>
              <w:t xml:space="preserve"> bzw. Screenshot beifügen. </w:t>
            </w:r>
          </w:p>
          <w:p w14:paraId="1D4663C8" w14:textId="77777777" w:rsidR="008E2DBF" w:rsidRDefault="00E17AB1" w:rsidP="00C072BE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247303892"/>
                <w:placeholder>
                  <w:docPart w:val="CA42EE57B4EE469A876DA9DEA4798B46"/>
                </w:placeholder>
                <w:showingPlcHdr/>
              </w:sdtPr>
              <w:sdtEndPr/>
              <w:sdtContent>
                <w:r w:rsidR="008E2DB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229E6540" w14:textId="1295FA1B" w:rsidR="008E2DBF" w:rsidRDefault="008E2DBF" w:rsidP="00C072BE">
            <w:pPr>
              <w:widowControl w:val="0"/>
              <w:rPr>
                <w:sz w:val="20"/>
                <w:lang w:val="de-DE"/>
              </w:rPr>
            </w:pPr>
          </w:p>
        </w:tc>
      </w:tr>
      <w:tr w:rsidR="000E69DD" w:rsidRPr="00C830B6" w14:paraId="78EB343D" w14:textId="77777777" w:rsidTr="000E69DD">
        <w:tc>
          <w:tcPr>
            <w:tcW w:w="534" w:type="dxa"/>
          </w:tcPr>
          <w:p w14:paraId="0A03A414" w14:textId="2C47DA6E" w:rsidR="000E69DD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20589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15D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48BA5521" w14:textId="6917968A" w:rsidR="000E69DD" w:rsidRDefault="000E69DD" w:rsidP="00795FB0">
            <w:pPr>
              <w:pStyle w:val="berschrift2"/>
              <w:outlineLvl w:val="1"/>
              <w:rPr>
                <w:lang w:val="de-DE"/>
              </w:rPr>
            </w:pPr>
            <w:bookmarkStart w:id="88" w:name="_Toc529371411"/>
            <w:bookmarkStart w:id="89" w:name="_Toc529371616"/>
            <w:bookmarkStart w:id="90" w:name="_Toc529371677"/>
            <w:r>
              <w:rPr>
                <w:lang w:val="de-DE"/>
              </w:rPr>
              <w:t>Aktivierung von Plugins</w:t>
            </w:r>
            <w:bookmarkEnd w:id="88"/>
            <w:bookmarkEnd w:id="89"/>
            <w:bookmarkEnd w:id="90"/>
          </w:p>
        </w:tc>
        <w:tc>
          <w:tcPr>
            <w:tcW w:w="2658" w:type="dxa"/>
          </w:tcPr>
          <w:p w14:paraId="2F609FDE" w14:textId="5C8087DE" w:rsidR="000E69DD" w:rsidRPr="00061A15" w:rsidRDefault="000E69DD" w:rsidP="000E69DD">
            <w:pPr>
              <w:rPr>
                <w:lang w:val="de-DE"/>
              </w:rPr>
            </w:pPr>
            <w:r>
              <w:rPr>
                <w:lang w:val="de-DE"/>
              </w:rPr>
              <w:t>Erfordernis der Aktivierung von Drittinhalten</w:t>
            </w:r>
          </w:p>
        </w:tc>
        <w:tc>
          <w:tcPr>
            <w:tcW w:w="8221" w:type="dxa"/>
          </w:tcPr>
          <w:p w14:paraId="2FDB60AE" w14:textId="1F022633" w:rsidR="000E69DD" w:rsidRDefault="000E69DD" w:rsidP="000E69DD">
            <w:pPr>
              <w:widowControl w:val="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Werden Techniken eingesetzt, </w:t>
            </w:r>
            <w:r w:rsidR="008E2DBF">
              <w:rPr>
                <w:sz w:val="20"/>
                <w:lang w:val="de-DE"/>
              </w:rPr>
              <w:t>mit denen</w:t>
            </w:r>
            <w:r>
              <w:rPr>
                <w:sz w:val="20"/>
                <w:lang w:val="de-DE"/>
              </w:rPr>
              <w:t xml:space="preserve"> Inhalte/Plugins/Codes von Dritten erst eingebunden bzw. angezeigt werden, wenn der Nutzer eine zustimmende Aktion durchgeführt hat (z.B. heise’s </w:t>
            </w:r>
            <w:r w:rsidRPr="00C0544A">
              <w:rPr>
                <w:sz w:val="20"/>
                <w:lang w:val="de-DE"/>
              </w:rPr>
              <w:t>Shariff</w:t>
            </w:r>
            <w:r>
              <w:rPr>
                <w:sz w:val="20"/>
                <w:lang w:val="de-DE"/>
              </w:rPr>
              <w:t xml:space="preserve"> Lösung)?</w:t>
            </w:r>
          </w:p>
          <w:p w14:paraId="308030F2" w14:textId="26B77F3A" w:rsidR="008E2DBF" w:rsidRDefault="00E17AB1" w:rsidP="000E69DD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2117823280"/>
                <w:placeholder>
                  <w:docPart w:val="8B2F0792935A43C0B1BD84E80BF94F0C"/>
                </w:placeholder>
                <w:showingPlcHdr/>
              </w:sdtPr>
              <w:sdtEndPr/>
              <w:sdtContent>
                <w:r w:rsidR="008E2DB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28E1C910" w14:textId="2C901DFE" w:rsidR="000E69DD" w:rsidRDefault="000E69DD" w:rsidP="000E69DD">
            <w:pPr>
              <w:widowControl w:val="0"/>
              <w:rPr>
                <w:sz w:val="20"/>
                <w:lang w:val="de-DE"/>
              </w:rPr>
            </w:pPr>
          </w:p>
        </w:tc>
      </w:tr>
      <w:tr w:rsidR="00062FB7" w:rsidRPr="00C830B6" w14:paraId="5A9C45F4" w14:textId="77777777" w:rsidTr="000E69DD">
        <w:tc>
          <w:tcPr>
            <w:tcW w:w="534" w:type="dxa"/>
          </w:tcPr>
          <w:p w14:paraId="6A0BCCA4" w14:textId="0D72E7B1" w:rsidR="00062FB7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122221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15D" w:rsidRPr="009E31F6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61B69089" w14:textId="3834781C" w:rsidR="00062FB7" w:rsidRPr="00C220A4" w:rsidRDefault="00062FB7" w:rsidP="00795FB0">
            <w:pPr>
              <w:pStyle w:val="berschrift2"/>
              <w:outlineLvl w:val="1"/>
              <w:rPr>
                <w:lang w:val="de-DE"/>
              </w:rPr>
            </w:pPr>
            <w:bookmarkStart w:id="91" w:name="_Toc529371412"/>
            <w:bookmarkStart w:id="92" w:name="_Toc529371617"/>
            <w:bookmarkStart w:id="93" w:name="_Toc529371678"/>
            <w:r w:rsidRPr="00C220A4">
              <w:rPr>
                <w:lang w:val="de-DE"/>
              </w:rPr>
              <w:t>Opt-Outs</w:t>
            </w:r>
            <w:bookmarkEnd w:id="91"/>
            <w:bookmarkEnd w:id="92"/>
            <w:bookmarkEnd w:id="93"/>
          </w:p>
        </w:tc>
        <w:tc>
          <w:tcPr>
            <w:tcW w:w="2658" w:type="dxa"/>
          </w:tcPr>
          <w:p w14:paraId="33D3B342" w14:textId="2C9418F3" w:rsidR="00062FB7" w:rsidRPr="00C220A4" w:rsidRDefault="001D1F48" w:rsidP="000E69DD">
            <w:pPr>
              <w:rPr>
                <w:lang w:val="de-DE"/>
              </w:rPr>
            </w:pPr>
            <w:r w:rsidRPr="00C220A4">
              <w:rPr>
                <w:lang w:val="de-DE"/>
              </w:rPr>
              <w:t>Unterbindung von Tracking, Abbestellen von Werbung/Newslettern</w:t>
            </w:r>
          </w:p>
        </w:tc>
        <w:tc>
          <w:tcPr>
            <w:tcW w:w="8221" w:type="dxa"/>
          </w:tcPr>
          <w:p w14:paraId="42671893" w14:textId="50FAAB3A" w:rsidR="00062FB7" w:rsidRDefault="00062FB7" w:rsidP="00C072BE">
            <w:pPr>
              <w:widowControl w:val="0"/>
              <w:rPr>
                <w:sz w:val="20"/>
                <w:lang w:val="de-DE"/>
              </w:rPr>
            </w:pPr>
            <w:r w:rsidRPr="00C220A4">
              <w:rPr>
                <w:sz w:val="20"/>
                <w:lang w:val="de-DE"/>
              </w:rPr>
              <w:t xml:space="preserve">Sind Funktionen integriert, mit denen der Nutzer der Erhebung und Verwendung seiner Daten widersprechen kann (z.B. </w:t>
            </w:r>
            <w:r w:rsidR="00C072BE">
              <w:rPr>
                <w:sz w:val="20"/>
                <w:lang w:val="de-DE"/>
              </w:rPr>
              <w:t>„</w:t>
            </w:r>
            <w:r w:rsidRPr="00C220A4">
              <w:rPr>
                <w:sz w:val="20"/>
                <w:lang w:val="de-DE"/>
              </w:rPr>
              <w:t>Opt-Out</w:t>
            </w:r>
            <w:r w:rsidR="00C072BE">
              <w:rPr>
                <w:sz w:val="20"/>
                <w:lang w:val="de-DE"/>
              </w:rPr>
              <w:t>“</w:t>
            </w:r>
            <w:r w:rsidRPr="00C220A4">
              <w:rPr>
                <w:sz w:val="20"/>
                <w:lang w:val="de-DE"/>
              </w:rPr>
              <w:t xml:space="preserve"> </w:t>
            </w:r>
            <w:r w:rsidR="00C072BE">
              <w:rPr>
                <w:sz w:val="20"/>
                <w:lang w:val="de-DE"/>
              </w:rPr>
              <w:t>Button</w:t>
            </w:r>
            <w:r w:rsidRPr="00C220A4">
              <w:rPr>
                <w:sz w:val="20"/>
                <w:lang w:val="de-DE"/>
              </w:rPr>
              <w:t xml:space="preserve"> für Tracking, Newsletter-Abbestellung</w:t>
            </w:r>
            <w:r w:rsidR="006F1904">
              <w:rPr>
                <w:sz w:val="20"/>
                <w:lang w:val="de-DE"/>
              </w:rPr>
              <w:t>, Beachtung des „Do Not Track“ Signals von Browsern</w:t>
            </w:r>
            <w:r w:rsidRPr="00C220A4">
              <w:rPr>
                <w:sz w:val="20"/>
                <w:lang w:val="de-DE"/>
              </w:rPr>
              <w:t>)?</w:t>
            </w:r>
          </w:p>
          <w:p w14:paraId="72D1BD15" w14:textId="77777777" w:rsidR="008E2DBF" w:rsidRDefault="00E17AB1" w:rsidP="00C072BE">
            <w:pPr>
              <w:widowControl w:val="0"/>
              <w:rPr>
                <w:color w:val="00B0F0"/>
                <w:sz w:val="20"/>
                <w:szCs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73520385"/>
                <w:placeholder>
                  <w:docPart w:val="1B6636739C8B4FBF8FE91FF98799C071"/>
                </w:placeholder>
                <w:showingPlcHdr/>
              </w:sdtPr>
              <w:sdtEndPr/>
              <w:sdtContent>
                <w:r w:rsidR="008E2DB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  <w:p w14:paraId="5B90BC7F" w14:textId="36D40F9E" w:rsidR="008E2DBF" w:rsidRPr="00C220A4" w:rsidRDefault="008E2DBF" w:rsidP="00C072BE">
            <w:pPr>
              <w:widowControl w:val="0"/>
              <w:rPr>
                <w:sz w:val="20"/>
                <w:lang w:val="de-DE"/>
              </w:rPr>
            </w:pPr>
          </w:p>
        </w:tc>
      </w:tr>
      <w:tr w:rsidR="00062FB7" w:rsidRPr="00C830B6" w14:paraId="170FC979" w14:textId="77777777" w:rsidTr="000E69DD">
        <w:tc>
          <w:tcPr>
            <w:tcW w:w="534" w:type="dxa"/>
          </w:tcPr>
          <w:p w14:paraId="35D34533" w14:textId="2477F6FE" w:rsidR="00062FB7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4088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15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878" w:type="dxa"/>
            <w:shd w:val="clear" w:color="auto" w:fill="auto"/>
          </w:tcPr>
          <w:p w14:paraId="051295AA" w14:textId="7D4A59EC" w:rsidR="00062FB7" w:rsidRPr="00C220A4" w:rsidRDefault="001D1F48" w:rsidP="00795FB0">
            <w:pPr>
              <w:pStyle w:val="berschrift2"/>
              <w:outlineLvl w:val="1"/>
              <w:rPr>
                <w:lang w:val="de-DE"/>
              </w:rPr>
            </w:pPr>
            <w:bookmarkStart w:id="94" w:name="_Toc529371413"/>
            <w:bookmarkStart w:id="95" w:name="_Toc529371618"/>
            <w:bookmarkStart w:id="96" w:name="_Toc529371679"/>
            <w:r w:rsidRPr="00C220A4">
              <w:rPr>
                <w:lang w:val="de-DE"/>
              </w:rPr>
              <w:t>Self-Services</w:t>
            </w:r>
            <w:bookmarkEnd w:id="94"/>
            <w:bookmarkEnd w:id="95"/>
            <w:bookmarkEnd w:id="96"/>
          </w:p>
        </w:tc>
        <w:tc>
          <w:tcPr>
            <w:tcW w:w="2658" w:type="dxa"/>
          </w:tcPr>
          <w:p w14:paraId="35044FF5" w14:textId="7805894C" w:rsidR="00062FB7" w:rsidRPr="00C220A4" w:rsidRDefault="00C220A4" w:rsidP="000E69DD">
            <w:pPr>
              <w:rPr>
                <w:lang w:val="de-DE"/>
              </w:rPr>
            </w:pPr>
            <w:r w:rsidRPr="00C220A4">
              <w:rPr>
                <w:lang w:val="de-DE"/>
              </w:rPr>
              <w:t>Möglichkeit für Nutzer ihre Daten einzusehen, zu ändern oder zu löschen</w:t>
            </w:r>
          </w:p>
        </w:tc>
        <w:tc>
          <w:tcPr>
            <w:tcW w:w="8221" w:type="dxa"/>
          </w:tcPr>
          <w:p w14:paraId="66FFE0F1" w14:textId="77777777" w:rsidR="00062FB7" w:rsidRDefault="00062FB7" w:rsidP="001D1F48">
            <w:pPr>
              <w:widowControl w:val="0"/>
              <w:rPr>
                <w:sz w:val="20"/>
                <w:lang w:val="de-DE"/>
              </w:rPr>
            </w:pPr>
            <w:r w:rsidRPr="00C220A4">
              <w:rPr>
                <w:sz w:val="20"/>
                <w:lang w:val="de-DE"/>
              </w:rPr>
              <w:t>Gibt es integrierte Funktionen mit denen ein Besucher</w:t>
            </w:r>
            <w:r w:rsidR="001D1F48" w:rsidRPr="00C220A4">
              <w:rPr>
                <w:sz w:val="20"/>
                <w:lang w:val="de-DE"/>
              </w:rPr>
              <w:t>/Nutzer</w:t>
            </w:r>
            <w:r w:rsidRPr="00C220A4">
              <w:rPr>
                <w:sz w:val="20"/>
                <w:lang w:val="de-DE"/>
              </w:rPr>
              <w:t xml:space="preserve"> die über ihn gespeicherten Daten einsehen, ändern oder ggf. löschen kann</w:t>
            </w:r>
            <w:r w:rsidR="001D1F48" w:rsidRPr="00C220A4">
              <w:rPr>
                <w:sz w:val="20"/>
                <w:lang w:val="de-DE"/>
              </w:rPr>
              <w:t xml:space="preserve"> (z.B. im Kundenkonto)</w:t>
            </w:r>
            <w:r w:rsidRPr="00C220A4">
              <w:rPr>
                <w:sz w:val="20"/>
                <w:lang w:val="de-DE"/>
              </w:rPr>
              <w:t>?</w:t>
            </w:r>
          </w:p>
          <w:p w14:paraId="017C4280" w14:textId="2F998C40" w:rsidR="008E2DBF" w:rsidRPr="00C220A4" w:rsidRDefault="00E17AB1" w:rsidP="001D1F48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46815526"/>
                <w:placeholder>
                  <w:docPart w:val="A81AAA0362134F078F582C5ADF808637"/>
                </w:placeholder>
                <w:showingPlcHdr/>
              </w:sdtPr>
              <w:sdtEndPr/>
              <w:sdtContent>
                <w:r w:rsidR="008E2DB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88115D" w:rsidRPr="008E2DBF" w14:paraId="53465115" w14:textId="77777777" w:rsidTr="0088115D">
        <w:tc>
          <w:tcPr>
            <w:tcW w:w="13291" w:type="dxa"/>
            <w:gridSpan w:val="4"/>
            <w:shd w:val="clear" w:color="auto" w:fill="F2F2F2" w:themeFill="background1" w:themeFillShade="F2"/>
          </w:tcPr>
          <w:p w14:paraId="3A4A6660" w14:textId="3C575817" w:rsidR="0088115D" w:rsidRPr="00C220A4" w:rsidRDefault="0088115D" w:rsidP="0028797B">
            <w:pPr>
              <w:pStyle w:val="berschrift1"/>
              <w:outlineLvl w:val="0"/>
              <w:rPr>
                <w:sz w:val="20"/>
              </w:rPr>
            </w:pPr>
            <w:bookmarkStart w:id="97" w:name="_Toc529371414"/>
            <w:bookmarkStart w:id="98" w:name="_Toc529371619"/>
            <w:bookmarkStart w:id="99" w:name="_Toc529371680"/>
            <w:r>
              <w:t>Sonstiges</w:t>
            </w:r>
            <w:bookmarkEnd w:id="97"/>
            <w:bookmarkEnd w:id="98"/>
            <w:bookmarkEnd w:id="99"/>
          </w:p>
        </w:tc>
      </w:tr>
      <w:tr w:rsidR="0088115D" w:rsidRPr="00C830B6" w14:paraId="7D376C75" w14:textId="77777777" w:rsidTr="00253225">
        <w:tc>
          <w:tcPr>
            <w:tcW w:w="534" w:type="dxa"/>
          </w:tcPr>
          <w:p w14:paraId="5DA3BB78" w14:textId="2C30B751" w:rsidR="0088115D" w:rsidRDefault="00E17AB1" w:rsidP="009E31F6">
            <w:pPr>
              <w:widowControl w:val="0"/>
              <w:rPr>
                <w:lang w:val="de-DE"/>
              </w:rPr>
            </w:pPr>
            <w:sdt>
              <w:sdtPr>
                <w:rPr>
                  <w:lang w:val="de-DE"/>
                </w:rPr>
                <w:id w:val="-5145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15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2757" w:type="dxa"/>
            <w:gridSpan w:val="3"/>
            <w:shd w:val="clear" w:color="auto" w:fill="auto"/>
          </w:tcPr>
          <w:p w14:paraId="7CF48744" w14:textId="77777777" w:rsidR="0088115D" w:rsidRDefault="0028797B" w:rsidP="008E2DBF">
            <w:pPr>
              <w:widowControl w:val="0"/>
              <w:rPr>
                <w:sz w:val="20"/>
                <w:lang w:val="de-DE"/>
              </w:rPr>
            </w:pPr>
            <w:r w:rsidRPr="0028797B">
              <w:rPr>
                <w:sz w:val="20"/>
                <w:lang w:val="de-DE"/>
              </w:rPr>
              <w:t xml:space="preserve">z.B. Zugriff auf Standorte, </w:t>
            </w:r>
            <w:r w:rsidR="008E2DBF">
              <w:rPr>
                <w:sz w:val="20"/>
                <w:lang w:val="de-DE"/>
              </w:rPr>
              <w:t>angefragte Browser-</w:t>
            </w:r>
            <w:r w:rsidRPr="0028797B">
              <w:rPr>
                <w:sz w:val="20"/>
                <w:lang w:val="de-DE"/>
              </w:rPr>
              <w:t xml:space="preserve">Berechtigung </w:t>
            </w:r>
            <w:r w:rsidR="008E2DBF">
              <w:rPr>
                <w:sz w:val="20"/>
                <w:lang w:val="de-DE"/>
              </w:rPr>
              <w:t xml:space="preserve">für </w:t>
            </w:r>
            <w:r w:rsidRPr="0028797B">
              <w:rPr>
                <w:sz w:val="20"/>
                <w:lang w:val="de-DE"/>
              </w:rPr>
              <w:t>Push-Notifications</w:t>
            </w:r>
          </w:p>
          <w:p w14:paraId="4407E05F" w14:textId="6D0641E0" w:rsidR="008E2DBF" w:rsidRPr="0028797B" w:rsidRDefault="00E17AB1" w:rsidP="008E2DBF">
            <w:pPr>
              <w:widowControl w:val="0"/>
              <w:rPr>
                <w:sz w:val="20"/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746174493"/>
                <w:placeholder>
                  <w:docPart w:val="F21FC38366144E619177415464644014"/>
                </w:placeholder>
                <w:showingPlcHdr/>
              </w:sdtPr>
              <w:sdtEndPr/>
              <w:sdtContent>
                <w:r w:rsidR="008E2DBF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</w:tbl>
    <w:p w14:paraId="0154A427" w14:textId="04CB54CA" w:rsidR="002352F4" w:rsidRDefault="002352F4" w:rsidP="004E2956">
      <w:pPr>
        <w:rPr>
          <w:lang w:val="de-DE"/>
        </w:rPr>
      </w:pPr>
    </w:p>
    <w:p w14:paraId="07808B79" w14:textId="77777777" w:rsidR="002352F4" w:rsidRDefault="002352F4">
      <w:pPr>
        <w:rPr>
          <w:lang w:val="de-DE"/>
        </w:rPr>
      </w:pPr>
      <w:r>
        <w:rPr>
          <w:lang w:val="de-DE"/>
        </w:rPr>
        <w:br w:type="page"/>
      </w:r>
    </w:p>
    <w:p w14:paraId="69EEAF63" w14:textId="77777777" w:rsidR="004E2956" w:rsidRDefault="004E2956" w:rsidP="004E295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21"/>
        <w:gridCol w:w="1621"/>
        <w:gridCol w:w="1622"/>
        <w:gridCol w:w="1621"/>
        <w:gridCol w:w="1621"/>
        <w:gridCol w:w="1622"/>
        <w:gridCol w:w="1621"/>
        <w:gridCol w:w="1622"/>
      </w:tblGrid>
      <w:tr w:rsidR="009A32AF" w:rsidRPr="0028797B" w14:paraId="60F580B2" w14:textId="77777777" w:rsidTr="007F5148">
        <w:tc>
          <w:tcPr>
            <w:tcW w:w="13505" w:type="dxa"/>
            <w:gridSpan w:val="9"/>
            <w:shd w:val="clear" w:color="auto" w:fill="F2F2F2" w:themeFill="background1" w:themeFillShade="F2"/>
          </w:tcPr>
          <w:p w14:paraId="7EF39058" w14:textId="13FF047F" w:rsidR="009A32AF" w:rsidRPr="007F5148" w:rsidRDefault="009A32AF" w:rsidP="007F5148">
            <w:pPr>
              <w:pStyle w:val="berschrift1"/>
              <w:outlineLvl w:val="0"/>
            </w:pPr>
            <w:bookmarkStart w:id="100" w:name="_Toc529371415"/>
            <w:bookmarkStart w:id="101" w:name="_Toc529371620"/>
            <w:bookmarkStart w:id="102" w:name="_Toc529371681"/>
            <w:r w:rsidRPr="007F5148">
              <w:t>Cookie-Verzeichnis</w:t>
            </w:r>
            <w:bookmarkEnd w:id="100"/>
            <w:bookmarkEnd w:id="101"/>
            <w:bookmarkEnd w:id="102"/>
          </w:p>
        </w:tc>
      </w:tr>
      <w:tr w:rsidR="002C23C2" w:rsidRPr="00C830B6" w14:paraId="61442713" w14:textId="77777777" w:rsidTr="009A32AF">
        <w:tc>
          <w:tcPr>
            <w:tcW w:w="534" w:type="dxa"/>
          </w:tcPr>
          <w:p w14:paraId="38B08B59" w14:textId="77777777" w:rsidR="002C23C2" w:rsidRDefault="002C23C2" w:rsidP="009A32AF">
            <w:pPr>
              <w:pStyle w:val="berschrift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2971" w:type="dxa"/>
            <w:gridSpan w:val="8"/>
          </w:tcPr>
          <w:p w14:paraId="67DE9698" w14:textId="2C2E0A9D" w:rsidR="002C23C2" w:rsidRPr="002C23C2" w:rsidRDefault="002C23C2" w:rsidP="00A234B5">
            <w:pPr>
              <w:rPr>
                <w:highlight w:val="red"/>
                <w:lang w:val="de-DE"/>
              </w:rPr>
            </w:pPr>
            <w:r w:rsidRPr="002C23C2">
              <w:rPr>
                <w:lang w:val="de-DE"/>
              </w:rPr>
              <w:t xml:space="preserve">Bitte für alle gemeldeten Webseiten-Inhalte angeben, welche Cookies </w:t>
            </w:r>
            <w:r w:rsidR="00643DA3" w:rsidRPr="002C23C2">
              <w:rPr>
                <w:lang w:val="de-DE"/>
              </w:rPr>
              <w:t>gesetzt werden</w:t>
            </w:r>
            <w:r w:rsidR="00643DA3">
              <w:rPr>
                <w:lang w:val="de-DE"/>
              </w:rPr>
              <w:t xml:space="preserve"> (oder vergleichbaren Technologien wie z.B. Shared Objects, Local Storage) </w:t>
            </w:r>
            <w:r w:rsidR="00A234B5">
              <w:rPr>
                <w:lang w:val="de-DE"/>
              </w:rPr>
              <w:t>– bitte ggf. gesondertes Blatt nutzen</w:t>
            </w:r>
          </w:p>
        </w:tc>
      </w:tr>
      <w:tr w:rsidR="009A32AF" w:rsidRPr="00A234B5" w14:paraId="60AD5682" w14:textId="77777777" w:rsidTr="009A32AF">
        <w:tc>
          <w:tcPr>
            <w:tcW w:w="534" w:type="dxa"/>
          </w:tcPr>
          <w:p w14:paraId="34FD3229" w14:textId="51F8BE68" w:rsidR="009A32AF" w:rsidRDefault="009A32AF" w:rsidP="004E2956">
            <w:pPr>
              <w:rPr>
                <w:lang w:val="de-DE"/>
              </w:rPr>
            </w:pPr>
          </w:p>
        </w:tc>
        <w:tc>
          <w:tcPr>
            <w:tcW w:w="1621" w:type="dxa"/>
          </w:tcPr>
          <w:p w14:paraId="18DE8040" w14:textId="4EAD7000" w:rsidR="009A32AF" w:rsidRDefault="009A32AF" w:rsidP="004E2956">
            <w:pPr>
              <w:rPr>
                <w:lang w:val="de-DE"/>
              </w:rPr>
            </w:pPr>
            <w:r>
              <w:rPr>
                <w:lang w:val="de-DE"/>
              </w:rPr>
              <w:t>Name/Bezeichnung</w:t>
            </w:r>
            <w:r>
              <w:rPr>
                <w:rStyle w:val="Funotenzeichen"/>
                <w:lang w:val="de-DE"/>
              </w:rPr>
              <w:footnoteReference w:id="1"/>
            </w:r>
          </w:p>
        </w:tc>
        <w:tc>
          <w:tcPr>
            <w:tcW w:w="1621" w:type="dxa"/>
          </w:tcPr>
          <w:p w14:paraId="2AEACBDA" w14:textId="36B596C0" w:rsidR="009A32AF" w:rsidRDefault="009A32AF" w:rsidP="004E2956">
            <w:pPr>
              <w:rPr>
                <w:lang w:val="de-DE"/>
              </w:rPr>
            </w:pPr>
            <w:r>
              <w:rPr>
                <w:lang w:val="de-DE"/>
              </w:rPr>
              <w:t>Nutzungszweck</w:t>
            </w:r>
            <w:r>
              <w:rPr>
                <w:rStyle w:val="Funotenzeichen"/>
                <w:lang w:val="de-DE"/>
              </w:rPr>
              <w:footnoteReference w:id="2"/>
            </w:r>
          </w:p>
        </w:tc>
        <w:tc>
          <w:tcPr>
            <w:tcW w:w="1622" w:type="dxa"/>
          </w:tcPr>
          <w:p w14:paraId="0C9B314E" w14:textId="15FAFE8F" w:rsidR="009A32AF" w:rsidRDefault="009A32AF" w:rsidP="004E2956">
            <w:pPr>
              <w:rPr>
                <w:lang w:val="de-DE"/>
              </w:rPr>
            </w:pPr>
            <w:r>
              <w:rPr>
                <w:lang w:val="de-DE"/>
              </w:rPr>
              <w:t>Inhalt</w:t>
            </w:r>
            <w:r>
              <w:rPr>
                <w:rStyle w:val="Funotenzeichen"/>
                <w:lang w:val="de-DE"/>
              </w:rPr>
              <w:footnoteReference w:id="3"/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621" w:type="dxa"/>
          </w:tcPr>
          <w:p w14:paraId="38BF3F46" w14:textId="659261A5" w:rsidR="009A32AF" w:rsidRDefault="009A32AF" w:rsidP="004E2956">
            <w:pPr>
              <w:rPr>
                <w:lang w:val="de-DE"/>
              </w:rPr>
            </w:pPr>
            <w:r>
              <w:rPr>
                <w:lang w:val="de-DE"/>
              </w:rPr>
              <w:t>Typ</w:t>
            </w:r>
            <w:r>
              <w:rPr>
                <w:rStyle w:val="Funotenzeichen"/>
                <w:lang w:val="de-DE"/>
              </w:rPr>
              <w:footnoteReference w:id="4"/>
            </w:r>
          </w:p>
        </w:tc>
        <w:tc>
          <w:tcPr>
            <w:tcW w:w="1621" w:type="dxa"/>
          </w:tcPr>
          <w:p w14:paraId="1BEB3447" w14:textId="5BDE547D" w:rsidR="009A32AF" w:rsidRDefault="009A32AF" w:rsidP="004E2956">
            <w:pPr>
              <w:rPr>
                <w:lang w:val="de-DE"/>
              </w:rPr>
            </w:pPr>
            <w:r>
              <w:rPr>
                <w:lang w:val="de-DE"/>
              </w:rPr>
              <w:t>Lebensdauer</w:t>
            </w:r>
            <w:r>
              <w:rPr>
                <w:rStyle w:val="Funotenzeichen"/>
                <w:lang w:val="de-DE"/>
              </w:rPr>
              <w:footnoteReference w:id="5"/>
            </w:r>
          </w:p>
        </w:tc>
        <w:tc>
          <w:tcPr>
            <w:tcW w:w="1622" w:type="dxa"/>
          </w:tcPr>
          <w:p w14:paraId="29414516" w14:textId="73F2D2E0" w:rsidR="009A32AF" w:rsidRDefault="009A32AF" w:rsidP="004E2956">
            <w:pPr>
              <w:rPr>
                <w:lang w:val="de-DE"/>
              </w:rPr>
            </w:pPr>
            <w:r>
              <w:rPr>
                <w:lang w:val="de-DE"/>
              </w:rPr>
              <w:t>First/Third Party Cookie</w:t>
            </w:r>
            <w:r>
              <w:rPr>
                <w:rStyle w:val="Funotenzeichen"/>
                <w:lang w:val="de-DE"/>
              </w:rPr>
              <w:footnoteReference w:id="6"/>
            </w:r>
          </w:p>
        </w:tc>
        <w:tc>
          <w:tcPr>
            <w:tcW w:w="1621" w:type="dxa"/>
          </w:tcPr>
          <w:p w14:paraId="480426CC" w14:textId="61E1100F" w:rsidR="009A32AF" w:rsidRDefault="009A32AF" w:rsidP="004E2956">
            <w:pPr>
              <w:rPr>
                <w:lang w:val="de-DE"/>
              </w:rPr>
            </w:pPr>
            <w:r>
              <w:rPr>
                <w:lang w:val="de-DE"/>
              </w:rPr>
              <w:t>Zugriff intern/extern</w:t>
            </w:r>
            <w:r>
              <w:rPr>
                <w:rStyle w:val="Funotenzeichen"/>
                <w:lang w:val="de-DE"/>
              </w:rPr>
              <w:footnoteReference w:id="7"/>
            </w:r>
          </w:p>
        </w:tc>
        <w:tc>
          <w:tcPr>
            <w:tcW w:w="1622" w:type="dxa"/>
          </w:tcPr>
          <w:p w14:paraId="625136BA" w14:textId="5930739D" w:rsidR="009A32AF" w:rsidRDefault="009A32AF" w:rsidP="004E2956">
            <w:pPr>
              <w:rPr>
                <w:lang w:val="de-DE"/>
              </w:rPr>
            </w:pPr>
            <w:r>
              <w:rPr>
                <w:lang w:val="de-DE"/>
              </w:rPr>
              <w:t>Anmerkung</w:t>
            </w:r>
            <w:r w:rsidR="00643DA3">
              <w:rPr>
                <w:rStyle w:val="Funotenzeichen"/>
                <w:lang w:val="de-DE"/>
              </w:rPr>
              <w:footnoteReference w:id="8"/>
            </w:r>
          </w:p>
        </w:tc>
      </w:tr>
      <w:tr w:rsidR="009A32AF" w:rsidRPr="00C830B6" w14:paraId="4FFED599" w14:textId="77777777" w:rsidTr="009A32AF">
        <w:tc>
          <w:tcPr>
            <w:tcW w:w="534" w:type="dxa"/>
          </w:tcPr>
          <w:p w14:paraId="217EB2BD" w14:textId="77777777" w:rsidR="009A32AF" w:rsidRDefault="009A32AF" w:rsidP="009A32AF">
            <w:pPr>
              <w:pStyle w:val="berschrift2"/>
              <w:outlineLvl w:val="1"/>
              <w:rPr>
                <w:lang w:val="de-DE"/>
              </w:rPr>
            </w:pPr>
            <w:bookmarkStart w:id="103" w:name="_Toc529371416"/>
            <w:bookmarkStart w:id="104" w:name="_Toc529371621"/>
            <w:bookmarkStart w:id="105" w:name="_Toc529371682"/>
            <w:bookmarkEnd w:id="103"/>
            <w:bookmarkEnd w:id="104"/>
            <w:bookmarkEnd w:id="105"/>
          </w:p>
        </w:tc>
        <w:tc>
          <w:tcPr>
            <w:tcW w:w="1621" w:type="dxa"/>
          </w:tcPr>
          <w:p w14:paraId="74DCAA5E" w14:textId="3C7218E2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962404231"/>
                <w:placeholder>
                  <w:docPart w:val="28BEE4ACFA8F41B695323D052FB783D5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5080BCA0" w14:textId="5333FE2F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507246310"/>
                <w:placeholder>
                  <w:docPart w:val="69879C00957D4DFDA8FAF5CB785334A4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75D1364A" w14:textId="5875C918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535488278"/>
                <w:placeholder>
                  <w:docPart w:val="30A9C29CA93B408DA3162902C891C558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761CB1DC" w14:textId="3A5C4AAD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379383710"/>
                <w:placeholder>
                  <w:docPart w:val="BF409013CFC2439895197B1E0D716179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45E0443A" w14:textId="3014A03A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759133263"/>
                <w:placeholder>
                  <w:docPart w:val="356984EE9BE84D5182A8A467EBFFAEE3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47A62FEC" w14:textId="3653B183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766419855"/>
                <w:placeholder>
                  <w:docPart w:val="37D1B6B37AFF4D44B20F00927F14DEA9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4D895C2E" w14:textId="7E16F99A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670717041"/>
                <w:placeholder>
                  <w:docPart w:val="B32459FC459D4205BE23C76E1D7EE8A2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29A23CAF" w14:textId="3BD760C2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022817981"/>
                <w:placeholder>
                  <w:docPart w:val="19E787667BE043D7AD6C80FEDDF98EF6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9A32AF" w:rsidRPr="00C830B6" w14:paraId="7F37E833" w14:textId="77777777" w:rsidTr="009A32AF">
        <w:tc>
          <w:tcPr>
            <w:tcW w:w="534" w:type="dxa"/>
          </w:tcPr>
          <w:p w14:paraId="39B82461" w14:textId="77777777" w:rsidR="009A32AF" w:rsidRDefault="009A32AF" w:rsidP="009A32AF">
            <w:pPr>
              <w:pStyle w:val="berschrift2"/>
              <w:outlineLvl w:val="1"/>
              <w:rPr>
                <w:lang w:val="de-DE"/>
              </w:rPr>
            </w:pPr>
            <w:bookmarkStart w:id="106" w:name="_Toc529371417"/>
            <w:bookmarkStart w:id="107" w:name="_Toc529371622"/>
            <w:bookmarkStart w:id="108" w:name="_Toc529371683"/>
            <w:bookmarkEnd w:id="106"/>
            <w:bookmarkEnd w:id="107"/>
            <w:bookmarkEnd w:id="108"/>
          </w:p>
        </w:tc>
        <w:tc>
          <w:tcPr>
            <w:tcW w:w="1621" w:type="dxa"/>
          </w:tcPr>
          <w:p w14:paraId="7E55281E" w14:textId="68975604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648013344"/>
                <w:placeholder>
                  <w:docPart w:val="88860A078BF646418AE1F6D5ED45B5D3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23F1096D" w14:textId="003C17B4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88933476"/>
                <w:placeholder>
                  <w:docPart w:val="2D64E2865CA74E438671C8A8A22F2540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71035E41" w14:textId="6498716C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9622609"/>
                <w:placeholder>
                  <w:docPart w:val="ACCD2968B7B94AEBAE60960FBACDF915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2943E4A4" w14:textId="07B83CCB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331651429"/>
                <w:placeholder>
                  <w:docPart w:val="C5F373AA74A54093878B5A6E5ACEB46A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2CA73954" w14:textId="4482CBC7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846367463"/>
                <w:placeholder>
                  <w:docPart w:val="B2C0A9EACCA34A16AAC617A329264854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264F0583" w14:textId="30328494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198207167"/>
                <w:placeholder>
                  <w:docPart w:val="299E9CE8B0B048A1B6A40EE86AE1679E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40933CB2" w14:textId="3E48D561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814284157"/>
                <w:placeholder>
                  <w:docPart w:val="1F065C0F36D6457C8E642F1DB0DB39FE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6B8C44CA" w14:textId="2713EB5A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24668023"/>
                <w:placeholder>
                  <w:docPart w:val="FBB916492EBB4F31B38408434C97B876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9A32AF" w:rsidRPr="00C830B6" w14:paraId="6DB40D1D" w14:textId="77777777" w:rsidTr="009A32AF">
        <w:tc>
          <w:tcPr>
            <w:tcW w:w="534" w:type="dxa"/>
          </w:tcPr>
          <w:p w14:paraId="5FF46800" w14:textId="77777777" w:rsidR="009A32AF" w:rsidRDefault="009A32AF" w:rsidP="009A32AF">
            <w:pPr>
              <w:pStyle w:val="berschrift2"/>
              <w:outlineLvl w:val="1"/>
              <w:rPr>
                <w:lang w:val="de-DE"/>
              </w:rPr>
            </w:pPr>
            <w:bookmarkStart w:id="109" w:name="_Toc529371418"/>
            <w:bookmarkStart w:id="110" w:name="_Toc529371623"/>
            <w:bookmarkStart w:id="111" w:name="_Toc529371684"/>
            <w:bookmarkEnd w:id="109"/>
            <w:bookmarkEnd w:id="110"/>
            <w:bookmarkEnd w:id="111"/>
          </w:p>
        </w:tc>
        <w:tc>
          <w:tcPr>
            <w:tcW w:w="1621" w:type="dxa"/>
          </w:tcPr>
          <w:p w14:paraId="1ED3DF3F" w14:textId="0C653C56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242939996"/>
                <w:placeholder>
                  <w:docPart w:val="B2ECD5D62E2848388B773AFEA47465C8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41282AF6" w14:textId="5BEB1D41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5746853"/>
                <w:placeholder>
                  <w:docPart w:val="ED7A44BBF8524048AEC579B4FABEDDF3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3D04E640" w14:textId="500ABDEC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288509114"/>
                <w:placeholder>
                  <w:docPart w:val="D8AEC27A48364E0E841E81CF1A3F70B8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0001F8A6" w14:textId="62D80538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2004386686"/>
                <w:placeholder>
                  <w:docPart w:val="2071D85B6FA049F7BB398427E4A55BF3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66ACB226" w14:textId="36E5A2D0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1550680501"/>
                <w:placeholder>
                  <w:docPart w:val="D3A69A4EAB40481AA10A5B72D7BACA87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0A3B3E57" w14:textId="4DB23F62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755771334"/>
                <w:placeholder>
                  <w:docPart w:val="CAA9FA412037474DBEE00BA41CAC1ADC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1" w:type="dxa"/>
          </w:tcPr>
          <w:p w14:paraId="1DD34B7A" w14:textId="0A1A71AF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-2071327327"/>
                <w:placeholder>
                  <w:docPart w:val="99BEE28D12F740A996DC5E00C11EFF03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622" w:type="dxa"/>
          </w:tcPr>
          <w:p w14:paraId="4E033FD1" w14:textId="37105FC9" w:rsidR="009A32AF" w:rsidRDefault="00E17AB1" w:rsidP="004E2956">
            <w:pPr>
              <w:rPr>
                <w:lang w:val="de-DE"/>
              </w:rPr>
            </w:pPr>
            <w:sdt>
              <w:sdtPr>
                <w:rPr>
                  <w:color w:val="00B0F0"/>
                  <w:sz w:val="20"/>
                  <w:szCs w:val="20"/>
                  <w:lang w:val="de-DE"/>
                </w:rPr>
                <w:id w:val="1490751664"/>
                <w:placeholder>
                  <w:docPart w:val="58B19E095D0C42359E5D945492B443E1"/>
                </w:placeholder>
                <w:showingPlcHdr/>
              </w:sdtPr>
              <w:sdtEndPr/>
              <w:sdtContent>
                <w:r w:rsidR="00A234B5" w:rsidRPr="00DE7ECF">
                  <w:rPr>
                    <w:color w:val="00B0F0"/>
                    <w:sz w:val="20"/>
                    <w:szCs w:val="20"/>
                    <w:lang w:val="de-DE"/>
                  </w:rPr>
                  <w:t>Klicken Sie hier, um Text einzugeben.</w:t>
                </w:r>
              </w:sdtContent>
            </w:sdt>
          </w:p>
        </w:tc>
      </w:tr>
    </w:tbl>
    <w:p w14:paraId="10B0CC7E" w14:textId="77777777" w:rsidR="00D33F0A" w:rsidRPr="00EC2729" w:rsidRDefault="00D33F0A" w:rsidP="009A32AF">
      <w:pPr>
        <w:widowControl w:val="0"/>
        <w:rPr>
          <w:lang w:val="de-DE"/>
        </w:rPr>
      </w:pPr>
    </w:p>
    <w:sectPr w:rsidR="00D33F0A" w:rsidRPr="00EC2729" w:rsidSect="00EA2063">
      <w:type w:val="continuous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42060" w14:textId="77777777" w:rsidR="00E17AB1" w:rsidRDefault="00E17AB1" w:rsidP="005B1DFE">
      <w:pPr>
        <w:spacing w:after="0" w:line="240" w:lineRule="auto"/>
      </w:pPr>
      <w:r>
        <w:separator/>
      </w:r>
    </w:p>
  </w:endnote>
  <w:endnote w:type="continuationSeparator" w:id="0">
    <w:p w14:paraId="1873126F" w14:textId="77777777" w:rsidR="00E17AB1" w:rsidRDefault="00E17AB1" w:rsidP="005B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kaFrutiger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2BD0" w14:textId="6F49C910" w:rsidR="004C33FA" w:rsidRPr="00B11597" w:rsidRDefault="004C33FA">
    <w:pPr>
      <w:pStyle w:val="Fuzeile"/>
      <w:rPr>
        <w:sz w:val="18"/>
        <w:lang w:val="de-DE"/>
      </w:rPr>
    </w:pPr>
    <w:r w:rsidRPr="00B11597">
      <w:rPr>
        <w:sz w:val="18"/>
        <w:lang w:val="de-DE"/>
      </w:rPr>
      <w:t>Autor des Formulars</w:t>
    </w:r>
    <w:r>
      <w:rPr>
        <w:sz w:val="18"/>
        <w:lang w:val="de-DE"/>
      </w:rPr>
      <w:t>/der Vorlage</w:t>
    </w:r>
    <w:r w:rsidRPr="00B11597">
      <w:rPr>
        <w:sz w:val="18"/>
        <w:lang w:val="de-DE"/>
      </w:rPr>
      <w:t xml:space="preserve">: RA Dr. Thomas Helbing | Fachanwalt für IT-Recht | </w:t>
    </w:r>
    <w:hyperlink r:id="rId1" w:history="1">
      <w:r w:rsidRPr="00B11597">
        <w:rPr>
          <w:rStyle w:val="Hyperlink"/>
          <w:sz w:val="18"/>
          <w:lang w:val="de-DE"/>
        </w:rPr>
        <w:t>www.thomashelbing.com</w:t>
      </w:r>
    </w:hyperlink>
    <w:r w:rsidRPr="00B11597">
      <w:rPr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0C321" w14:textId="77777777" w:rsidR="00E17AB1" w:rsidRDefault="00E17AB1" w:rsidP="005B1DFE">
      <w:pPr>
        <w:spacing w:after="0" w:line="240" w:lineRule="auto"/>
      </w:pPr>
      <w:r>
        <w:separator/>
      </w:r>
    </w:p>
  </w:footnote>
  <w:footnote w:type="continuationSeparator" w:id="0">
    <w:p w14:paraId="66DB0B11" w14:textId="77777777" w:rsidR="00E17AB1" w:rsidRDefault="00E17AB1" w:rsidP="005B1DFE">
      <w:pPr>
        <w:spacing w:after="0" w:line="240" w:lineRule="auto"/>
      </w:pPr>
      <w:r>
        <w:continuationSeparator/>
      </w:r>
    </w:p>
  </w:footnote>
  <w:footnote w:id="1">
    <w:p w14:paraId="6EAE9021" w14:textId="77777777" w:rsidR="004C33FA" w:rsidRPr="000F3C91" w:rsidRDefault="004C33FA" w:rsidP="009A32A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0F3C91">
        <w:rPr>
          <w:lang w:val="de-DE"/>
        </w:rPr>
        <w:t xml:space="preserve"> Technische </w:t>
      </w:r>
      <w:r>
        <w:rPr>
          <w:lang w:val="de-DE"/>
        </w:rPr>
        <w:t>Kennung des Cookies (z.B. „session_id“)</w:t>
      </w:r>
    </w:p>
  </w:footnote>
  <w:footnote w:id="2">
    <w:p w14:paraId="05324F8F" w14:textId="2C460198" w:rsidR="004C33FA" w:rsidRPr="000F3C91" w:rsidRDefault="004C33F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0F3C91">
        <w:rPr>
          <w:lang w:val="de-DE"/>
        </w:rPr>
        <w:t xml:space="preserve"> </w:t>
      </w:r>
      <w:r>
        <w:rPr>
          <w:lang w:val="de-DE"/>
        </w:rPr>
        <w:t>Kurze Erläuterung des Nutzungszwecks (z.B. „Sessionverwaltung“, „Login/Authentifizierung im Kundenmenu“, „Datensicherheit“, „Load Balancing“, „Speicherung der gewünschten Schriftgröße“)</w:t>
      </w:r>
    </w:p>
  </w:footnote>
  <w:footnote w:id="3">
    <w:p w14:paraId="01B1A87C" w14:textId="0D49E40A" w:rsidR="004C33FA" w:rsidRPr="00FE6E2D" w:rsidRDefault="004C33F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E6E2D">
        <w:rPr>
          <w:lang w:val="de-DE"/>
        </w:rPr>
        <w:t xml:space="preserve"> </w:t>
      </w:r>
      <w:r>
        <w:rPr>
          <w:lang w:val="de-DE"/>
        </w:rPr>
        <w:t xml:space="preserve">Beschreibung des </w:t>
      </w:r>
      <w:r w:rsidRPr="00FE6E2D">
        <w:rPr>
          <w:lang w:val="de-DE"/>
        </w:rPr>
        <w:t>Inhalt</w:t>
      </w:r>
      <w:r>
        <w:rPr>
          <w:lang w:val="de-DE"/>
        </w:rPr>
        <w:t>s</w:t>
      </w:r>
      <w:r w:rsidRPr="00FE6E2D">
        <w:rPr>
          <w:lang w:val="de-DE"/>
        </w:rPr>
        <w:t>, der im Cookie ge</w:t>
      </w:r>
      <w:r>
        <w:rPr>
          <w:lang w:val="de-DE"/>
        </w:rPr>
        <w:t>s</w:t>
      </w:r>
      <w:r w:rsidRPr="00FE6E2D">
        <w:rPr>
          <w:lang w:val="de-DE"/>
        </w:rPr>
        <w:t xml:space="preserve">peichert wird (z.B. </w:t>
      </w:r>
      <w:r>
        <w:rPr>
          <w:lang w:val="de-DE"/>
        </w:rPr>
        <w:t>„gewählte Sprache“, „Session-ID“, „Name, E-Mail und Anschrift des Nutzers“)</w:t>
      </w:r>
    </w:p>
  </w:footnote>
  <w:footnote w:id="4">
    <w:p w14:paraId="517E629C" w14:textId="36C71DE9" w:rsidR="004C33FA" w:rsidRDefault="004C33FA" w:rsidP="00FE6E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E6E2D">
        <w:rPr>
          <w:lang w:val="de-DE"/>
        </w:rPr>
        <w:t xml:space="preserve"> </w:t>
      </w:r>
      <w:r>
        <w:rPr>
          <w:lang w:val="de-DE"/>
        </w:rPr>
        <w:t xml:space="preserve">Typ des Cookies gemäß folgender Einteilung: </w:t>
      </w:r>
    </w:p>
    <w:p w14:paraId="6FA24AEF" w14:textId="66BDFF8A" w:rsidR="004C33FA" w:rsidRPr="00FE6E2D" w:rsidRDefault="004C33FA" w:rsidP="00FE6E2D">
      <w:pPr>
        <w:pStyle w:val="Funotentext"/>
        <w:numPr>
          <w:ilvl w:val="0"/>
          <w:numId w:val="28"/>
        </w:numPr>
        <w:rPr>
          <w:lang w:val="de-DE"/>
        </w:rPr>
      </w:pPr>
      <w:r w:rsidRPr="00FE6E2D">
        <w:rPr>
          <w:lang w:val="de-DE"/>
        </w:rPr>
        <w:t>„</w:t>
      </w:r>
      <w:r w:rsidRPr="00FE6E2D">
        <w:rPr>
          <w:b/>
          <w:lang w:val="de-DE"/>
        </w:rPr>
        <w:t>Notwendige</w:t>
      </w:r>
      <w:r>
        <w:rPr>
          <w:b/>
          <w:lang w:val="de-DE"/>
        </w:rPr>
        <w:t>r</w:t>
      </w:r>
      <w:r w:rsidRPr="00FE6E2D">
        <w:rPr>
          <w:b/>
          <w:lang w:val="de-DE"/>
        </w:rPr>
        <w:t xml:space="preserve"> Cookie</w:t>
      </w:r>
      <w:r>
        <w:rPr>
          <w:lang w:val="de-DE"/>
        </w:rPr>
        <w:t>“: Cookie, der</w:t>
      </w:r>
      <w:r w:rsidRPr="00FE6E2D">
        <w:rPr>
          <w:lang w:val="de-DE"/>
        </w:rPr>
        <w:t xml:space="preserve"> technisch notwendig </w:t>
      </w:r>
      <w:r>
        <w:rPr>
          <w:lang w:val="de-DE"/>
        </w:rPr>
        <w:t>ist</w:t>
      </w:r>
      <w:r w:rsidRPr="00FE6E2D">
        <w:rPr>
          <w:lang w:val="de-DE"/>
        </w:rPr>
        <w:t xml:space="preserve">, damit Grundfunktionen der Webseite nutzbar sind (z.B. Seitennavigation, Login, Warenkorbverwaltung). </w:t>
      </w:r>
    </w:p>
    <w:p w14:paraId="40219B0D" w14:textId="3B87C243" w:rsidR="004C33FA" w:rsidRPr="00FE6E2D" w:rsidRDefault="004C33FA" w:rsidP="00FE6E2D">
      <w:pPr>
        <w:pStyle w:val="Funotentext"/>
        <w:numPr>
          <w:ilvl w:val="0"/>
          <w:numId w:val="28"/>
        </w:numPr>
        <w:rPr>
          <w:lang w:val="de-DE"/>
        </w:rPr>
      </w:pPr>
      <w:r w:rsidRPr="00FE6E2D">
        <w:rPr>
          <w:lang w:val="de-DE"/>
        </w:rPr>
        <w:t>„</w:t>
      </w:r>
      <w:r w:rsidRPr="00FE6E2D">
        <w:rPr>
          <w:b/>
          <w:lang w:val="de-DE"/>
        </w:rPr>
        <w:t>Einstellungs-Cookie</w:t>
      </w:r>
      <w:r>
        <w:rPr>
          <w:lang w:val="de-DE"/>
        </w:rPr>
        <w:t xml:space="preserve">“ Cookie, der </w:t>
      </w:r>
      <w:r w:rsidRPr="00FE6E2D">
        <w:rPr>
          <w:lang w:val="de-DE"/>
        </w:rPr>
        <w:t xml:space="preserve">Informationen über Einstellungen oder Präferenzen von Nutzern </w:t>
      </w:r>
      <w:r>
        <w:rPr>
          <w:lang w:val="de-DE"/>
        </w:rPr>
        <w:t xml:space="preserve">speichert </w:t>
      </w:r>
      <w:r w:rsidRPr="00FE6E2D">
        <w:rPr>
          <w:lang w:val="de-DE"/>
        </w:rPr>
        <w:t>und beeinfluss</w:t>
      </w:r>
      <w:r>
        <w:rPr>
          <w:lang w:val="de-DE"/>
        </w:rPr>
        <w:t>t</w:t>
      </w:r>
      <w:r w:rsidRPr="00FE6E2D">
        <w:rPr>
          <w:lang w:val="de-DE"/>
        </w:rPr>
        <w:t>, wie die Webseite aussieht oder sich verhält (z.B. bevorzugte Sprache, Region, eingestellte Sortierungen/Filter</w:t>
      </w:r>
      <w:r>
        <w:rPr>
          <w:lang w:val="de-DE"/>
        </w:rPr>
        <w:t xml:space="preserve"> in einer Tabelle</w:t>
      </w:r>
      <w:r w:rsidRPr="00FE6E2D">
        <w:rPr>
          <w:lang w:val="de-DE"/>
        </w:rPr>
        <w:t>).</w:t>
      </w:r>
    </w:p>
    <w:p w14:paraId="64460EAC" w14:textId="3F2F140F" w:rsidR="004C33FA" w:rsidRPr="00FE6E2D" w:rsidRDefault="004C33FA" w:rsidP="00FE6E2D">
      <w:pPr>
        <w:pStyle w:val="Funotentext"/>
        <w:numPr>
          <w:ilvl w:val="0"/>
          <w:numId w:val="28"/>
        </w:numPr>
        <w:rPr>
          <w:lang w:val="de-DE"/>
        </w:rPr>
      </w:pPr>
      <w:r w:rsidRPr="00FE6E2D">
        <w:rPr>
          <w:lang w:val="de-DE"/>
        </w:rPr>
        <w:t>„</w:t>
      </w:r>
      <w:r w:rsidRPr="00FE6E2D">
        <w:rPr>
          <w:b/>
          <w:lang w:val="de-DE"/>
        </w:rPr>
        <w:t>Statistik-Cookie</w:t>
      </w:r>
      <w:r w:rsidRPr="00FE6E2D">
        <w:rPr>
          <w:lang w:val="de-DE"/>
        </w:rPr>
        <w:t xml:space="preserve">“ </w:t>
      </w:r>
      <w:r>
        <w:rPr>
          <w:lang w:val="de-DE"/>
        </w:rPr>
        <w:t xml:space="preserve">Cookie zur </w:t>
      </w:r>
      <w:r w:rsidRPr="00FE6E2D">
        <w:rPr>
          <w:lang w:val="de-DE"/>
        </w:rPr>
        <w:t xml:space="preserve">Analyse, wie Besucher mit </w:t>
      </w:r>
      <w:r>
        <w:rPr>
          <w:lang w:val="de-DE"/>
        </w:rPr>
        <w:t xml:space="preserve">der </w:t>
      </w:r>
      <w:r w:rsidRPr="00FE6E2D">
        <w:rPr>
          <w:lang w:val="de-DE"/>
        </w:rPr>
        <w:t>Webseite interagieren, indem Informationen anonym oder pseudonym (ohne Verknüpfung mit Name, E-Mail, Anschrift) gesammelt werden (z.B. Cookies von Matomo).</w:t>
      </w:r>
    </w:p>
    <w:p w14:paraId="65D11830" w14:textId="04543880" w:rsidR="004C33FA" w:rsidRPr="00FE6E2D" w:rsidRDefault="004C33FA" w:rsidP="00FE6E2D">
      <w:pPr>
        <w:pStyle w:val="Funotentext"/>
        <w:numPr>
          <w:ilvl w:val="0"/>
          <w:numId w:val="28"/>
        </w:numPr>
        <w:rPr>
          <w:lang w:val="de-DE"/>
        </w:rPr>
      </w:pPr>
      <w:r w:rsidRPr="00FE6E2D">
        <w:rPr>
          <w:lang w:val="de-DE"/>
        </w:rPr>
        <w:t>„</w:t>
      </w:r>
      <w:r w:rsidRPr="00FE6E2D">
        <w:rPr>
          <w:b/>
          <w:lang w:val="de-DE"/>
        </w:rPr>
        <w:t>Marketing-Cookie</w:t>
      </w:r>
      <w:r w:rsidRPr="00FE6E2D">
        <w:rPr>
          <w:lang w:val="de-DE"/>
        </w:rPr>
        <w:t xml:space="preserve">“ </w:t>
      </w:r>
      <w:r>
        <w:rPr>
          <w:lang w:val="de-DE"/>
        </w:rPr>
        <w:t xml:space="preserve">zur </w:t>
      </w:r>
      <w:r w:rsidRPr="00FE6E2D">
        <w:rPr>
          <w:lang w:val="de-DE"/>
        </w:rPr>
        <w:t>Analyse des Besuchsverhaltens, um das Webseitenangebot, Marketingmaßn</w:t>
      </w:r>
      <w:r>
        <w:rPr>
          <w:lang w:val="de-DE"/>
        </w:rPr>
        <w:t>a</w:t>
      </w:r>
      <w:r w:rsidRPr="00FE6E2D">
        <w:rPr>
          <w:lang w:val="de-DE"/>
        </w:rPr>
        <w:t>hmen oder Werbung auf individuelle Interessen oder Verhaltensweisen anzupassen  (z.B. Google</w:t>
      </w:r>
      <w:r>
        <w:rPr>
          <w:lang w:val="de-DE"/>
        </w:rPr>
        <w:t>/Facebook</w:t>
      </w:r>
      <w:r w:rsidRPr="00FE6E2D">
        <w:rPr>
          <w:lang w:val="de-DE"/>
        </w:rPr>
        <w:t xml:space="preserve"> Remarketing Cookies)</w:t>
      </w:r>
      <w:r>
        <w:rPr>
          <w:lang w:val="de-DE"/>
        </w:rPr>
        <w:t>.</w:t>
      </w:r>
    </w:p>
  </w:footnote>
  <w:footnote w:id="5">
    <w:p w14:paraId="6D51BDFF" w14:textId="0DA0FCD3" w:rsidR="004C33FA" w:rsidRPr="00C354CD" w:rsidRDefault="004C33F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354CD">
        <w:rPr>
          <w:lang w:val="de-DE"/>
        </w:rPr>
        <w:t xml:space="preserve"> </w:t>
      </w:r>
      <w:r>
        <w:rPr>
          <w:lang w:val="de-DE"/>
        </w:rPr>
        <w:t>Lebensdauer des Cookies, z.B. „bis Schließen des Browser-Fensters“, „90 Tage“, „unendlich“</w:t>
      </w:r>
    </w:p>
  </w:footnote>
  <w:footnote w:id="6">
    <w:p w14:paraId="740FD7E8" w14:textId="5C0CA3CC" w:rsidR="004C33FA" w:rsidRPr="00D200F2" w:rsidRDefault="004C33F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200F2">
        <w:rPr>
          <w:lang w:val="de-DE"/>
        </w:rPr>
        <w:t xml:space="preserve"> </w:t>
      </w:r>
      <w:r>
        <w:rPr>
          <w:lang w:val="de-DE"/>
        </w:rPr>
        <w:t xml:space="preserve">Angabe, ob der Cookie von der Domain gesetzt wird, die in der URL-Zeile des Browser angezeigt wird (First Party Cookie) oder von einer anderen Domain (Third Party Cookie). Bei Third Party Cookie, Angabe der Domain, die den Cookie setzt. </w:t>
      </w:r>
    </w:p>
  </w:footnote>
  <w:footnote w:id="7">
    <w:p w14:paraId="109AC768" w14:textId="06D83AA3" w:rsidR="004C33FA" w:rsidRPr="00D200F2" w:rsidRDefault="004C33F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879E5">
        <w:rPr>
          <w:lang w:val="de-DE"/>
        </w:rPr>
        <w:t xml:space="preserve"> </w:t>
      </w:r>
      <w:r>
        <w:rPr>
          <w:lang w:val="de-DE"/>
        </w:rPr>
        <w:t xml:space="preserve">Angabe, ob nur der Server, der den Cookie gesetzt hat Zugriff auf den Inhalt hat (intern), oder auch Dritte (extern). </w:t>
      </w:r>
    </w:p>
  </w:footnote>
  <w:footnote w:id="8">
    <w:p w14:paraId="32D039C8" w14:textId="2E082D04" w:rsidR="004C33FA" w:rsidRPr="00226EA9" w:rsidRDefault="004C33F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6EA9">
        <w:rPr>
          <w:lang w:val="de-DE"/>
        </w:rPr>
        <w:t xml:space="preserve"> Erläuterungen und Besonderheiten, z.B. „</w:t>
      </w:r>
      <w:r>
        <w:rPr>
          <w:lang w:val="de-DE"/>
        </w:rPr>
        <w:t xml:space="preserve">kein klassischer Cookie, sondern Speicherung im </w:t>
      </w:r>
      <w:r w:rsidRPr="00226EA9">
        <w:rPr>
          <w:lang w:val="de-DE"/>
        </w:rPr>
        <w:t>HTML5 Local Storage“</w:t>
      </w:r>
      <w:r>
        <w:rPr>
          <w:lang w:val="de-DE"/>
        </w:rPr>
        <w:t>.</w:t>
      </w:r>
      <w:r w:rsidRPr="00226EA9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CC7B" w14:textId="7B5AE241" w:rsidR="004C33FA" w:rsidRPr="00B11597" w:rsidRDefault="004C33FA" w:rsidP="00A7525C">
    <w:pPr>
      <w:pStyle w:val="Kopfzeile"/>
      <w:tabs>
        <w:tab w:val="clear" w:pos="9072"/>
        <w:tab w:val="right" w:pos="13289"/>
      </w:tabs>
      <w:rPr>
        <w:sz w:val="18"/>
        <w:szCs w:val="18"/>
        <w:lang w:val="de-DE"/>
      </w:rPr>
    </w:pPr>
    <w:r w:rsidRPr="00C37960"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7217426C" wp14:editId="32E1C77F">
          <wp:simplePos x="0" y="0"/>
          <wp:positionH relativeFrom="page">
            <wp:posOffset>720090</wp:posOffset>
          </wp:positionH>
          <wp:positionV relativeFrom="page">
            <wp:posOffset>6869</wp:posOffset>
          </wp:positionV>
          <wp:extent cx="1503219" cy="831607"/>
          <wp:effectExtent l="0" t="0" r="1905" b="6985"/>
          <wp:wrapNone/>
          <wp:docPr id="4" name="Bild 4" descr="Z:\Organisation\Corporate Design\Briefpapier\Dateihintergrund\Background_header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Organisation\Corporate Design\Briefpapier\Dateihintergrund\Background_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219" cy="831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ab/>
      <w:t xml:space="preserve">   </w:t>
    </w:r>
    <w:r>
      <w:rPr>
        <w:lang w:val="de-DE"/>
      </w:rPr>
      <w:tab/>
      <w:t xml:space="preserve"> </w:t>
    </w:r>
    <w:r w:rsidRPr="00B11597">
      <w:rPr>
        <w:color w:val="A6A6A6" w:themeColor="background1" w:themeShade="A6"/>
        <w:sz w:val="18"/>
        <w:szCs w:val="18"/>
        <w:lang w:val="de-DE"/>
      </w:rPr>
      <w:t>Version 1.0 | 19.</w:t>
    </w:r>
    <w:r>
      <w:rPr>
        <w:color w:val="A6A6A6" w:themeColor="background1" w:themeShade="A6"/>
        <w:sz w:val="18"/>
        <w:szCs w:val="18"/>
        <w:lang w:val="de-DE"/>
      </w:rPr>
      <w:t>0</w:t>
    </w:r>
    <w:r w:rsidRPr="00B11597">
      <w:rPr>
        <w:color w:val="A6A6A6" w:themeColor="background1" w:themeShade="A6"/>
        <w:sz w:val="18"/>
        <w:szCs w:val="18"/>
        <w:lang w:val="de-DE"/>
      </w:rPr>
      <w:t xml:space="preserve">2.19 | </w:t>
    </w:r>
    <w:r w:rsidRPr="00B11597">
      <w:rPr>
        <w:sz w:val="18"/>
        <w:szCs w:val="18"/>
        <w:lang w:val="de-DE"/>
      </w:rPr>
      <w:t xml:space="preserve">Seite </w:t>
    </w:r>
    <w:r w:rsidRPr="00B11597">
      <w:rPr>
        <w:sz w:val="18"/>
        <w:szCs w:val="18"/>
        <w:lang w:val="de-DE"/>
      </w:rPr>
      <w:fldChar w:fldCharType="begin"/>
    </w:r>
    <w:r w:rsidRPr="00B11597">
      <w:rPr>
        <w:sz w:val="18"/>
        <w:szCs w:val="18"/>
        <w:lang w:val="de-DE"/>
      </w:rPr>
      <w:instrText xml:space="preserve"> PAGE   \* MERGEFORMAT </w:instrText>
    </w:r>
    <w:r w:rsidRPr="00B11597">
      <w:rPr>
        <w:sz w:val="18"/>
        <w:szCs w:val="18"/>
        <w:lang w:val="de-DE"/>
      </w:rPr>
      <w:fldChar w:fldCharType="separate"/>
    </w:r>
    <w:r w:rsidR="00F669A7">
      <w:rPr>
        <w:noProof/>
        <w:sz w:val="18"/>
        <w:szCs w:val="18"/>
        <w:lang w:val="de-DE"/>
      </w:rPr>
      <w:t>9</w:t>
    </w:r>
    <w:r w:rsidRPr="00B11597">
      <w:rPr>
        <w:sz w:val="18"/>
        <w:szCs w:val="18"/>
        <w:lang w:val="de-DE"/>
      </w:rPr>
      <w:fldChar w:fldCharType="end"/>
    </w:r>
    <w:r w:rsidRPr="00B11597">
      <w:rPr>
        <w:sz w:val="18"/>
        <w:szCs w:val="18"/>
        <w:lang w:val="de-DE"/>
      </w:rPr>
      <w:t>/</w:t>
    </w:r>
    <w:r w:rsidRPr="00B11597">
      <w:rPr>
        <w:sz w:val="18"/>
        <w:szCs w:val="18"/>
        <w:lang w:val="de-DE"/>
      </w:rPr>
      <w:fldChar w:fldCharType="begin"/>
    </w:r>
    <w:r w:rsidRPr="00B11597">
      <w:rPr>
        <w:sz w:val="18"/>
        <w:szCs w:val="18"/>
        <w:lang w:val="de-DE"/>
      </w:rPr>
      <w:instrText xml:space="preserve"> NUMPAGES   \* MERGEFORMAT </w:instrText>
    </w:r>
    <w:r w:rsidRPr="00B11597">
      <w:rPr>
        <w:sz w:val="18"/>
        <w:szCs w:val="18"/>
        <w:lang w:val="de-DE"/>
      </w:rPr>
      <w:fldChar w:fldCharType="separate"/>
    </w:r>
    <w:r w:rsidR="00F669A7">
      <w:rPr>
        <w:noProof/>
        <w:sz w:val="18"/>
        <w:szCs w:val="18"/>
        <w:lang w:val="de-DE"/>
      </w:rPr>
      <w:t>9</w:t>
    </w:r>
    <w:r w:rsidRPr="00B11597">
      <w:rPr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201"/>
    <w:multiLevelType w:val="hybridMultilevel"/>
    <w:tmpl w:val="ADD439C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555EB5"/>
    <w:multiLevelType w:val="hybridMultilevel"/>
    <w:tmpl w:val="08DC2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8AB"/>
    <w:multiLevelType w:val="hybridMultilevel"/>
    <w:tmpl w:val="4E0A4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668F"/>
    <w:multiLevelType w:val="hybridMultilevel"/>
    <w:tmpl w:val="8BEC6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0F0"/>
    <w:multiLevelType w:val="hybridMultilevel"/>
    <w:tmpl w:val="9CA0416E"/>
    <w:lvl w:ilvl="0" w:tplc="C9041334">
      <w:start w:val="26"/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EBF3786"/>
    <w:multiLevelType w:val="hybridMultilevel"/>
    <w:tmpl w:val="87F4F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6E2B"/>
    <w:multiLevelType w:val="hybridMultilevel"/>
    <w:tmpl w:val="76C87582"/>
    <w:lvl w:ilvl="0" w:tplc="A114EE48">
      <w:start w:val="1"/>
      <w:numFmt w:val="bullet"/>
      <w:pStyle w:val="Beispiele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2FD0"/>
    <w:multiLevelType w:val="hybridMultilevel"/>
    <w:tmpl w:val="EC26ECC8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98A4C5B"/>
    <w:multiLevelType w:val="hybridMultilevel"/>
    <w:tmpl w:val="08146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4BC3"/>
    <w:multiLevelType w:val="hybridMultilevel"/>
    <w:tmpl w:val="8B082F72"/>
    <w:lvl w:ilvl="0" w:tplc="C904133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385"/>
    <w:multiLevelType w:val="hybridMultilevel"/>
    <w:tmpl w:val="6B0AF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38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51C24"/>
    <w:multiLevelType w:val="hybridMultilevel"/>
    <w:tmpl w:val="0868CAAA"/>
    <w:lvl w:ilvl="0" w:tplc="C904133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A63"/>
    <w:multiLevelType w:val="hybridMultilevel"/>
    <w:tmpl w:val="FEBC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5FC8"/>
    <w:multiLevelType w:val="multilevel"/>
    <w:tmpl w:val="A934D3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2503B"/>
    <w:multiLevelType w:val="hybridMultilevel"/>
    <w:tmpl w:val="4C9A0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7B96"/>
    <w:multiLevelType w:val="hybridMultilevel"/>
    <w:tmpl w:val="D53C1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79C1"/>
    <w:multiLevelType w:val="hybridMultilevel"/>
    <w:tmpl w:val="5BD45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75EF9"/>
    <w:multiLevelType w:val="hybridMultilevel"/>
    <w:tmpl w:val="851E7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0023"/>
    <w:multiLevelType w:val="hybridMultilevel"/>
    <w:tmpl w:val="EE642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53E4"/>
    <w:multiLevelType w:val="hybridMultilevel"/>
    <w:tmpl w:val="39AE2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20947"/>
    <w:multiLevelType w:val="hybridMultilevel"/>
    <w:tmpl w:val="14B25B36"/>
    <w:lvl w:ilvl="0" w:tplc="A43AC008">
      <w:start w:val="1"/>
      <w:numFmt w:val="bullet"/>
      <w:pStyle w:val="KonzeptStandardaufzhlung"/>
      <w:lvlText w:val="■"/>
      <w:lvlJc w:val="left"/>
      <w:pPr>
        <w:tabs>
          <w:tab w:val="num" w:pos="170"/>
        </w:tabs>
        <w:ind w:left="0" w:firstLine="0"/>
      </w:pPr>
      <w:rPr>
        <w:rFonts w:ascii="Arial" w:hAnsi="Arial" w:hint="default"/>
        <w:color w:val="44546A" w:themeColor="text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F461C"/>
    <w:multiLevelType w:val="hybridMultilevel"/>
    <w:tmpl w:val="A9F47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510BC"/>
    <w:multiLevelType w:val="hybridMultilevel"/>
    <w:tmpl w:val="69DA6D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CC6A22"/>
    <w:multiLevelType w:val="hybridMultilevel"/>
    <w:tmpl w:val="E90AE6BA"/>
    <w:lvl w:ilvl="0" w:tplc="A5BEF41E">
      <w:numFmt w:val="bullet"/>
      <w:lvlText w:val="•"/>
      <w:lvlJc w:val="left"/>
      <w:pPr>
        <w:ind w:left="705" w:hanging="705"/>
      </w:pPr>
      <w:rPr>
        <w:rFonts w:ascii="Georgia" w:eastAsiaTheme="minorEastAsia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44B17"/>
    <w:multiLevelType w:val="hybridMultilevel"/>
    <w:tmpl w:val="F5764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025D"/>
    <w:multiLevelType w:val="hybridMultilevel"/>
    <w:tmpl w:val="D690F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14D25"/>
    <w:multiLevelType w:val="hybridMultilevel"/>
    <w:tmpl w:val="8EEC8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6"/>
  </w:num>
  <w:num w:numId="5">
    <w:abstractNumId w:val="21"/>
  </w:num>
  <w:num w:numId="6">
    <w:abstractNumId w:val="22"/>
  </w:num>
  <w:num w:numId="7">
    <w:abstractNumId w:val="13"/>
  </w:num>
  <w:num w:numId="8">
    <w:abstractNumId w:val="16"/>
  </w:num>
  <w:num w:numId="9">
    <w:abstractNumId w:val="3"/>
  </w:num>
  <w:num w:numId="10">
    <w:abstractNumId w:val="10"/>
  </w:num>
  <w:num w:numId="11">
    <w:abstractNumId w:val="20"/>
  </w:num>
  <w:num w:numId="12">
    <w:abstractNumId w:val="26"/>
  </w:num>
  <w:num w:numId="13">
    <w:abstractNumId w:val="1"/>
  </w:num>
  <w:num w:numId="14">
    <w:abstractNumId w:val="24"/>
  </w:num>
  <w:num w:numId="15">
    <w:abstractNumId w:val="23"/>
  </w:num>
  <w:num w:numId="16">
    <w:abstractNumId w:val="12"/>
  </w:num>
  <w:num w:numId="17">
    <w:abstractNumId w:val="9"/>
  </w:num>
  <w:num w:numId="18">
    <w:abstractNumId w:val="4"/>
  </w:num>
  <w:num w:numId="19">
    <w:abstractNumId w:val="19"/>
  </w:num>
  <w:num w:numId="20">
    <w:abstractNumId w:val="18"/>
  </w:num>
  <w:num w:numId="21">
    <w:abstractNumId w:val="8"/>
  </w:num>
  <w:num w:numId="22">
    <w:abstractNumId w:val="7"/>
  </w:num>
  <w:num w:numId="23">
    <w:abstractNumId w:val="27"/>
  </w:num>
  <w:num w:numId="24">
    <w:abstractNumId w:val="17"/>
  </w:num>
  <w:num w:numId="25">
    <w:abstractNumId w:val="2"/>
  </w:num>
  <w:num w:numId="26">
    <w:abstractNumId w:val="5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AES" w:cryptAlgorithmClass="hash" w:cryptAlgorithmType="typeAny" w:cryptAlgorithmSid="14" w:cryptSpinCount="100000" w:hash="FdaauunLGNRvB8CZSF8XPEhFJjWSSuGb0Fjj7MO8hC8ewpCPHbyHiF1FyF7Ks9Z6vg0ZbJI5QhMtJG4XMfV5+A==" w:salt="mzxXT/AOqbCH0GiZe/Cc3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1C"/>
    <w:rsid w:val="0000419C"/>
    <w:rsid w:val="0000476F"/>
    <w:rsid w:val="000063BA"/>
    <w:rsid w:val="00012328"/>
    <w:rsid w:val="00015DB5"/>
    <w:rsid w:val="00020993"/>
    <w:rsid w:val="0002265D"/>
    <w:rsid w:val="00023077"/>
    <w:rsid w:val="000260DD"/>
    <w:rsid w:val="000400CE"/>
    <w:rsid w:val="000405BB"/>
    <w:rsid w:val="00041274"/>
    <w:rsid w:val="000432A3"/>
    <w:rsid w:val="000529CC"/>
    <w:rsid w:val="00053529"/>
    <w:rsid w:val="00053860"/>
    <w:rsid w:val="00054F2E"/>
    <w:rsid w:val="000561F6"/>
    <w:rsid w:val="00061A15"/>
    <w:rsid w:val="00062FB7"/>
    <w:rsid w:val="00072C66"/>
    <w:rsid w:val="00073EFB"/>
    <w:rsid w:val="0008188D"/>
    <w:rsid w:val="000855D5"/>
    <w:rsid w:val="0008757C"/>
    <w:rsid w:val="000901AF"/>
    <w:rsid w:val="00096CCA"/>
    <w:rsid w:val="0009724E"/>
    <w:rsid w:val="000A19C4"/>
    <w:rsid w:val="000A40F6"/>
    <w:rsid w:val="000A7944"/>
    <w:rsid w:val="000B1194"/>
    <w:rsid w:val="000B3301"/>
    <w:rsid w:val="000C0035"/>
    <w:rsid w:val="000C0997"/>
    <w:rsid w:val="000C4879"/>
    <w:rsid w:val="000C606E"/>
    <w:rsid w:val="000C6B4C"/>
    <w:rsid w:val="000D4124"/>
    <w:rsid w:val="000D78F7"/>
    <w:rsid w:val="000E1F58"/>
    <w:rsid w:val="000E69DD"/>
    <w:rsid w:val="000F1077"/>
    <w:rsid w:val="000F3C91"/>
    <w:rsid w:val="000F6273"/>
    <w:rsid w:val="000F6BA2"/>
    <w:rsid w:val="001043C6"/>
    <w:rsid w:val="0011262D"/>
    <w:rsid w:val="001215F0"/>
    <w:rsid w:val="00122288"/>
    <w:rsid w:val="001225C0"/>
    <w:rsid w:val="001323F2"/>
    <w:rsid w:val="0013240E"/>
    <w:rsid w:val="00132AF7"/>
    <w:rsid w:val="0013421C"/>
    <w:rsid w:val="00136089"/>
    <w:rsid w:val="00137BA6"/>
    <w:rsid w:val="00141DB3"/>
    <w:rsid w:val="001433A7"/>
    <w:rsid w:val="00150B61"/>
    <w:rsid w:val="00150E1E"/>
    <w:rsid w:val="001532B6"/>
    <w:rsid w:val="00153FAA"/>
    <w:rsid w:val="00157365"/>
    <w:rsid w:val="00162EE6"/>
    <w:rsid w:val="00167540"/>
    <w:rsid w:val="0017034A"/>
    <w:rsid w:val="00172CD9"/>
    <w:rsid w:val="00174A2E"/>
    <w:rsid w:val="00183097"/>
    <w:rsid w:val="001833D4"/>
    <w:rsid w:val="0018416A"/>
    <w:rsid w:val="0018514B"/>
    <w:rsid w:val="00194480"/>
    <w:rsid w:val="001A10E9"/>
    <w:rsid w:val="001A1909"/>
    <w:rsid w:val="001A2163"/>
    <w:rsid w:val="001B034B"/>
    <w:rsid w:val="001B2AB9"/>
    <w:rsid w:val="001C1121"/>
    <w:rsid w:val="001C2273"/>
    <w:rsid w:val="001C555B"/>
    <w:rsid w:val="001C707D"/>
    <w:rsid w:val="001D06A0"/>
    <w:rsid w:val="001D11D4"/>
    <w:rsid w:val="001D1F48"/>
    <w:rsid w:val="001D337A"/>
    <w:rsid w:val="001D39CE"/>
    <w:rsid w:val="001E364A"/>
    <w:rsid w:val="001E5745"/>
    <w:rsid w:val="001E6B5E"/>
    <w:rsid w:val="001E6BD9"/>
    <w:rsid w:val="001F391C"/>
    <w:rsid w:val="001F7184"/>
    <w:rsid w:val="001F74DE"/>
    <w:rsid w:val="00204B4B"/>
    <w:rsid w:val="0020625F"/>
    <w:rsid w:val="00207483"/>
    <w:rsid w:val="002133B7"/>
    <w:rsid w:val="002151EC"/>
    <w:rsid w:val="002161B8"/>
    <w:rsid w:val="00222B08"/>
    <w:rsid w:val="00226EA9"/>
    <w:rsid w:val="00230C32"/>
    <w:rsid w:val="002352F4"/>
    <w:rsid w:val="00235B18"/>
    <w:rsid w:val="00236EED"/>
    <w:rsid w:val="0023730A"/>
    <w:rsid w:val="002373DB"/>
    <w:rsid w:val="00240D6A"/>
    <w:rsid w:val="002452CD"/>
    <w:rsid w:val="00250568"/>
    <w:rsid w:val="00253225"/>
    <w:rsid w:val="00257CC9"/>
    <w:rsid w:val="00260736"/>
    <w:rsid w:val="00261F2C"/>
    <w:rsid w:val="0027119C"/>
    <w:rsid w:val="00280A82"/>
    <w:rsid w:val="002828EE"/>
    <w:rsid w:val="00283C97"/>
    <w:rsid w:val="0028797B"/>
    <w:rsid w:val="002B01D4"/>
    <w:rsid w:val="002B3AD0"/>
    <w:rsid w:val="002B7AF5"/>
    <w:rsid w:val="002C1E69"/>
    <w:rsid w:val="002C1F2E"/>
    <w:rsid w:val="002C20B1"/>
    <w:rsid w:val="002C23C2"/>
    <w:rsid w:val="002C37D7"/>
    <w:rsid w:val="002D0DB8"/>
    <w:rsid w:val="002D2500"/>
    <w:rsid w:val="002E1230"/>
    <w:rsid w:val="002E216B"/>
    <w:rsid w:val="002E493C"/>
    <w:rsid w:val="002F3AFF"/>
    <w:rsid w:val="003030F0"/>
    <w:rsid w:val="00307810"/>
    <w:rsid w:val="003127BE"/>
    <w:rsid w:val="00313E47"/>
    <w:rsid w:val="0032043E"/>
    <w:rsid w:val="003208E1"/>
    <w:rsid w:val="00331A64"/>
    <w:rsid w:val="00332D32"/>
    <w:rsid w:val="00337A06"/>
    <w:rsid w:val="003416F9"/>
    <w:rsid w:val="00344711"/>
    <w:rsid w:val="00355308"/>
    <w:rsid w:val="003554A8"/>
    <w:rsid w:val="003560D6"/>
    <w:rsid w:val="00356597"/>
    <w:rsid w:val="00356BE2"/>
    <w:rsid w:val="00360113"/>
    <w:rsid w:val="00362611"/>
    <w:rsid w:val="00366837"/>
    <w:rsid w:val="00367B60"/>
    <w:rsid w:val="00370802"/>
    <w:rsid w:val="0037478E"/>
    <w:rsid w:val="00380366"/>
    <w:rsid w:val="00383F40"/>
    <w:rsid w:val="00384AD6"/>
    <w:rsid w:val="0039027D"/>
    <w:rsid w:val="00390A8C"/>
    <w:rsid w:val="003A33C1"/>
    <w:rsid w:val="003A3D94"/>
    <w:rsid w:val="003A3F6B"/>
    <w:rsid w:val="003B29DD"/>
    <w:rsid w:val="003B676E"/>
    <w:rsid w:val="003B7458"/>
    <w:rsid w:val="003C136B"/>
    <w:rsid w:val="003C543B"/>
    <w:rsid w:val="003C6CCA"/>
    <w:rsid w:val="003D246E"/>
    <w:rsid w:val="003D7026"/>
    <w:rsid w:val="003E0DE3"/>
    <w:rsid w:val="003E2C57"/>
    <w:rsid w:val="003E6A89"/>
    <w:rsid w:val="003E775F"/>
    <w:rsid w:val="003F768D"/>
    <w:rsid w:val="00400E5A"/>
    <w:rsid w:val="0040303F"/>
    <w:rsid w:val="00404E74"/>
    <w:rsid w:val="00405CD3"/>
    <w:rsid w:val="00407215"/>
    <w:rsid w:val="00413139"/>
    <w:rsid w:val="00414138"/>
    <w:rsid w:val="00416193"/>
    <w:rsid w:val="00421D9F"/>
    <w:rsid w:val="0042517E"/>
    <w:rsid w:val="00425F72"/>
    <w:rsid w:val="00432C56"/>
    <w:rsid w:val="00433799"/>
    <w:rsid w:val="004376D0"/>
    <w:rsid w:val="004425E5"/>
    <w:rsid w:val="004434CB"/>
    <w:rsid w:val="0044507B"/>
    <w:rsid w:val="00450751"/>
    <w:rsid w:val="00451FF6"/>
    <w:rsid w:val="00453815"/>
    <w:rsid w:val="004560E7"/>
    <w:rsid w:val="00462DD1"/>
    <w:rsid w:val="00465322"/>
    <w:rsid w:val="00480C38"/>
    <w:rsid w:val="00482733"/>
    <w:rsid w:val="00495061"/>
    <w:rsid w:val="00496CBF"/>
    <w:rsid w:val="004B14D1"/>
    <w:rsid w:val="004B253E"/>
    <w:rsid w:val="004B6C9C"/>
    <w:rsid w:val="004C33FA"/>
    <w:rsid w:val="004D0663"/>
    <w:rsid w:val="004D6DB3"/>
    <w:rsid w:val="004D7ACE"/>
    <w:rsid w:val="004E2956"/>
    <w:rsid w:val="004E73DF"/>
    <w:rsid w:val="004F0D63"/>
    <w:rsid w:val="004F67CB"/>
    <w:rsid w:val="00502CDD"/>
    <w:rsid w:val="005031AB"/>
    <w:rsid w:val="0051390F"/>
    <w:rsid w:val="0052175C"/>
    <w:rsid w:val="005309F4"/>
    <w:rsid w:val="00535CC6"/>
    <w:rsid w:val="00537545"/>
    <w:rsid w:val="0055044A"/>
    <w:rsid w:val="005562F5"/>
    <w:rsid w:val="00560B26"/>
    <w:rsid w:val="00563FB6"/>
    <w:rsid w:val="00566FC6"/>
    <w:rsid w:val="00571F3E"/>
    <w:rsid w:val="00576852"/>
    <w:rsid w:val="00576CF6"/>
    <w:rsid w:val="00580FEC"/>
    <w:rsid w:val="00584955"/>
    <w:rsid w:val="0059232D"/>
    <w:rsid w:val="005A072C"/>
    <w:rsid w:val="005A751A"/>
    <w:rsid w:val="005B0513"/>
    <w:rsid w:val="005B0F0C"/>
    <w:rsid w:val="005B1DFE"/>
    <w:rsid w:val="005B548E"/>
    <w:rsid w:val="005C72CA"/>
    <w:rsid w:val="005D039D"/>
    <w:rsid w:val="005D3D84"/>
    <w:rsid w:val="005D4769"/>
    <w:rsid w:val="005D4B41"/>
    <w:rsid w:val="005E31F0"/>
    <w:rsid w:val="005E404A"/>
    <w:rsid w:val="005F4298"/>
    <w:rsid w:val="005F58B3"/>
    <w:rsid w:val="005F6D65"/>
    <w:rsid w:val="005F7FBC"/>
    <w:rsid w:val="00605F5A"/>
    <w:rsid w:val="00610E04"/>
    <w:rsid w:val="00616591"/>
    <w:rsid w:val="0061697B"/>
    <w:rsid w:val="00616AD6"/>
    <w:rsid w:val="006172D3"/>
    <w:rsid w:val="0062111A"/>
    <w:rsid w:val="00621C8E"/>
    <w:rsid w:val="00622593"/>
    <w:rsid w:val="00624214"/>
    <w:rsid w:val="00624282"/>
    <w:rsid w:val="00627285"/>
    <w:rsid w:val="00627C37"/>
    <w:rsid w:val="00627CA2"/>
    <w:rsid w:val="00631B3A"/>
    <w:rsid w:val="006332B8"/>
    <w:rsid w:val="00635274"/>
    <w:rsid w:val="00636164"/>
    <w:rsid w:val="00643B4C"/>
    <w:rsid w:val="00643DA3"/>
    <w:rsid w:val="0065060F"/>
    <w:rsid w:val="00651FE0"/>
    <w:rsid w:val="00656491"/>
    <w:rsid w:val="006619A4"/>
    <w:rsid w:val="00661B8F"/>
    <w:rsid w:val="00662D43"/>
    <w:rsid w:val="00666D39"/>
    <w:rsid w:val="00675696"/>
    <w:rsid w:val="006777CF"/>
    <w:rsid w:val="00681FA8"/>
    <w:rsid w:val="00682755"/>
    <w:rsid w:val="006879E5"/>
    <w:rsid w:val="0069015A"/>
    <w:rsid w:val="006971C9"/>
    <w:rsid w:val="006A2E21"/>
    <w:rsid w:val="006A7900"/>
    <w:rsid w:val="006B2774"/>
    <w:rsid w:val="006B70B7"/>
    <w:rsid w:val="006C0FB1"/>
    <w:rsid w:val="006C3686"/>
    <w:rsid w:val="006C4FE3"/>
    <w:rsid w:val="006D275E"/>
    <w:rsid w:val="006D28A0"/>
    <w:rsid w:val="006D4781"/>
    <w:rsid w:val="006D7E7E"/>
    <w:rsid w:val="006E2763"/>
    <w:rsid w:val="006E5B3C"/>
    <w:rsid w:val="006F0835"/>
    <w:rsid w:val="006F1904"/>
    <w:rsid w:val="006F7A4D"/>
    <w:rsid w:val="0070085E"/>
    <w:rsid w:val="00704B63"/>
    <w:rsid w:val="00704E55"/>
    <w:rsid w:val="00704F1A"/>
    <w:rsid w:val="00706C68"/>
    <w:rsid w:val="00710EEE"/>
    <w:rsid w:val="00714D55"/>
    <w:rsid w:val="00715A62"/>
    <w:rsid w:val="0071606F"/>
    <w:rsid w:val="00721CE6"/>
    <w:rsid w:val="007278B4"/>
    <w:rsid w:val="007312B0"/>
    <w:rsid w:val="007317EF"/>
    <w:rsid w:val="00733854"/>
    <w:rsid w:val="007358C3"/>
    <w:rsid w:val="00737B84"/>
    <w:rsid w:val="00740669"/>
    <w:rsid w:val="00747636"/>
    <w:rsid w:val="00747D07"/>
    <w:rsid w:val="0075114B"/>
    <w:rsid w:val="00754133"/>
    <w:rsid w:val="00754D7A"/>
    <w:rsid w:val="00764618"/>
    <w:rsid w:val="007663AA"/>
    <w:rsid w:val="00770DE6"/>
    <w:rsid w:val="00771431"/>
    <w:rsid w:val="00784B42"/>
    <w:rsid w:val="00795145"/>
    <w:rsid w:val="00795FB0"/>
    <w:rsid w:val="007A0772"/>
    <w:rsid w:val="007A64AA"/>
    <w:rsid w:val="007B07AC"/>
    <w:rsid w:val="007B1FB7"/>
    <w:rsid w:val="007B4403"/>
    <w:rsid w:val="007B5B32"/>
    <w:rsid w:val="007C15FA"/>
    <w:rsid w:val="007C4EE2"/>
    <w:rsid w:val="007D2B4D"/>
    <w:rsid w:val="007E5C09"/>
    <w:rsid w:val="007F1B8C"/>
    <w:rsid w:val="007F5148"/>
    <w:rsid w:val="00800936"/>
    <w:rsid w:val="0080247E"/>
    <w:rsid w:val="0080301E"/>
    <w:rsid w:val="00803D94"/>
    <w:rsid w:val="008072D0"/>
    <w:rsid w:val="00811F35"/>
    <w:rsid w:val="00811F9D"/>
    <w:rsid w:val="00812CE8"/>
    <w:rsid w:val="008230C8"/>
    <w:rsid w:val="00823234"/>
    <w:rsid w:val="00827FA6"/>
    <w:rsid w:val="00834661"/>
    <w:rsid w:val="00837D61"/>
    <w:rsid w:val="00842666"/>
    <w:rsid w:val="00843360"/>
    <w:rsid w:val="00843F15"/>
    <w:rsid w:val="00844369"/>
    <w:rsid w:val="008525DA"/>
    <w:rsid w:val="0085441D"/>
    <w:rsid w:val="00854B3D"/>
    <w:rsid w:val="008705DE"/>
    <w:rsid w:val="00873F1F"/>
    <w:rsid w:val="0088115D"/>
    <w:rsid w:val="00884729"/>
    <w:rsid w:val="00886B90"/>
    <w:rsid w:val="00887BD8"/>
    <w:rsid w:val="008901E8"/>
    <w:rsid w:val="00896320"/>
    <w:rsid w:val="00896BDE"/>
    <w:rsid w:val="008A340A"/>
    <w:rsid w:val="008A6BCB"/>
    <w:rsid w:val="008B4283"/>
    <w:rsid w:val="008B58D0"/>
    <w:rsid w:val="008C23E7"/>
    <w:rsid w:val="008C24DC"/>
    <w:rsid w:val="008C2C4C"/>
    <w:rsid w:val="008C3E65"/>
    <w:rsid w:val="008D3DFF"/>
    <w:rsid w:val="008D5A74"/>
    <w:rsid w:val="008D6C8F"/>
    <w:rsid w:val="008E0A98"/>
    <w:rsid w:val="008E2DBF"/>
    <w:rsid w:val="008E3B69"/>
    <w:rsid w:val="008E42B3"/>
    <w:rsid w:val="008E71BB"/>
    <w:rsid w:val="008F113D"/>
    <w:rsid w:val="008F1892"/>
    <w:rsid w:val="008F7E9B"/>
    <w:rsid w:val="00902EC2"/>
    <w:rsid w:val="00902EEF"/>
    <w:rsid w:val="009261F7"/>
    <w:rsid w:val="009274F1"/>
    <w:rsid w:val="00936734"/>
    <w:rsid w:val="00944C6F"/>
    <w:rsid w:val="009453B5"/>
    <w:rsid w:val="009472F5"/>
    <w:rsid w:val="0095081A"/>
    <w:rsid w:val="009538FA"/>
    <w:rsid w:val="00955CF3"/>
    <w:rsid w:val="00965D84"/>
    <w:rsid w:val="00971847"/>
    <w:rsid w:val="009749DA"/>
    <w:rsid w:val="009807F9"/>
    <w:rsid w:val="00982459"/>
    <w:rsid w:val="00982D88"/>
    <w:rsid w:val="00983DFE"/>
    <w:rsid w:val="00985237"/>
    <w:rsid w:val="009938A1"/>
    <w:rsid w:val="009A270F"/>
    <w:rsid w:val="009A32AF"/>
    <w:rsid w:val="009A34E2"/>
    <w:rsid w:val="009A5AD3"/>
    <w:rsid w:val="009B0344"/>
    <w:rsid w:val="009B0A1E"/>
    <w:rsid w:val="009C00F4"/>
    <w:rsid w:val="009C3882"/>
    <w:rsid w:val="009D0CC6"/>
    <w:rsid w:val="009D0F57"/>
    <w:rsid w:val="009D7893"/>
    <w:rsid w:val="009E31F6"/>
    <w:rsid w:val="009E474B"/>
    <w:rsid w:val="009E4EFA"/>
    <w:rsid w:val="009F27AC"/>
    <w:rsid w:val="00A01C4B"/>
    <w:rsid w:val="00A06E37"/>
    <w:rsid w:val="00A07714"/>
    <w:rsid w:val="00A16591"/>
    <w:rsid w:val="00A21F84"/>
    <w:rsid w:val="00A234B5"/>
    <w:rsid w:val="00A31FB2"/>
    <w:rsid w:val="00A35A65"/>
    <w:rsid w:val="00A40A80"/>
    <w:rsid w:val="00A42C23"/>
    <w:rsid w:val="00A452B6"/>
    <w:rsid w:val="00A5428C"/>
    <w:rsid w:val="00A555A7"/>
    <w:rsid w:val="00A56859"/>
    <w:rsid w:val="00A6103B"/>
    <w:rsid w:val="00A6307A"/>
    <w:rsid w:val="00A649F4"/>
    <w:rsid w:val="00A706FF"/>
    <w:rsid w:val="00A74D84"/>
    <w:rsid w:val="00A7525C"/>
    <w:rsid w:val="00A82565"/>
    <w:rsid w:val="00A8289C"/>
    <w:rsid w:val="00A8518E"/>
    <w:rsid w:val="00A91070"/>
    <w:rsid w:val="00A92587"/>
    <w:rsid w:val="00A92E1E"/>
    <w:rsid w:val="00AA160D"/>
    <w:rsid w:val="00AA264A"/>
    <w:rsid w:val="00AA5550"/>
    <w:rsid w:val="00AB13C4"/>
    <w:rsid w:val="00AB74A9"/>
    <w:rsid w:val="00AC1ADC"/>
    <w:rsid w:val="00AE1A75"/>
    <w:rsid w:val="00AE32F4"/>
    <w:rsid w:val="00AE498F"/>
    <w:rsid w:val="00AF0ADB"/>
    <w:rsid w:val="00AF0E7E"/>
    <w:rsid w:val="00AF585E"/>
    <w:rsid w:val="00AF6CB6"/>
    <w:rsid w:val="00AF76DC"/>
    <w:rsid w:val="00B11597"/>
    <w:rsid w:val="00B15BBE"/>
    <w:rsid w:val="00B21472"/>
    <w:rsid w:val="00B22160"/>
    <w:rsid w:val="00B25CAF"/>
    <w:rsid w:val="00B3064E"/>
    <w:rsid w:val="00B3277A"/>
    <w:rsid w:val="00B33D2F"/>
    <w:rsid w:val="00B4675A"/>
    <w:rsid w:val="00B50BEF"/>
    <w:rsid w:val="00B51F0F"/>
    <w:rsid w:val="00B577C7"/>
    <w:rsid w:val="00B61442"/>
    <w:rsid w:val="00B822A0"/>
    <w:rsid w:val="00B86190"/>
    <w:rsid w:val="00B87BB4"/>
    <w:rsid w:val="00B87ED2"/>
    <w:rsid w:val="00B96539"/>
    <w:rsid w:val="00BA2A8F"/>
    <w:rsid w:val="00BB0E1F"/>
    <w:rsid w:val="00BB29C1"/>
    <w:rsid w:val="00BC2485"/>
    <w:rsid w:val="00BC2612"/>
    <w:rsid w:val="00BC7CE9"/>
    <w:rsid w:val="00BD030E"/>
    <w:rsid w:val="00BD05E3"/>
    <w:rsid w:val="00BD5334"/>
    <w:rsid w:val="00BE0142"/>
    <w:rsid w:val="00BE74EC"/>
    <w:rsid w:val="00BF14CA"/>
    <w:rsid w:val="00BF6E8C"/>
    <w:rsid w:val="00C00E37"/>
    <w:rsid w:val="00C02C09"/>
    <w:rsid w:val="00C051F2"/>
    <w:rsid w:val="00C0544A"/>
    <w:rsid w:val="00C072BE"/>
    <w:rsid w:val="00C07B44"/>
    <w:rsid w:val="00C177C1"/>
    <w:rsid w:val="00C220A4"/>
    <w:rsid w:val="00C24635"/>
    <w:rsid w:val="00C32550"/>
    <w:rsid w:val="00C33C09"/>
    <w:rsid w:val="00C354CD"/>
    <w:rsid w:val="00C3566C"/>
    <w:rsid w:val="00C357A5"/>
    <w:rsid w:val="00C3586E"/>
    <w:rsid w:val="00C4333D"/>
    <w:rsid w:val="00C44D60"/>
    <w:rsid w:val="00C50B15"/>
    <w:rsid w:val="00C50C88"/>
    <w:rsid w:val="00C56821"/>
    <w:rsid w:val="00C6194E"/>
    <w:rsid w:val="00C658BE"/>
    <w:rsid w:val="00C721D6"/>
    <w:rsid w:val="00C74A6B"/>
    <w:rsid w:val="00C754AF"/>
    <w:rsid w:val="00C820EE"/>
    <w:rsid w:val="00C830B6"/>
    <w:rsid w:val="00C848B7"/>
    <w:rsid w:val="00C90ECD"/>
    <w:rsid w:val="00C93363"/>
    <w:rsid w:val="00C9415B"/>
    <w:rsid w:val="00C95AE5"/>
    <w:rsid w:val="00CA59FD"/>
    <w:rsid w:val="00CA64C4"/>
    <w:rsid w:val="00CB1359"/>
    <w:rsid w:val="00CB3C5E"/>
    <w:rsid w:val="00CB4E60"/>
    <w:rsid w:val="00CB7EAC"/>
    <w:rsid w:val="00CC3241"/>
    <w:rsid w:val="00CD2B6C"/>
    <w:rsid w:val="00CE0140"/>
    <w:rsid w:val="00CE488B"/>
    <w:rsid w:val="00CF1478"/>
    <w:rsid w:val="00CF3794"/>
    <w:rsid w:val="00CF5CDB"/>
    <w:rsid w:val="00D003F1"/>
    <w:rsid w:val="00D0196E"/>
    <w:rsid w:val="00D13387"/>
    <w:rsid w:val="00D16A2D"/>
    <w:rsid w:val="00D17643"/>
    <w:rsid w:val="00D200F2"/>
    <w:rsid w:val="00D24AAA"/>
    <w:rsid w:val="00D257CB"/>
    <w:rsid w:val="00D32276"/>
    <w:rsid w:val="00D33F0A"/>
    <w:rsid w:val="00D40E6A"/>
    <w:rsid w:val="00D4145C"/>
    <w:rsid w:val="00D461B6"/>
    <w:rsid w:val="00D47D47"/>
    <w:rsid w:val="00D56ED8"/>
    <w:rsid w:val="00D57D79"/>
    <w:rsid w:val="00D634F4"/>
    <w:rsid w:val="00D63651"/>
    <w:rsid w:val="00D75C79"/>
    <w:rsid w:val="00D812AB"/>
    <w:rsid w:val="00D82CC2"/>
    <w:rsid w:val="00D8401C"/>
    <w:rsid w:val="00D848C1"/>
    <w:rsid w:val="00D84FA1"/>
    <w:rsid w:val="00D90FBF"/>
    <w:rsid w:val="00D92A82"/>
    <w:rsid w:val="00D936E5"/>
    <w:rsid w:val="00D96204"/>
    <w:rsid w:val="00D97F52"/>
    <w:rsid w:val="00DA0C12"/>
    <w:rsid w:val="00DB14A2"/>
    <w:rsid w:val="00DC2E83"/>
    <w:rsid w:val="00DC4BF2"/>
    <w:rsid w:val="00DD120F"/>
    <w:rsid w:val="00DD2EEE"/>
    <w:rsid w:val="00DE1168"/>
    <w:rsid w:val="00DE2E83"/>
    <w:rsid w:val="00DE47FE"/>
    <w:rsid w:val="00DE5B15"/>
    <w:rsid w:val="00DE76C3"/>
    <w:rsid w:val="00DE792C"/>
    <w:rsid w:val="00DE7ECF"/>
    <w:rsid w:val="00DF59E7"/>
    <w:rsid w:val="00DF5CF7"/>
    <w:rsid w:val="00E01A0C"/>
    <w:rsid w:val="00E065B4"/>
    <w:rsid w:val="00E14159"/>
    <w:rsid w:val="00E17931"/>
    <w:rsid w:val="00E17AB1"/>
    <w:rsid w:val="00E23062"/>
    <w:rsid w:val="00E23177"/>
    <w:rsid w:val="00E26BD7"/>
    <w:rsid w:val="00E26C6C"/>
    <w:rsid w:val="00E304FB"/>
    <w:rsid w:val="00E32FD6"/>
    <w:rsid w:val="00E367D4"/>
    <w:rsid w:val="00E44D1B"/>
    <w:rsid w:val="00E45DA9"/>
    <w:rsid w:val="00E57615"/>
    <w:rsid w:val="00E61567"/>
    <w:rsid w:val="00E62EEE"/>
    <w:rsid w:val="00E63935"/>
    <w:rsid w:val="00E65596"/>
    <w:rsid w:val="00E66EC0"/>
    <w:rsid w:val="00E73C19"/>
    <w:rsid w:val="00E82149"/>
    <w:rsid w:val="00E8236A"/>
    <w:rsid w:val="00E83046"/>
    <w:rsid w:val="00E842B4"/>
    <w:rsid w:val="00E874C2"/>
    <w:rsid w:val="00E87801"/>
    <w:rsid w:val="00E91B4B"/>
    <w:rsid w:val="00E929FD"/>
    <w:rsid w:val="00E92E5E"/>
    <w:rsid w:val="00EA1397"/>
    <w:rsid w:val="00EA2063"/>
    <w:rsid w:val="00EA32DC"/>
    <w:rsid w:val="00EB09CB"/>
    <w:rsid w:val="00EB6984"/>
    <w:rsid w:val="00EB6BCE"/>
    <w:rsid w:val="00EC15FE"/>
    <w:rsid w:val="00EC2729"/>
    <w:rsid w:val="00EC45B9"/>
    <w:rsid w:val="00EC5AC5"/>
    <w:rsid w:val="00EC5D15"/>
    <w:rsid w:val="00ED7BB1"/>
    <w:rsid w:val="00ED7FA3"/>
    <w:rsid w:val="00EE4BB9"/>
    <w:rsid w:val="00EF0E0E"/>
    <w:rsid w:val="00EF1885"/>
    <w:rsid w:val="00EF3BE4"/>
    <w:rsid w:val="00EF7F3B"/>
    <w:rsid w:val="00F04296"/>
    <w:rsid w:val="00F06425"/>
    <w:rsid w:val="00F11BF5"/>
    <w:rsid w:val="00F21603"/>
    <w:rsid w:val="00F22A8E"/>
    <w:rsid w:val="00F2771F"/>
    <w:rsid w:val="00F32897"/>
    <w:rsid w:val="00F36FF2"/>
    <w:rsid w:val="00F40C24"/>
    <w:rsid w:val="00F460A1"/>
    <w:rsid w:val="00F51A88"/>
    <w:rsid w:val="00F601BD"/>
    <w:rsid w:val="00F669A7"/>
    <w:rsid w:val="00F67414"/>
    <w:rsid w:val="00F703A8"/>
    <w:rsid w:val="00F70E13"/>
    <w:rsid w:val="00F728CE"/>
    <w:rsid w:val="00F85564"/>
    <w:rsid w:val="00F87CE8"/>
    <w:rsid w:val="00F94374"/>
    <w:rsid w:val="00F97548"/>
    <w:rsid w:val="00F97C64"/>
    <w:rsid w:val="00FA057F"/>
    <w:rsid w:val="00FA4278"/>
    <w:rsid w:val="00FA4A5F"/>
    <w:rsid w:val="00FA5561"/>
    <w:rsid w:val="00FB31B8"/>
    <w:rsid w:val="00FB4924"/>
    <w:rsid w:val="00FC2CCC"/>
    <w:rsid w:val="00FC4078"/>
    <w:rsid w:val="00FC4CB4"/>
    <w:rsid w:val="00FC79DB"/>
    <w:rsid w:val="00FD405A"/>
    <w:rsid w:val="00FD5411"/>
    <w:rsid w:val="00FD5F5E"/>
    <w:rsid w:val="00FE3EFC"/>
    <w:rsid w:val="00FE4219"/>
    <w:rsid w:val="00FE5384"/>
    <w:rsid w:val="00FE6E2D"/>
    <w:rsid w:val="00FF0747"/>
    <w:rsid w:val="00FF4C3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524B0"/>
  <w15:docId w15:val="{1B79A234-D141-4C37-A186-40A15AC3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74B"/>
  </w:style>
  <w:style w:type="paragraph" w:styleId="berschrift1">
    <w:name w:val="heading 1"/>
    <w:basedOn w:val="Standard"/>
    <w:next w:val="Standard"/>
    <w:link w:val="berschrift1Zchn"/>
    <w:uiPriority w:val="9"/>
    <w:qFormat/>
    <w:rsid w:val="007F5148"/>
    <w:pPr>
      <w:widowControl w:val="0"/>
      <w:numPr>
        <w:numId w:val="3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sz w:val="2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00F4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7026"/>
    <w:pPr>
      <w:keepNext/>
      <w:keepLines/>
      <w:numPr>
        <w:ilvl w:val="2"/>
        <w:numId w:val="3"/>
      </w:numPr>
      <w:spacing w:before="40" w:after="0" w:line="240" w:lineRule="auto"/>
      <w:ind w:left="601" w:hanging="601"/>
      <w:outlineLvl w:val="2"/>
    </w:pPr>
    <w:rPr>
      <w:rFonts w:eastAsiaTheme="majorEastAsia" w:cstheme="majorBidi"/>
      <w:color w:val="1F4D78" w:themeColor="accent1" w:themeShade="7F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0C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0C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30C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30C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30C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30C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1B034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B0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0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ispielimText">
    <w:name w:val="Beispiel im Text"/>
    <w:basedOn w:val="Standard"/>
    <w:link w:val="BeispielimTextZchn"/>
    <w:qFormat/>
    <w:rsid w:val="00174A2E"/>
    <w:pPr>
      <w:spacing w:after="0" w:line="240" w:lineRule="auto"/>
    </w:pPr>
    <w:rPr>
      <w:i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585E"/>
    <w:rPr>
      <w:sz w:val="16"/>
      <w:szCs w:val="16"/>
    </w:rPr>
  </w:style>
  <w:style w:type="character" w:customStyle="1" w:styleId="BeispielimTextZchn">
    <w:name w:val="Beispiel im Text Zchn"/>
    <w:basedOn w:val="Absatz-Standardschriftart"/>
    <w:link w:val="BeispielimText"/>
    <w:rsid w:val="00174A2E"/>
    <w:rPr>
      <w:i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58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58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5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58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85E"/>
    <w:rPr>
      <w:rFonts w:ascii="Segoe UI" w:hAnsi="Segoe UI" w:cs="Segoe UI"/>
      <w:sz w:val="18"/>
      <w:szCs w:val="18"/>
    </w:rPr>
  </w:style>
  <w:style w:type="paragraph" w:customStyle="1" w:styleId="BeispieleAuflistung">
    <w:name w:val="Beispiele Auflistung"/>
    <w:basedOn w:val="Listenabsatz"/>
    <w:link w:val="BeispieleAuflistungZchn"/>
    <w:qFormat/>
    <w:rsid w:val="00DE2E83"/>
    <w:pPr>
      <w:numPr>
        <w:numId w:val="4"/>
      </w:numPr>
      <w:spacing w:after="0" w:line="240" w:lineRule="auto"/>
    </w:pPr>
    <w:rPr>
      <w:i/>
      <w:sz w:val="20"/>
      <w:szCs w:val="20"/>
      <w:lang w:val="de-DE"/>
    </w:rPr>
  </w:style>
  <w:style w:type="paragraph" w:customStyle="1" w:styleId="KonzeptStandardaufzhlung">
    <w:name w:val="Konzept Standardaufzählung"/>
    <w:rsid w:val="00AF585E"/>
    <w:pPr>
      <w:numPr>
        <w:numId w:val="5"/>
      </w:numPr>
      <w:spacing w:after="0" w:line="240" w:lineRule="auto"/>
    </w:pPr>
    <w:rPr>
      <w:rFonts w:ascii="DekaFrutiger 45 Light" w:eastAsia="Times New Roman" w:hAnsi="DekaFrutiger 45 Light" w:cs="Times New Roman"/>
      <w:color w:val="003745"/>
      <w:sz w:val="17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F585E"/>
  </w:style>
  <w:style w:type="character" w:customStyle="1" w:styleId="BeispieleAuflistungZchn">
    <w:name w:val="Beispiele Auflistung Zchn"/>
    <w:basedOn w:val="ListenabsatzZchn"/>
    <w:link w:val="BeispieleAuflistung"/>
    <w:rsid w:val="00DE2E83"/>
    <w:rPr>
      <w:i/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9336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5148"/>
    <w:rPr>
      <w:rFonts w:eastAsiaTheme="majorEastAsia" w:cstheme="majorBidi"/>
      <w:sz w:val="24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3AFF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E"/>
  </w:style>
  <w:style w:type="paragraph" w:styleId="Fuzeile">
    <w:name w:val="footer"/>
    <w:basedOn w:val="Standard"/>
    <w:link w:val="FuzeileZchn"/>
    <w:uiPriority w:val="99"/>
    <w:unhideWhenUsed/>
    <w:rsid w:val="005B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E"/>
  </w:style>
  <w:style w:type="character" w:customStyle="1" w:styleId="berschrift2Zchn">
    <w:name w:val="Überschrift 2 Zchn"/>
    <w:basedOn w:val="Absatz-Standardschriftart"/>
    <w:link w:val="berschrift2"/>
    <w:uiPriority w:val="9"/>
    <w:rsid w:val="009C00F4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7026"/>
    <w:rPr>
      <w:rFonts w:eastAsiaTheme="majorEastAsia" w:cstheme="majorBidi"/>
      <w:color w:val="1F4D78" w:themeColor="accent1" w:themeShade="7F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0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0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30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30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30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30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00936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00936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00936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D5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F3C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3C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3C91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F97548"/>
    <w:pPr>
      <w:spacing w:after="0"/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97548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F97548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97548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F97548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F97548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F97548"/>
    <w:pPr>
      <w:spacing w:after="0"/>
      <w:ind w:left="1760"/>
    </w:pPr>
    <w:rPr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54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532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34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864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61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helbing.com/kaufen" TargetMode="External"/><Relationship Id="rId13" Type="http://schemas.openxmlformats.org/officeDocument/2006/relationships/hyperlink" Target="http://www.thomashelbng.com/lize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omashelbing.com/kauf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omashelbing.com/newsletter-bestell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omashelbing.com/newsletter-bestellen" TargetMode="External"/><Relationship Id="rId10" Type="http://schemas.openxmlformats.org/officeDocument/2006/relationships/hyperlink" Target="https://support.office.com/de-de/article/hinzuf%C3%BCgen-oder-entfernen-von-schutz-in-einem-dokument-einer-arbeitsmappe-oder-einer-pr%C3%A4sentation-05084cc3-300d-4c1a-8416-38d3e37d6826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thomashelbng.com/lizenz" TargetMode="External"/><Relationship Id="rId14" Type="http://schemas.openxmlformats.org/officeDocument/2006/relationships/hyperlink" Target="https://support.office.com/de-de/article/hinzuf%C3%BCgen-oder-entfernen-von-schutz-in-einem-dokument-einer-arbeitsmappe-oder-einer-pr%C3%A4sentation-05084cc3-300d-4c1a-8416-38d3e37d68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omashelb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homashelb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BF8DEEEA274F1EB4F7EEDBC3695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56B4D-17FD-4C86-B921-25416E15F5AD}"/>
      </w:docPartPr>
      <w:docPartBody>
        <w:p w:rsidR="00993C6C" w:rsidRDefault="00993C6C" w:rsidP="00993C6C">
          <w:pPr>
            <w:pStyle w:val="4EBF8DEEEA274F1EB4F7EEDBC3695F07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E5743C1D0B4DFDBA70F803A4BE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F6213-A57F-45C9-9BE5-6DAA98AF8F4F}"/>
      </w:docPartPr>
      <w:docPartBody>
        <w:p w:rsidR="00993C6C" w:rsidRDefault="00993C6C" w:rsidP="00993C6C">
          <w:pPr>
            <w:pStyle w:val="3DE5743C1D0B4DFDBA70F803A4BEA05D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6E1D26E6A149FEA7DC55BF15A01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005A4-0C30-4A0F-A3C7-B8CB38881C98}"/>
      </w:docPartPr>
      <w:docPartBody>
        <w:p w:rsidR="00CE5870" w:rsidRDefault="008F180A" w:rsidP="008F180A">
          <w:pPr>
            <w:pStyle w:val="156E1D26E6A149FEA7DC55BF15A0161D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2DA551C68F4D07AC7F83C10CC47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64BA-8055-4CCE-9933-BB9988EF9D84}"/>
      </w:docPartPr>
      <w:docPartBody>
        <w:p w:rsidR="00CE5870" w:rsidRDefault="008F180A" w:rsidP="008F180A">
          <w:pPr>
            <w:pStyle w:val="612DA551C68F4D07AC7F83C10CC4729E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F95DFEE0249368A53791407791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DA7E-530F-496F-AA6B-EF5B7AA066FB}"/>
      </w:docPartPr>
      <w:docPartBody>
        <w:p w:rsidR="00CE5870" w:rsidRDefault="008F180A" w:rsidP="008F180A">
          <w:pPr>
            <w:pStyle w:val="4ADF95DFEE0249368A53791407791069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29A165406B4F5DB89D0A316E665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FE111-4ADE-40AB-A500-7C46A9EA95B1}"/>
      </w:docPartPr>
      <w:docPartBody>
        <w:p w:rsidR="00CE5870" w:rsidRDefault="008F180A" w:rsidP="008F180A">
          <w:pPr>
            <w:pStyle w:val="8629A165406B4F5DB89D0A316E665EA5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D57A496C4942B59460B11A122BC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FEA2B-F3FE-4513-80A5-51754E5DD8CC}"/>
      </w:docPartPr>
      <w:docPartBody>
        <w:p w:rsidR="0039575A" w:rsidRDefault="0039575A" w:rsidP="0039575A">
          <w:pPr>
            <w:pStyle w:val="F0D57A496C4942B59460B11A122BC1A9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C38D2049A24D0D9A0E9D002DDA3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D3B00-4D72-4006-B3E9-82BE1F4A8262}"/>
      </w:docPartPr>
      <w:docPartBody>
        <w:p w:rsidR="0039575A" w:rsidRDefault="0039575A" w:rsidP="0039575A">
          <w:pPr>
            <w:pStyle w:val="39C38D2049A24D0D9A0E9D002DDA3E17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48044859FB412CB4F121A0579C7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EE67-418D-499B-8FD8-394DC8D12BB4}"/>
      </w:docPartPr>
      <w:docPartBody>
        <w:p w:rsidR="0039575A" w:rsidRDefault="0039575A" w:rsidP="0039575A">
          <w:pPr>
            <w:pStyle w:val="E348044859FB412CB4F121A0579C7EE7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CACEF874547FB8C3F1A5111800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EFCC6-3A3E-4976-B740-6B8ADE480B9E}"/>
      </w:docPartPr>
      <w:docPartBody>
        <w:p w:rsidR="0039575A" w:rsidRDefault="0039575A" w:rsidP="0039575A">
          <w:pPr>
            <w:pStyle w:val="081CACEF874547FB8C3F1A51118004D5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523518DE8D4355B83F42B757EA5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6A3D3-2B1F-43F3-B80F-60233FEF0E33}"/>
      </w:docPartPr>
      <w:docPartBody>
        <w:p w:rsidR="0039575A" w:rsidRDefault="0039575A" w:rsidP="0039575A">
          <w:pPr>
            <w:pStyle w:val="25523518DE8D4355B83F42B757EA5A77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D550602189477C88D8CA7C04887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0F736-11AE-4A6F-97BE-E95558441283}"/>
      </w:docPartPr>
      <w:docPartBody>
        <w:p w:rsidR="0039575A" w:rsidRDefault="0039575A" w:rsidP="0039575A">
          <w:pPr>
            <w:pStyle w:val="99D550602189477C88D8CA7C0488796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DE6688920A42E78EEE7EF423023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FC858-E7FA-418E-9AD8-161564D01E39}"/>
      </w:docPartPr>
      <w:docPartBody>
        <w:p w:rsidR="0039575A" w:rsidRDefault="0039575A" w:rsidP="0039575A">
          <w:pPr>
            <w:pStyle w:val="A8DE6688920A42E78EEE7EF42302345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FC3B216FB748BC8CB4635F8214A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3452F-35BF-46C1-B4B2-3B0841D68CC5}"/>
      </w:docPartPr>
      <w:docPartBody>
        <w:p w:rsidR="0039575A" w:rsidRDefault="0039575A" w:rsidP="0039575A">
          <w:pPr>
            <w:pStyle w:val="BAFC3B216FB748BC8CB4635F8214A71A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E54722E6124AF4B760A6947ADA1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3537B-6CA8-46C7-9559-0DB49B26063B}"/>
      </w:docPartPr>
      <w:docPartBody>
        <w:p w:rsidR="0039575A" w:rsidRDefault="0039575A" w:rsidP="0039575A">
          <w:pPr>
            <w:pStyle w:val="14E54722E6124AF4B760A6947ADA1BCB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39325E296248E38163BC7C60C81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A03D9-113B-4887-A495-B2F0919CC86D}"/>
      </w:docPartPr>
      <w:docPartBody>
        <w:p w:rsidR="0039575A" w:rsidRDefault="0039575A" w:rsidP="0039575A">
          <w:pPr>
            <w:pStyle w:val="2D39325E296248E38163BC7C60C81BA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41E78AD0CB46B3B22CC65F58A8D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3CF20-7D59-4B65-A1F4-6E7EDC754329}"/>
      </w:docPartPr>
      <w:docPartBody>
        <w:p w:rsidR="0039575A" w:rsidRDefault="0039575A" w:rsidP="0039575A">
          <w:pPr>
            <w:pStyle w:val="2B41E78AD0CB46B3B22CC65F58A8D867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739B684BA4127AFEBF24111C10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72AC7-97EA-4456-843E-3EF44C6BFE91}"/>
      </w:docPartPr>
      <w:docPartBody>
        <w:p w:rsidR="0039575A" w:rsidRDefault="0039575A" w:rsidP="0039575A">
          <w:pPr>
            <w:pStyle w:val="2FD739B684BA4127AFEBF24111C10DDB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8E7C9764BD4EB59E6D6EA8A9CA0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641F5-BBF4-4FDE-8BAD-7B43A45D21BA}"/>
      </w:docPartPr>
      <w:docPartBody>
        <w:p w:rsidR="0039575A" w:rsidRDefault="0039575A" w:rsidP="0039575A">
          <w:pPr>
            <w:pStyle w:val="8F8E7C9764BD4EB59E6D6EA8A9CA0E89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E7B55706C54E42816B641564C2F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3CDB4-4795-4929-BC23-7FB52C4C0C78}"/>
      </w:docPartPr>
      <w:docPartBody>
        <w:p w:rsidR="0039575A" w:rsidRDefault="0039575A" w:rsidP="0039575A">
          <w:pPr>
            <w:pStyle w:val="5CE7B55706C54E42816B641564C2FA1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144206657F4731A244E05C5C0E3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C7F5A-39F7-4897-88C8-E4E404ACDE25}"/>
      </w:docPartPr>
      <w:docPartBody>
        <w:p w:rsidR="0039575A" w:rsidRDefault="0039575A" w:rsidP="0039575A">
          <w:pPr>
            <w:pStyle w:val="59144206657F4731A244E05C5C0E3D6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FC963C079D4974964A4105C151C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79A6-5E06-4DA7-A85D-CA05E0F1837C}"/>
      </w:docPartPr>
      <w:docPartBody>
        <w:p w:rsidR="0039575A" w:rsidRDefault="0039575A" w:rsidP="0039575A">
          <w:pPr>
            <w:pStyle w:val="C3FC963C079D4974964A4105C151C182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2FBA7958CC45A0B250705626A1E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AC9FC-64A4-47D3-91CE-E77F2B93AE69}"/>
      </w:docPartPr>
      <w:docPartBody>
        <w:p w:rsidR="0039575A" w:rsidRDefault="0039575A" w:rsidP="0039575A">
          <w:pPr>
            <w:pStyle w:val="942FBA7958CC45A0B250705626A1EE7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81FDC6773940F280EA8F4F67364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F2AFF-96C3-47BA-AB31-B03DD0D5C73B}"/>
      </w:docPartPr>
      <w:docPartBody>
        <w:p w:rsidR="0039575A" w:rsidRDefault="0039575A" w:rsidP="0039575A">
          <w:pPr>
            <w:pStyle w:val="7C81FDC6773940F280EA8F4F673641F3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517F6D4044DA6AF6DD7D713737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291B9-F6DD-428D-9F73-2FC8159E9488}"/>
      </w:docPartPr>
      <w:docPartBody>
        <w:p w:rsidR="0039575A" w:rsidRDefault="0039575A" w:rsidP="0039575A">
          <w:pPr>
            <w:pStyle w:val="1A6517F6D4044DA6AF6DD7D7137373FB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ECD4FB549F4DBEB7C4C25270FC2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5FE6C-9FCD-469A-AE81-3624BAEF6EDD}"/>
      </w:docPartPr>
      <w:docPartBody>
        <w:p w:rsidR="0039575A" w:rsidRDefault="0039575A" w:rsidP="0039575A">
          <w:pPr>
            <w:pStyle w:val="24ECD4FB549F4DBEB7C4C25270FC228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61899F768F438DAFC5B11C76A35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D7F31-67A5-48CE-9FDA-13D7F8F247CA}"/>
      </w:docPartPr>
      <w:docPartBody>
        <w:p w:rsidR="0039575A" w:rsidRDefault="0039575A" w:rsidP="0039575A">
          <w:pPr>
            <w:pStyle w:val="4C61899F768F438DAFC5B11C76A355B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1D457AB3194DCA8A58834F37658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C9976-4089-46F1-8E3D-73507FFF1CEB}"/>
      </w:docPartPr>
      <w:docPartBody>
        <w:p w:rsidR="0039575A" w:rsidRDefault="0039575A" w:rsidP="0039575A">
          <w:pPr>
            <w:pStyle w:val="541D457AB3194DCA8A58834F37658738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A449C9587B4BBE8A657E4852D8A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A2E37-82B4-4E98-990B-C07633B59EC6}"/>
      </w:docPartPr>
      <w:docPartBody>
        <w:p w:rsidR="0039575A" w:rsidRDefault="0039575A" w:rsidP="0039575A">
          <w:pPr>
            <w:pStyle w:val="4EA449C9587B4BBE8A657E4852D8A40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94E8AE947444BEBA119112F6BA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F08F9-4BBE-449E-A48C-916815E4896D}"/>
      </w:docPartPr>
      <w:docPartBody>
        <w:p w:rsidR="0039575A" w:rsidRDefault="0039575A" w:rsidP="0039575A">
          <w:pPr>
            <w:pStyle w:val="2D94E8AE947444BEBA119112F6BA7A7F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DDF70FC9434D8B96F001E595A56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AE5CF-D201-449A-A5DE-86814348A8EB}"/>
      </w:docPartPr>
      <w:docPartBody>
        <w:p w:rsidR="0039575A" w:rsidRDefault="0039575A" w:rsidP="0039575A">
          <w:pPr>
            <w:pStyle w:val="7FDDF70FC9434D8B96F001E595A56A3F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23CDDCE86A403EB86BD91EE861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FF78-35A6-4B03-9031-F8261F876B11}"/>
      </w:docPartPr>
      <w:docPartBody>
        <w:p w:rsidR="0039575A" w:rsidRDefault="0039575A" w:rsidP="0039575A">
          <w:pPr>
            <w:pStyle w:val="6823CDDCE86A403EB86BD91EE861E37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DD0D5E72DA47968F6F4E7A84216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45D17-9CFE-4C2E-BE63-6CF6913A657F}"/>
      </w:docPartPr>
      <w:docPartBody>
        <w:p w:rsidR="0039575A" w:rsidRDefault="0039575A" w:rsidP="0039575A">
          <w:pPr>
            <w:pStyle w:val="38DD0D5E72DA47968F6F4E7A84216D9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510577D89D4577B4335A2E55D48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DCCEE-6AB7-4876-8C5D-73E0C7822528}"/>
      </w:docPartPr>
      <w:docPartBody>
        <w:p w:rsidR="0039575A" w:rsidRDefault="0039575A" w:rsidP="0039575A">
          <w:pPr>
            <w:pStyle w:val="40510577D89D4577B4335A2E55D4832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3E9F41F8D94FA69E97C8004E1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3534B-94EB-474E-8BAC-E076661B1C3A}"/>
      </w:docPartPr>
      <w:docPartBody>
        <w:p w:rsidR="0039575A" w:rsidRDefault="0039575A" w:rsidP="0039575A">
          <w:pPr>
            <w:pStyle w:val="C83E9F41F8D94FA69E97C8004E1EA5AA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ED68F775A048D6B66C4DCEBF8AC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54AE9-CE04-496D-97C4-8A5CECC4FB05}"/>
      </w:docPartPr>
      <w:docPartBody>
        <w:p w:rsidR="0039575A" w:rsidRDefault="0039575A" w:rsidP="0039575A">
          <w:pPr>
            <w:pStyle w:val="9CED68F775A048D6B66C4DCEBF8AC36B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F63A03BFC4DDB805046D99E116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28851-1E36-44ED-82A8-8B8507A25932}"/>
      </w:docPartPr>
      <w:docPartBody>
        <w:p w:rsidR="0039575A" w:rsidRDefault="0039575A" w:rsidP="0039575A">
          <w:pPr>
            <w:pStyle w:val="A6DF63A03BFC4DDB805046D99E116F38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370DFE54B4229BA0BAF3B5559B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D8A2B-10E6-45DE-8B91-CF52D4A40C51}"/>
      </w:docPartPr>
      <w:docPartBody>
        <w:p w:rsidR="0039575A" w:rsidRDefault="0039575A" w:rsidP="0039575A">
          <w:pPr>
            <w:pStyle w:val="C17370DFE54B4229BA0BAF3B5559B7BE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724B08E3F4A9B9DEBB19ADC4BB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D7471-2F33-461E-8698-5BC66192977A}"/>
      </w:docPartPr>
      <w:docPartBody>
        <w:p w:rsidR="0039575A" w:rsidRDefault="0039575A" w:rsidP="0039575A">
          <w:pPr>
            <w:pStyle w:val="6C9724B08E3F4A9B9DEBB19ADC4BB67F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6547FC172247CBA3C585781B76F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0EDD-EAD9-4A81-B3E1-C4DC2E2A8B4C}"/>
      </w:docPartPr>
      <w:docPartBody>
        <w:p w:rsidR="0039575A" w:rsidRDefault="0039575A" w:rsidP="0039575A">
          <w:pPr>
            <w:pStyle w:val="346547FC172247CBA3C585781B76F13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B84178DFCE47698325D371828D6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7BF54-58F5-457A-BF6F-B93052701247}"/>
      </w:docPartPr>
      <w:docPartBody>
        <w:p w:rsidR="0039575A" w:rsidRDefault="0039575A" w:rsidP="0039575A">
          <w:pPr>
            <w:pStyle w:val="D7B84178DFCE47698325D371828D65B9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9C553C6654AEAA246CB2A38D9C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6A49-A6C3-41DC-A0A8-5225391663C9}"/>
      </w:docPartPr>
      <w:docPartBody>
        <w:p w:rsidR="0039575A" w:rsidRDefault="0039575A" w:rsidP="0039575A">
          <w:pPr>
            <w:pStyle w:val="37B9C553C6654AEAA246CB2A38D9C40E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CBF71C010749D6849A8D527A03A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6C791-D96C-4EAC-9C56-BF46153E261E}"/>
      </w:docPartPr>
      <w:docPartBody>
        <w:p w:rsidR="0039575A" w:rsidRDefault="0039575A" w:rsidP="0039575A">
          <w:pPr>
            <w:pStyle w:val="E7CBF71C010749D6849A8D527A03A14F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C18026AB1D428C94502665D9D8A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072D-75F9-46EF-ACB3-7B1720E1114E}"/>
      </w:docPartPr>
      <w:docPartBody>
        <w:p w:rsidR="0039575A" w:rsidRDefault="0039575A" w:rsidP="0039575A">
          <w:pPr>
            <w:pStyle w:val="F2C18026AB1D428C94502665D9D8A91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1DA5B1099E42E28D06CD9A5FA16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1EDBD-D0E9-40C0-AD56-6CBF8539C525}"/>
      </w:docPartPr>
      <w:docPartBody>
        <w:p w:rsidR="00BC6991" w:rsidRDefault="0039575A" w:rsidP="0039575A">
          <w:pPr>
            <w:pStyle w:val="5D1DA5B1099E42E28D06CD9A5FA1621B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AD56AEB4484385924090C29F13B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F60E1-2C6A-4C11-AD2C-BA376CBF446D}"/>
      </w:docPartPr>
      <w:docPartBody>
        <w:p w:rsidR="00BC6991" w:rsidRDefault="0039575A" w:rsidP="0039575A">
          <w:pPr>
            <w:pStyle w:val="82AD56AEB4484385924090C29F13BC1F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13DF53AD0B4D32BE9896FAC9870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8F097-06A5-4935-B4E9-D02605C56100}"/>
      </w:docPartPr>
      <w:docPartBody>
        <w:p w:rsidR="00BC6991" w:rsidRDefault="0039575A" w:rsidP="0039575A">
          <w:pPr>
            <w:pStyle w:val="4513DF53AD0B4D32BE9896FAC9870C6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42EE57B4EE469A876DA9DEA4798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57C1D-AD5B-4ED3-8DDE-98A46741C8AD}"/>
      </w:docPartPr>
      <w:docPartBody>
        <w:p w:rsidR="00BC6991" w:rsidRDefault="0039575A" w:rsidP="0039575A">
          <w:pPr>
            <w:pStyle w:val="CA42EE57B4EE469A876DA9DEA4798B4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2F0792935A43C0B1BD84E80BF94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AC417-AA69-4857-A56F-B8B4DC21F7F3}"/>
      </w:docPartPr>
      <w:docPartBody>
        <w:p w:rsidR="00BC6991" w:rsidRDefault="0039575A" w:rsidP="0039575A">
          <w:pPr>
            <w:pStyle w:val="8B2F0792935A43C0B1BD84E80BF94F0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636739C8B4FBF8FE91FF98799C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0102-A903-4CE2-8BBF-3D7964A4DD65}"/>
      </w:docPartPr>
      <w:docPartBody>
        <w:p w:rsidR="00BC6991" w:rsidRDefault="0039575A" w:rsidP="0039575A">
          <w:pPr>
            <w:pStyle w:val="1B6636739C8B4FBF8FE91FF98799C07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1AAA0362134F078F582C5ADF808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057E-9EC1-4732-84A7-4834F3814613}"/>
      </w:docPartPr>
      <w:docPartBody>
        <w:p w:rsidR="00BC6991" w:rsidRDefault="0039575A" w:rsidP="0039575A">
          <w:pPr>
            <w:pStyle w:val="A81AAA0362134F078F582C5ADF808637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1FC38366144E619177415464644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73711-6A6A-4273-9B88-46765A8D6A5B}"/>
      </w:docPartPr>
      <w:docPartBody>
        <w:p w:rsidR="00BC6991" w:rsidRDefault="0039575A" w:rsidP="0039575A">
          <w:pPr>
            <w:pStyle w:val="F21FC38366144E619177415464644014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BEE4ACFA8F41B695323D052FB78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961EA-FFFC-4B72-8D4A-B640D94CFB65}"/>
      </w:docPartPr>
      <w:docPartBody>
        <w:p w:rsidR="00BC6991" w:rsidRDefault="0039575A" w:rsidP="0039575A">
          <w:pPr>
            <w:pStyle w:val="28BEE4ACFA8F41B695323D052FB783D5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879C00957D4DFDA8FAF5CB78533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BFA9B-251D-4A1F-8293-181C3E6EC369}"/>
      </w:docPartPr>
      <w:docPartBody>
        <w:p w:rsidR="00BC6991" w:rsidRDefault="0039575A" w:rsidP="0039575A">
          <w:pPr>
            <w:pStyle w:val="69879C00957D4DFDA8FAF5CB785334A4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9C29CA93B408DA3162902C891C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A264-B31F-45AC-A202-9122540F12B9}"/>
      </w:docPartPr>
      <w:docPartBody>
        <w:p w:rsidR="00BC6991" w:rsidRDefault="0039575A" w:rsidP="0039575A">
          <w:pPr>
            <w:pStyle w:val="30A9C29CA93B408DA3162902C891C558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09013CFC2439895197B1E0D71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3B9B6-8E2F-424A-8FCD-D9D70AB60652}"/>
      </w:docPartPr>
      <w:docPartBody>
        <w:p w:rsidR="00BC6991" w:rsidRDefault="0039575A" w:rsidP="0039575A">
          <w:pPr>
            <w:pStyle w:val="BF409013CFC2439895197B1E0D716179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984EE9BE84D5182A8A467EBFFA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B70D7-B0AA-4D0F-A14C-13B79012589F}"/>
      </w:docPartPr>
      <w:docPartBody>
        <w:p w:rsidR="00BC6991" w:rsidRDefault="0039575A" w:rsidP="0039575A">
          <w:pPr>
            <w:pStyle w:val="356984EE9BE84D5182A8A467EBFFAEE3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D1B6B37AFF4D44B20F00927F14D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5ED61-E534-4AFC-A55B-F4A415A6388C}"/>
      </w:docPartPr>
      <w:docPartBody>
        <w:p w:rsidR="00BC6991" w:rsidRDefault="0039575A" w:rsidP="0039575A">
          <w:pPr>
            <w:pStyle w:val="37D1B6B37AFF4D44B20F00927F14DEA9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2459FC459D4205BE23C76E1D7E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BB133-8C7F-460A-964B-264CAD3E65C5}"/>
      </w:docPartPr>
      <w:docPartBody>
        <w:p w:rsidR="00BC6991" w:rsidRDefault="0039575A" w:rsidP="0039575A">
          <w:pPr>
            <w:pStyle w:val="B32459FC459D4205BE23C76E1D7EE8A2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787667BE043D7AD6C80FEDDF9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FF691-38AB-48C9-B699-3BC43E85DAF9}"/>
      </w:docPartPr>
      <w:docPartBody>
        <w:p w:rsidR="00BC6991" w:rsidRDefault="0039575A" w:rsidP="0039575A">
          <w:pPr>
            <w:pStyle w:val="19E787667BE043D7AD6C80FEDDF98EF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860A078BF646418AE1F6D5ED45B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B7A91-D855-49A3-962A-9C378858232A}"/>
      </w:docPartPr>
      <w:docPartBody>
        <w:p w:rsidR="00BC6991" w:rsidRDefault="0039575A" w:rsidP="0039575A">
          <w:pPr>
            <w:pStyle w:val="88860A078BF646418AE1F6D5ED45B5D3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4E2865CA74E438671C8A8A22F2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F8271-836F-433B-8625-1FB077E3A066}"/>
      </w:docPartPr>
      <w:docPartBody>
        <w:p w:rsidR="00BC6991" w:rsidRDefault="0039575A" w:rsidP="0039575A">
          <w:pPr>
            <w:pStyle w:val="2D64E2865CA74E438671C8A8A22F2540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D2968B7B94AEBAE60960FBACDF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A486E-7136-46A2-B515-937AC1F58012}"/>
      </w:docPartPr>
      <w:docPartBody>
        <w:p w:rsidR="00BC6991" w:rsidRDefault="0039575A" w:rsidP="0039575A">
          <w:pPr>
            <w:pStyle w:val="ACCD2968B7B94AEBAE60960FBACDF915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373AA74A54093878B5A6E5ACEB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FF96A-805F-4C41-A705-D85343DF5B11}"/>
      </w:docPartPr>
      <w:docPartBody>
        <w:p w:rsidR="00BC6991" w:rsidRDefault="0039575A" w:rsidP="0039575A">
          <w:pPr>
            <w:pStyle w:val="C5F373AA74A54093878B5A6E5ACEB46A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0A9EACCA34A16AAC617A329264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2BB49-D29C-4D2E-8787-B9E7BA812C0D}"/>
      </w:docPartPr>
      <w:docPartBody>
        <w:p w:rsidR="00BC6991" w:rsidRDefault="0039575A" w:rsidP="0039575A">
          <w:pPr>
            <w:pStyle w:val="B2C0A9EACCA34A16AAC617A329264854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9E9CE8B0B048A1B6A40EE86AE16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A3BD8-2EFE-4703-940B-8B2DDF179283}"/>
      </w:docPartPr>
      <w:docPartBody>
        <w:p w:rsidR="00BC6991" w:rsidRDefault="0039575A" w:rsidP="0039575A">
          <w:pPr>
            <w:pStyle w:val="299E9CE8B0B048A1B6A40EE86AE1679E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065C0F36D6457C8E642F1DB0DB3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2D4A0-831A-4182-B1A5-38142524E14D}"/>
      </w:docPartPr>
      <w:docPartBody>
        <w:p w:rsidR="00BC6991" w:rsidRDefault="0039575A" w:rsidP="0039575A">
          <w:pPr>
            <w:pStyle w:val="1F065C0F36D6457C8E642F1DB0DB39FE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B916492EBB4F31B38408434C97B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C9F71-8C2F-42B6-B2AD-22610C9D9D44}"/>
      </w:docPartPr>
      <w:docPartBody>
        <w:p w:rsidR="00BC6991" w:rsidRDefault="0039575A" w:rsidP="0039575A">
          <w:pPr>
            <w:pStyle w:val="FBB916492EBB4F31B38408434C97B876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ECD5D62E2848388B773AFEA4746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D3139-6940-4287-8803-CA9F526DCB88}"/>
      </w:docPartPr>
      <w:docPartBody>
        <w:p w:rsidR="00BC6991" w:rsidRDefault="0039575A" w:rsidP="0039575A">
          <w:pPr>
            <w:pStyle w:val="B2ECD5D62E2848388B773AFEA47465C8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7A44BBF8524048AEC579B4FABED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79D9-105D-4412-89FF-7A41615DEDEB}"/>
      </w:docPartPr>
      <w:docPartBody>
        <w:p w:rsidR="00BC6991" w:rsidRDefault="0039575A" w:rsidP="0039575A">
          <w:pPr>
            <w:pStyle w:val="ED7A44BBF8524048AEC579B4FABEDDF3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AEC27A48364E0E841E81CF1A3F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25281-A093-48C2-936C-217D3A998E26}"/>
      </w:docPartPr>
      <w:docPartBody>
        <w:p w:rsidR="00BC6991" w:rsidRDefault="0039575A" w:rsidP="0039575A">
          <w:pPr>
            <w:pStyle w:val="D8AEC27A48364E0E841E81CF1A3F70B8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71D85B6FA049F7BB398427E4A55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78945-61E2-447A-9773-4DD9EB8FBE1C}"/>
      </w:docPartPr>
      <w:docPartBody>
        <w:p w:rsidR="00BC6991" w:rsidRDefault="0039575A" w:rsidP="0039575A">
          <w:pPr>
            <w:pStyle w:val="2071D85B6FA049F7BB398427E4A55BF3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A69A4EAB40481AA10A5B72D7BAC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A27DF-1959-419A-93F4-C9A54362E04D}"/>
      </w:docPartPr>
      <w:docPartBody>
        <w:p w:rsidR="00BC6991" w:rsidRDefault="0039575A" w:rsidP="0039575A">
          <w:pPr>
            <w:pStyle w:val="D3A69A4EAB40481AA10A5B72D7BACA87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A9FA412037474DBEE00BA41CAC1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58170-B5CA-4BA0-86A2-15F879A6505E}"/>
      </w:docPartPr>
      <w:docPartBody>
        <w:p w:rsidR="00BC6991" w:rsidRDefault="0039575A" w:rsidP="0039575A">
          <w:pPr>
            <w:pStyle w:val="CAA9FA412037474DBEE00BA41CAC1AD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EE28D12F740A996DC5E00C11EF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00C53-B036-4551-9EF2-50E75959E3FC}"/>
      </w:docPartPr>
      <w:docPartBody>
        <w:p w:rsidR="00BC6991" w:rsidRDefault="0039575A" w:rsidP="0039575A">
          <w:pPr>
            <w:pStyle w:val="99BEE28D12F740A996DC5E00C11EFF03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B19E095D0C42359E5D945492B44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3CDAF-686F-4D88-B8A7-869F0EB011D1}"/>
      </w:docPartPr>
      <w:docPartBody>
        <w:p w:rsidR="00BC6991" w:rsidRDefault="0039575A" w:rsidP="0039575A">
          <w:pPr>
            <w:pStyle w:val="58B19E095D0C42359E5D945492B443E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C33405E9264FD4913B8E0CB5BDE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D6A8A-6278-49B4-8F46-1E7C9337BB85}"/>
      </w:docPartPr>
      <w:docPartBody>
        <w:p w:rsidR="008A1958" w:rsidRDefault="008A1958" w:rsidP="008A1958">
          <w:pPr>
            <w:pStyle w:val="2DC33405E9264FD4913B8E0CB5BDE095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EA2F3DEDC6468EB1A950B81430E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CC027-0931-4270-8CA8-266CE68F735C}"/>
      </w:docPartPr>
      <w:docPartBody>
        <w:p w:rsidR="008A1958" w:rsidRDefault="008A1958" w:rsidP="008A1958">
          <w:pPr>
            <w:pStyle w:val="98EA2F3DEDC6468EB1A950B81430E295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1A34C4180D46E780B75CA9337F6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4838B-2422-42EA-9A74-95F38560B560}"/>
      </w:docPartPr>
      <w:docPartBody>
        <w:p w:rsidR="008A1958" w:rsidRDefault="008A1958" w:rsidP="008A1958">
          <w:pPr>
            <w:pStyle w:val="411A34C4180D46E780B75CA9337F645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F1E709302C494D9B2A912DE625A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FC6A5-FCDD-4392-A575-BC440A85BE27}"/>
      </w:docPartPr>
      <w:docPartBody>
        <w:p w:rsidR="008A1958" w:rsidRDefault="008A1958" w:rsidP="008A1958">
          <w:pPr>
            <w:pStyle w:val="44F1E709302C494D9B2A912DE625AC50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5893768DC41B6BFD7BC7652151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E1022-2E6B-40F5-805F-89BEBCA38C1B}"/>
      </w:docPartPr>
      <w:docPartBody>
        <w:p w:rsidR="008A1958" w:rsidRDefault="008A1958" w:rsidP="008A1958">
          <w:pPr>
            <w:pStyle w:val="7C45893768DC41B6BFD7BC7652151AE2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53C1633F164472A3F3FC45FF04F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4AA7D-9B52-4C9C-A896-034FD7F9329C}"/>
      </w:docPartPr>
      <w:docPartBody>
        <w:p w:rsidR="008A1958" w:rsidRDefault="008A1958" w:rsidP="008A1958">
          <w:pPr>
            <w:pStyle w:val="CA53C1633F164472A3F3FC45FF04F04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474C495EA54021921630285B740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24EC0-84E0-485A-B2FC-0AEB13650394}"/>
      </w:docPartPr>
      <w:docPartBody>
        <w:p w:rsidR="008A1958" w:rsidRDefault="008A1958" w:rsidP="008A1958">
          <w:pPr>
            <w:pStyle w:val="65474C495EA54021921630285B740302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1F04EFFAE942C882E355A01459D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E9753-ABF0-4F7D-BA04-60DFBC7DBB6D}"/>
      </w:docPartPr>
      <w:docPartBody>
        <w:p w:rsidR="008A1958" w:rsidRDefault="008A1958" w:rsidP="008A1958">
          <w:pPr>
            <w:pStyle w:val="981F04EFFAE942C882E355A01459DAEE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D2C7A0681B4A82B03ED4756FF4B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B5B7A-C8DD-41D1-9338-69433E138629}"/>
      </w:docPartPr>
      <w:docPartBody>
        <w:p w:rsidR="008A1958" w:rsidRDefault="008A1958" w:rsidP="008A1958">
          <w:pPr>
            <w:pStyle w:val="28D2C7A0681B4A82B03ED4756FF4BCF8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D6FA391D5C40BA813CFA7E509C2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AE56A-5C93-4791-9232-807F9FD2ACB8}"/>
      </w:docPartPr>
      <w:docPartBody>
        <w:p w:rsidR="008A1958" w:rsidRDefault="008A1958" w:rsidP="008A1958">
          <w:pPr>
            <w:pStyle w:val="A9D6FA391D5C40BA813CFA7E509C2D5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E3C7A70866421AA634D17350FE0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6E8CF-0F29-4B1E-85DE-A85C8EE4EA2F}"/>
      </w:docPartPr>
      <w:docPartBody>
        <w:p w:rsidR="008A1958" w:rsidRDefault="008A1958" w:rsidP="008A1958">
          <w:pPr>
            <w:pStyle w:val="E6E3C7A70866421AA634D17350FE010D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5E2F52ED394A74BB514FFC9201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B0776-DC17-4158-B25F-19A8D05D8C2B}"/>
      </w:docPartPr>
      <w:docPartBody>
        <w:p w:rsidR="008A1958" w:rsidRDefault="008A1958" w:rsidP="008A1958">
          <w:pPr>
            <w:pStyle w:val="475E2F52ED394A74BB514FFC9201B67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26D267C55F4DC3A9BD58D284027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B58B0-C1D4-4F53-8214-25EE04B8CCBB}"/>
      </w:docPartPr>
      <w:docPartBody>
        <w:p w:rsidR="008A1958" w:rsidRDefault="008A1958" w:rsidP="008A1958">
          <w:pPr>
            <w:pStyle w:val="8F26D267C55F4DC3A9BD58D28402770C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D35A1E5DA4FCABD4353DD2FC79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4D49C-83F4-457D-8CD7-A74153E7F5C4}"/>
      </w:docPartPr>
      <w:docPartBody>
        <w:p w:rsidR="008A1958" w:rsidRDefault="008A1958" w:rsidP="008A1958">
          <w:pPr>
            <w:pStyle w:val="AADD35A1E5DA4FCABD4353DD2FC7958A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999CBAA81345A596D05AE13581A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E6741-F853-4CF5-A066-0F336CF0CB41}"/>
      </w:docPartPr>
      <w:docPartBody>
        <w:p w:rsidR="008A1958" w:rsidRDefault="008A1958" w:rsidP="008A1958">
          <w:pPr>
            <w:pStyle w:val="D8999CBAA81345A596D05AE13581AB68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E4AC5E67D4B41BD6377ECCC69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6A8D8-220C-491A-9F86-6F2DEBE1464B}"/>
      </w:docPartPr>
      <w:docPartBody>
        <w:p w:rsidR="008A1958" w:rsidRDefault="008A1958" w:rsidP="008A1958">
          <w:pPr>
            <w:pStyle w:val="562E4AC5E67D4B41BD6377ECCC698DA1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7279E154F540C9AFAF0B1CC4F86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21CE4-DA65-4E0F-838C-2BD2A6CF56F0}"/>
      </w:docPartPr>
      <w:docPartBody>
        <w:p w:rsidR="009C2A7F" w:rsidRDefault="009C2A7F" w:rsidP="009C2A7F">
          <w:pPr>
            <w:pStyle w:val="5D7279E154F540C9AFAF0B1CC4F863DD"/>
          </w:pPr>
          <w:r w:rsidRPr="00B84E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kaFrutiger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88"/>
    <w:rsid w:val="00121B50"/>
    <w:rsid w:val="0014720A"/>
    <w:rsid w:val="00164AE3"/>
    <w:rsid w:val="001659BF"/>
    <w:rsid w:val="001F4A7B"/>
    <w:rsid w:val="0022339E"/>
    <w:rsid w:val="002504EB"/>
    <w:rsid w:val="00272B8C"/>
    <w:rsid w:val="002877D3"/>
    <w:rsid w:val="003279EF"/>
    <w:rsid w:val="00357AD8"/>
    <w:rsid w:val="0039575A"/>
    <w:rsid w:val="00396A84"/>
    <w:rsid w:val="005B4389"/>
    <w:rsid w:val="006649A3"/>
    <w:rsid w:val="006D3DAB"/>
    <w:rsid w:val="006E16DC"/>
    <w:rsid w:val="00755FAF"/>
    <w:rsid w:val="00803125"/>
    <w:rsid w:val="008215BA"/>
    <w:rsid w:val="008717DC"/>
    <w:rsid w:val="00874D75"/>
    <w:rsid w:val="008A1958"/>
    <w:rsid w:val="008F051A"/>
    <w:rsid w:val="008F180A"/>
    <w:rsid w:val="00901ACE"/>
    <w:rsid w:val="00946EAD"/>
    <w:rsid w:val="00993C6C"/>
    <w:rsid w:val="009C2A7F"/>
    <w:rsid w:val="00B12215"/>
    <w:rsid w:val="00BC6991"/>
    <w:rsid w:val="00BC71EA"/>
    <w:rsid w:val="00BE6CC9"/>
    <w:rsid w:val="00BE731B"/>
    <w:rsid w:val="00C47DF2"/>
    <w:rsid w:val="00C832C7"/>
    <w:rsid w:val="00CA29F4"/>
    <w:rsid w:val="00CE5870"/>
    <w:rsid w:val="00D068B6"/>
    <w:rsid w:val="00D67CE0"/>
    <w:rsid w:val="00DA3F03"/>
    <w:rsid w:val="00E21BC5"/>
    <w:rsid w:val="00E22D62"/>
    <w:rsid w:val="00E57176"/>
    <w:rsid w:val="00E67D1C"/>
    <w:rsid w:val="00EF74DA"/>
    <w:rsid w:val="00F02EC6"/>
    <w:rsid w:val="00F37588"/>
    <w:rsid w:val="00F82C76"/>
    <w:rsid w:val="00FC03C2"/>
    <w:rsid w:val="00FC2EAC"/>
    <w:rsid w:val="00FD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2A7F"/>
    <w:rPr>
      <w:color w:val="808080"/>
    </w:rPr>
  </w:style>
  <w:style w:type="paragraph" w:customStyle="1" w:styleId="CA0A2A36AB7149BDBF57209664217440">
    <w:name w:val="CA0A2A36AB7149BDBF57209664217440"/>
    <w:rsid w:val="00F37588"/>
  </w:style>
  <w:style w:type="paragraph" w:customStyle="1" w:styleId="655FD384BE16483EB76A69B89BFDA2AE">
    <w:name w:val="655FD384BE16483EB76A69B89BFDA2AE"/>
    <w:rsid w:val="00F37588"/>
  </w:style>
  <w:style w:type="paragraph" w:customStyle="1" w:styleId="1C7B3C9A61044B3696EA5EBFE495C612">
    <w:name w:val="1C7B3C9A61044B3696EA5EBFE495C612"/>
    <w:rsid w:val="00F37588"/>
  </w:style>
  <w:style w:type="paragraph" w:customStyle="1" w:styleId="7E7D56D319154F30B07795A6B7DCD622">
    <w:name w:val="7E7D56D319154F30B07795A6B7DCD622"/>
    <w:rsid w:val="00F37588"/>
  </w:style>
  <w:style w:type="paragraph" w:customStyle="1" w:styleId="F14D49EC36794B89B61E4AF61CE3F3D0">
    <w:name w:val="F14D49EC36794B89B61E4AF61CE3F3D0"/>
    <w:rsid w:val="00F37588"/>
  </w:style>
  <w:style w:type="paragraph" w:customStyle="1" w:styleId="75C0FA94161245CBB5B78B032847B31D">
    <w:name w:val="75C0FA94161245CBB5B78B032847B31D"/>
    <w:rsid w:val="00F37588"/>
  </w:style>
  <w:style w:type="paragraph" w:customStyle="1" w:styleId="0F4B4836E8894361895C7BDB7BF6F9CF">
    <w:name w:val="0F4B4836E8894361895C7BDB7BF6F9CF"/>
    <w:rsid w:val="00F37588"/>
  </w:style>
  <w:style w:type="paragraph" w:customStyle="1" w:styleId="20B2ADB7D3914B1090547B31DA57CACC">
    <w:name w:val="20B2ADB7D3914B1090547B31DA57CACC"/>
    <w:rsid w:val="00F37588"/>
  </w:style>
  <w:style w:type="paragraph" w:customStyle="1" w:styleId="084BA780AD9D455294BAEEF693744AC4">
    <w:name w:val="084BA780AD9D455294BAEEF693744AC4"/>
    <w:rsid w:val="00F37588"/>
  </w:style>
  <w:style w:type="paragraph" w:customStyle="1" w:styleId="1492C7856BBF46179BE0AD2D95A63907">
    <w:name w:val="1492C7856BBF46179BE0AD2D95A63907"/>
    <w:rsid w:val="00D67CE0"/>
  </w:style>
  <w:style w:type="paragraph" w:customStyle="1" w:styleId="69878DEFD5964BD98426D7B3B97BB55E">
    <w:name w:val="69878DEFD5964BD98426D7B3B97BB55E"/>
    <w:rsid w:val="00E57176"/>
  </w:style>
  <w:style w:type="paragraph" w:customStyle="1" w:styleId="934701E0D898428EB6D52C583EDBC100">
    <w:name w:val="934701E0D898428EB6D52C583EDBC100"/>
    <w:rsid w:val="00E57176"/>
  </w:style>
  <w:style w:type="paragraph" w:customStyle="1" w:styleId="DF9DAE0FD0AF486B8FF1B272495E2B10">
    <w:name w:val="DF9DAE0FD0AF486B8FF1B272495E2B10"/>
    <w:rsid w:val="00E57176"/>
  </w:style>
  <w:style w:type="paragraph" w:customStyle="1" w:styleId="7B761C2CE1864F4B9EDBFF91B8FD98AD">
    <w:name w:val="7B761C2CE1864F4B9EDBFF91B8FD98AD"/>
    <w:rsid w:val="00E57176"/>
  </w:style>
  <w:style w:type="paragraph" w:customStyle="1" w:styleId="DBF4BD4BDF7A49AA9F9095702835009F">
    <w:name w:val="DBF4BD4BDF7A49AA9F9095702835009F"/>
    <w:rsid w:val="00E57176"/>
  </w:style>
  <w:style w:type="paragraph" w:customStyle="1" w:styleId="FE6DA271D58F4DDA9E16F519CCBE5BF3">
    <w:name w:val="FE6DA271D58F4DDA9E16F519CCBE5BF3"/>
    <w:rsid w:val="00E57176"/>
  </w:style>
  <w:style w:type="paragraph" w:customStyle="1" w:styleId="85E06A8509D94F8C942C8D3F08690687">
    <w:name w:val="85E06A8509D94F8C942C8D3F08690687"/>
    <w:rsid w:val="00121B50"/>
  </w:style>
  <w:style w:type="paragraph" w:customStyle="1" w:styleId="BE59D74FB20942D7847B0CCA84B2BF5F">
    <w:name w:val="BE59D74FB20942D7847B0CCA84B2BF5F"/>
    <w:rsid w:val="00121B50"/>
  </w:style>
  <w:style w:type="paragraph" w:customStyle="1" w:styleId="62E20BF3C1CE47EA9B97F3394CF96430">
    <w:name w:val="62E20BF3C1CE47EA9B97F3394CF96430"/>
    <w:rsid w:val="00121B50"/>
  </w:style>
  <w:style w:type="paragraph" w:customStyle="1" w:styleId="92C14D4A98CA46FE95027D6493086AEB">
    <w:name w:val="92C14D4A98CA46FE95027D6493086AEB"/>
    <w:rsid w:val="00121B50"/>
  </w:style>
  <w:style w:type="paragraph" w:customStyle="1" w:styleId="56671E2321644CA5B0C97C36397E67FA">
    <w:name w:val="56671E2321644CA5B0C97C36397E67FA"/>
    <w:rsid w:val="00DA3F03"/>
  </w:style>
  <w:style w:type="paragraph" w:customStyle="1" w:styleId="0B15F19EB2F64BB7A0FD7FB423543951">
    <w:name w:val="0B15F19EB2F64BB7A0FD7FB423543951"/>
    <w:rsid w:val="00DA3F03"/>
  </w:style>
  <w:style w:type="paragraph" w:customStyle="1" w:styleId="A6D0A30E0A2747BDA197695C31A848AF">
    <w:name w:val="A6D0A30E0A2747BDA197695C31A848AF"/>
    <w:rsid w:val="00DA3F03"/>
  </w:style>
  <w:style w:type="paragraph" w:customStyle="1" w:styleId="1366A621A743470E96A021DB77482A2C">
    <w:name w:val="1366A621A743470E96A021DB77482A2C"/>
    <w:rsid w:val="00DA3F03"/>
  </w:style>
  <w:style w:type="paragraph" w:customStyle="1" w:styleId="CD6D114B25E94D34906C8BCA6293998E">
    <w:name w:val="CD6D114B25E94D34906C8BCA6293998E"/>
    <w:rsid w:val="00DA3F03"/>
  </w:style>
  <w:style w:type="paragraph" w:customStyle="1" w:styleId="EDA1CBE8178C4B67B04DB7DB7E320909">
    <w:name w:val="EDA1CBE8178C4B67B04DB7DB7E320909"/>
    <w:rsid w:val="00DA3F03"/>
  </w:style>
  <w:style w:type="paragraph" w:customStyle="1" w:styleId="B44DFECB248846DCA19A1E07811B3215">
    <w:name w:val="B44DFECB248846DCA19A1E07811B3215"/>
    <w:rsid w:val="00DA3F03"/>
  </w:style>
  <w:style w:type="paragraph" w:customStyle="1" w:styleId="14DA10DAC0B24756B158A2D067F01D6D">
    <w:name w:val="14DA10DAC0B24756B158A2D067F01D6D"/>
    <w:rsid w:val="00DA3F03"/>
  </w:style>
  <w:style w:type="paragraph" w:customStyle="1" w:styleId="8303D01AE08E4041B3FD382D2825B942">
    <w:name w:val="8303D01AE08E4041B3FD382D2825B942"/>
    <w:rsid w:val="00DA3F03"/>
  </w:style>
  <w:style w:type="paragraph" w:customStyle="1" w:styleId="50049464C313468DBF77ED845A302F1D">
    <w:name w:val="50049464C313468DBF77ED845A302F1D"/>
    <w:rsid w:val="00CA29F4"/>
  </w:style>
  <w:style w:type="paragraph" w:customStyle="1" w:styleId="55E5FCE494324FBB8631F49076BA9FF7">
    <w:name w:val="55E5FCE494324FBB8631F49076BA9FF7"/>
    <w:rsid w:val="00CA29F4"/>
  </w:style>
  <w:style w:type="paragraph" w:customStyle="1" w:styleId="5169DC3CA22C4CF2B0B8AEFB142233CF">
    <w:name w:val="5169DC3CA22C4CF2B0B8AEFB142233CF"/>
    <w:rsid w:val="00E22D62"/>
  </w:style>
  <w:style w:type="paragraph" w:customStyle="1" w:styleId="66BF6812807549978CA1891B83EA7789">
    <w:name w:val="66BF6812807549978CA1891B83EA7789"/>
    <w:rsid w:val="00B12215"/>
  </w:style>
  <w:style w:type="paragraph" w:customStyle="1" w:styleId="2720D24F338C4F499F3DE62870A0BF66">
    <w:name w:val="2720D24F338C4F499F3DE62870A0BF66"/>
    <w:rsid w:val="00B12215"/>
  </w:style>
  <w:style w:type="paragraph" w:customStyle="1" w:styleId="869F423D153F4DF19EF7469916261E3C">
    <w:name w:val="869F423D153F4DF19EF7469916261E3C"/>
    <w:rsid w:val="00B12215"/>
  </w:style>
  <w:style w:type="paragraph" w:customStyle="1" w:styleId="E19D0008E8CA4E5D8FC1D7F6962FB9B9">
    <w:name w:val="E19D0008E8CA4E5D8FC1D7F6962FB9B9"/>
    <w:rsid w:val="00BE6CC9"/>
  </w:style>
  <w:style w:type="paragraph" w:customStyle="1" w:styleId="E5920095C1BB4CC7B55DA6C9D4FE7E82">
    <w:name w:val="E5920095C1BB4CC7B55DA6C9D4FE7E82"/>
    <w:rsid w:val="00BE6CC9"/>
  </w:style>
  <w:style w:type="paragraph" w:customStyle="1" w:styleId="4F70754B249D4F7DA65B00A35269E380">
    <w:name w:val="4F70754B249D4F7DA65B00A35269E380"/>
    <w:rsid w:val="00BE6CC9"/>
  </w:style>
  <w:style w:type="paragraph" w:customStyle="1" w:styleId="0A6F28B6C1094AF79C31F24C44A9696D">
    <w:name w:val="0A6F28B6C1094AF79C31F24C44A9696D"/>
    <w:rsid w:val="00BE6CC9"/>
  </w:style>
  <w:style w:type="paragraph" w:customStyle="1" w:styleId="0771956DE05040CB93C5DC4BAD529646">
    <w:name w:val="0771956DE05040CB93C5DC4BAD529646"/>
    <w:rsid w:val="00396A84"/>
  </w:style>
  <w:style w:type="paragraph" w:customStyle="1" w:styleId="C68096C6427E43F8A5AA6D4CABBE0A51">
    <w:name w:val="C68096C6427E43F8A5AA6D4CABBE0A51"/>
    <w:rsid w:val="00993C6C"/>
  </w:style>
  <w:style w:type="paragraph" w:customStyle="1" w:styleId="E6EDAD193CAC4C5C896752D4F3E43B44">
    <w:name w:val="E6EDAD193CAC4C5C896752D4F3E43B44"/>
    <w:rsid w:val="00993C6C"/>
  </w:style>
  <w:style w:type="paragraph" w:customStyle="1" w:styleId="9BB054D12ED44BDC9F45F25C439938F5">
    <w:name w:val="9BB054D12ED44BDC9F45F25C439938F5"/>
    <w:rsid w:val="00993C6C"/>
  </w:style>
  <w:style w:type="paragraph" w:customStyle="1" w:styleId="803EA08EF8B44CD9AF961E9F6C3645FD">
    <w:name w:val="803EA08EF8B44CD9AF961E9F6C3645FD"/>
    <w:rsid w:val="00993C6C"/>
  </w:style>
  <w:style w:type="paragraph" w:customStyle="1" w:styleId="5ED62BF6542F4B79A7E4ECA1BB700586">
    <w:name w:val="5ED62BF6542F4B79A7E4ECA1BB700586"/>
    <w:rsid w:val="00993C6C"/>
  </w:style>
  <w:style w:type="paragraph" w:customStyle="1" w:styleId="CF8950A742D1412C870D24C97FE567E0">
    <w:name w:val="CF8950A742D1412C870D24C97FE567E0"/>
    <w:rsid w:val="00993C6C"/>
  </w:style>
  <w:style w:type="paragraph" w:customStyle="1" w:styleId="50E8CA8CF7F44E6A8A973276B4D866E5">
    <w:name w:val="50E8CA8CF7F44E6A8A973276B4D866E5"/>
    <w:rsid w:val="00993C6C"/>
  </w:style>
  <w:style w:type="paragraph" w:customStyle="1" w:styleId="4471E9EAC9054E5C9F878BD03D25227E">
    <w:name w:val="4471E9EAC9054E5C9F878BD03D25227E"/>
    <w:rsid w:val="00993C6C"/>
  </w:style>
  <w:style w:type="paragraph" w:customStyle="1" w:styleId="DCF85E3244A346CE9D138EAACD8BD93D">
    <w:name w:val="DCF85E3244A346CE9D138EAACD8BD93D"/>
    <w:rsid w:val="00993C6C"/>
  </w:style>
  <w:style w:type="paragraph" w:customStyle="1" w:styleId="541DC12051BF45B4A20231BB36D3BC97">
    <w:name w:val="541DC12051BF45B4A20231BB36D3BC97"/>
    <w:rsid w:val="00993C6C"/>
  </w:style>
  <w:style w:type="paragraph" w:customStyle="1" w:styleId="BCE0C05499E44856A8AF5E193B3F320A">
    <w:name w:val="BCE0C05499E44856A8AF5E193B3F320A"/>
    <w:rsid w:val="00993C6C"/>
  </w:style>
  <w:style w:type="paragraph" w:customStyle="1" w:styleId="917D9EC5D63D4F8AA2814056DA0EFF5D">
    <w:name w:val="917D9EC5D63D4F8AA2814056DA0EFF5D"/>
    <w:rsid w:val="00993C6C"/>
  </w:style>
  <w:style w:type="paragraph" w:customStyle="1" w:styleId="8AB1682EE3AD482EAE68EFB560A02D1C">
    <w:name w:val="8AB1682EE3AD482EAE68EFB560A02D1C"/>
    <w:rsid w:val="00993C6C"/>
  </w:style>
  <w:style w:type="paragraph" w:customStyle="1" w:styleId="F6B11D61D8A94669A559914EC19883F8">
    <w:name w:val="F6B11D61D8A94669A559914EC19883F8"/>
    <w:rsid w:val="00993C6C"/>
  </w:style>
  <w:style w:type="paragraph" w:customStyle="1" w:styleId="40C3D8B6590C46B189CC42DFA8236D82">
    <w:name w:val="40C3D8B6590C46B189CC42DFA8236D82"/>
    <w:rsid w:val="00993C6C"/>
  </w:style>
  <w:style w:type="paragraph" w:customStyle="1" w:styleId="6B5120FC79DC4BBDA7788C66294739CA">
    <w:name w:val="6B5120FC79DC4BBDA7788C66294739CA"/>
    <w:rsid w:val="00993C6C"/>
  </w:style>
  <w:style w:type="paragraph" w:customStyle="1" w:styleId="0068EBB3BE4248058C55B4052C95A98D">
    <w:name w:val="0068EBB3BE4248058C55B4052C95A98D"/>
    <w:rsid w:val="00993C6C"/>
  </w:style>
  <w:style w:type="paragraph" w:customStyle="1" w:styleId="0461604B46044A04BA08D11CE4607AE7">
    <w:name w:val="0461604B46044A04BA08D11CE4607AE7"/>
    <w:rsid w:val="00993C6C"/>
  </w:style>
  <w:style w:type="paragraph" w:customStyle="1" w:styleId="9F5CE52C8B7F4ECAA005F24D497D366E">
    <w:name w:val="9F5CE52C8B7F4ECAA005F24D497D366E"/>
    <w:rsid w:val="00993C6C"/>
  </w:style>
  <w:style w:type="paragraph" w:customStyle="1" w:styleId="61A504E4582E4C9894CF8AEC0B8B1C19">
    <w:name w:val="61A504E4582E4C9894CF8AEC0B8B1C19"/>
    <w:rsid w:val="00993C6C"/>
  </w:style>
  <w:style w:type="paragraph" w:customStyle="1" w:styleId="4EBF8DEEEA274F1EB4F7EEDBC3695F07">
    <w:name w:val="4EBF8DEEEA274F1EB4F7EEDBC3695F07"/>
    <w:rsid w:val="00993C6C"/>
  </w:style>
  <w:style w:type="paragraph" w:customStyle="1" w:styleId="3DE5743C1D0B4DFDBA70F803A4BEA05D">
    <w:name w:val="3DE5743C1D0B4DFDBA70F803A4BEA05D"/>
    <w:rsid w:val="00993C6C"/>
  </w:style>
  <w:style w:type="paragraph" w:customStyle="1" w:styleId="14D8A079A161432199AA9ED16B267840">
    <w:name w:val="14D8A079A161432199AA9ED16B267840"/>
    <w:rsid w:val="00993C6C"/>
  </w:style>
  <w:style w:type="paragraph" w:customStyle="1" w:styleId="EAD43F7FF99D42799C3C2BD4BE317E0A">
    <w:name w:val="EAD43F7FF99D42799C3C2BD4BE317E0A"/>
    <w:rsid w:val="00993C6C"/>
  </w:style>
  <w:style w:type="paragraph" w:customStyle="1" w:styleId="E4DCA684A03D4162883414DF2668AF6A">
    <w:name w:val="E4DCA684A03D4162883414DF2668AF6A"/>
    <w:rsid w:val="00993C6C"/>
  </w:style>
  <w:style w:type="paragraph" w:customStyle="1" w:styleId="B105C196839F477EA87C3E1B6EC48B03">
    <w:name w:val="B105C196839F477EA87C3E1B6EC48B03"/>
    <w:rsid w:val="00993C6C"/>
  </w:style>
  <w:style w:type="paragraph" w:customStyle="1" w:styleId="241DBAFC8E0C4035B5D713B72B84973C">
    <w:name w:val="241DBAFC8E0C4035B5D713B72B84973C"/>
    <w:rsid w:val="00993C6C"/>
  </w:style>
  <w:style w:type="paragraph" w:customStyle="1" w:styleId="057D32C9E01E4591B51887488AA01DF7">
    <w:name w:val="057D32C9E01E4591B51887488AA01DF7"/>
    <w:rsid w:val="00993C6C"/>
  </w:style>
  <w:style w:type="paragraph" w:customStyle="1" w:styleId="93B1C302C49043AFBFA4CCEA21F494F1">
    <w:name w:val="93B1C302C49043AFBFA4CCEA21F494F1"/>
    <w:rsid w:val="00993C6C"/>
  </w:style>
  <w:style w:type="paragraph" w:customStyle="1" w:styleId="E3368540D9CA425E9F0FAD28C3730597">
    <w:name w:val="E3368540D9CA425E9F0FAD28C3730597"/>
    <w:rsid w:val="00993C6C"/>
  </w:style>
  <w:style w:type="paragraph" w:customStyle="1" w:styleId="FA73FC2D91984E96951A708056BB7D3F">
    <w:name w:val="FA73FC2D91984E96951A708056BB7D3F"/>
    <w:rsid w:val="00993C6C"/>
  </w:style>
  <w:style w:type="paragraph" w:customStyle="1" w:styleId="A4AB3B7B1F8E42EA9F0F4EFBFAD953E2">
    <w:name w:val="A4AB3B7B1F8E42EA9F0F4EFBFAD953E2"/>
    <w:rsid w:val="00993C6C"/>
  </w:style>
  <w:style w:type="paragraph" w:customStyle="1" w:styleId="CBFBC3BD3D9E4567953695246E7B7FCC">
    <w:name w:val="CBFBC3BD3D9E4567953695246E7B7FCC"/>
    <w:rsid w:val="00993C6C"/>
  </w:style>
  <w:style w:type="paragraph" w:customStyle="1" w:styleId="896C16FFC46A402C99B1A137C68884CE">
    <w:name w:val="896C16FFC46A402C99B1A137C68884CE"/>
    <w:rsid w:val="00993C6C"/>
  </w:style>
  <w:style w:type="paragraph" w:customStyle="1" w:styleId="107B769E0289462A8A03CA4E8D4338A1">
    <w:name w:val="107B769E0289462A8A03CA4E8D4338A1"/>
    <w:rsid w:val="00993C6C"/>
  </w:style>
  <w:style w:type="paragraph" w:customStyle="1" w:styleId="6A33F506CD404ADC8CE1A1C7E0A83F7B">
    <w:name w:val="6A33F506CD404ADC8CE1A1C7E0A83F7B"/>
    <w:rsid w:val="00993C6C"/>
  </w:style>
  <w:style w:type="paragraph" w:customStyle="1" w:styleId="A10338C4390741D8A68A2CA00FD29B4C">
    <w:name w:val="A10338C4390741D8A68A2CA00FD29B4C"/>
    <w:rsid w:val="00993C6C"/>
  </w:style>
  <w:style w:type="paragraph" w:customStyle="1" w:styleId="6E2205C70A584AEF8158ACA9C946CADF">
    <w:name w:val="6E2205C70A584AEF8158ACA9C946CADF"/>
    <w:rsid w:val="00993C6C"/>
  </w:style>
  <w:style w:type="paragraph" w:customStyle="1" w:styleId="C471CD25733A4E1696B0E2D06E823F38">
    <w:name w:val="C471CD25733A4E1696B0E2D06E823F38"/>
    <w:rsid w:val="00993C6C"/>
  </w:style>
  <w:style w:type="paragraph" w:customStyle="1" w:styleId="3F7EF5B796F2400A87843BB9CC22B1C7">
    <w:name w:val="3F7EF5B796F2400A87843BB9CC22B1C7"/>
    <w:rsid w:val="00993C6C"/>
  </w:style>
  <w:style w:type="paragraph" w:customStyle="1" w:styleId="1D4CCDBD685640738AE323D5FC49C20D">
    <w:name w:val="1D4CCDBD685640738AE323D5FC49C20D"/>
    <w:rsid w:val="00993C6C"/>
  </w:style>
  <w:style w:type="paragraph" w:customStyle="1" w:styleId="BD31F897186142B9AC5BA623394EEF47">
    <w:name w:val="BD31F897186142B9AC5BA623394EEF47"/>
    <w:rsid w:val="00993C6C"/>
  </w:style>
  <w:style w:type="paragraph" w:customStyle="1" w:styleId="8FC80E66BF64493FACFC6349743DFBBF">
    <w:name w:val="8FC80E66BF64493FACFC6349743DFBBF"/>
    <w:rsid w:val="00993C6C"/>
  </w:style>
  <w:style w:type="paragraph" w:customStyle="1" w:styleId="EBBFCD92574E42D28A7566F7CFEC1012">
    <w:name w:val="EBBFCD92574E42D28A7566F7CFEC1012"/>
    <w:rsid w:val="00993C6C"/>
  </w:style>
  <w:style w:type="paragraph" w:customStyle="1" w:styleId="DC154E5138134309BA3CDBA95BCA3D89">
    <w:name w:val="DC154E5138134309BA3CDBA95BCA3D89"/>
    <w:rsid w:val="00993C6C"/>
  </w:style>
  <w:style w:type="paragraph" w:customStyle="1" w:styleId="F37FFA1D823D41919BEA1C9C362952C9">
    <w:name w:val="F37FFA1D823D41919BEA1C9C362952C9"/>
    <w:rsid w:val="00993C6C"/>
  </w:style>
  <w:style w:type="paragraph" w:customStyle="1" w:styleId="25A854B7820D43B2BE053E41C8E5997F">
    <w:name w:val="25A854B7820D43B2BE053E41C8E5997F"/>
    <w:rsid w:val="00993C6C"/>
  </w:style>
  <w:style w:type="paragraph" w:customStyle="1" w:styleId="1A69CDE870384620B8839CFF15A0B737">
    <w:name w:val="1A69CDE870384620B8839CFF15A0B737"/>
    <w:rsid w:val="00993C6C"/>
  </w:style>
  <w:style w:type="paragraph" w:customStyle="1" w:styleId="C4D835DD08EA47E28E7DA17EB448DF25">
    <w:name w:val="C4D835DD08EA47E28E7DA17EB448DF25"/>
    <w:rsid w:val="00993C6C"/>
  </w:style>
  <w:style w:type="paragraph" w:customStyle="1" w:styleId="C0CC422F4FB5495F9C9FA5A5A6706870">
    <w:name w:val="C0CC422F4FB5495F9C9FA5A5A6706870"/>
    <w:rsid w:val="00993C6C"/>
  </w:style>
  <w:style w:type="paragraph" w:customStyle="1" w:styleId="5552458139234D23B1CB8A5434256552">
    <w:name w:val="5552458139234D23B1CB8A5434256552"/>
    <w:rsid w:val="00993C6C"/>
  </w:style>
  <w:style w:type="paragraph" w:customStyle="1" w:styleId="853D8D9EFFF94FF2AFA433A0D04D6A1F">
    <w:name w:val="853D8D9EFFF94FF2AFA433A0D04D6A1F"/>
    <w:rsid w:val="00993C6C"/>
  </w:style>
  <w:style w:type="paragraph" w:customStyle="1" w:styleId="3557D02ECCBA4721B6CA080BE2B400A3">
    <w:name w:val="3557D02ECCBA4721B6CA080BE2B400A3"/>
    <w:rsid w:val="00993C6C"/>
  </w:style>
  <w:style w:type="paragraph" w:customStyle="1" w:styleId="24C3854E4DDC4E0083696A6725C775BD">
    <w:name w:val="24C3854E4DDC4E0083696A6725C775BD"/>
    <w:rsid w:val="00993C6C"/>
  </w:style>
  <w:style w:type="paragraph" w:customStyle="1" w:styleId="B0883E2232944FB98BEA873B012028FC">
    <w:name w:val="B0883E2232944FB98BEA873B012028FC"/>
    <w:rsid w:val="00993C6C"/>
  </w:style>
  <w:style w:type="paragraph" w:customStyle="1" w:styleId="5C1754E61B4842E9BF983E563E590B95">
    <w:name w:val="5C1754E61B4842E9BF983E563E590B95"/>
    <w:rsid w:val="00993C6C"/>
  </w:style>
  <w:style w:type="paragraph" w:customStyle="1" w:styleId="14B69A7D51EB41BA9FB9A1FF9816A385">
    <w:name w:val="14B69A7D51EB41BA9FB9A1FF9816A385"/>
    <w:rsid w:val="00993C6C"/>
  </w:style>
  <w:style w:type="paragraph" w:customStyle="1" w:styleId="8FA8016E3B804B4AB220B816A51EC3C6">
    <w:name w:val="8FA8016E3B804B4AB220B816A51EC3C6"/>
    <w:rsid w:val="00993C6C"/>
  </w:style>
  <w:style w:type="paragraph" w:customStyle="1" w:styleId="E9A81C2D9AE2465C9AA8E57E83F41379">
    <w:name w:val="E9A81C2D9AE2465C9AA8E57E83F41379"/>
    <w:rsid w:val="00993C6C"/>
  </w:style>
  <w:style w:type="paragraph" w:customStyle="1" w:styleId="57F7F8572B7F471A8FE78CBEA793F7B3">
    <w:name w:val="57F7F8572B7F471A8FE78CBEA793F7B3"/>
    <w:rsid w:val="00993C6C"/>
  </w:style>
  <w:style w:type="paragraph" w:customStyle="1" w:styleId="6D9DE6C32D69442397D164227C3A4428">
    <w:name w:val="6D9DE6C32D69442397D164227C3A4428"/>
    <w:rsid w:val="00993C6C"/>
  </w:style>
  <w:style w:type="paragraph" w:customStyle="1" w:styleId="09C53877FC444EC68C549A8D7BED0133">
    <w:name w:val="09C53877FC444EC68C549A8D7BED0133"/>
    <w:rsid w:val="00993C6C"/>
  </w:style>
  <w:style w:type="paragraph" w:customStyle="1" w:styleId="14A4ECDA3AA94E7D88F56D60C2600EFF">
    <w:name w:val="14A4ECDA3AA94E7D88F56D60C2600EFF"/>
    <w:rsid w:val="00993C6C"/>
  </w:style>
  <w:style w:type="paragraph" w:customStyle="1" w:styleId="D434AF41A2974264BC304D0AC6CB5D15">
    <w:name w:val="D434AF41A2974264BC304D0AC6CB5D15"/>
    <w:rsid w:val="00993C6C"/>
  </w:style>
  <w:style w:type="paragraph" w:customStyle="1" w:styleId="A82749366A2945CCA11B8D588737B7BA">
    <w:name w:val="A82749366A2945CCA11B8D588737B7BA"/>
    <w:rsid w:val="00993C6C"/>
  </w:style>
  <w:style w:type="paragraph" w:customStyle="1" w:styleId="06D558E86A43453B83EA72B42ABD2086">
    <w:name w:val="06D558E86A43453B83EA72B42ABD2086"/>
    <w:rsid w:val="00993C6C"/>
  </w:style>
  <w:style w:type="paragraph" w:customStyle="1" w:styleId="7DC14560E438409BAB2F5840D2C95EE0">
    <w:name w:val="7DC14560E438409BAB2F5840D2C95EE0"/>
    <w:rsid w:val="00993C6C"/>
  </w:style>
  <w:style w:type="paragraph" w:customStyle="1" w:styleId="8721772869EF45A39DE040523FC1A6BB">
    <w:name w:val="8721772869EF45A39DE040523FC1A6BB"/>
    <w:rsid w:val="00993C6C"/>
  </w:style>
  <w:style w:type="paragraph" w:customStyle="1" w:styleId="77029EF2623E4B31BBC00A00A4CE83C8">
    <w:name w:val="77029EF2623E4B31BBC00A00A4CE83C8"/>
    <w:rsid w:val="00993C6C"/>
  </w:style>
  <w:style w:type="paragraph" w:customStyle="1" w:styleId="305C028CE14E48ECA1D0B146A6F97FF7">
    <w:name w:val="305C028CE14E48ECA1D0B146A6F97FF7"/>
    <w:rsid w:val="00993C6C"/>
  </w:style>
  <w:style w:type="paragraph" w:customStyle="1" w:styleId="8467698C74E4402BA6CC8568433C47EC">
    <w:name w:val="8467698C74E4402BA6CC8568433C47EC"/>
    <w:rsid w:val="00993C6C"/>
  </w:style>
  <w:style w:type="paragraph" w:customStyle="1" w:styleId="D61DE5181569491799298FE84BEEDB89">
    <w:name w:val="D61DE5181569491799298FE84BEEDB89"/>
    <w:rsid w:val="00993C6C"/>
  </w:style>
  <w:style w:type="paragraph" w:customStyle="1" w:styleId="0EEBC483B58A4857BF50AF56C749A72F">
    <w:name w:val="0EEBC483B58A4857BF50AF56C749A72F"/>
    <w:rsid w:val="00993C6C"/>
  </w:style>
  <w:style w:type="paragraph" w:customStyle="1" w:styleId="B2738167C68242A7B9BA56FF30CC3EEB">
    <w:name w:val="B2738167C68242A7B9BA56FF30CC3EEB"/>
    <w:rsid w:val="00993C6C"/>
  </w:style>
  <w:style w:type="paragraph" w:customStyle="1" w:styleId="5F3FAFF65C234CBDA49F487687B1EFE4">
    <w:name w:val="5F3FAFF65C234CBDA49F487687B1EFE4"/>
    <w:rsid w:val="00993C6C"/>
  </w:style>
  <w:style w:type="paragraph" w:customStyle="1" w:styleId="45EB9DADC6C347059350D23E147182E1">
    <w:name w:val="45EB9DADC6C347059350D23E147182E1"/>
    <w:rsid w:val="00993C6C"/>
  </w:style>
  <w:style w:type="paragraph" w:customStyle="1" w:styleId="8CDB345ABB9542309C57D58E7D61C65E">
    <w:name w:val="8CDB345ABB9542309C57D58E7D61C65E"/>
    <w:rsid w:val="00993C6C"/>
  </w:style>
  <w:style w:type="paragraph" w:customStyle="1" w:styleId="5A1B0B97ED5D42BD873C6C5E69B904DE">
    <w:name w:val="5A1B0B97ED5D42BD873C6C5E69B904DE"/>
    <w:rsid w:val="00993C6C"/>
  </w:style>
  <w:style w:type="paragraph" w:customStyle="1" w:styleId="F74785E553764CECA141D4616A76D001">
    <w:name w:val="F74785E553764CECA141D4616A76D001"/>
    <w:rsid w:val="00993C6C"/>
  </w:style>
  <w:style w:type="paragraph" w:customStyle="1" w:styleId="4BCABD62DFE24FFDB8953A1907F86C58">
    <w:name w:val="4BCABD62DFE24FFDB8953A1907F86C58"/>
    <w:rsid w:val="00993C6C"/>
  </w:style>
  <w:style w:type="paragraph" w:customStyle="1" w:styleId="75739DE2FC1248F9B8AB468AE79C93EE">
    <w:name w:val="75739DE2FC1248F9B8AB468AE79C93EE"/>
    <w:rsid w:val="00993C6C"/>
  </w:style>
  <w:style w:type="paragraph" w:customStyle="1" w:styleId="FD9650EEB41147B6BF450B9C9EC20EFE">
    <w:name w:val="FD9650EEB41147B6BF450B9C9EC20EFE"/>
    <w:rsid w:val="00993C6C"/>
  </w:style>
  <w:style w:type="paragraph" w:customStyle="1" w:styleId="248D08E484524658AA9B7928192298FE">
    <w:name w:val="248D08E484524658AA9B7928192298FE"/>
    <w:rsid w:val="00993C6C"/>
  </w:style>
  <w:style w:type="paragraph" w:customStyle="1" w:styleId="B0C1E95CE2C7465E93B53164B142F9E4">
    <w:name w:val="B0C1E95CE2C7465E93B53164B142F9E4"/>
    <w:rsid w:val="00993C6C"/>
  </w:style>
  <w:style w:type="paragraph" w:customStyle="1" w:styleId="6AAC97DB5D5A48FAACE04AEC572C96B8">
    <w:name w:val="6AAC97DB5D5A48FAACE04AEC572C96B8"/>
    <w:rsid w:val="00993C6C"/>
  </w:style>
  <w:style w:type="paragraph" w:customStyle="1" w:styleId="B8DDA2295D714B24B3D1BD07C24BFF07">
    <w:name w:val="B8DDA2295D714B24B3D1BD07C24BFF07"/>
    <w:rsid w:val="00993C6C"/>
  </w:style>
  <w:style w:type="paragraph" w:customStyle="1" w:styleId="34B31333EE064FDF83166765B4046C00">
    <w:name w:val="34B31333EE064FDF83166765B4046C00"/>
    <w:rsid w:val="00993C6C"/>
  </w:style>
  <w:style w:type="paragraph" w:customStyle="1" w:styleId="F908858610A645479F467E914C075F8D">
    <w:name w:val="F908858610A645479F467E914C075F8D"/>
    <w:rsid w:val="001F4A7B"/>
  </w:style>
  <w:style w:type="paragraph" w:customStyle="1" w:styleId="2251579E091C4D4CA109E71153614B28">
    <w:name w:val="2251579E091C4D4CA109E71153614B28"/>
    <w:rsid w:val="008F180A"/>
  </w:style>
  <w:style w:type="paragraph" w:customStyle="1" w:styleId="156E1D26E6A149FEA7DC55BF15A0161D">
    <w:name w:val="156E1D26E6A149FEA7DC55BF15A0161D"/>
    <w:rsid w:val="008F180A"/>
  </w:style>
  <w:style w:type="paragraph" w:customStyle="1" w:styleId="612DA551C68F4D07AC7F83C10CC4729E">
    <w:name w:val="612DA551C68F4D07AC7F83C10CC4729E"/>
    <w:rsid w:val="008F180A"/>
  </w:style>
  <w:style w:type="paragraph" w:customStyle="1" w:styleId="4ADF95DFEE0249368A53791407791069">
    <w:name w:val="4ADF95DFEE0249368A53791407791069"/>
    <w:rsid w:val="008F180A"/>
  </w:style>
  <w:style w:type="paragraph" w:customStyle="1" w:styleId="8629A165406B4F5DB89D0A316E665EA5">
    <w:name w:val="8629A165406B4F5DB89D0A316E665EA5"/>
    <w:rsid w:val="008F180A"/>
  </w:style>
  <w:style w:type="paragraph" w:customStyle="1" w:styleId="D0044365FB334480945B1BE36898BF60">
    <w:name w:val="D0044365FB334480945B1BE36898BF60"/>
    <w:rsid w:val="008F180A"/>
  </w:style>
  <w:style w:type="paragraph" w:customStyle="1" w:styleId="508D842B4B694715808842CF3883142D">
    <w:name w:val="508D842B4B694715808842CF3883142D"/>
    <w:rsid w:val="008F180A"/>
  </w:style>
  <w:style w:type="paragraph" w:customStyle="1" w:styleId="F0D57A496C4942B59460B11A122BC1A9">
    <w:name w:val="F0D57A496C4942B59460B11A122BC1A9"/>
    <w:rsid w:val="0039575A"/>
  </w:style>
  <w:style w:type="paragraph" w:customStyle="1" w:styleId="39C38D2049A24D0D9A0E9D002DDA3E17">
    <w:name w:val="39C38D2049A24D0D9A0E9D002DDA3E17"/>
    <w:rsid w:val="0039575A"/>
  </w:style>
  <w:style w:type="paragraph" w:customStyle="1" w:styleId="E348044859FB412CB4F121A0579C7EE7">
    <w:name w:val="E348044859FB412CB4F121A0579C7EE7"/>
    <w:rsid w:val="0039575A"/>
  </w:style>
  <w:style w:type="paragraph" w:customStyle="1" w:styleId="081CACEF874547FB8C3F1A51118004D5">
    <w:name w:val="081CACEF874547FB8C3F1A51118004D5"/>
    <w:rsid w:val="0039575A"/>
  </w:style>
  <w:style w:type="paragraph" w:customStyle="1" w:styleId="25523518DE8D4355B83F42B757EA5A77">
    <w:name w:val="25523518DE8D4355B83F42B757EA5A77"/>
    <w:rsid w:val="0039575A"/>
  </w:style>
  <w:style w:type="paragraph" w:customStyle="1" w:styleId="99D550602189477C88D8CA7C04887966">
    <w:name w:val="99D550602189477C88D8CA7C04887966"/>
    <w:rsid w:val="0039575A"/>
  </w:style>
  <w:style w:type="paragraph" w:customStyle="1" w:styleId="A8DE6688920A42E78EEE7EF423023451">
    <w:name w:val="A8DE6688920A42E78EEE7EF423023451"/>
    <w:rsid w:val="0039575A"/>
  </w:style>
  <w:style w:type="paragraph" w:customStyle="1" w:styleId="BAFC3B216FB748BC8CB4635F8214A71A">
    <w:name w:val="BAFC3B216FB748BC8CB4635F8214A71A"/>
    <w:rsid w:val="0039575A"/>
  </w:style>
  <w:style w:type="paragraph" w:customStyle="1" w:styleId="14E54722E6124AF4B760A6947ADA1BCB">
    <w:name w:val="14E54722E6124AF4B760A6947ADA1BCB"/>
    <w:rsid w:val="0039575A"/>
  </w:style>
  <w:style w:type="paragraph" w:customStyle="1" w:styleId="2D39325E296248E38163BC7C60C81BAC">
    <w:name w:val="2D39325E296248E38163BC7C60C81BAC"/>
    <w:rsid w:val="0039575A"/>
  </w:style>
  <w:style w:type="paragraph" w:customStyle="1" w:styleId="2B41E78AD0CB46B3B22CC65F58A8D867">
    <w:name w:val="2B41E78AD0CB46B3B22CC65F58A8D867"/>
    <w:rsid w:val="0039575A"/>
  </w:style>
  <w:style w:type="paragraph" w:customStyle="1" w:styleId="2FD739B684BA4127AFEBF24111C10DDB">
    <w:name w:val="2FD739B684BA4127AFEBF24111C10DDB"/>
    <w:rsid w:val="0039575A"/>
  </w:style>
  <w:style w:type="paragraph" w:customStyle="1" w:styleId="8F8E7C9764BD4EB59E6D6EA8A9CA0E89">
    <w:name w:val="8F8E7C9764BD4EB59E6D6EA8A9CA0E89"/>
    <w:rsid w:val="0039575A"/>
  </w:style>
  <w:style w:type="paragraph" w:customStyle="1" w:styleId="5CE7B55706C54E42816B641564C2FA16">
    <w:name w:val="5CE7B55706C54E42816B641564C2FA16"/>
    <w:rsid w:val="0039575A"/>
  </w:style>
  <w:style w:type="paragraph" w:customStyle="1" w:styleId="59144206657F4731A244E05C5C0E3D6C">
    <w:name w:val="59144206657F4731A244E05C5C0E3D6C"/>
    <w:rsid w:val="0039575A"/>
  </w:style>
  <w:style w:type="paragraph" w:customStyle="1" w:styleId="C3FC963C079D4974964A4105C151C182">
    <w:name w:val="C3FC963C079D4974964A4105C151C182"/>
    <w:rsid w:val="0039575A"/>
  </w:style>
  <w:style w:type="paragraph" w:customStyle="1" w:styleId="942FBA7958CC45A0B250705626A1EE76">
    <w:name w:val="942FBA7958CC45A0B250705626A1EE76"/>
    <w:rsid w:val="0039575A"/>
  </w:style>
  <w:style w:type="paragraph" w:customStyle="1" w:styleId="7C81FDC6773940F280EA8F4F673641F3">
    <w:name w:val="7C81FDC6773940F280EA8F4F673641F3"/>
    <w:rsid w:val="0039575A"/>
  </w:style>
  <w:style w:type="paragraph" w:customStyle="1" w:styleId="1A6517F6D4044DA6AF6DD7D7137373FB">
    <w:name w:val="1A6517F6D4044DA6AF6DD7D7137373FB"/>
    <w:rsid w:val="0039575A"/>
  </w:style>
  <w:style w:type="paragraph" w:customStyle="1" w:styleId="24ECD4FB549F4DBEB7C4C25270FC2286">
    <w:name w:val="24ECD4FB549F4DBEB7C4C25270FC2286"/>
    <w:rsid w:val="0039575A"/>
  </w:style>
  <w:style w:type="paragraph" w:customStyle="1" w:styleId="4C61899F768F438DAFC5B11C76A355B6">
    <w:name w:val="4C61899F768F438DAFC5B11C76A355B6"/>
    <w:rsid w:val="0039575A"/>
  </w:style>
  <w:style w:type="paragraph" w:customStyle="1" w:styleId="541D457AB3194DCA8A58834F37658738">
    <w:name w:val="541D457AB3194DCA8A58834F37658738"/>
    <w:rsid w:val="0039575A"/>
  </w:style>
  <w:style w:type="paragraph" w:customStyle="1" w:styleId="4EA449C9587B4BBE8A657E4852D8A401">
    <w:name w:val="4EA449C9587B4BBE8A657E4852D8A401"/>
    <w:rsid w:val="0039575A"/>
  </w:style>
  <w:style w:type="paragraph" w:customStyle="1" w:styleId="2D94E8AE947444BEBA119112F6BA7A7F">
    <w:name w:val="2D94E8AE947444BEBA119112F6BA7A7F"/>
    <w:rsid w:val="0039575A"/>
  </w:style>
  <w:style w:type="paragraph" w:customStyle="1" w:styleId="7FDDF70FC9434D8B96F001E595A56A3F">
    <w:name w:val="7FDDF70FC9434D8B96F001E595A56A3F"/>
    <w:rsid w:val="0039575A"/>
  </w:style>
  <w:style w:type="paragraph" w:customStyle="1" w:styleId="6823CDDCE86A403EB86BD91EE861E371">
    <w:name w:val="6823CDDCE86A403EB86BD91EE861E371"/>
    <w:rsid w:val="0039575A"/>
  </w:style>
  <w:style w:type="paragraph" w:customStyle="1" w:styleId="38DD0D5E72DA47968F6F4E7A84216D91">
    <w:name w:val="38DD0D5E72DA47968F6F4E7A84216D91"/>
    <w:rsid w:val="0039575A"/>
  </w:style>
  <w:style w:type="paragraph" w:customStyle="1" w:styleId="40510577D89D4577B4335A2E55D48321">
    <w:name w:val="40510577D89D4577B4335A2E55D48321"/>
    <w:rsid w:val="0039575A"/>
  </w:style>
  <w:style w:type="paragraph" w:customStyle="1" w:styleId="C83E9F41F8D94FA69E97C8004E1EA5AA">
    <w:name w:val="C83E9F41F8D94FA69E97C8004E1EA5AA"/>
    <w:rsid w:val="0039575A"/>
  </w:style>
  <w:style w:type="paragraph" w:customStyle="1" w:styleId="9CED68F775A048D6B66C4DCEBF8AC36B">
    <w:name w:val="9CED68F775A048D6B66C4DCEBF8AC36B"/>
    <w:rsid w:val="0039575A"/>
  </w:style>
  <w:style w:type="paragraph" w:customStyle="1" w:styleId="A6DF63A03BFC4DDB805046D99E116F38">
    <w:name w:val="A6DF63A03BFC4DDB805046D99E116F38"/>
    <w:rsid w:val="0039575A"/>
  </w:style>
  <w:style w:type="paragraph" w:customStyle="1" w:styleId="C17370DFE54B4229BA0BAF3B5559B7BE">
    <w:name w:val="C17370DFE54B4229BA0BAF3B5559B7BE"/>
    <w:rsid w:val="0039575A"/>
  </w:style>
  <w:style w:type="paragraph" w:customStyle="1" w:styleId="6C9724B08E3F4A9B9DEBB19ADC4BB67F">
    <w:name w:val="6C9724B08E3F4A9B9DEBB19ADC4BB67F"/>
    <w:rsid w:val="0039575A"/>
  </w:style>
  <w:style w:type="paragraph" w:customStyle="1" w:styleId="346547FC172247CBA3C585781B76F13C">
    <w:name w:val="346547FC172247CBA3C585781B76F13C"/>
    <w:rsid w:val="0039575A"/>
  </w:style>
  <w:style w:type="paragraph" w:customStyle="1" w:styleId="D7B84178DFCE47698325D371828D65B9">
    <w:name w:val="D7B84178DFCE47698325D371828D65B9"/>
    <w:rsid w:val="0039575A"/>
  </w:style>
  <w:style w:type="paragraph" w:customStyle="1" w:styleId="37B9C553C6654AEAA246CB2A38D9C40E">
    <w:name w:val="37B9C553C6654AEAA246CB2A38D9C40E"/>
    <w:rsid w:val="0039575A"/>
  </w:style>
  <w:style w:type="paragraph" w:customStyle="1" w:styleId="E7CBF71C010749D6849A8D527A03A14F">
    <w:name w:val="E7CBF71C010749D6849A8D527A03A14F"/>
    <w:rsid w:val="0039575A"/>
  </w:style>
  <w:style w:type="paragraph" w:customStyle="1" w:styleId="F2C18026AB1D428C94502665D9D8A916">
    <w:name w:val="F2C18026AB1D428C94502665D9D8A916"/>
    <w:rsid w:val="0039575A"/>
  </w:style>
  <w:style w:type="paragraph" w:customStyle="1" w:styleId="5D1DA5B1099E42E28D06CD9A5FA1621B">
    <w:name w:val="5D1DA5B1099E42E28D06CD9A5FA1621B"/>
    <w:rsid w:val="0039575A"/>
  </w:style>
  <w:style w:type="paragraph" w:customStyle="1" w:styleId="82AD56AEB4484385924090C29F13BC1F">
    <w:name w:val="82AD56AEB4484385924090C29F13BC1F"/>
    <w:rsid w:val="0039575A"/>
  </w:style>
  <w:style w:type="paragraph" w:customStyle="1" w:styleId="4513DF53AD0B4D32BE9896FAC9870C61">
    <w:name w:val="4513DF53AD0B4D32BE9896FAC9870C61"/>
    <w:rsid w:val="0039575A"/>
  </w:style>
  <w:style w:type="paragraph" w:customStyle="1" w:styleId="CA42EE57B4EE469A876DA9DEA4798B46">
    <w:name w:val="CA42EE57B4EE469A876DA9DEA4798B46"/>
    <w:rsid w:val="0039575A"/>
  </w:style>
  <w:style w:type="paragraph" w:customStyle="1" w:styleId="8B2F0792935A43C0B1BD84E80BF94F0C">
    <w:name w:val="8B2F0792935A43C0B1BD84E80BF94F0C"/>
    <w:rsid w:val="0039575A"/>
  </w:style>
  <w:style w:type="paragraph" w:customStyle="1" w:styleId="1B6636739C8B4FBF8FE91FF98799C071">
    <w:name w:val="1B6636739C8B4FBF8FE91FF98799C071"/>
    <w:rsid w:val="0039575A"/>
  </w:style>
  <w:style w:type="paragraph" w:customStyle="1" w:styleId="A017ED023CA64E6BBF66181DB7436D56">
    <w:name w:val="A017ED023CA64E6BBF66181DB7436D56"/>
    <w:rsid w:val="0039575A"/>
  </w:style>
  <w:style w:type="paragraph" w:customStyle="1" w:styleId="A81AAA0362134F078F582C5ADF808637">
    <w:name w:val="A81AAA0362134F078F582C5ADF808637"/>
    <w:rsid w:val="0039575A"/>
  </w:style>
  <w:style w:type="paragraph" w:customStyle="1" w:styleId="F21FC38366144E619177415464644014">
    <w:name w:val="F21FC38366144E619177415464644014"/>
    <w:rsid w:val="0039575A"/>
  </w:style>
  <w:style w:type="paragraph" w:customStyle="1" w:styleId="28BEE4ACFA8F41B695323D052FB783D5">
    <w:name w:val="28BEE4ACFA8F41B695323D052FB783D5"/>
    <w:rsid w:val="0039575A"/>
  </w:style>
  <w:style w:type="paragraph" w:customStyle="1" w:styleId="69879C00957D4DFDA8FAF5CB785334A4">
    <w:name w:val="69879C00957D4DFDA8FAF5CB785334A4"/>
    <w:rsid w:val="0039575A"/>
  </w:style>
  <w:style w:type="paragraph" w:customStyle="1" w:styleId="30A9C29CA93B408DA3162902C891C558">
    <w:name w:val="30A9C29CA93B408DA3162902C891C558"/>
    <w:rsid w:val="0039575A"/>
  </w:style>
  <w:style w:type="paragraph" w:customStyle="1" w:styleId="BF409013CFC2439895197B1E0D716179">
    <w:name w:val="BF409013CFC2439895197B1E0D716179"/>
    <w:rsid w:val="0039575A"/>
  </w:style>
  <w:style w:type="paragraph" w:customStyle="1" w:styleId="356984EE9BE84D5182A8A467EBFFAEE3">
    <w:name w:val="356984EE9BE84D5182A8A467EBFFAEE3"/>
    <w:rsid w:val="0039575A"/>
  </w:style>
  <w:style w:type="paragraph" w:customStyle="1" w:styleId="37D1B6B37AFF4D44B20F00927F14DEA9">
    <w:name w:val="37D1B6B37AFF4D44B20F00927F14DEA9"/>
    <w:rsid w:val="0039575A"/>
  </w:style>
  <w:style w:type="paragraph" w:customStyle="1" w:styleId="B32459FC459D4205BE23C76E1D7EE8A2">
    <w:name w:val="B32459FC459D4205BE23C76E1D7EE8A2"/>
    <w:rsid w:val="0039575A"/>
  </w:style>
  <w:style w:type="paragraph" w:customStyle="1" w:styleId="19E787667BE043D7AD6C80FEDDF98EF6">
    <w:name w:val="19E787667BE043D7AD6C80FEDDF98EF6"/>
    <w:rsid w:val="0039575A"/>
  </w:style>
  <w:style w:type="paragraph" w:customStyle="1" w:styleId="88860A078BF646418AE1F6D5ED45B5D3">
    <w:name w:val="88860A078BF646418AE1F6D5ED45B5D3"/>
    <w:rsid w:val="0039575A"/>
  </w:style>
  <w:style w:type="paragraph" w:customStyle="1" w:styleId="2D64E2865CA74E438671C8A8A22F2540">
    <w:name w:val="2D64E2865CA74E438671C8A8A22F2540"/>
    <w:rsid w:val="0039575A"/>
  </w:style>
  <w:style w:type="paragraph" w:customStyle="1" w:styleId="ACCD2968B7B94AEBAE60960FBACDF915">
    <w:name w:val="ACCD2968B7B94AEBAE60960FBACDF915"/>
    <w:rsid w:val="0039575A"/>
  </w:style>
  <w:style w:type="paragraph" w:customStyle="1" w:styleId="C5F373AA74A54093878B5A6E5ACEB46A">
    <w:name w:val="C5F373AA74A54093878B5A6E5ACEB46A"/>
    <w:rsid w:val="0039575A"/>
  </w:style>
  <w:style w:type="paragraph" w:customStyle="1" w:styleId="B2C0A9EACCA34A16AAC617A329264854">
    <w:name w:val="B2C0A9EACCA34A16AAC617A329264854"/>
    <w:rsid w:val="0039575A"/>
  </w:style>
  <w:style w:type="paragraph" w:customStyle="1" w:styleId="299E9CE8B0B048A1B6A40EE86AE1679E">
    <w:name w:val="299E9CE8B0B048A1B6A40EE86AE1679E"/>
    <w:rsid w:val="0039575A"/>
  </w:style>
  <w:style w:type="paragraph" w:customStyle="1" w:styleId="1F065C0F36D6457C8E642F1DB0DB39FE">
    <w:name w:val="1F065C0F36D6457C8E642F1DB0DB39FE"/>
    <w:rsid w:val="0039575A"/>
  </w:style>
  <w:style w:type="paragraph" w:customStyle="1" w:styleId="FBB916492EBB4F31B38408434C97B876">
    <w:name w:val="FBB916492EBB4F31B38408434C97B876"/>
    <w:rsid w:val="0039575A"/>
  </w:style>
  <w:style w:type="paragraph" w:customStyle="1" w:styleId="B2ECD5D62E2848388B773AFEA47465C8">
    <w:name w:val="B2ECD5D62E2848388B773AFEA47465C8"/>
    <w:rsid w:val="0039575A"/>
  </w:style>
  <w:style w:type="paragraph" w:customStyle="1" w:styleId="ED7A44BBF8524048AEC579B4FABEDDF3">
    <w:name w:val="ED7A44BBF8524048AEC579B4FABEDDF3"/>
    <w:rsid w:val="0039575A"/>
  </w:style>
  <w:style w:type="paragraph" w:customStyle="1" w:styleId="D8AEC27A48364E0E841E81CF1A3F70B8">
    <w:name w:val="D8AEC27A48364E0E841E81CF1A3F70B8"/>
    <w:rsid w:val="0039575A"/>
  </w:style>
  <w:style w:type="paragraph" w:customStyle="1" w:styleId="2071D85B6FA049F7BB398427E4A55BF3">
    <w:name w:val="2071D85B6FA049F7BB398427E4A55BF3"/>
    <w:rsid w:val="0039575A"/>
  </w:style>
  <w:style w:type="paragraph" w:customStyle="1" w:styleId="D3A69A4EAB40481AA10A5B72D7BACA87">
    <w:name w:val="D3A69A4EAB40481AA10A5B72D7BACA87"/>
    <w:rsid w:val="0039575A"/>
  </w:style>
  <w:style w:type="paragraph" w:customStyle="1" w:styleId="CAA9FA412037474DBEE00BA41CAC1ADC">
    <w:name w:val="CAA9FA412037474DBEE00BA41CAC1ADC"/>
    <w:rsid w:val="0039575A"/>
  </w:style>
  <w:style w:type="paragraph" w:customStyle="1" w:styleId="99BEE28D12F740A996DC5E00C11EFF03">
    <w:name w:val="99BEE28D12F740A996DC5E00C11EFF03"/>
    <w:rsid w:val="0039575A"/>
  </w:style>
  <w:style w:type="paragraph" w:customStyle="1" w:styleId="58B19E095D0C42359E5D945492B443E1">
    <w:name w:val="58B19E095D0C42359E5D945492B443E1"/>
    <w:rsid w:val="0039575A"/>
  </w:style>
  <w:style w:type="paragraph" w:customStyle="1" w:styleId="2DC33405E9264FD4913B8E0CB5BDE095">
    <w:name w:val="2DC33405E9264FD4913B8E0CB5BDE095"/>
    <w:rsid w:val="008A1958"/>
  </w:style>
  <w:style w:type="paragraph" w:customStyle="1" w:styleId="98EA2F3DEDC6468EB1A950B81430E295">
    <w:name w:val="98EA2F3DEDC6468EB1A950B81430E295"/>
    <w:rsid w:val="008A1958"/>
  </w:style>
  <w:style w:type="paragraph" w:customStyle="1" w:styleId="411A34C4180D46E780B75CA9337F645C">
    <w:name w:val="411A34C4180D46E780B75CA9337F645C"/>
    <w:rsid w:val="008A1958"/>
  </w:style>
  <w:style w:type="paragraph" w:customStyle="1" w:styleId="44F1E709302C494D9B2A912DE625AC50">
    <w:name w:val="44F1E709302C494D9B2A912DE625AC50"/>
    <w:rsid w:val="008A1958"/>
  </w:style>
  <w:style w:type="paragraph" w:customStyle="1" w:styleId="7C45893768DC41B6BFD7BC7652151AE2">
    <w:name w:val="7C45893768DC41B6BFD7BC7652151AE2"/>
    <w:rsid w:val="008A1958"/>
  </w:style>
  <w:style w:type="paragraph" w:customStyle="1" w:styleId="CA53C1633F164472A3F3FC45FF04F04C">
    <w:name w:val="CA53C1633F164472A3F3FC45FF04F04C"/>
    <w:rsid w:val="008A1958"/>
  </w:style>
  <w:style w:type="paragraph" w:customStyle="1" w:styleId="65474C495EA54021921630285B740302">
    <w:name w:val="65474C495EA54021921630285B740302"/>
    <w:rsid w:val="008A1958"/>
  </w:style>
  <w:style w:type="paragraph" w:customStyle="1" w:styleId="981F04EFFAE942C882E355A01459DAEE">
    <w:name w:val="981F04EFFAE942C882E355A01459DAEE"/>
    <w:rsid w:val="008A1958"/>
  </w:style>
  <w:style w:type="paragraph" w:customStyle="1" w:styleId="28D2C7A0681B4A82B03ED4756FF4BCF8">
    <w:name w:val="28D2C7A0681B4A82B03ED4756FF4BCF8"/>
    <w:rsid w:val="008A1958"/>
  </w:style>
  <w:style w:type="paragraph" w:customStyle="1" w:styleId="A9D6FA391D5C40BA813CFA7E509C2D5C">
    <w:name w:val="A9D6FA391D5C40BA813CFA7E509C2D5C"/>
    <w:rsid w:val="008A1958"/>
  </w:style>
  <w:style w:type="paragraph" w:customStyle="1" w:styleId="E6E3C7A70866421AA634D17350FE010D">
    <w:name w:val="E6E3C7A70866421AA634D17350FE010D"/>
    <w:rsid w:val="008A1958"/>
  </w:style>
  <w:style w:type="paragraph" w:customStyle="1" w:styleId="475E2F52ED394A74BB514FFC9201B671">
    <w:name w:val="475E2F52ED394A74BB514FFC9201B671"/>
    <w:rsid w:val="008A1958"/>
  </w:style>
  <w:style w:type="paragraph" w:customStyle="1" w:styleId="8F26D267C55F4DC3A9BD58D28402770C">
    <w:name w:val="8F26D267C55F4DC3A9BD58D28402770C"/>
    <w:rsid w:val="008A1958"/>
  </w:style>
  <w:style w:type="paragraph" w:customStyle="1" w:styleId="AADD35A1E5DA4FCABD4353DD2FC7958A">
    <w:name w:val="AADD35A1E5DA4FCABD4353DD2FC7958A"/>
    <w:rsid w:val="008A1958"/>
  </w:style>
  <w:style w:type="paragraph" w:customStyle="1" w:styleId="D8999CBAA81345A596D05AE13581AB68">
    <w:name w:val="D8999CBAA81345A596D05AE13581AB68"/>
    <w:rsid w:val="008A1958"/>
  </w:style>
  <w:style w:type="paragraph" w:customStyle="1" w:styleId="562E4AC5E67D4B41BD6377ECCC698DA1">
    <w:name w:val="562E4AC5E67D4B41BD6377ECCC698DA1"/>
    <w:rsid w:val="008A1958"/>
  </w:style>
  <w:style w:type="paragraph" w:customStyle="1" w:styleId="D85B965A22AE4F48A26122BA524B1868">
    <w:name w:val="D85B965A22AE4F48A26122BA524B1868"/>
    <w:rsid w:val="009C2A7F"/>
  </w:style>
  <w:style w:type="paragraph" w:customStyle="1" w:styleId="5D7279E154F540C9AFAF0B1CC4F863DD">
    <w:name w:val="5D7279E154F540C9AFAF0B1CC4F863DD"/>
    <w:rsid w:val="009C2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A7B7-5308-4DDC-B9C9-39A8E15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4</Words>
  <Characters>15337</Characters>
  <Application>Microsoft Office Word</Application>
  <DocSecurity>8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aBank</Company>
  <LinksUpToDate>false</LinksUpToDate>
  <CharactersWithSpaces>1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homas Helbing</dc:creator>
  <dc:description>Lizenzbedingungen: www.thomashelbing.com/lizenz | Autor der Vorlage: RA Dr. Thomas Helbing | Fachanwalt für IT-Recht | www.thomashelbing.com</dc:description>
  <cp:lastModifiedBy>Dr. Thomas Helbing</cp:lastModifiedBy>
  <cp:revision>87</cp:revision>
  <cp:lastPrinted>2019-02-22T01:02:00Z</cp:lastPrinted>
  <dcterms:created xsi:type="dcterms:W3CDTF">2017-10-19T11:43:00Z</dcterms:created>
  <dcterms:modified xsi:type="dcterms:W3CDTF">2019-02-22T01:02:00Z</dcterms:modified>
</cp:coreProperties>
</file>